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CEE9E" w14:textId="00424B7D" w:rsidR="0091796B" w:rsidRPr="0091796B" w:rsidRDefault="0091796B" w:rsidP="0091796B">
      <w:pPr>
        <w:jc w:val="right"/>
        <w:rPr>
          <w:rFonts w:ascii="Sylfaen" w:hAnsi="Sylfaen"/>
          <w:b/>
          <w:bCs/>
          <w:sz w:val="24"/>
          <w:szCs w:val="24"/>
          <w:lang w:val="ka-GE"/>
        </w:rPr>
      </w:pPr>
      <w:bookmarkStart w:id="0" w:name="_Hlk213168867"/>
      <w:bookmarkStart w:id="1" w:name="_GoBack"/>
      <w:bookmarkEnd w:id="0"/>
      <w:bookmarkEnd w:id="1"/>
      <w:r w:rsidRPr="0091796B">
        <w:rPr>
          <w:rFonts w:ascii="Sylfaen" w:hAnsi="Sylfaen"/>
          <w:b/>
          <w:bCs/>
          <w:sz w:val="24"/>
          <w:szCs w:val="24"/>
          <w:lang w:val="ka-GE"/>
        </w:rPr>
        <w:t>კერილ ჩერჩილი</w:t>
      </w:r>
    </w:p>
    <w:p w14:paraId="0A56A2CD" w14:textId="77777777" w:rsidR="0091796B" w:rsidRPr="00EA72C3" w:rsidRDefault="0091796B" w:rsidP="0091796B">
      <w:pPr>
        <w:jc w:val="right"/>
        <w:rPr>
          <w:rFonts w:ascii="Sylfaen" w:hAnsi="Sylfaen"/>
          <w:b/>
          <w:bCs/>
          <w:sz w:val="32"/>
          <w:szCs w:val="32"/>
        </w:rPr>
      </w:pPr>
    </w:p>
    <w:p w14:paraId="6ABFBBBA" w14:textId="5F1C3E65" w:rsidR="0091796B" w:rsidRPr="0091796B" w:rsidRDefault="0091796B" w:rsidP="0091796B">
      <w:pPr>
        <w:jc w:val="center"/>
        <w:rPr>
          <w:rFonts w:ascii="Sylfaen" w:hAnsi="Sylfaen"/>
          <w:b/>
          <w:bCs/>
          <w:sz w:val="32"/>
          <w:szCs w:val="32"/>
          <w:lang w:val="ka-GE"/>
        </w:rPr>
      </w:pPr>
      <w:r w:rsidRPr="0091796B">
        <w:rPr>
          <w:rFonts w:ascii="Sylfaen" w:hAnsi="Sylfaen"/>
          <w:b/>
          <w:bCs/>
          <w:sz w:val="32"/>
          <w:szCs w:val="32"/>
          <w:lang w:val="ka-GE"/>
        </w:rPr>
        <w:t>რიგითი ნომერი</w:t>
      </w:r>
      <w:r w:rsidR="00B921CD">
        <w:rPr>
          <w:rStyle w:val="FootnoteReference"/>
          <w:rFonts w:ascii="Sylfaen" w:hAnsi="Sylfaen"/>
          <w:b/>
          <w:bCs/>
          <w:sz w:val="32"/>
          <w:szCs w:val="32"/>
          <w:lang w:val="ka-GE"/>
        </w:rPr>
        <w:footnoteReference w:id="1"/>
      </w:r>
    </w:p>
    <w:p w14:paraId="04E27F82" w14:textId="77777777" w:rsidR="0091796B" w:rsidRPr="0091796B" w:rsidRDefault="0091796B" w:rsidP="0091796B">
      <w:pPr>
        <w:jc w:val="center"/>
        <w:rPr>
          <w:rFonts w:ascii="Sylfaen" w:hAnsi="Sylfaen"/>
          <w:b/>
          <w:bCs/>
          <w:sz w:val="24"/>
          <w:szCs w:val="24"/>
          <w:lang w:val="ka-GE"/>
        </w:rPr>
      </w:pPr>
    </w:p>
    <w:p w14:paraId="7FF59442" w14:textId="014D9556" w:rsidR="0091796B" w:rsidRPr="0091796B" w:rsidRDefault="0091796B" w:rsidP="0091796B">
      <w:pPr>
        <w:jc w:val="center"/>
        <w:rPr>
          <w:rFonts w:ascii="Sylfaen" w:hAnsi="Sylfaen"/>
          <w:b/>
          <w:bCs/>
          <w:sz w:val="24"/>
          <w:szCs w:val="24"/>
          <w:lang w:val="ka-GE"/>
        </w:rPr>
      </w:pPr>
      <w:r w:rsidRPr="0091796B">
        <w:rPr>
          <w:rFonts w:ascii="Sylfaen" w:hAnsi="Sylfaen"/>
          <w:b/>
          <w:bCs/>
          <w:sz w:val="24"/>
          <w:szCs w:val="24"/>
          <w:lang w:val="ka-GE"/>
        </w:rPr>
        <w:t>მოქმედი პირები</w:t>
      </w:r>
    </w:p>
    <w:p w14:paraId="3E4D6F86" w14:textId="2EDFD8AA" w:rsidR="0091796B" w:rsidRPr="0091796B" w:rsidRDefault="0091796B">
      <w:pPr>
        <w:rPr>
          <w:rFonts w:ascii="Sylfaen" w:hAnsi="Sylfaen"/>
          <w:sz w:val="24"/>
          <w:szCs w:val="24"/>
          <w:lang w:val="ka-GE"/>
        </w:rPr>
      </w:pPr>
      <w:r w:rsidRPr="0091796B">
        <w:rPr>
          <w:rFonts w:ascii="Sylfaen" w:hAnsi="Sylfaen"/>
          <w:b/>
          <w:bCs/>
          <w:sz w:val="24"/>
          <w:szCs w:val="24"/>
          <w:lang w:val="ka-GE"/>
        </w:rPr>
        <w:t>სოლტერი,</w:t>
      </w:r>
      <w:r w:rsidRPr="0091796B">
        <w:rPr>
          <w:rFonts w:ascii="Sylfaen" w:hAnsi="Sylfaen"/>
          <w:sz w:val="24"/>
          <w:szCs w:val="24"/>
          <w:lang w:val="ka-GE"/>
        </w:rPr>
        <w:t xml:space="preserve"> მამაკაცი, 60 წელს გადაცილებული</w:t>
      </w:r>
    </w:p>
    <w:p w14:paraId="3C65F76D" w14:textId="4F3B1421" w:rsidR="0091796B" w:rsidRPr="0091796B" w:rsidRDefault="0091796B">
      <w:pPr>
        <w:rPr>
          <w:rFonts w:ascii="Sylfaen" w:hAnsi="Sylfaen"/>
          <w:sz w:val="24"/>
          <w:szCs w:val="24"/>
          <w:lang w:val="ka-GE"/>
        </w:rPr>
      </w:pPr>
      <w:r w:rsidRPr="0091796B">
        <w:rPr>
          <w:rFonts w:ascii="Sylfaen" w:hAnsi="Sylfaen"/>
          <w:b/>
          <w:bCs/>
          <w:sz w:val="24"/>
          <w:szCs w:val="24"/>
          <w:lang w:val="ka-GE"/>
        </w:rPr>
        <w:t xml:space="preserve">ბერნარდი, </w:t>
      </w:r>
      <w:r w:rsidRPr="0091796B">
        <w:rPr>
          <w:rFonts w:ascii="Sylfaen" w:hAnsi="Sylfaen"/>
          <w:sz w:val="24"/>
          <w:szCs w:val="24"/>
          <w:lang w:val="ka-GE"/>
        </w:rPr>
        <w:t>მისი ვაჟი, ორმოცი</w:t>
      </w:r>
      <w:r w:rsidR="00AE59C5">
        <w:rPr>
          <w:rFonts w:ascii="Sylfaen" w:hAnsi="Sylfaen"/>
          <w:sz w:val="24"/>
          <w:szCs w:val="24"/>
          <w:lang w:val="ka-GE"/>
        </w:rPr>
        <w:t xml:space="preserve"> წლის</w:t>
      </w:r>
    </w:p>
    <w:p w14:paraId="163C0D5A" w14:textId="27A49AF8" w:rsidR="0091796B" w:rsidRPr="0091796B" w:rsidRDefault="0091796B">
      <w:pPr>
        <w:rPr>
          <w:rFonts w:ascii="Sylfaen" w:hAnsi="Sylfaen"/>
          <w:sz w:val="24"/>
          <w:szCs w:val="24"/>
          <w:lang w:val="ka-GE"/>
        </w:rPr>
      </w:pPr>
      <w:r w:rsidRPr="0091796B">
        <w:rPr>
          <w:rFonts w:ascii="Sylfaen" w:hAnsi="Sylfaen"/>
          <w:b/>
          <w:bCs/>
          <w:sz w:val="24"/>
          <w:szCs w:val="24"/>
          <w:lang w:val="ka-GE"/>
        </w:rPr>
        <w:t>ბერნარდი,</w:t>
      </w:r>
      <w:r w:rsidRPr="0091796B">
        <w:rPr>
          <w:rFonts w:ascii="Sylfaen" w:hAnsi="Sylfaen"/>
          <w:sz w:val="24"/>
          <w:szCs w:val="24"/>
          <w:lang w:val="ka-GE"/>
        </w:rPr>
        <w:t xml:space="preserve"> მისი ვაჟი, ოცდათხუთმეტი</w:t>
      </w:r>
      <w:r w:rsidR="00AE59C5">
        <w:rPr>
          <w:rFonts w:ascii="Sylfaen" w:hAnsi="Sylfaen"/>
          <w:sz w:val="24"/>
          <w:szCs w:val="24"/>
          <w:lang w:val="ka-GE"/>
        </w:rPr>
        <w:t xml:space="preserve"> წლის</w:t>
      </w:r>
    </w:p>
    <w:p w14:paraId="21083B54" w14:textId="590F1E4B" w:rsidR="0091796B" w:rsidRDefault="0091796B">
      <w:pPr>
        <w:rPr>
          <w:rFonts w:ascii="Sylfaen" w:hAnsi="Sylfaen"/>
          <w:sz w:val="24"/>
          <w:szCs w:val="24"/>
          <w:lang w:val="ka-GE"/>
        </w:rPr>
      </w:pPr>
      <w:r w:rsidRPr="0091796B">
        <w:rPr>
          <w:rFonts w:ascii="Sylfaen" w:hAnsi="Sylfaen"/>
          <w:b/>
          <w:bCs/>
          <w:sz w:val="24"/>
          <w:szCs w:val="24"/>
          <w:lang w:val="ka-GE"/>
        </w:rPr>
        <w:t>მაიკლ ბლექი,</w:t>
      </w:r>
      <w:r w:rsidRPr="0091796B">
        <w:rPr>
          <w:rFonts w:ascii="Sylfaen" w:hAnsi="Sylfaen"/>
          <w:sz w:val="24"/>
          <w:szCs w:val="24"/>
          <w:lang w:val="ka-GE"/>
        </w:rPr>
        <w:t xml:space="preserve"> მისი ვაჟი, ოცდათხუთმეტი</w:t>
      </w:r>
      <w:r w:rsidR="00AE59C5">
        <w:rPr>
          <w:rFonts w:ascii="Sylfaen" w:hAnsi="Sylfaen"/>
          <w:sz w:val="24"/>
          <w:szCs w:val="24"/>
          <w:lang w:val="ka-GE"/>
        </w:rPr>
        <w:t xml:space="preserve"> წლის</w:t>
      </w:r>
    </w:p>
    <w:p w14:paraId="27924936" w14:textId="77777777" w:rsidR="00A128CE" w:rsidRDefault="00A128CE" w:rsidP="00A128CE">
      <w:pPr>
        <w:rPr>
          <w:rFonts w:ascii="Sylfaen" w:hAnsi="Sylfaen"/>
          <w:sz w:val="24"/>
          <w:szCs w:val="24"/>
          <w:lang w:val="ka-GE"/>
        </w:rPr>
      </w:pPr>
    </w:p>
    <w:p w14:paraId="1522DFEE" w14:textId="4CCB1FDD" w:rsidR="00A128CE" w:rsidRPr="00A128CE" w:rsidRDefault="00A128CE" w:rsidP="00A128CE">
      <w:pPr>
        <w:jc w:val="both"/>
        <w:rPr>
          <w:rFonts w:ascii="Sylfaen" w:hAnsi="Sylfaen"/>
          <w:b/>
          <w:bCs/>
          <w:sz w:val="24"/>
          <w:szCs w:val="24"/>
          <w:lang w:val="ka-GE"/>
        </w:rPr>
      </w:pPr>
      <w:r w:rsidRPr="00A128CE">
        <w:rPr>
          <w:rFonts w:ascii="Sylfaen" w:hAnsi="Sylfaen"/>
          <w:b/>
          <w:bCs/>
          <w:sz w:val="24"/>
          <w:szCs w:val="24"/>
          <w:lang w:val="ka-GE"/>
        </w:rPr>
        <w:t>სოლტერის გარდა, მისი შვილების როლი ერთმა და იმავე ადამიანმა უნდა შეასრულოს</w:t>
      </w:r>
      <w:r w:rsidRPr="00A128CE">
        <w:rPr>
          <w:rStyle w:val="FootnoteReference"/>
          <w:rFonts w:ascii="Sylfaen" w:hAnsi="Sylfaen"/>
          <w:b/>
          <w:bCs/>
          <w:sz w:val="24"/>
          <w:szCs w:val="24"/>
          <w:lang w:val="ka-GE"/>
        </w:rPr>
        <w:footnoteReference w:id="2"/>
      </w:r>
    </w:p>
    <w:p w14:paraId="15E15C72" w14:textId="77777777" w:rsidR="00A128CE" w:rsidRDefault="00A128CE" w:rsidP="00A128CE">
      <w:pPr>
        <w:jc w:val="right"/>
        <w:rPr>
          <w:rFonts w:ascii="Sylfaen" w:hAnsi="Sylfaen"/>
          <w:b/>
          <w:bCs/>
          <w:sz w:val="24"/>
          <w:szCs w:val="24"/>
          <w:lang w:val="ka-GE"/>
        </w:rPr>
      </w:pPr>
    </w:p>
    <w:p w14:paraId="2CBB0E64" w14:textId="320F73FC" w:rsidR="00494DED" w:rsidRPr="00A128CE" w:rsidRDefault="00494DED" w:rsidP="00A128CE">
      <w:pPr>
        <w:jc w:val="right"/>
        <w:rPr>
          <w:rFonts w:ascii="Sylfaen" w:hAnsi="Sylfaen"/>
          <w:sz w:val="24"/>
          <w:szCs w:val="24"/>
          <w:lang w:val="ka-GE"/>
        </w:rPr>
      </w:pPr>
      <w:r w:rsidRPr="00494DED">
        <w:rPr>
          <w:rFonts w:ascii="Sylfaen" w:hAnsi="Sylfaen"/>
          <w:b/>
          <w:bCs/>
          <w:sz w:val="24"/>
          <w:szCs w:val="24"/>
          <w:lang w:val="ka-GE"/>
        </w:rPr>
        <w:t>ინგლისურიდან თარგმნა თამარ გელაშვილმა</w:t>
      </w:r>
    </w:p>
    <w:p w14:paraId="5CEB81A9" w14:textId="51DA262E" w:rsidR="0091796B" w:rsidRDefault="0091796B">
      <w:pPr>
        <w:rPr>
          <w:rFonts w:ascii="Sylfaen" w:hAnsi="Sylfaen"/>
          <w:sz w:val="24"/>
          <w:szCs w:val="24"/>
          <w:lang w:val="ka-GE"/>
        </w:rPr>
      </w:pPr>
    </w:p>
    <w:p w14:paraId="38F7A13B" w14:textId="4BF2C723" w:rsidR="0091796B" w:rsidRDefault="0091796B">
      <w:pPr>
        <w:rPr>
          <w:rFonts w:ascii="Sylfaen" w:hAnsi="Sylfaen"/>
          <w:sz w:val="24"/>
          <w:szCs w:val="24"/>
          <w:lang w:val="ka-GE"/>
        </w:rPr>
      </w:pPr>
    </w:p>
    <w:p w14:paraId="3BCE6E45" w14:textId="79691DC3" w:rsidR="0091796B" w:rsidRDefault="0091796B">
      <w:pPr>
        <w:rPr>
          <w:rFonts w:ascii="Sylfaen" w:hAnsi="Sylfaen"/>
          <w:sz w:val="24"/>
          <w:szCs w:val="24"/>
          <w:lang w:val="ka-GE"/>
        </w:rPr>
      </w:pPr>
    </w:p>
    <w:p w14:paraId="50A7B3BB" w14:textId="4CA6EA5E" w:rsidR="0091796B" w:rsidRDefault="0091796B">
      <w:pPr>
        <w:rPr>
          <w:rFonts w:ascii="Sylfaen" w:hAnsi="Sylfaen"/>
          <w:sz w:val="24"/>
          <w:szCs w:val="24"/>
          <w:lang w:val="ka-GE"/>
        </w:rPr>
      </w:pPr>
    </w:p>
    <w:p w14:paraId="3A7A0565" w14:textId="762DC715" w:rsidR="0091796B" w:rsidRDefault="0091796B">
      <w:pPr>
        <w:rPr>
          <w:rFonts w:ascii="Sylfaen" w:hAnsi="Sylfaen"/>
          <w:sz w:val="24"/>
          <w:szCs w:val="24"/>
          <w:lang w:val="ka-GE"/>
        </w:rPr>
      </w:pPr>
    </w:p>
    <w:p w14:paraId="553B7733" w14:textId="6558C20E" w:rsidR="0091796B" w:rsidRDefault="0091796B">
      <w:pPr>
        <w:rPr>
          <w:rFonts w:ascii="Sylfaen" w:hAnsi="Sylfaen"/>
          <w:sz w:val="24"/>
          <w:szCs w:val="24"/>
          <w:lang w:val="ka-GE"/>
        </w:rPr>
      </w:pPr>
    </w:p>
    <w:p w14:paraId="19198DD2" w14:textId="04627900" w:rsidR="0091796B" w:rsidRDefault="0091796B">
      <w:pPr>
        <w:rPr>
          <w:rFonts w:ascii="Sylfaen" w:hAnsi="Sylfaen"/>
          <w:sz w:val="24"/>
          <w:szCs w:val="24"/>
          <w:lang w:val="ka-GE"/>
        </w:rPr>
      </w:pPr>
    </w:p>
    <w:p w14:paraId="50C8A1F5" w14:textId="3BFA0D3E" w:rsidR="0091796B" w:rsidRPr="00945DFF" w:rsidRDefault="0091796B" w:rsidP="00945DFF">
      <w:pPr>
        <w:jc w:val="center"/>
        <w:rPr>
          <w:rFonts w:ascii="Sylfaen" w:hAnsi="Sylfaen"/>
          <w:sz w:val="120"/>
          <w:szCs w:val="120"/>
          <w:lang w:val="ka-GE"/>
        </w:rPr>
      </w:pPr>
    </w:p>
    <w:p w14:paraId="02DAEA2E" w14:textId="1807098D" w:rsidR="0091796B" w:rsidRPr="00945DFF" w:rsidRDefault="00945DFF" w:rsidP="00945DFF">
      <w:pPr>
        <w:jc w:val="center"/>
        <w:rPr>
          <w:rFonts w:ascii="Sylfaen" w:hAnsi="Sylfaen"/>
          <w:sz w:val="120"/>
          <w:szCs w:val="120"/>
          <w:lang w:val="ka-GE"/>
        </w:rPr>
      </w:pPr>
      <w:r w:rsidRPr="00945DFF">
        <w:rPr>
          <w:rFonts w:ascii="Sylfaen" w:hAnsi="Sylfaen"/>
          <w:sz w:val="120"/>
          <w:szCs w:val="120"/>
          <w:lang w:val="ka-GE"/>
        </w:rPr>
        <w:t>1</w:t>
      </w:r>
    </w:p>
    <w:p w14:paraId="4B85BF33" w14:textId="6504E017" w:rsidR="0091796B" w:rsidRPr="00945DFF" w:rsidRDefault="0091796B" w:rsidP="00945DFF">
      <w:pPr>
        <w:jc w:val="center"/>
        <w:rPr>
          <w:rFonts w:ascii="Sylfaen" w:hAnsi="Sylfaen"/>
          <w:sz w:val="120"/>
          <w:szCs w:val="120"/>
          <w:lang w:val="ka-GE"/>
        </w:rPr>
      </w:pPr>
    </w:p>
    <w:p w14:paraId="0715C706" w14:textId="6980DD89" w:rsidR="0091796B" w:rsidRPr="00945DFF" w:rsidRDefault="0091796B" w:rsidP="00945DFF">
      <w:pPr>
        <w:jc w:val="center"/>
        <w:rPr>
          <w:rFonts w:ascii="Sylfaen" w:hAnsi="Sylfaen"/>
          <w:sz w:val="120"/>
          <w:szCs w:val="120"/>
          <w:lang w:val="ka-GE"/>
        </w:rPr>
      </w:pPr>
    </w:p>
    <w:p w14:paraId="2478D98C" w14:textId="2EC58CC8" w:rsidR="0091796B" w:rsidRDefault="0091796B">
      <w:pPr>
        <w:rPr>
          <w:rFonts w:ascii="Sylfaen" w:hAnsi="Sylfaen"/>
          <w:sz w:val="120"/>
          <w:szCs w:val="120"/>
          <w:lang w:val="ka-GE"/>
        </w:rPr>
      </w:pPr>
    </w:p>
    <w:p w14:paraId="6BB6A61A" w14:textId="77777777" w:rsidR="00A128CE" w:rsidRDefault="00A128CE">
      <w:pPr>
        <w:rPr>
          <w:rFonts w:ascii="Sylfaen" w:hAnsi="Sylfaen"/>
          <w:sz w:val="24"/>
          <w:szCs w:val="24"/>
          <w:lang w:val="ka-GE"/>
        </w:rPr>
      </w:pPr>
    </w:p>
    <w:p w14:paraId="3900B482" w14:textId="482C7F5F" w:rsidR="0091796B" w:rsidRDefault="0091796B" w:rsidP="0091796B">
      <w:pPr>
        <w:jc w:val="both"/>
        <w:rPr>
          <w:rFonts w:ascii="Sylfaen" w:hAnsi="Sylfaen"/>
          <w:i/>
          <w:iCs/>
          <w:sz w:val="24"/>
          <w:szCs w:val="24"/>
          <w:lang w:val="ka-GE"/>
        </w:rPr>
      </w:pPr>
      <w:r w:rsidRPr="0091796B">
        <w:rPr>
          <w:rFonts w:ascii="Sylfaen" w:hAnsi="Sylfaen"/>
          <w:b/>
          <w:bCs/>
          <w:i/>
          <w:iCs/>
          <w:sz w:val="24"/>
          <w:szCs w:val="24"/>
          <w:lang w:val="ka-GE"/>
        </w:rPr>
        <w:lastRenderedPageBreak/>
        <w:t>სოლტერი,</w:t>
      </w:r>
      <w:r w:rsidRPr="0091796B">
        <w:rPr>
          <w:rFonts w:ascii="Sylfaen" w:hAnsi="Sylfaen"/>
          <w:i/>
          <w:iCs/>
          <w:sz w:val="24"/>
          <w:szCs w:val="24"/>
          <w:lang w:val="ka-GE"/>
        </w:rPr>
        <w:t xml:space="preserve"> მამაკაცი, 60 წელს გადაცილებული და მისი ვაჟი </w:t>
      </w:r>
      <w:r w:rsidRPr="0091796B">
        <w:rPr>
          <w:rFonts w:ascii="Sylfaen" w:hAnsi="Sylfaen"/>
          <w:b/>
          <w:bCs/>
          <w:i/>
          <w:iCs/>
          <w:sz w:val="24"/>
          <w:szCs w:val="24"/>
          <w:lang w:val="ka-GE"/>
        </w:rPr>
        <w:t>ბერნარდი</w:t>
      </w:r>
      <w:r w:rsidRPr="0091796B">
        <w:rPr>
          <w:rFonts w:ascii="Sylfaen" w:hAnsi="Sylfaen"/>
          <w:i/>
          <w:iCs/>
          <w:sz w:val="24"/>
          <w:szCs w:val="24"/>
          <w:lang w:val="ka-GE"/>
        </w:rPr>
        <w:t xml:space="preserve"> (ბ2), ოცდათხუთმეტი</w:t>
      </w:r>
      <w:r w:rsidR="00AE59C5">
        <w:rPr>
          <w:rFonts w:ascii="Sylfaen" w:hAnsi="Sylfaen"/>
          <w:i/>
          <w:iCs/>
          <w:sz w:val="24"/>
          <w:szCs w:val="24"/>
          <w:lang w:val="ka-GE"/>
        </w:rPr>
        <w:t xml:space="preserve"> წლის</w:t>
      </w:r>
    </w:p>
    <w:p w14:paraId="5F979308" w14:textId="77777777" w:rsidR="0091796B" w:rsidRDefault="0091796B" w:rsidP="0091796B">
      <w:pPr>
        <w:jc w:val="both"/>
        <w:rPr>
          <w:rFonts w:ascii="Sylfaen" w:hAnsi="Sylfaen"/>
          <w:sz w:val="24"/>
          <w:szCs w:val="24"/>
          <w:lang w:val="ka-GE"/>
        </w:rPr>
      </w:pPr>
    </w:p>
    <w:p w14:paraId="374FCD1E" w14:textId="53F268EB" w:rsidR="0091796B" w:rsidRPr="0091796B" w:rsidRDefault="0091796B" w:rsidP="0091796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რიგითი ნომერი</w:t>
      </w:r>
    </w:p>
    <w:p w14:paraId="7359EBAA" w14:textId="0468BA95" w:rsidR="0091796B" w:rsidRPr="0091796B" w:rsidRDefault="0091796B" w:rsidP="0091796B">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91796B">
        <w:rPr>
          <w:rFonts w:ascii="Sylfaen" w:hAnsi="Sylfaen"/>
          <w:sz w:val="24"/>
          <w:szCs w:val="24"/>
          <w:lang w:val="ka-GE"/>
        </w:rPr>
        <w:t>გულისხმობ</w:t>
      </w:r>
    </w:p>
    <w:p w14:paraId="37884D85" w14:textId="73099764" w:rsidR="0091796B" w:rsidRPr="0091796B" w:rsidRDefault="0091796B" w:rsidP="0091796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მათი, ჩვენი, შესამჩნევი რიგითი რიცხვი</w:t>
      </w:r>
    </w:p>
    <w:p w14:paraId="0312C6C7" w14:textId="3B994AD9" w:rsidR="0091796B" w:rsidRPr="0091796B" w:rsidRDefault="0091796B" w:rsidP="0091796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თქვი</w:t>
      </w:r>
    </w:p>
    <w:p w14:paraId="02608382" w14:textId="2E3997E6" w:rsidR="0091796B" w:rsidRPr="0091796B" w:rsidRDefault="0091796B" w:rsidP="0091796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ათი, ოცი</w:t>
      </w:r>
    </w:p>
    <w:p w14:paraId="4BA1C315" w14:textId="70FEB0DC" w:rsidR="0091796B" w:rsidRPr="0091796B" w:rsidRDefault="0091796B" w:rsidP="0091796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არ გიკითხავს?</w:t>
      </w:r>
    </w:p>
    <w:p w14:paraId="17C5D797" w14:textId="57F76432" w:rsidR="0091796B" w:rsidRPr="0091796B" w:rsidRDefault="0091796B" w:rsidP="0091796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არა შთაბეჭდილება დამრჩა</w:t>
      </w:r>
    </w:p>
    <w:p w14:paraId="1BEC7B52" w14:textId="7BD04752" w:rsidR="0091796B" w:rsidRDefault="0091796B" w:rsidP="0091796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რატომ არ იკითხე</w:t>
      </w:r>
      <w:r w:rsidR="00FB7BEF">
        <w:rPr>
          <w:rFonts w:ascii="Sylfaen" w:hAnsi="Sylfaen"/>
          <w:sz w:val="24"/>
          <w:szCs w:val="24"/>
          <w:lang w:val="ka-GE"/>
        </w:rPr>
        <w:t>?</w:t>
      </w:r>
    </w:p>
    <w:p w14:paraId="3EF0FE6C" w14:textId="43B0F805" w:rsidR="0091796B" w:rsidRPr="00FB7BEF" w:rsidRDefault="0091796B" w:rsidP="0091796B">
      <w:pPr>
        <w:jc w:val="both"/>
        <w:rPr>
          <w:rFonts w:ascii="Sylfaen" w:hAnsi="Sylfaen"/>
          <w:sz w:val="24"/>
          <w:szCs w:val="24"/>
          <w:lang w:val="ka-GE"/>
        </w:rPr>
      </w:pPr>
      <w:r w:rsidRPr="0091796B">
        <w:rPr>
          <w:rFonts w:ascii="Sylfaen" w:hAnsi="Sylfaen"/>
          <w:b/>
          <w:bCs/>
          <w:sz w:val="24"/>
          <w:szCs w:val="24"/>
          <w:lang w:val="ka-GE"/>
        </w:rPr>
        <w:t>ბ2</w:t>
      </w:r>
      <w:r w:rsidR="00FB7BEF">
        <w:rPr>
          <w:rFonts w:ascii="Sylfaen" w:hAnsi="Sylfaen"/>
          <w:b/>
          <w:bCs/>
          <w:sz w:val="24"/>
          <w:szCs w:val="24"/>
          <w:lang w:val="ka-GE"/>
        </w:rPr>
        <w:t xml:space="preserve"> </w:t>
      </w:r>
      <w:r w:rsidR="00FB7BEF">
        <w:rPr>
          <w:rFonts w:ascii="Sylfaen" w:hAnsi="Sylfaen"/>
          <w:sz w:val="24"/>
          <w:szCs w:val="24"/>
          <w:lang w:val="ka-GE"/>
        </w:rPr>
        <w:t>არ მომაფიქრდა</w:t>
      </w:r>
    </w:p>
    <w:p w14:paraId="3E5D488E" w14:textId="06CBF530" w:rsidR="0091796B" w:rsidRPr="00FB7BEF" w:rsidRDefault="0091796B" w:rsidP="0091796B">
      <w:pPr>
        <w:jc w:val="both"/>
        <w:rPr>
          <w:rFonts w:ascii="Sylfaen" w:hAnsi="Sylfaen"/>
          <w:sz w:val="24"/>
          <w:szCs w:val="24"/>
          <w:lang w:val="ka-GE"/>
        </w:rPr>
      </w:pPr>
      <w:r w:rsidRPr="0091796B">
        <w:rPr>
          <w:rFonts w:ascii="Sylfaen" w:hAnsi="Sylfaen"/>
          <w:b/>
          <w:bCs/>
          <w:sz w:val="24"/>
          <w:szCs w:val="24"/>
          <w:lang w:val="ka-GE"/>
        </w:rPr>
        <w:t>სოლტერი</w:t>
      </w:r>
      <w:r w:rsidR="00FB7BEF">
        <w:rPr>
          <w:rFonts w:ascii="Sylfaen" w:hAnsi="Sylfaen"/>
          <w:b/>
          <w:bCs/>
          <w:sz w:val="24"/>
          <w:szCs w:val="24"/>
          <w:lang w:val="ka-GE"/>
        </w:rPr>
        <w:t xml:space="preserve"> </w:t>
      </w:r>
      <w:r w:rsidR="00FB7BEF">
        <w:rPr>
          <w:rFonts w:ascii="Sylfaen" w:hAnsi="Sylfaen"/>
          <w:sz w:val="24"/>
          <w:szCs w:val="24"/>
          <w:lang w:val="ka-GE"/>
        </w:rPr>
        <w:t>არ ვიცი რატომ არ, მგონია რომ ზუსტად  ეგ იქნებოდა პირველი რისი ნამდვილად გაგებაც გსურდა. ანუ რა მასშტაბებზეა საუბარი, ასეთი რამეები რამდენია?</w:t>
      </w:r>
    </w:p>
    <w:p w14:paraId="1BB548D4" w14:textId="60020C99" w:rsidR="0091796B" w:rsidRPr="00FB7BEF" w:rsidRDefault="0091796B" w:rsidP="0091796B">
      <w:pPr>
        <w:jc w:val="both"/>
        <w:rPr>
          <w:rFonts w:ascii="Sylfaen" w:hAnsi="Sylfaen"/>
          <w:sz w:val="24"/>
          <w:szCs w:val="24"/>
          <w:lang w:val="ka-GE"/>
        </w:rPr>
      </w:pPr>
      <w:r w:rsidRPr="0091796B">
        <w:rPr>
          <w:rFonts w:ascii="Sylfaen" w:hAnsi="Sylfaen"/>
          <w:b/>
          <w:bCs/>
          <w:sz w:val="24"/>
          <w:szCs w:val="24"/>
          <w:lang w:val="ka-GE"/>
        </w:rPr>
        <w:t>ბ2</w:t>
      </w:r>
      <w:r w:rsidR="00FB7BEF">
        <w:rPr>
          <w:rFonts w:ascii="Sylfaen" w:hAnsi="Sylfaen"/>
          <w:b/>
          <w:bCs/>
          <w:sz w:val="24"/>
          <w:szCs w:val="24"/>
          <w:lang w:val="ka-GE"/>
        </w:rPr>
        <w:t xml:space="preserve"> </w:t>
      </w:r>
      <w:r w:rsidR="00FB7BEF">
        <w:rPr>
          <w:rFonts w:ascii="Sylfaen" w:hAnsi="Sylfaen"/>
          <w:sz w:val="24"/>
          <w:szCs w:val="24"/>
          <w:lang w:val="ka-GE"/>
        </w:rPr>
        <w:t xml:space="preserve">კარგია, თუ შენ ოდესმე ეს შეგემთხვევა </w:t>
      </w:r>
    </w:p>
    <w:p w14:paraId="14B7AD4F" w14:textId="2BF7E0BA" w:rsidR="0091796B" w:rsidRPr="00FB7BEF" w:rsidRDefault="0091796B" w:rsidP="0091796B">
      <w:pPr>
        <w:jc w:val="both"/>
        <w:rPr>
          <w:rFonts w:ascii="Sylfaen" w:hAnsi="Sylfaen"/>
          <w:sz w:val="24"/>
          <w:szCs w:val="24"/>
          <w:lang w:val="ka-GE"/>
        </w:rPr>
      </w:pPr>
      <w:r w:rsidRPr="0091796B">
        <w:rPr>
          <w:rFonts w:ascii="Sylfaen" w:hAnsi="Sylfaen"/>
          <w:b/>
          <w:bCs/>
          <w:sz w:val="24"/>
          <w:szCs w:val="24"/>
          <w:lang w:val="ka-GE"/>
        </w:rPr>
        <w:t>სოლტერი</w:t>
      </w:r>
      <w:r w:rsidR="00FB7BEF">
        <w:rPr>
          <w:rFonts w:ascii="Sylfaen" w:hAnsi="Sylfaen"/>
          <w:b/>
          <w:bCs/>
          <w:sz w:val="24"/>
          <w:szCs w:val="24"/>
          <w:lang w:val="ka-GE"/>
        </w:rPr>
        <w:t xml:space="preserve"> </w:t>
      </w:r>
      <w:r w:rsidR="00FB7BEF">
        <w:rPr>
          <w:rFonts w:ascii="Sylfaen" w:hAnsi="Sylfaen"/>
          <w:sz w:val="24"/>
          <w:szCs w:val="24"/>
          <w:lang w:val="ka-GE"/>
        </w:rPr>
        <w:t>არა მართალი ხარ</w:t>
      </w:r>
    </w:p>
    <w:p w14:paraId="65805D54" w14:textId="339987A2" w:rsidR="0091796B" w:rsidRPr="00FB7BEF" w:rsidRDefault="0091796B" w:rsidP="0091796B">
      <w:pPr>
        <w:jc w:val="both"/>
        <w:rPr>
          <w:rFonts w:ascii="Sylfaen" w:hAnsi="Sylfaen"/>
          <w:sz w:val="24"/>
          <w:szCs w:val="24"/>
          <w:lang w:val="ka-GE"/>
        </w:rPr>
      </w:pPr>
      <w:r w:rsidRPr="0091796B">
        <w:rPr>
          <w:rFonts w:ascii="Sylfaen" w:hAnsi="Sylfaen"/>
          <w:b/>
          <w:bCs/>
          <w:sz w:val="24"/>
          <w:szCs w:val="24"/>
          <w:lang w:val="ka-GE"/>
        </w:rPr>
        <w:t>ბ2</w:t>
      </w:r>
      <w:r w:rsidR="00FB7BEF">
        <w:rPr>
          <w:rFonts w:ascii="Sylfaen" w:hAnsi="Sylfaen"/>
          <w:b/>
          <w:bCs/>
          <w:sz w:val="24"/>
          <w:szCs w:val="24"/>
          <w:lang w:val="ka-GE"/>
        </w:rPr>
        <w:t xml:space="preserve"> </w:t>
      </w:r>
      <w:r w:rsidR="00FB7BEF">
        <w:rPr>
          <w:rFonts w:ascii="Sylfaen" w:hAnsi="Sylfaen"/>
          <w:sz w:val="24"/>
          <w:szCs w:val="24"/>
          <w:lang w:val="ka-GE"/>
        </w:rPr>
        <w:t xml:space="preserve">არა სისულელე იყო, შოკში ვიყავი, საავადმყოფოში წასვლამდე კი ვიცოდი, მაგრამ მაინც </w:t>
      </w:r>
    </w:p>
    <w:p w14:paraId="0889511C" w14:textId="4B217C96" w:rsidR="0091796B" w:rsidRPr="00FB7BEF" w:rsidRDefault="0091796B" w:rsidP="0091796B">
      <w:pPr>
        <w:jc w:val="both"/>
        <w:rPr>
          <w:rFonts w:ascii="Sylfaen" w:hAnsi="Sylfaen"/>
          <w:sz w:val="24"/>
          <w:szCs w:val="24"/>
          <w:lang w:val="ka-GE"/>
        </w:rPr>
      </w:pPr>
      <w:r w:rsidRPr="0091796B">
        <w:rPr>
          <w:rFonts w:ascii="Sylfaen" w:hAnsi="Sylfaen"/>
          <w:b/>
          <w:bCs/>
          <w:sz w:val="24"/>
          <w:szCs w:val="24"/>
          <w:lang w:val="ka-GE"/>
        </w:rPr>
        <w:t>სოლტერი</w:t>
      </w:r>
      <w:r w:rsidR="00FB7BEF">
        <w:rPr>
          <w:rFonts w:ascii="Sylfaen" w:hAnsi="Sylfaen"/>
          <w:b/>
          <w:bCs/>
          <w:sz w:val="24"/>
          <w:szCs w:val="24"/>
          <w:lang w:val="ka-GE"/>
        </w:rPr>
        <w:t xml:space="preserve"> </w:t>
      </w:r>
      <w:r w:rsidR="00FB7BEF">
        <w:rPr>
          <w:rFonts w:ascii="Sylfaen" w:hAnsi="Sylfaen"/>
          <w:sz w:val="24"/>
          <w:szCs w:val="24"/>
          <w:lang w:val="ka-GE"/>
        </w:rPr>
        <w:t>ნამდვილად, მე ვარ, შემაძრწუნებელია რომ</w:t>
      </w:r>
      <w:r w:rsidR="00FB7BEF">
        <w:rPr>
          <w:rFonts w:ascii="Sylfaen" w:hAnsi="Sylfaen"/>
          <w:i/>
          <w:iCs/>
          <w:sz w:val="24"/>
          <w:szCs w:val="24"/>
          <w:lang w:val="ka-GE"/>
        </w:rPr>
        <w:t xml:space="preserve"> </w:t>
      </w:r>
      <w:r w:rsidR="00FB7BEF">
        <w:rPr>
          <w:rFonts w:ascii="Sylfaen" w:hAnsi="Sylfaen"/>
          <w:sz w:val="24"/>
          <w:szCs w:val="24"/>
          <w:lang w:val="ka-GE"/>
        </w:rPr>
        <w:t xml:space="preserve">ესენი </w:t>
      </w:r>
      <w:r w:rsidR="00FB7BEF">
        <w:rPr>
          <w:rFonts w:ascii="Sylfaen" w:hAnsi="Sylfaen"/>
          <w:i/>
          <w:iCs/>
          <w:sz w:val="24"/>
          <w:szCs w:val="24"/>
          <w:lang w:val="ka-GE"/>
        </w:rPr>
        <w:t xml:space="preserve">არიან, </w:t>
      </w:r>
      <w:r w:rsidR="00FB7BEF">
        <w:rPr>
          <w:rFonts w:ascii="Sylfaen" w:hAnsi="Sylfaen"/>
          <w:sz w:val="24"/>
          <w:szCs w:val="24"/>
          <w:lang w:val="ka-GE"/>
        </w:rPr>
        <w:t>არა რამდენი</w:t>
      </w:r>
      <w:r w:rsidR="003F4629">
        <w:rPr>
          <w:rFonts w:ascii="Sylfaen" w:hAnsi="Sylfaen"/>
          <w:sz w:val="24"/>
          <w:szCs w:val="24"/>
          <w:lang w:val="ka-GE"/>
        </w:rPr>
        <w:t>მე</w:t>
      </w:r>
      <w:r w:rsidR="00FB7BEF">
        <w:rPr>
          <w:rFonts w:ascii="Sylfaen" w:hAnsi="Sylfaen"/>
          <w:sz w:val="24"/>
          <w:szCs w:val="24"/>
          <w:lang w:val="ka-GE"/>
        </w:rPr>
        <w:t xml:space="preserve"> არამედ სრულად</w:t>
      </w:r>
    </w:p>
    <w:p w14:paraId="16F960BD" w14:textId="3994967A" w:rsidR="0091796B" w:rsidRPr="00FB7BEF" w:rsidRDefault="0091796B" w:rsidP="0091796B">
      <w:pPr>
        <w:jc w:val="both"/>
        <w:rPr>
          <w:rFonts w:ascii="Sylfaen" w:hAnsi="Sylfaen"/>
          <w:sz w:val="24"/>
          <w:szCs w:val="24"/>
          <w:lang w:val="ka-GE"/>
        </w:rPr>
      </w:pPr>
      <w:r w:rsidRPr="0091796B">
        <w:rPr>
          <w:rFonts w:ascii="Sylfaen" w:hAnsi="Sylfaen"/>
          <w:b/>
          <w:bCs/>
          <w:sz w:val="24"/>
          <w:szCs w:val="24"/>
          <w:lang w:val="ka-GE"/>
        </w:rPr>
        <w:t>ბ2</w:t>
      </w:r>
      <w:r w:rsidR="00FB7BEF">
        <w:rPr>
          <w:rFonts w:ascii="Sylfaen" w:hAnsi="Sylfaen"/>
          <w:b/>
          <w:bCs/>
          <w:sz w:val="24"/>
          <w:szCs w:val="24"/>
          <w:lang w:val="ka-GE"/>
        </w:rPr>
        <w:t xml:space="preserve"> </w:t>
      </w:r>
      <w:r w:rsidR="00FB7BEF">
        <w:rPr>
          <w:rFonts w:ascii="Sylfaen" w:hAnsi="Sylfaen"/>
          <w:sz w:val="24"/>
          <w:szCs w:val="24"/>
          <w:lang w:val="ka-GE"/>
        </w:rPr>
        <w:t>ერთიც კი</w:t>
      </w:r>
    </w:p>
    <w:p w14:paraId="7800E3A9" w14:textId="1C7D8040" w:rsidR="0091796B" w:rsidRPr="00FB7BEF" w:rsidRDefault="0091796B" w:rsidP="0091796B">
      <w:pPr>
        <w:jc w:val="both"/>
        <w:rPr>
          <w:rFonts w:ascii="Sylfaen" w:hAnsi="Sylfaen"/>
          <w:sz w:val="24"/>
          <w:szCs w:val="24"/>
          <w:lang w:val="ka-GE"/>
        </w:rPr>
      </w:pPr>
      <w:r w:rsidRPr="0091796B">
        <w:rPr>
          <w:rFonts w:ascii="Sylfaen" w:hAnsi="Sylfaen"/>
          <w:b/>
          <w:bCs/>
          <w:sz w:val="24"/>
          <w:szCs w:val="24"/>
          <w:lang w:val="ka-GE"/>
        </w:rPr>
        <w:t>სოლტერი</w:t>
      </w:r>
      <w:r w:rsidR="00FB7BEF">
        <w:rPr>
          <w:rFonts w:ascii="Sylfaen" w:hAnsi="Sylfaen"/>
          <w:b/>
          <w:bCs/>
          <w:sz w:val="24"/>
          <w:szCs w:val="24"/>
          <w:lang w:val="ka-GE"/>
        </w:rPr>
        <w:t xml:space="preserve"> </w:t>
      </w:r>
      <w:r w:rsidR="00FB7BEF">
        <w:rPr>
          <w:rFonts w:ascii="Sylfaen" w:hAnsi="Sylfaen"/>
          <w:sz w:val="24"/>
          <w:szCs w:val="24"/>
          <w:lang w:val="ka-GE"/>
        </w:rPr>
        <w:t>ზუსტად, ერთიც კი, ტყუპი შოკი იქნებოდა</w:t>
      </w:r>
    </w:p>
    <w:p w14:paraId="552AC2A7" w14:textId="45BC15A7" w:rsidR="0091796B" w:rsidRPr="00FB7BEF" w:rsidRDefault="0091796B" w:rsidP="0091796B">
      <w:pPr>
        <w:jc w:val="both"/>
        <w:rPr>
          <w:rFonts w:ascii="Sylfaen" w:hAnsi="Sylfaen"/>
          <w:sz w:val="24"/>
          <w:szCs w:val="24"/>
        </w:rPr>
      </w:pPr>
      <w:r w:rsidRPr="0091796B">
        <w:rPr>
          <w:rFonts w:ascii="Sylfaen" w:hAnsi="Sylfaen"/>
          <w:b/>
          <w:bCs/>
          <w:sz w:val="24"/>
          <w:szCs w:val="24"/>
          <w:lang w:val="ka-GE"/>
        </w:rPr>
        <w:t>ბ2</w:t>
      </w:r>
      <w:r w:rsidR="00FB7BEF">
        <w:rPr>
          <w:rFonts w:ascii="Sylfaen" w:hAnsi="Sylfaen"/>
          <w:b/>
          <w:bCs/>
          <w:sz w:val="24"/>
          <w:szCs w:val="24"/>
          <w:lang w:val="ka-GE"/>
        </w:rPr>
        <w:t xml:space="preserve"> </w:t>
      </w:r>
      <w:r w:rsidR="00FB7BEF">
        <w:rPr>
          <w:rFonts w:ascii="Sylfaen" w:hAnsi="Sylfaen"/>
          <w:sz w:val="24"/>
          <w:szCs w:val="24"/>
          <w:lang w:val="ka-GE"/>
        </w:rPr>
        <w:t>ტყუპი გასაოცარი იქნებოდა მაგრამ კიდევ ერთი რიგითი ნომერი</w:t>
      </w:r>
    </w:p>
    <w:p w14:paraId="647A6F09" w14:textId="48C8F9A8" w:rsidR="0091796B" w:rsidRPr="00FB7BEF" w:rsidRDefault="0091796B" w:rsidP="0091796B">
      <w:pPr>
        <w:jc w:val="both"/>
        <w:rPr>
          <w:rFonts w:ascii="Sylfaen" w:hAnsi="Sylfaen"/>
          <w:sz w:val="24"/>
          <w:szCs w:val="24"/>
          <w:lang w:val="ka-GE"/>
        </w:rPr>
      </w:pPr>
      <w:r w:rsidRPr="0091796B">
        <w:rPr>
          <w:rFonts w:ascii="Sylfaen" w:hAnsi="Sylfaen"/>
          <w:b/>
          <w:bCs/>
          <w:sz w:val="24"/>
          <w:szCs w:val="24"/>
          <w:lang w:val="ka-GE"/>
        </w:rPr>
        <w:t>სოლტერი</w:t>
      </w:r>
      <w:r w:rsidR="00FB7BEF">
        <w:rPr>
          <w:rFonts w:ascii="Sylfaen" w:hAnsi="Sylfaen"/>
          <w:b/>
          <w:bCs/>
          <w:sz w:val="24"/>
          <w:szCs w:val="24"/>
          <w:lang w:val="ka-GE"/>
        </w:rPr>
        <w:t xml:space="preserve"> </w:t>
      </w:r>
      <w:r w:rsidR="00FB7BEF">
        <w:rPr>
          <w:rFonts w:ascii="Sylfaen" w:hAnsi="Sylfaen"/>
          <w:sz w:val="24"/>
          <w:szCs w:val="24"/>
          <w:lang w:val="ka-GE"/>
        </w:rPr>
        <w:t>რიგითი ნომერი ნებისმიერი ნომერი შოკი იქნებოდა</w:t>
      </w:r>
    </w:p>
    <w:p w14:paraId="52E6CAC4" w14:textId="2EE9EC2A" w:rsidR="00FB7BEF" w:rsidRPr="00FB7BEF" w:rsidRDefault="00FB7BEF" w:rsidP="00FB7BEF">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 xml:space="preserve">ისეთი რამეები თქვი, ეს </w:t>
      </w:r>
      <w:r w:rsidR="00E86C3A">
        <w:rPr>
          <w:rFonts w:ascii="Sylfaen" w:hAnsi="Sylfaen"/>
          <w:sz w:val="24"/>
          <w:szCs w:val="24"/>
          <w:lang w:val="ka-GE"/>
        </w:rPr>
        <w:t>რაღაცეები</w:t>
      </w:r>
    </w:p>
    <w:p w14:paraId="7AFD9BCA" w14:textId="650C8818" w:rsidR="00FB7BEF" w:rsidRDefault="00FB7BEF" w:rsidP="00FB7BEF">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რამე ვთქვი?</w:t>
      </w:r>
    </w:p>
    <w:p w14:paraId="71A52F7A" w14:textId="5340888D" w:rsidR="00FB7BEF" w:rsidRPr="00E86C3A" w:rsidRDefault="00FB7BEF" w:rsidP="00FB7BEF">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00E86C3A">
        <w:rPr>
          <w:rFonts w:ascii="Sylfaen" w:hAnsi="Sylfaen"/>
          <w:sz w:val="24"/>
          <w:szCs w:val="24"/>
          <w:lang w:val="ka-GE"/>
        </w:rPr>
        <w:t xml:space="preserve">შენ მათ რაღაცეებს უწოდებ, </w:t>
      </w:r>
      <w:r w:rsidR="003F4629">
        <w:rPr>
          <w:rFonts w:ascii="Sylfaen" w:hAnsi="Sylfaen"/>
          <w:sz w:val="24"/>
          <w:szCs w:val="24"/>
          <w:lang w:val="ka-GE"/>
        </w:rPr>
        <w:t xml:space="preserve">მაგრამ </w:t>
      </w:r>
      <w:r w:rsidR="00E86C3A">
        <w:rPr>
          <w:rFonts w:ascii="Sylfaen" w:hAnsi="Sylfaen"/>
          <w:sz w:val="24"/>
          <w:szCs w:val="24"/>
          <w:lang w:val="ka-GE"/>
        </w:rPr>
        <w:t>მ</w:t>
      </w:r>
      <w:r w:rsidR="003F4629">
        <w:rPr>
          <w:rFonts w:ascii="Sylfaen" w:hAnsi="Sylfaen"/>
          <w:sz w:val="24"/>
          <w:szCs w:val="24"/>
          <w:lang w:val="ka-GE"/>
        </w:rPr>
        <w:t>ერე</w:t>
      </w:r>
      <w:r w:rsidR="00E86C3A">
        <w:rPr>
          <w:rFonts w:ascii="Sylfaen" w:hAnsi="Sylfaen"/>
          <w:sz w:val="24"/>
          <w:szCs w:val="24"/>
          <w:lang w:val="ka-GE"/>
        </w:rPr>
        <w:t xml:space="preserve"> აღმოვაჩენთ რომ ადამიანები არიან</w:t>
      </w:r>
    </w:p>
    <w:p w14:paraId="691B5946" w14:textId="0C3D493C" w:rsidR="00FB7BEF" w:rsidRPr="00E86C3A" w:rsidRDefault="00FB7BEF" w:rsidP="00FB7BEF">
      <w:pPr>
        <w:jc w:val="both"/>
        <w:rPr>
          <w:rFonts w:ascii="Sylfaen" w:hAnsi="Sylfaen"/>
          <w:sz w:val="24"/>
          <w:szCs w:val="24"/>
          <w:lang w:val="ka-GE"/>
        </w:rPr>
      </w:pPr>
      <w:r w:rsidRPr="0091796B">
        <w:rPr>
          <w:rFonts w:ascii="Sylfaen" w:hAnsi="Sylfaen"/>
          <w:b/>
          <w:bCs/>
          <w:sz w:val="24"/>
          <w:szCs w:val="24"/>
          <w:lang w:val="ka-GE"/>
        </w:rPr>
        <w:lastRenderedPageBreak/>
        <w:t>სოლტერი</w:t>
      </w:r>
      <w:r w:rsidR="00E86C3A">
        <w:rPr>
          <w:rFonts w:ascii="Sylfaen" w:hAnsi="Sylfaen"/>
          <w:b/>
          <w:bCs/>
          <w:sz w:val="24"/>
          <w:szCs w:val="24"/>
          <w:lang w:val="ka-GE"/>
        </w:rPr>
        <w:t xml:space="preserve"> </w:t>
      </w:r>
      <w:r w:rsidR="00E86C3A">
        <w:rPr>
          <w:rFonts w:ascii="Sylfaen" w:hAnsi="Sylfaen"/>
          <w:sz w:val="24"/>
          <w:szCs w:val="24"/>
          <w:lang w:val="ka-GE"/>
        </w:rPr>
        <w:t>კი რა თქმა უნდა არიან, ისინი არიან თავისთავად.</w:t>
      </w:r>
    </w:p>
    <w:p w14:paraId="593CB94E" w14:textId="27F1DA6A" w:rsidR="00FB7BEF" w:rsidRPr="00E86C3A" w:rsidRDefault="00FB7BEF" w:rsidP="00FB7BEF">
      <w:pPr>
        <w:jc w:val="both"/>
        <w:rPr>
          <w:rFonts w:ascii="Sylfaen" w:hAnsi="Sylfaen"/>
          <w:sz w:val="24"/>
          <w:szCs w:val="24"/>
          <w:lang w:val="ka-GE"/>
        </w:rPr>
      </w:pPr>
      <w:r w:rsidRPr="0091796B">
        <w:rPr>
          <w:rFonts w:ascii="Sylfaen" w:hAnsi="Sylfaen"/>
          <w:b/>
          <w:bCs/>
          <w:sz w:val="24"/>
          <w:szCs w:val="24"/>
          <w:lang w:val="ka-GE"/>
        </w:rPr>
        <w:t>ბ2</w:t>
      </w:r>
      <w:r w:rsidR="00E86C3A">
        <w:rPr>
          <w:rFonts w:ascii="Sylfaen" w:hAnsi="Sylfaen"/>
          <w:b/>
          <w:bCs/>
          <w:sz w:val="24"/>
          <w:szCs w:val="24"/>
          <w:lang w:val="ka-GE"/>
        </w:rPr>
        <w:t xml:space="preserve"> </w:t>
      </w:r>
      <w:r w:rsidR="00E86C3A">
        <w:rPr>
          <w:rFonts w:ascii="Sylfaen" w:hAnsi="Sylfaen"/>
          <w:sz w:val="24"/>
          <w:szCs w:val="24"/>
          <w:lang w:val="ka-GE"/>
        </w:rPr>
        <w:t>იმიტომ რომ მე ერთი</w:t>
      </w:r>
      <w:r w:rsidR="003F4629">
        <w:rPr>
          <w:rFonts w:ascii="Sylfaen" w:hAnsi="Sylfaen"/>
          <w:sz w:val="24"/>
          <w:szCs w:val="24"/>
          <w:lang w:val="ka-GE"/>
        </w:rPr>
        <w:t xml:space="preserve"> ვარ</w:t>
      </w:r>
      <w:r w:rsidR="00E86C3A">
        <w:rPr>
          <w:rFonts w:ascii="Sylfaen" w:hAnsi="Sylfaen"/>
          <w:sz w:val="24"/>
          <w:szCs w:val="24"/>
          <w:lang w:val="ka-GE"/>
        </w:rPr>
        <w:t>.</w:t>
      </w:r>
    </w:p>
    <w:p w14:paraId="099DCE3D" w14:textId="7D36922E" w:rsidR="00FB7BEF" w:rsidRPr="00E86C3A" w:rsidRDefault="00FB7BEF" w:rsidP="00FB7BEF">
      <w:pPr>
        <w:jc w:val="both"/>
        <w:rPr>
          <w:rFonts w:ascii="Sylfaen" w:hAnsi="Sylfaen"/>
          <w:sz w:val="24"/>
          <w:szCs w:val="24"/>
          <w:lang w:val="ka-GE"/>
        </w:rPr>
      </w:pPr>
      <w:r w:rsidRPr="0091796B">
        <w:rPr>
          <w:rFonts w:ascii="Sylfaen" w:hAnsi="Sylfaen"/>
          <w:b/>
          <w:bCs/>
          <w:sz w:val="24"/>
          <w:szCs w:val="24"/>
          <w:lang w:val="ka-GE"/>
        </w:rPr>
        <w:t>სოლტერი</w:t>
      </w:r>
      <w:r w:rsidR="00E86C3A">
        <w:rPr>
          <w:rFonts w:ascii="Sylfaen" w:hAnsi="Sylfaen"/>
          <w:b/>
          <w:bCs/>
          <w:sz w:val="24"/>
          <w:szCs w:val="24"/>
          <w:lang w:val="ka-GE"/>
        </w:rPr>
        <w:t xml:space="preserve"> </w:t>
      </w:r>
      <w:r w:rsidR="00E86C3A">
        <w:rPr>
          <w:rFonts w:ascii="Sylfaen" w:hAnsi="Sylfaen"/>
          <w:sz w:val="24"/>
          <w:szCs w:val="24"/>
          <w:lang w:val="ka-GE"/>
        </w:rPr>
        <w:t>არა.</w:t>
      </w:r>
    </w:p>
    <w:p w14:paraId="05FDB907" w14:textId="253FE721" w:rsidR="00FB7BEF" w:rsidRPr="00E86C3A" w:rsidRDefault="00FB7BEF" w:rsidP="00FB7BEF">
      <w:pPr>
        <w:jc w:val="both"/>
        <w:rPr>
          <w:rFonts w:ascii="Sylfaen" w:hAnsi="Sylfaen"/>
          <w:sz w:val="24"/>
          <w:szCs w:val="24"/>
          <w:lang w:val="ka-GE"/>
        </w:rPr>
      </w:pPr>
      <w:r w:rsidRPr="0091796B">
        <w:rPr>
          <w:rFonts w:ascii="Sylfaen" w:hAnsi="Sylfaen"/>
          <w:b/>
          <w:bCs/>
          <w:sz w:val="24"/>
          <w:szCs w:val="24"/>
          <w:lang w:val="ka-GE"/>
        </w:rPr>
        <w:t>ბ2</w:t>
      </w:r>
      <w:r w:rsidR="00E86C3A">
        <w:rPr>
          <w:rFonts w:ascii="Sylfaen" w:hAnsi="Sylfaen"/>
          <w:b/>
          <w:bCs/>
          <w:sz w:val="24"/>
          <w:szCs w:val="24"/>
          <w:lang w:val="ka-GE"/>
        </w:rPr>
        <w:t xml:space="preserve"> </w:t>
      </w:r>
      <w:r w:rsidR="00E86C3A">
        <w:rPr>
          <w:rFonts w:ascii="Sylfaen" w:hAnsi="Sylfaen"/>
          <w:sz w:val="24"/>
          <w:szCs w:val="24"/>
          <w:lang w:val="ka-GE"/>
        </w:rPr>
        <w:t>დიახ. რატომაც არა? დიახ.</w:t>
      </w:r>
    </w:p>
    <w:p w14:paraId="71B0043A" w14:textId="7B61E8BB" w:rsidR="00FB7BEF" w:rsidRPr="00E86C3A" w:rsidRDefault="00FB7BEF" w:rsidP="00FB7BEF">
      <w:pPr>
        <w:jc w:val="both"/>
        <w:rPr>
          <w:rFonts w:ascii="Sylfaen" w:hAnsi="Sylfaen"/>
          <w:sz w:val="24"/>
          <w:szCs w:val="24"/>
          <w:lang w:val="ka-GE"/>
        </w:rPr>
      </w:pPr>
      <w:r w:rsidRPr="0091796B">
        <w:rPr>
          <w:rFonts w:ascii="Sylfaen" w:hAnsi="Sylfaen"/>
          <w:b/>
          <w:bCs/>
          <w:sz w:val="24"/>
          <w:szCs w:val="24"/>
          <w:lang w:val="ka-GE"/>
        </w:rPr>
        <w:t>სოლტერი</w:t>
      </w:r>
      <w:r w:rsidR="00E86C3A">
        <w:rPr>
          <w:rFonts w:ascii="Sylfaen" w:hAnsi="Sylfaen"/>
          <w:b/>
          <w:bCs/>
          <w:sz w:val="24"/>
          <w:szCs w:val="24"/>
          <w:lang w:val="ka-GE"/>
        </w:rPr>
        <w:t xml:space="preserve"> </w:t>
      </w:r>
      <w:r w:rsidR="00E86C3A">
        <w:rPr>
          <w:rFonts w:ascii="Sylfaen" w:hAnsi="Sylfaen"/>
          <w:sz w:val="24"/>
          <w:szCs w:val="24"/>
          <w:lang w:val="ka-GE"/>
        </w:rPr>
        <w:t>არა, იმიტომ რომ ისინი ასლები არიან</w:t>
      </w:r>
    </w:p>
    <w:p w14:paraId="089F183D" w14:textId="7943951C" w:rsidR="00FB7BEF" w:rsidRPr="00E86C3A" w:rsidRDefault="00FB7BEF" w:rsidP="00FB7BEF">
      <w:pPr>
        <w:jc w:val="both"/>
        <w:rPr>
          <w:rFonts w:ascii="Sylfaen" w:hAnsi="Sylfaen"/>
          <w:sz w:val="24"/>
          <w:szCs w:val="24"/>
          <w:lang w:val="ka-GE"/>
        </w:rPr>
      </w:pPr>
      <w:r w:rsidRPr="0091796B">
        <w:rPr>
          <w:rFonts w:ascii="Sylfaen" w:hAnsi="Sylfaen"/>
          <w:b/>
          <w:bCs/>
          <w:sz w:val="24"/>
          <w:szCs w:val="24"/>
          <w:lang w:val="ka-GE"/>
        </w:rPr>
        <w:t>ბ2</w:t>
      </w:r>
      <w:r w:rsidR="00E86C3A">
        <w:rPr>
          <w:rFonts w:ascii="Sylfaen" w:hAnsi="Sylfaen"/>
          <w:b/>
          <w:bCs/>
          <w:sz w:val="24"/>
          <w:szCs w:val="24"/>
          <w:lang w:val="ka-GE"/>
        </w:rPr>
        <w:t xml:space="preserve"> </w:t>
      </w:r>
      <w:r w:rsidR="00E86C3A">
        <w:rPr>
          <w:rFonts w:ascii="Sylfaen" w:hAnsi="Sylfaen"/>
          <w:sz w:val="24"/>
          <w:szCs w:val="24"/>
          <w:lang w:val="ka-GE"/>
        </w:rPr>
        <w:t>ასლები? ისინი არ არიან</w:t>
      </w:r>
    </w:p>
    <w:p w14:paraId="5A7196AE" w14:textId="3E4DED1D" w:rsidR="00FB7BEF" w:rsidRDefault="00FB7BEF" w:rsidP="00FB7BEF">
      <w:pPr>
        <w:jc w:val="both"/>
        <w:rPr>
          <w:rFonts w:ascii="Sylfaen" w:hAnsi="Sylfaen"/>
          <w:sz w:val="24"/>
          <w:szCs w:val="24"/>
          <w:lang w:val="ka-GE"/>
        </w:rPr>
      </w:pPr>
      <w:r w:rsidRPr="0091796B">
        <w:rPr>
          <w:rFonts w:ascii="Sylfaen" w:hAnsi="Sylfaen"/>
          <w:b/>
          <w:bCs/>
          <w:sz w:val="24"/>
          <w:szCs w:val="24"/>
          <w:lang w:val="ka-GE"/>
        </w:rPr>
        <w:t>სოლტერი</w:t>
      </w:r>
      <w:r w:rsidR="00E86C3A">
        <w:rPr>
          <w:rFonts w:ascii="Sylfaen" w:hAnsi="Sylfaen"/>
          <w:b/>
          <w:bCs/>
          <w:sz w:val="24"/>
          <w:szCs w:val="24"/>
          <w:lang w:val="ka-GE"/>
        </w:rPr>
        <w:t xml:space="preserve"> </w:t>
      </w:r>
      <w:r w:rsidR="00E86C3A">
        <w:rPr>
          <w:rFonts w:ascii="Sylfaen" w:hAnsi="Sylfaen"/>
          <w:sz w:val="24"/>
          <w:szCs w:val="24"/>
          <w:lang w:val="ka-GE"/>
        </w:rPr>
        <w:t>შენი ასლები რომელიც ვიღაც გიჟმა მეცნიერმა არალეგალურად</w:t>
      </w:r>
    </w:p>
    <w:p w14:paraId="416A9084" w14:textId="01F61F23" w:rsidR="00E86C3A" w:rsidRPr="0091796B" w:rsidRDefault="00E86C3A" w:rsidP="00E86C3A">
      <w:pPr>
        <w:jc w:val="both"/>
        <w:rPr>
          <w:rFonts w:ascii="Sylfaen" w:hAnsi="Sylfaen"/>
          <w:b/>
          <w:bCs/>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Pr="00E86C3A">
        <w:rPr>
          <w:rFonts w:ascii="Sylfaen" w:hAnsi="Sylfaen"/>
          <w:sz w:val="24"/>
          <w:szCs w:val="24"/>
          <w:lang w:val="ka-GE"/>
        </w:rPr>
        <w:t>საიდან იცი?</w:t>
      </w:r>
    </w:p>
    <w:p w14:paraId="3036F3BE" w14:textId="605FB61B" w:rsidR="00E86C3A" w:rsidRPr="00E86C3A" w:rsidRDefault="00E86C3A" w:rsidP="00E86C3A">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არ ვიცი მაგრამ</w:t>
      </w:r>
    </w:p>
    <w:p w14:paraId="4731870E" w14:textId="291B0C8E" w:rsidR="00E86C3A" w:rsidRPr="00E86C3A" w:rsidRDefault="00E86C3A" w:rsidP="00E86C3A">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იქნებ და სხვა არის პირველი, ის თავდაპირველი, ნამდვილი და მე ვარ</w:t>
      </w:r>
    </w:p>
    <w:p w14:paraId="5217056B" w14:textId="1435FEC4" w:rsidR="00E86C3A" w:rsidRPr="00E86C3A" w:rsidRDefault="00E86C3A" w:rsidP="00E86C3A">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არა იმიტომ</w:t>
      </w:r>
    </w:p>
    <w:p w14:paraId="5837B1D6" w14:textId="144E0CFB" w:rsidR="00E86C3A" w:rsidRPr="00E86C3A" w:rsidRDefault="00E86C3A" w:rsidP="00E86C3A">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 xml:space="preserve">იმიტომ კი არა რომ მე </w:t>
      </w:r>
      <w:r>
        <w:rPr>
          <w:rFonts w:ascii="Sylfaen" w:hAnsi="Sylfaen"/>
          <w:i/>
          <w:iCs/>
          <w:sz w:val="24"/>
          <w:szCs w:val="24"/>
          <w:lang w:val="ka-GE"/>
        </w:rPr>
        <w:t xml:space="preserve">არ ვარ </w:t>
      </w:r>
      <w:r>
        <w:rPr>
          <w:rFonts w:ascii="Sylfaen" w:hAnsi="Sylfaen"/>
          <w:sz w:val="24"/>
          <w:szCs w:val="24"/>
          <w:lang w:val="ka-GE"/>
        </w:rPr>
        <w:t>რეალური ამიტომაც ვამბობ რომ ისინი რაღაცეები არ არიან, ასე ნუ ეძახი</w:t>
      </w:r>
    </w:p>
    <w:p w14:paraId="6BAE4205" w14:textId="25200BF4" w:rsidR="00E86C3A" w:rsidRPr="00E86C3A" w:rsidRDefault="00E86C3A" w:rsidP="00E86C3A">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შეჩერდი, იმიტომ რომ მამაშენი ვარ.</w:t>
      </w:r>
    </w:p>
    <w:p w14:paraId="267F8FB0" w14:textId="3BE4B474" w:rsidR="00E86C3A" w:rsidRPr="00E86C3A" w:rsidRDefault="00E86C3A" w:rsidP="00E86C3A">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ეგ იცი?</w:t>
      </w:r>
    </w:p>
    <w:p w14:paraId="06B82CA1" w14:textId="24CAEB5E" w:rsidR="00E86C3A" w:rsidRPr="00E86C3A" w:rsidRDefault="00E86C3A" w:rsidP="00E86C3A">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რა თქმა უნდა.</w:t>
      </w:r>
    </w:p>
    <w:p w14:paraId="17B43909" w14:textId="4C3BCE10" w:rsidR="00E86C3A" w:rsidRPr="00E86C3A" w:rsidRDefault="00E86C3A" w:rsidP="00E86C3A">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ყველაფერი ჩვეულებრივი იყო, ყველაფერი, დაბადება</w:t>
      </w:r>
    </w:p>
    <w:p w14:paraId="77FCD779" w14:textId="2FB6CACE" w:rsidR="00E86C3A" w:rsidRPr="00E86C3A" w:rsidRDefault="00E86C3A" w:rsidP="00E86C3A">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გგონია არ მეცოდინებოდა მამაშენი რომ არ ვყოფილიყავი?</w:t>
      </w:r>
    </w:p>
    <w:p w14:paraId="39E3288E" w14:textId="4700F73C" w:rsidR="00E86C3A" w:rsidRPr="000C2843" w:rsidRDefault="00E86C3A" w:rsidP="00E86C3A">
      <w:pPr>
        <w:jc w:val="both"/>
        <w:rPr>
          <w:rFonts w:ascii="Sylfaen" w:hAnsi="Sylfaen"/>
          <w:sz w:val="24"/>
          <w:szCs w:val="24"/>
          <w:lang w:val="ka-GE"/>
        </w:rPr>
      </w:pPr>
      <w:r w:rsidRPr="0091796B">
        <w:rPr>
          <w:rFonts w:ascii="Sylfaen" w:hAnsi="Sylfaen"/>
          <w:b/>
          <w:bCs/>
          <w:sz w:val="24"/>
          <w:szCs w:val="24"/>
          <w:lang w:val="ka-GE"/>
        </w:rPr>
        <w:t>ბ2</w:t>
      </w:r>
      <w:r w:rsidR="000C2843">
        <w:rPr>
          <w:rFonts w:ascii="Sylfaen" w:hAnsi="Sylfaen"/>
          <w:b/>
          <w:bCs/>
          <w:sz w:val="24"/>
          <w:szCs w:val="24"/>
          <w:lang w:val="ka-GE"/>
        </w:rPr>
        <w:t xml:space="preserve"> </w:t>
      </w:r>
      <w:r w:rsidR="000C2843">
        <w:rPr>
          <w:rFonts w:ascii="Sylfaen" w:hAnsi="Sylfaen"/>
          <w:sz w:val="24"/>
          <w:szCs w:val="24"/>
          <w:lang w:val="ka-GE"/>
        </w:rPr>
        <w:t>კი, რა თქმა უნდა, ერთი წუთით ვიყავი იქ, მაგრამ ისინი ადამიანები არიან, როგორც ტყუპები, ხუთი ტყუპიც</w:t>
      </w:r>
      <w:r w:rsidR="003F4629">
        <w:rPr>
          <w:rFonts w:ascii="Sylfaen" w:hAnsi="Sylfaen"/>
          <w:sz w:val="24"/>
          <w:szCs w:val="24"/>
          <w:lang w:val="ka-GE"/>
        </w:rPr>
        <w:t xml:space="preserve"> კი</w:t>
      </w:r>
    </w:p>
    <w:p w14:paraId="5A97A321" w14:textId="7CFE82E0" w:rsidR="00E86C3A" w:rsidRPr="000C2843" w:rsidRDefault="00E86C3A" w:rsidP="00E86C3A">
      <w:pPr>
        <w:jc w:val="both"/>
        <w:rPr>
          <w:rFonts w:ascii="Sylfaen" w:hAnsi="Sylfaen"/>
          <w:sz w:val="24"/>
          <w:szCs w:val="24"/>
          <w:lang w:val="ka-GE"/>
        </w:rPr>
      </w:pPr>
      <w:r w:rsidRPr="0091796B">
        <w:rPr>
          <w:rFonts w:ascii="Sylfaen" w:hAnsi="Sylfaen"/>
          <w:b/>
          <w:bCs/>
          <w:sz w:val="24"/>
          <w:szCs w:val="24"/>
          <w:lang w:val="ka-GE"/>
        </w:rPr>
        <w:t>სოლტერი</w:t>
      </w:r>
      <w:r w:rsidR="000C2843">
        <w:rPr>
          <w:rFonts w:ascii="Sylfaen" w:hAnsi="Sylfaen"/>
          <w:b/>
          <w:bCs/>
          <w:sz w:val="24"/>
          <w:szCs w:val="24"/>
          <w:lang w:val="ka-GE"/>
        </w:rPr>
        <w:t xml:space="preserve"> </w:t>
      </w:r>
      <w:r w:rsidR="000C2843">
        <w:rPr>
          <w:rFonts w:ascii="Sylfaen" w:hAnsi="Sylfaen"/>
          <w:sz w:val="24"/>
          <w:szCs w:val="24"/>
          <w:lang w:val="ka-GE"/>
        </w:rPr>
        <w:t>კარგი ვწუხვარ</w:t>
      </w:r>
    </w:p>
    <w:p w14:paraId="065A1723" w14:textId="2DFE6DB8" w:rsidR="00E86C3A" w:rsidRPr="000C2843" w:rsidRDefault="00E86C3A" w:rsidP="00E86C3A">
      <w:pPr>
        <w:jc w:val="both"/>
        <w:rPr>
          <w:rFonts w:ascii="Sylfaen" w:hAnsi="Sylfaen"/>
          <w:sz w:val="24"/>
          <w:szCs w:val="24"/>
          <w:lang w:val="ka-GE"/>
        </w:rPr>
      </w:pPr>
      <w:r w:rsidRPr="0091796B">
        <w:rPr>
          <w:rFonts w:ascii="Sylfaen" w:hAnsi="Sylfaen"/>
          <w:b/>
          <w:bCs/>
          <w:sz w:val="24"/>
          <w:szCs w:val="24"/>
          <w:lang w:val="ka-GE"/>
        </w:rPr>
        <w:t>ბ2</w:t>
      </w:r>
      <w:r w:rsidR="000C2843">
        <w:rPr>
          <w:rFonts w:ascii="Sylfaen" w:hAnsi="Sylfaen"/>
          <w:b/>
          <w:bCs/>
          <w:sz w:val="24"/>
          <w:szCs w:val="24"/>
          <w:lang w:val="ka-GE"/>
        </w:rPr>
        <w:t xml:space="preserve"> </w:t>
      </w:r>
      <w:r w:rsidR="000C2843">
        <w:rPr>
          <w:rFonts w:ascii="Sylfaen" w:hAnsi="Sylfaen"/>
          <w:sz w:val="24"/>
          <w:szCs w:val="24"/>
          <w:lang w:val="ka-GE"/>
        </w:rPr>
        <w:t>ჩვენ უბრალოდ შემთხვებით გვაქვს იდენტური ვართ იდენტური იდენტური გენეტიკის მატარებლები</w:t>
      </w:r>
    </w:p>
    <w:p w14:paraId="49364DA4" w14:textId="06A85D65" w:rsidR="00E86C3A" w:rsidRPr="000C2843" w:rsidRDefault="00E86C3A" w:rsidP="00E86C3A">
      <w:pPr>
        <w:jc w:val="both"/>
        <w:rPr>
          <w:rFonts w:ascii="Sylfaen" w:hAnsi="Sylfaen"/>
          <w:sz w:val="24"/>
          <w:szCs w:val="24"/>
          <w:lang w:val="ka-GE"/>
        </w:rPr>
      </w:pPr>
      <w:r w:rsidRPr="0091796B">
        <w:rPr>
          <w:rFonts w:ascii="Sylfaen" w:hAnsi="Sylfaen"/>
          <w:b/>
          <w:bCs/>
          <w:sz w:val="24"/>
          <w:szCs w:val="24"/>
          <w:lang w:val="ka-GE"/>
        </w:rPr>
        <w:t>სოლტერი</w:t>
      </w:r>
      <w:r w:rsidR="000C2843">
        <w:rPr>
          <w:rFonts w:ascii="Sylfaen" w:hAnsi="Sylfaen"/>
          <w:b/>
          <w:bCs/>
          <w:sz w:val="24"/>
          <w:szCs w:val="24"/>
          <w:lang w:val="ka-GE"/>
        </w:rPr>
        <w:t xml:space="preserve"> </w:t>
      </w:r>
      <w:r w:rsidR="000C2843">
        <w:rPr>
          <w:rFonts w:ascii="Sylfaen" w:hAnsi="Sylfaen"/>
          <w:sz w:val="24"/>
          <w:szCs w:val="24"/>
          <w:lang w:val="ka-GE"/>
        </w:rPr>
        <w:t>მაპატიე რომ რაღაცეები ვუწოდე, ეს არ მიგულისხმია, უბრალოდ</w:t>
      </w:r>
    </w:p>
    <w:p w14:paraId="16197AD6" w14:textId="39DC864D" w:rsidR="000C2843" w:rsidRPr="000C2843" w:rsidRDefault="000C2843" w:rsidP="000C2843">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დაივიწყე, არაფერია, ისაა</w:t>
      </w:r>
    </w:p>
    <w:p w14:paraId="6A8A1977" w14:textId="775D0CFC" w:rsidR="000C2843" w:rsidRPr="000C2843"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იმიტომ რომ ჩემთვის თავისთავად შენ ხარ</w:t>
      </w:r>
    </w:p>
    <w:p w14:paraId="4EFFCD23" w14:textId="0E8A24A8" w:rsidR="000C2843" w:rsidRPr="000C2843" w:rsidRDefault="000C2843" w:rsidP="000C2843">
      <w:pPr>
        <w:jc w:val="both"/>
        <w:rPr>
          <w:rFonts w:ascii="Sylfaen" w:hAnsi="Sylfaen"/>
          <w:sz w:val="24"/>
          <w:szCs w:val="24"/>
          <w:lang w:val="ka-GE"/>
        </w:rPr>
      </w:pPr>
      <w:r w:rsidRPr="0091796B">
        <w:rPr>
          <w:rFonts w:ascii="Sylfaen" w:hAnsi="Sylfaen"/>
          <w:b/>
          <w:bCs/>
          <w:sz w:val="24"/>
          <w:szCs w:val="24"/>
          <w:lang w:val="ka-GE"/>
        </w:rPr>
        <w:lastRenderedPageBreak/>
        <w:t>ბ2</w:t>
      </w:r>
      <w:r>
        <w:rPr>
          <w:rFonts w:ascii="Sylfaen" w:hAnsi="Sylfaen"/>
          <w:b/>
          <w:bCs/>
          <w:sz w:val="24"/>
          <w:szCs w:val="24"/>
          <w:lang w:val="ka-GE"/>
        </w:rPr>
        <w:t xml:space="preserve"> </w:t>
      </w:r>
      <w:r>
        <w:rPr>
          <w:rFonts w:ascii="Sylfaen" w:hAnsi="Sylfaen"/>
          <w:sz w:val="24"/>
          <w:szCs w:val="24"/>
          <w:lang w:val="ka-GE"/>
        </w:rPr>
        <w:t xml:space="preserve">კი მესმის რასაც გულისხმობ, მაგრამ იმის გამო რომ მინდა რაღაცეები იყვნენ, ისინი რაღაცეები არ არიან, არ მგონია რომ ნივთები არიან, რა თქმა უნდა ასე არ ვფიქრობ, </w:t>
      </w:r>
      <w:r>
        <w:rPr>
          <w:rFonts w:ascii="Sylfaen" w:hAnsi="Sylfaen"/>
          <w:i/>
          <w:iCs/>
          <w:sz w:val="24"/>
          <w:szCs w:val="24"/>
          <w:lang w:val="ka-GE"/>
        </w:rPr>
        <w:t xml:space="preserve">ვფიქრობ </w:t>
      </w:r>
      <w:r>
        <w:rPr>
          <w:rFonts w:ascii="Sylfaen" w:hAnsi="Sylfaen"/>
          <w:sz w:val="24"/>
          <w:szCs w:val="24"/>
          <w:lang w:val="ka-GE"/>
        </w:rPr>
        <w:t>რომ ისინი იმდენადვე არიან ისინი, რამდენადაც მე ვარ მე. საერთოდ არ ვიცი რა ვიფიქრო. უსაზიზღრესად ვარ.</w:t>
      </w:r>
    </w:p>
    <w:p w14:paraId="466D8890" w14:textId="2D45AAA9" w:rsidR="000C2843" w:rsidRPr="000C2843"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ნეტავ ჩივილი თუ შეგვიძლია</w:t>
      </w:r>
    </w:p>
    <w:p w14:paraId="731CD5C6" w14:textId="6880F693" w:rsidR="000C2843" w:rsidRPr="000C2843" w:rsidRDefault="000C2843" w:rsidP="000C2843">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ვუჩივლოთ? ვის?</w:t>
      </w:r>
    </w:p>
    <w:p w14:paraId="3442087D" w14:textId="73B672A7" w:rsidR="000C2843" w:rsidRPr="000C2843"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მათ, ვინც ეს ჩაიდინა. ვინ ნახე?</w:t>
      </w:r>
    </w:p>
    <w:p w14:paraId="644C6B1D" w14:textId="557117AF" w:rsidR="000C2843" w:rsidRPr="000C2843" w:rsidRDefault="000C2843" w:rsidP="000C2843">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უბრალოდ ცოტათი ახალგაზრდა, არ ვიცი, ჩემზე ახალგზარდა</w:t>
      </w:r>
    </w:p>
    <w:p w14:paraId="62B63138" w14:textId="55246849" w:rsidR="000C2843" w:rsidRPr="000C2843"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მოკლედ ვისი ნახელავია?</w:t>
      </w:r>
    </w:p>
    <w:p w14:paraId="4A144761" w14:textId="6C32C795" w:rsidR="000C2843" w:rsidRPr="008911D8" w:rsidRDefault="000C2843" w:rsidP="000C2843">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008911D8" w:rsidRPr="008911D8">
        <w:rPr>
          <w:rFonts w:ascii="Sylfaen" w:hAnsi="Sylfaen"/>
          <w:sz w:val="24"/>
          <w:szCs w:val="24"/>
          <w:lang w:val="ka-GE"/>
        </w:rPr>
        <w:t xml:space="preserve"> </w:t>
      </w:r>
      <w:r w:rsidR="008911D8">
        <w:rPr>
          <w:rFonts w:ascii="Sylfaen" w:hAnsi="Sylfaen"/>
          <w:sz w:val="24"/>
          <w:szCs w:val="24"/>
          <w:lang w:val="ka-GE"/>
        </w:rPr>
        <w:t>მკვდარია, ვიღაც ბებერი კაცი იყო. ჩანაწერები ნახეს და კვალზე გავიდნენ.</w:t>
      </w:r>
    </w:p>
    <w:p w14:paraId="070343E3" w14:textId="2FDB4D7C" w:rsidR="000C2843" w:rsidRPr="008911D8"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sidR="008911D8">
        <w:rPr>
          <w:rFonts w:ascii="Sylfaen" w:hAnsi="Sylfaen"/>
          <w:b/>
          <w:bCs/>
          <w:sz w:val="24"/>
          <w:szCs w:val="24"/>
          <w:lang w:val="ka-GE"/>
        </w:rPr>
        <w:t xml:space="preserve"> </w:t>
      </w:r>
      <w:r w:rsidR="008911D8">
        <w:rPr>
          <w:rFonts w:ascii="Sylfaen" w:hAnsi="Sylfaen"/>
          <w:sz w:val="24"/>
          <w:szCs w:val="24"/>
          <w:lang w:val="ka-GE"/>
        </w:rPr>
        <w:t>ჰოდა საავადმყოფოს ვუჩივლოთ.</w:t>
      </w:r>
    </w:p>
    <w:p w14:paraId="2350014E" w14:textId="29A96BAB" w:rsidR="000C2843" w:rsidRPr="008911D8" w:rsidRDefault="000C2843" w:rsidP="000C2843">
      <w:pPr>
        <w:jc w:val="both"/>
        <w:rPr>
          <w:rFonts w:ascii="Sylfaen" w:hAnsi="Sylfaen"/>
          <w:sz w:val="24"/>
          <w:szCs w:val="24"/>
          <w:lang w:val="ka-GE"/>
        </w:rPr>
      </w:pPr>
      <w:r w:rsidRPr="0091796B">
        <w:rPr>
          <w:rFonts w:ascii="Sylfaen" w:hAnsi="Sylfaen"/>
          <w:b/>
          <w:bCs/>
          <w:sz w:val="24"/>
          <w:szCs w:val="24"/>
          <w:lang w:val="ka-GE"/>
        </w:rPr>
        <w:t>ბ2</w:t>
      </w:r>
      <w:r w:rsidR="008911D8">
        <w:rPr>
          <w:rFonts w:ascii="Sylfaen" w:hAnsi="Sylfaen"/>
          <w:b/>
          <w:bCs/>
          <w:sz w:val="24"/>
          <w:szCs w:val="24"/>
          <w:lang w:val="ka-GE"/>
        </w:rPr>
        <w:t xml:space="preserve"> </w:t>
      </w:r>
      <w:r w:rsidR="008911D8">
        <w:rPr>
          <w:rFonts w:ascii="Sylfaen" w:hAnsi="Sylfaen"/>
          <w:sz w:val="24"/>
          <w:szCs w:val="24"/>
          <w:lang w:val="ka-GE"/>
        </w:rPr>
        <w:t>შეიძლება. შეიძლება შეგვიძლია.</w:t>
      </w:r>
    </w:p>
    <w:p w14:paraId="4F4EDCC2" w14:textId="13442E67" w:rsidR="000C2843" w:rsidRPr="008911D8"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sidR="008911D8">
        <w:rPr>
          <w:rFonts w:ascii="Sylfaen" w:hAnsi="Sylfaen"/>
          <w:b/>
          <w:bCs/>
          <w:sz w:val="24"/>
          <w:szCs w:val="24"/>
          <w:lang w:val="ka-GE"/>
        </w:rPr>
        <w:t xml:space="preserve"> </w:t>
      </w:r>
      <w:r w:rsidR="008911D8">
        <w:rPr>
          <w:rFonts w:ascii="Sylfaen" w:hAnsi="Sylfaen"/>
          <w:sz w:val="24"/>
          <w:szCs w:val="24"/>
          <w:lang w:val="ka-GE"/>
        </w:rPr>
        <w:t>იმიტომ რომ შენი უჯრედები გამოიყენეს</w:t>
      </w:r>
    </w:p>
    <w:p w14:paraId="1F77ED00" w14:textId="524E072D" w:rsidR="000C2843" w:rsidRPr="008911D8" w:rsidRDefault="000C2843" w:rsidP="000C2843">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008911D8">
        <w:rPr>
          <w:rFonts w:ascii="Sylfaen" w:hAnsi="Sylfaen"/>
          <w:sz w:val="24"/>
          <w:szCs w:val="24"/>
          <w:lang w:val="ka-GE"/>
        </w:rPr>
        <w:t>კი მაგრამ როდის როგორ რანაირად?</w:t>
      </w:r>
    </w:p>
    <w:p w14:paraId="56CBC967" w14:textId="255F7E59" w:rsidR="000C2843" w:rsidRPr="008911D8"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sidR="008911D8">
        <w:rPr>
          <w:rFonts w:ascii="Sylfaen" w:hAnsi="Sylfaen"/>
          <w:b/>
          <w:bCs/>
          <w:sz w:val="24"/>
          <w:szCs w:val="24"/>
          <w:lang w:val="ka-GE"/>
        </w:rPr>
        <w:t xml:space="preserve"> </w:t>
      </w:r>
      <w:r w:rsidR="008911D8">
        <w:rPr>
          <w:rFonts w:ascii="Sylfaen" w:hAnsi="Sylfaen"/>
          <w:sz w:val="24"/>
          <w:szCs w:val="24"/>
          <w:lang w:val="ka-GE"/>
        </w:rPr>
        <w:t>შეიძლება როცა დაიბადე, ან მოგვიანებით ფეხი რომ მოიტეხე ორი წლისამ საავადმყოფოში მოგიყვანეთ, ცოტაოდენი თმა და კანის ნაფლეთები</w:t>
      </w:r>
    </w:p>
    <w:p w14:paraId="62FA5B4B" w14:textId="52504EE2" w:rsidR="000C2843" w:rsidRPr="008E5C13" w:rsidRDefault="000C2843" w:rsidP="000C2843">
      <w:pPr>
        <w:jc w:val="both"/>
        <w:rPr>
          <w:rFonts w:ascii="Sylfaen" w:hAnsi="Sylfaen"/>
          <w:sz w:val="24"/>
          <w:szCs w:val="24"/>
          <w:lang w:val="ka-GE"/>
        </w:rPr>
      </w:pPr>
      <w:r w:rsidRPr="0091796B">
        <w:rPr>
          <w:rFonts w:ascii="Sylfaen" w:hAnsi="Sylfaen"/>
          <w:b/>
          <w:bCs/>
          <w:sz w:val="24"/>
          <w:szCs w:val="24"/>
          <w:lang w:val="ka-GE"/>
        </w:rPr>
        <w:t>ბ2</w:t>
      </w:r>
      <w:r w:rsidR="008E5C13">
        <w:rPr>
          <w:rFonts w:ascii="Sylfaen" w:hAnsi="Sylfaen"/>
          <w:b/>
          <w:bCs/>
          <w:sz w:val="24"/>
          <w:szCs w:val="24"/>
          <w:lang w:val="ka-GE"/>
        </w:rPr>
        <w:t xml:space="preserve"> </w:t>
      </w:r>
      <w:r w:rsidR="008E5C13">
        <w:rPr>
          <w:rFonts w:ascii="Sylfaen" w:hAnsi="Sylfaen"/>
          <w:sz w:val="24"/>
          <w:szCs w:val="24"/>
          <w:lang w:val="ka-GE"/>
        </w:rPr>
        <w:t>მაგრამ არ დაუზიანებიათ</w:t>
      </w:r>
    </w:p>
    <w:p w14:paraId="398D3525" w14:textId="6BBAF420" w:rsidR="000C2843" w:rsidRPr="008E5C13" w:rsidRDefault="000C2843" w:rsidP="000C2843">
      <w:pPr>
        <w:jc w:val="both"/>
        <w:rPr>
          <w:rFonts w:ascii="Sylfaen" w:hAnsi="Sylfaen"/>
          <w:sz w:val="24"/>
          <w:szCs w:val="24"/>
        </w:rPr>
      </w:pPr>
      <w:r w:rsidRPr="0091796B">
        <w:rPr>
          <w:rFonts w:ascii="Sylfaen" w:hAnsi="Sylfaen"/>
          <w:b/>
          <w:bCs/>
          <w:sz w:val="24"/>
          <w:szCs w:val="24"/>
          <w:lang w:val="ka-GE"/>
        </w:rPr>
        <w:t>სოლტერი</w:t>
      </w:r>
      <w:r w:rsidR="008E5C13">
        <w:rPr>
          <w:rFonts w:ascii="Sylfaen" w:hAnsi="Sylfaen"/>
          <w:b/>
          <w:bCs/>
          <w:sz w:val="24"/>
          <w:szCs w:val="24"/>
          <w:lang w:val="ka-GE"/>
        </w:rPr>
        <w:t xml:space="preserve"> </w:t>
      </w:r>
      <w:r w:rsidR="008E5C13">
        <w:rPr>
          <w:rFonts w:ascii="Sylfaen" w:hAnsi="Sylfaen"/>
          <w:sz w:val="24"/>
          <w:szCs w:val="24"/>
          <w:lang w:val="ka-GE"/>
        </w:rPr>
        <w:t>მაგრამ ეს შენ ხარ, შენი ნაწილია, ღირებულება</w:t>
      </w:r>
    </w:p>
    <w:p w14:paraId="793CB1AB" w14:textId="591AF59E" w:rsidR="000C2843" w:rsidRPr="008E5C13" w:rsidRDefault="000C2843" w:rsidP="000C2843">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008E5C13">
        <w:rPr>
          <w:rFonts w:ascii="Sylfaen" w:hAnsi="Sylfaen"/>
          <w:sz w:val="24"/>
          <w:szCs w:val="24"/>
          <w:lang w:val="ka-GE"/>
        </w:rPr>
        <w:t>იმ ხალხის ღირებულება</w:t>
      </w:r>
    </w:p>
    <w:p w14:paraId="2878D62C" w14:textId="0ED057D5" w:rsidR="000C2843" w:rsidRPr="008E5C13"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sidR="008E5C13">
        <w:rPr>
          <w:rFonts w:ascii="Sylfaen" w:hAnsi="Sylfaen"/>
          <w:b/>
          <w:bCs/>
          <w:sz w:val="24"/>
          <w:szCs w:val="24"/>
        </w:rPr>
        <w:t xml:space="preserve"> </w:t>
      </w:r>
      <w:r w:rsidR="008E5C13">
        <w:rPr>
          <w:rFonts w:ascii="Sylfaen" w:hAnsi="Sylfaen"/>
          <w:sz w:val="24"/>
          <w:szCs w:val="24"/>
          <w:lang w:val="ka-GE"/>
        </w:rPr>
        <w:t>დიახ</w:t>
      </w:r>
    </w:p>
    <w:p w14:paraId="3EBD22F0" w14:textId="3968CA1D" w:rsidR="000C2843" w:rsidRPr="008E5C13" w:rsidRDefault="000C2843" w:rsidP="000C2843">
      <w:pPr>
        <w:jc w:val="both"/>
        <w:rPr>
          <w:rFonts w:ascii="Sylfaen" w:hAnsi="Sylfaen"/>
          <w:sz w:val="24"/>
          <w:szCs w:val="24"/>
          <w:lang w:val="ka-GE"/>
        </w:rPr>
      </w:pPr>
      <w:r w:rsidRPr="0091796B">
        <w:rPr>
          <w:rFonts w:ascii="Sylfaen" w:hAnsi="Sylfaen"/>
          <w:b/>
          <w:bCs/>
          <w:sz w:val="24"/>
          <w:szCs w:val="24"/>
          <w:lang w:val="ka-GE"/>
        </w:rPr>
        <w:t>ბ2</w:t>
      </w:r>
      <w:r w:rsidR="008E5C13">
        <w:rPr>
          <w:rFonts w:ascii="Sylfaen" w:hAnsi="Sylfaen"/>
          <w:b/>
          <w:bCs/>
          <w:sz w:val="24"/>
          <w:szCs w:val="24"/>
        </w:rPr>
        <w:t xml:space="preserve"> </w:t>
      </w:r>
      <w:r w:rsidR="008E5C13">
        <w:rPr>
          <w:rFonts w:ascii="Sylfaen" w:hAnsi="Sylfaen"/>
          <w:sz w:val="24"/>
          <w:szCs w:val="24"/>
          <w:lang w:val="ka-GE"/>
        </w:rPr>
        <w:t>და რა არის ღირებულება</w:t>
      </w:r>
    </w:p>
    <w:p w14:paraId="78F21991" w14:textId="09448F48" w:rsidR="000C2843" w:rsidRPr="008E5C13"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sidR="008E5C13">
        <w:rPr>
          <w:rFonts w:ascii="Sylfaen" w:hAnsi="Sylfaen"/>
          <w:b/>
          <w:bCs/>
          <w:sz w:val="24"/>
          <w:szCs w:val="24"/>
          <w:lang w:val="ka-GE"/>
        </w:rPr>
        <w:t xml:space="preserve"> </w:t>
      </w:r>
      <w:r w:rsidR="008E5C13">
        <w:rPr>
          <w:rFonts w:ascii="Sylfaen" w:hAnsi="Sylfaen"/>
          <w:sz w:val="24"/>
          <w:szCs w:val="24"/>
          <w:lang w:val="ka-GE"/>
        </w:rPr>
        <w:t>აი მანდ ვარ, ვინ იცის, შეუფასებელი, და ისინი გეკუთვნიან</w:t>
      </w:r>
    </w:p>
    <w:p w14:paraId="7ACBBB58" w14:textId="6AFFC656" w:rsidR="000C2843" w:rsidRPr="008E5C13" w:rsidRDefault="000C2843" w:rsidP="000C2843">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008E5C13">
        <w:rPr>
          <w:rFonts w:ascii="Sylfaen" w:hAnsi="Sylfaen"/>
          <w:sz w:val="24"/>
          <w:szCs w:val="24"/>
          <w:lang w:val="ka-GE"/>
        </w:rPr>
        <w:t>არა</w:t>
      </w:r>
    </w:p>
    <w:p w14:paraId="74DF1FEB" w14:textId="4DC3468D" w:rsidR="000C2843" w:rsidRPr="008E5C13"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sidR="008E5C13">
        <w:rPr>
          <w:rFonts w:ascii="Sylfaen" w:hAnsi="Sylfaen"/>
          <w:b/>
          <w:bCs/>
          <w:sz w:val="24"/>
          <w:szCs w:val="24"/>
          <w:lang w:val="ka-GE"/>
        </w:rPr>
        <w:t xml:space="preserve"> </w:t>
      </w:r>
      <w:r w:rsidR="008E5C13">
        <w:rPr>
          <w:rFonts w:ascii="Sylfaen" w:hAnsi="Sylfaen"/>
          <w:sz w:val="24"/>
          <w:szCs w:val="24"/>
          <w:lang w:val="ka-GE"/>
        </w:rPr>
        <w:t>ისინი შენ გეკუთვნიან, უნდა გეკუთვნოდენ, შენგან არიან შექმნილი</w:t>
      </w:r>
    </w:p>
    <w:p w14:paraId="2ED86B70" w14:textId="6463BD12" w:rsidR="000C2843" w:rsidRPr="008E5C13" w:rsidRDefault="000C2843" w:rsidP="000C2843">
      <w:pPr>
        <w:jc w:val="both"/>
        <w:rPr>
          <w:rFonts w:ascii="Sylfaen" w:hAnsi="Sylfaen"/>
          <w:sz w:val="24"/>
          <w:szCs w:val="24"/>
          <w:lang w:val="ka-GE"/>
        </w:rPr>
      </w:pPr>
      <w:r w:rsidRPr="0091796B">
        <w:rPr>
          <w:rFonts w:ascii="Sylfaen" w:hAnsi="Sylfaen"/>
          <w:b/>
          <w:bCs/>
          <w:sz w:val="24"/>
          <w:szCs w:val="24"/>
          <w:lang w:val="ka-GE"/>
        </w:rPr>
        <w:t>ბ2</w:t>
      </w:r>
      <w:r w:rsidR="008E5C13">
        <w:rPr>
          <w:rFonts w:ascii="Sylfaen" w:hAnsi="Sylfaen"/>
          <w:b/>
          <w:bCs/>
          <w:sz w:val="24"/>
          <w:szCs w:val="24"/>
          <w:lang w:val="ka-GE"/>
        </w:rPr>
        <w:t xml:space="preserve"> </w:t>
      </w:r>
      <w:r w:rsidR="008E5C13" w:rsidRPr="008E5C13">
        <w:rPr>
          <w:rFonts w:ascii="Sylfaen" w:hAnsi="Sylfaen"/>
          <w:sz w:val="24"/>
          <w:szCs w:val="24"/>
          <w:lang w:val="ka-GE"/>
        </w:rPr>
        <w:t>ისინი უნდა</w:t>
      </w:r>
    </w:p>
    <w:p w14:paraId="3F9E8546" w14:textId="3FAB299E" w:rsidR="000C2843" w:rsidRPr="008E5C13" w:rsidRDefault="000C2843" w:rsidP="000C2843">
      <w:pPr>
        <w:jc w:val="both"/>
        <w:rPr>
          <w:rFonts w:ascii="Sylfaen" w:hAnsi="Sylfaen"/>
          <w:sz w:val="24"/>
          <w:szCs w:val="24"/>
          <w:lang w:val="ka-GE"/>
        </w:rPr>
      </w:pPr>
      <w:r w:rsidRPr="0091796B">
        <w:rPr>
          <w:rFonts w:ascii="Sylfaen" w:hAnsi="Sylfaen"/>
          <w:b/>
          <w:bCs/>
          <w:sz w:val="24"/>
          <w:szCs w:val="24"/>
          <w:lang w:val="ka-GE"/>
        </w:rPr>
        <w:t>სოლტერი</w:t>
      </w:r>
      <w:r w:rsidR="008E5C13">
        <w:rPr>
          <w:rFonts w:ascii="Sylfaen" w:hAnsi="Sylfaen"/>
          <w:b/>
          <w:bCs/>
          <w:sz w:val="24"/>
          <w:szCs w:val="24"/>
          <w:lang w:val="ka-GE"/>
        </w:rPr>
        <w:t xml:space="preserve"> </w:t>
      </w:r>
      <w:r w:rsidR="008E5C13" w:rsidRPr="008E5C13">
        <w:rPr>
          <w:rFonts w:ascii="Sylfaen" w:hAnsi="Sylfaen"/>
          <w:sz w:val="24"/>
          <w:szCs w:val="24"/>
          <w:lang w:val="ka-GE"/>
        </w:rPr>
        <w:t>შენგან მოიპარეს და უნდა დაიბრუნო შენი უფლებები</w:t>
      </w:r>
    </w:p>
    <w:p w14:paraId="2490174E" w14:textId="6B90F289" w:rsidR="008E5C13" w:rsidRPr="008E5C13" w:rsidRDefault="008E5C13" w:rsidP="008E5C13">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Pr="008E5C13">
        <w:rPr>
          <w:rFonts w:ascii="Sylfaen" w:hAnsi="Sylfaen"/>
          <w:sz w:val="24"/>
          <w:szCs w:val="24"/>
          <w:lang w:val="ka-GE"/>
        </w:rPr>
        <w:t>მაგრამ ეს არის</w:t>
      </w:r>
    </w:p>
    <w:p w14:paraId="46DAD7EA" w14:textId="0A19DD1E" w:rsidR="008E5C13" w:rsidRPr="008E5C13" w:rsidRDefault="008E5C13" w:rsidP="008E5C13">
      <w:pPr>
        <w:jc w:val="both"/>
        <w:rPr>
          <w:rFonts w:ascii="Sylfaen" w:hAnsi="Sylfaen"/>
          <w:sz w:val="24"/>
          <w:szCs w:val="24"/>
          <w:lang w:val="ka-GE"/>
        </w:rPr>
      </w:pPr>
      <w:r w:rsidRPr="0091796B">
        <w:rPr>
          <w:rFonts w:ascii="Sylfaen" w:hAnsi="Sylfaen"/>
          <w:b/>
          <w:bCs/>
          <w:sz w:val="24"/>
          <w:szCs w:val="24"/>
          <w:lang w:val="ka-GE"/>
        </w:rPr>
        <w:lastRenderedPageBreak/>
        <w:t>სოლტერი</w:t>
      </w:r>
      <w:r>
        <w:rPr>
          <w:rFonts w:ascii="Sylfaen" w:hAnsi="Sylfaen"/>
          <w:b/>
          <w:bCs/>
          <w:sz w:val="24"/>
          <w:szCs w:val="24"/>
          <w:lang w:val="ka-GE"/>
        </w:rPr>
        <w:t xml:space="preserve"> </w:t>
      </w:r>
      <w:r w:rsidRPr="008E5C13">
        <w:rPr>
          <w:rFonts w:ascii="Sylfaen" w:hAnsi="Sylfaen"/>
          <w:sz w:val="24"/>
          <w:szCs w:val="24"/>
          <w:lang w:val="ka-GE"/>
        </w:rPr>
        <w:t>რა? ეს ფულია? რაღაც რაზედაც ციფრის დადება შეგიძლია? დაადე.</w:t>
      </w:r>
    </w:p>
    <w:p w14:paraId="5499F7E9" w14:textId="295098DB" w:rsidR="008E5C13" w:rsidRPr="005B6194"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5B6194">
        <w:rPr>
          <w:rFonts w:ascii="Sylfaen" w:hAnsi="Sylfaen"/>
          <w:b/>
          <w:bCs/>
          <w:sz w:val="24"/>
          <w:szCs w:val="24"/>
          <w:lang w:val="ka-GE"/>
        </w:rPr>
        <w:t xml:space="preserve"> </w:t>
      </w:r>
      <w:r w:rsidR="005B6194" w:rsidRPr="008E5C13">
        <w:rPr>
          <w:rFonts w:ascii="Sylfaen" w:hAnsi="Sylfaen"/>
          <w:sz w:val="24"/>
          <w:szCs w:val="24"/>
          <w:lang w:val="ka-GE"/>
        </w:rPr>
        <w:t xml:space="preserve">სუფთა </w:t>
      </w:r>
    </w:p>
    <w:p w14:paraId="31C87F8F" w14:textId="49D07E8A" w:rsidR="008E5C13" w:rsidRPr="004F59AB" w:rsidRDefault="008E5C13" w:rsidP="008E5C13">
      <w:pPr>
        <w:jc w:val="both"/>
        <w:rPr>
          <w:rFonts w:ascii="Sylfaen" w:hAnsi="Sylfaen"/>
          <w:sz w:val="24"/>
          <w:szCs w:val="24"/>
          <w:lang w:val="ka-GE"/>
        </w:rPr>
      </w:pPr>
      <w:r w:rsidRPr="0091796B">
        <w:rPr>
          <w:rFonts w:ascii="Sylfaen" w:hAnsi="Sylfaen"/>
          <w:b/>
          <w:bCs/>
          <w:sz w:val="24"/>
          <w:szCs w:val="24"/>
          <w:lang w:val="ka-GE"/>
        </w:rPr>
        <w:t>სოლტერი</w:t>
      </w:r>
      <w:r w:rsidR="004F59AB">
        <w:rPr>
          <w:rFonts w:ascii="Sylfaen" w:hAnsi="Sylfaen"/>
          <w:b/>
          <w:bCs/>
          <w:sz w:val="24"/>
          <w:szCs w:val="24"/>
          <w:lang w:val="ka-GE"/>
        </w:rPr>
        <w:t xml:space="preserve"> </w:t>
      </w:r>
      <w:r w:rsidR="004F59AB" w:rsidRPr="004F59AB">
        <w:rPr>
          <w:rFonts w:ascii="Sylfaen" w:hAnsi="Sylfaen"/>
          <w:sz w:val="24"/>
          <w:szCs w:val="24"/>
          <w:lang w:val="ka-GE"/>
        </w:rPr>
        <w:t>კი</w:t>
      </w:r>
    </w:p>
    <w:p w14:paraId="73D26996" w14:textId="034EAB47" w:rsidR="008E5C13" w:rsidRPr="004F59AB"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4F59AB">
        <w:rPr>
          <w:rFonts w:ascii="Sylfaen" w:hAnsi="Sylfaen"/>
          <w:b/>
          <w:bCs/>
          <w:sz w:val="24"/>
          <w:szCs w:val="24"/>
          <w:lang w:val="ka-GE"/>
        </w:rPr>
        <w:t xml:space="preserve"> </w:t>
      </w:r>
      <w:r w:rsidR="004F59AB" w:rsidRPr="004F59AB">
        <w:rPr>
          <w:rFonts w:ascii="Sylfaen" w:hAnsi="Sylfaen"/>
          <w:sz w:val="24"/>
          <w:szCs w:val="24"/>
          <w:lang w:val="ka-GE"/>
        </w:rPr>
        <w:t>დავუშვათ თითოეული ათი ათას ფუნტს უდრის</w:t>
      </w:r>
    </w:p>
    <w:p w14:paraId="6A299B1F" w14:textId="69E9054E" w:rsidR="008E5C13" w:rsidRPr="004F59AB" w:rsidRDefault="008E5C13" w:rsidP="008E5C13">
      <w:pPr>
        <w:jc w:val="both"/>
        <w:rPr>
          <w:rFonts w:ascii="Sylfaen" w:hAnsi="Sylfaen"/>
          <w:sz w:val="24"/>
          <w:szCs w:val="24"/>
          <w:lang w:val="ka-GE"/>
        </w:rPr>
      </w:pPr>
      <w:r w:rsidRPr="0091796B">
        <w:rPr>
          <w:rFonts w:ascii="Sylfaen" w:hAnsi="Sylfaen"/>
          <w:b/>
          <w:bCs/>
          <w:sz w:val="24"/>
          <w:szCs w:val="24"/>
          <w:lang w:val="ka-GE"/>
        </w:rPr>
        <w:t>სოლტერი</w:t>
      </w:r>
      <w:r w:rsidR="004F59AB">
        <w:rPr>
          <w:rFonts w:ascii="Sylfaen" w:hAnsi="Sylfaen"/>
          <w:b/>
          <w:bCs/>
          <w:sz w:val="24"/>
          <w:szCs w:val="24"/>
          <w:lang w:val="ka-GE"/>
        </w:rPr>
        <w:t xml:space="preserve"> </w:t>
      </w:r>
      <w:r w:rsidR="004F59AB" w:rsidRPr="004F59AB">
        <w:rPr>
          <w:rFonts w:ascii="Sylfaen" w:hAnsi="Sylfaen"/>
          <w:sz w:val="24"/>
          <w:szCs w:val="24"/>
          <w:lang w:val="ka-GE"/>
        </w:rPr>
        <w:t>ასეულ</w:t>
      </w:r>
    </w:p>
    <w:p w14:paraId="5930E960" w14:textId="682E8E04" w:rsidR="008E5C13" w:rsidRPr="004F59AB"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4F59AB">
        <w:rPr>
          <w:rFonts w:ascii="Sylfaen" w:hAnsi="Sylfaen"/>
          <w:b/>
          <w:bCs/>
          <w:sz w:val="24"/>
          <w:szCs w:val="24"/>
          <w:lang w:val="ka-GE"/>
        </w:rPr>
        <w:t xml:space="preserve"> </w:t>
      </w:r>
      <w:r w:rsidR="004F59AB" w:rsidRPr="004F59AB">
        <w:rPr>
          <w:rFonts w:ascii="Sylfaen" w:hAnsi="Sylfaen"/>
          <w:sz w:val="24"/>
          <w:szCs w:val="24"/>
          <w:lang w:val="ka-GE"/>
        </w:rPr>
        <w:t>ასეულ ათასს</w:t>
      </w:r>
    </w:p>
    <w:p w14:paraId="4475DE0B" w14:textId="7C7A3129" w:rsidR="008E5C13" w:rsidRPr="004F7E45" w:rsidRDefault="008E5C13" w:rsidP="008E5C13">
      <w:pPr>
        <w:jc w:val="both"/>
        <w:rPr>
          <w:rFonts w:ascii="Sylfaen" w:hAnsi="Sylfaen"/>
          <w:sz w:val="24"/>
          <w:szCs w:val="24"/>
          <w:lang w:val="ka-GE"/>
        </w:rPr>
      </w:pPr>
      <w:r w:rsidRPr="0091796B">
        <w:rPr>
          <w:rFonts w:ascii="Sylfaen" w:hAnsi="Sylfaen"/>
          <w:b/>
          <w:bCs/>
          <w:sz w:val="24"/>
          <w:szCs w:val="24"/>
          <w:lang w:val="ka-GE"/>
        </w:rPr>
        <w:t>სოლტერი</w:t>
      </w:r>
      <w:r w:rsidR="004F7E45">
        <w:rPr>
          <w:rFonts w:ascii="Sylfaen" w:hAnsi="Sylfaen"/>
          <w:b/>
          <w:bCs/>
          <w:sz w:val="24"/>
          <w:szCs w:val="24"/>
          <w:lang w:val="ka-GE"/>
        </w:rPr>
        <w:t xml:space="preserve"> </w:t>
      </w:r>
      <w:r w:rsidR="004F7E45" w:rsidRPr="004F59AB">
        <w:rPr>
          <w:rFonts w:ascii="Sylfaen" w:hAnsi="Sylfaen"/>
          <w:sz w:val="24"/>
          <w:szCs w:val="24"/>
          <w:lang w:val="ka-GE"/>
        </w:rPr>
        <w:t>ადამიანი აიღეს შენგან</w:t>
      </w:r>
    </w:p>
    <w:p w14:paraId="78D4217C" w14:textId="5AF28396" w:rsidR="008E5C13" w:rsidRPr="004F7E45"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4F7E45">
        <w:rPr>
          <w:rFonts w:ascii="Sylfaen" w:hAnsi="Sylfaen"/>
          <w:b/>
          <w:bCs/>
          <w:sz w:val="24"/>
          <w:szCs w:val="24"/>
          <w:lang w:val="ka-GE"/>
        </w:rPr>
        <w:t xml:space="preserve"> </w:t>
      </w:r>
      <w:r w:rsidR="004F7E45" w:rsidRPr="004F59AB">
        <w:rPr>
          <w:rFonts w:ascii="Sylfaen" w:hAnsi="Sylfaen"/>
          <w:sz w:val="24"/>
          <w:szCs w:val="24"/>
          <w:lang w:val="ka-GE"/>
        </w:rPr>
        <w:t>გავამრავლოთ ადამიანების რაოდენობაზე</w:t>
      </w:r>
    </w:p>
    <w:p w14:paraId="7D159BE9" w14:textId="02D09F55" w:rsidR="008E5C13" w:rsidRPr="004F7E45" w:rsidRDefault="008E5C13" w:rsidP="008E5C13">
      <w:pPr>
        <w:jc w:val="both"/>
        <w:rPr>
          <w:rFonts w:ascii="Sylfaen" w:hAnsi="Sylfaen"/>
          <w:sz w:val="24"/>
          <w:szCs w:val="24"/>
          <w:lang w:val="ka-GE"/>
        </w:rPr>
      </w:pPr>
      <w:r w:rsidRPr="0091796B">
        <w:rPr>
          <w:rFonts w:ascii="Sylfaen" w:hAnsi="Sylfaen"/>
          <w:b/>
          <w:bCs/>
          <w:sz w:val="24"/>
          <w:szCs w:val="24"/>
          <w:lang w:val="ka-GE"/>
        </w:rPr>
        <w:t>სოლტერი</w:t>
      </w:r>
      <w:r w:rsidR="004F7E45">
        <w:rPr>
          <w:rFonts w:ascii="Sylfaen" w:hAnsi="Sylfaen"/>
          <w:b/>
          <w:bCs/>
          <w:sz w:val="24"/>
          <w:szCs w:val="24"/>
          <w:lang w:val="ka-GE"/>
        </w:rPr>
        <w:t xml:space="preserve"> </w:t>
      </w:r>
      <w:r w:rsidR="004F7E45" w:rsidRPr="004F59AB">
        <w:rPr>
          <w:rFonts w:ascii="Sylfaen" w:hAnsi="Sylfaen"/>
          <w:sz w:val="24"/>
          <w:szCs w:val="24"/>
          <w:lang w:val="ka-GE"/>
        </w:rPr>
        <w:t>რომელიც არ ვიცით</w:t>
      </w:r>
    </w:p>
    <w:p w14:paraId="410B423D" w14:textId="1AA7F7AE" w:rsidR="008E5C13" w:rsidRPr="004F7E45"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4F7E45">
        <w:rPr>
          <w:rFonts w:ascii="Sylfaen" w:hAnsi="Sylfaen"/>
          <w:b/>
          <w:bCs/>
          <w:sz w:val="24"/>
          <w:szCs w:val="24"/>
          <w:lang w:val="ka-GE"/>
        </w:rPr>
        <w:t xml:space="preserve"> </w:t>
      </w:r>
      <w:r w:rsidR="004F7E45" w:rsidRPr="004F59AB">
        <w:rPr>
          <w:rFonts w:ascii="Sylfaen" w:hAnsi="Sylfaen"/>
          <w:sz w:val="24"/>
          <w:szCs w:val="24"/>
          <w:lang w:val="ka-GE"/>
        </w:rPr>
        <w:t>მაგრამ საკმაოდ დიდი რიცხვია როგორც ამბობენ დავუშვათ ათი</w:t>
      </w:r>
    </w:p>
    <w:p w14:paraId="67F8FD18" w14:textId="6F66BA91" w:rsidR="008E5C13" w:rsidRPr="004F7E45" w:rsidRDefault="008E5C13" w:rsidP="008E5C13">
      <w:pPr>
        <w:jc w:val="both"/>
        <w:rPr>
          <w:rFonts w:ascii="Sylfaen" w:hAnsi="Sylfaen"/>
          <w:sz w:val="24"/>
          <w:szCs w:val="24"/>
          <w:lang w:val="ka-GE"/>
        </w:rPr>
      </w:pPr>
      <w:r w:rsidRPr="0091796B">
        <w:rPr>
          <w:rFonts w:ascii="Sylfaen" w:hAnsi="Sylfaen"/>
          <w:b/>
          <w:bCs/>
          <w:sz w:val="24"/>
          <w:szCs w:val="24"/>
          <w:lang w:val="ka-GE"/>
        </w:rPr>
        <w:t>სოლტერი</w:t>
      </w:r>
      <w:r w:rsidR="004F7E45">
        <w:rPr>
          <w:rFonts w:ascii="Sylfaen" w:hAnsi="Sylfaen"/>
          <w:b/>
          <w:bCs/>
          <w:sz w:val="24"/>
          <w:szCs w:val="24"/>
          <w:lang w:val="ka-GE"/>
        </w:rPr>
        <w:t xml:space="preserve"> </w:t>
      </w:r>
      <w:r w:rsidR="004F7E45" w:rsidRPr="004F59AB">
        <w:rPr>
          <w:rFonts w:ascii="Sylfaen" w:hAnsi="Sylfaen"/>
          <w:sz w:val="24"/>
          <w:szCs w:val="24"/>
          <w:lang w:val="ka-GE"/>
        </w:rPr>
        <w:t xml:space="preserve">მილიონი სულ მცირეა რაც უნდა </w:t>
      </w:r>
      <w:r w:rsidR="00207FF2">
        <w:rPr>
          <w:rFonts w:ascii="Sylfaen" w:hAnsi="Sylfaen"/>
          <w:sz w:val="24"/>
          <w:szCs w:val="24"/>
          <w:lang w:val="ka-GE"/>
        </w:rPr>
        <w:t>მოითხოვო</w:t>
      </w:r>
      <w:r w:rsidR="004F7E45" w:rsidRPr="004F59AB">
        <w:rPr>
          <w:rFonts w:ascii="Sylfaen" w:hAnsi="Sylfaen"/>
          <w:sz w:val="24"/>
          <w:szCs w:val="24"/>
          <w:lang w:val="ka-GE"/>
        </w:rPr>
        <w:t>, ვფიქრობ ნახევარი მილიონი მაინც უნდა იყოს თითოეული რადგან რაც შენ გაგიკეთეს შენი უნიკალურობა დაარღვიეს, შენი იდენტობა დაასუსტეს, მოკლედ დასაწყისისათვის ხუთი მილიონი უნდა იყოს.</w:t>
      </w:r>
    </w:p>
    <w:p w14:paraId="561260E0" w14:textId="4E7F6C8C" w:rsidR="008E5C13" w:rsidRPr="004F7E45"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4F7E45">
        <w:rPr>
          <w:rFonts w:ascii="Sylfaen" w:hAnsi="Sylfaen"/>
          <w:b/>
          <w:bCs/>
          <w:sz w:val="24"/>
          <w:szCs w:val="24"/>
          <w:lang w:val="ka-GE"/>
        </w:rPr>
        <w:t xml:space="preserve"> </w:t>
      </w:r>
      <w:r w:rsidR="004F7E45" w:rsidRPr="004F59AB">
        <w:rPr>
          <w:rFonts w:ascii="Sylfaen" w:hAnsi="Sylfaen"/>
          <w:sz w:val="24"/>
          <w:szCs w:val="24"/>
          <w:lang w:val="ka-GE"/>
        </w:rPr>
        <w:t>შეიძლება.</w:t>
      </w:r>
    </w:p>
    <w:p w14:paraId="1A1B6571" w14:textId="21962F37" w:rsidR="008E5C13" w:rsidRPr="004F7E45" w:rsidRDefault="008E5C13" w:rsidP="008E5C13">
      <w:pPr>
        <w:jc w:val="both"/>
        <w:rPr>
          <w:rFonts w:ascii="Sylfaen" w:hAnsi="Sylfaen"/>
          <w:sz w:val="24"/>
          <w:szCs w:val="24"/>
          <w:lang w:val="ka-GE"/>
        </w:rPr>
      </w:pPr>
      <w:r w:rsidRPr="0091796B">
        <w:rPr>
          <w:rFonts w:ascii="Sylfaen" w:hAnsi="Sylfaen"/>
          <w:b/>
          <w:bCs/>
          <w:sz w:val="24"/>
          <w:szCs w:val="24"/>
          <w:lang w:val="ka-GE"/>
        </w:rPr>
        <w:t>სოლტერი</w:t>
      </w:r>
      <w:r w:rsidR="004F7E45">
        <w:rPr>
          <w:rFonts w:ascii="Sylfaen" w:hAnsi="Sylfaen"/>
          <w:b/>
          <w:bCs/>
          <w:sz w:val="24"/>
          <w:szCs w:val="24"/>
          <w:lang w:val="ka-GE"/>
        </w:rPr>
        <w:t xml:space="preserve"> </w:t>
      </w:r>
      <w:r w:rsidR="004F7E45" w:rsidRPr="004F59AB">
        <w:rPr>
          <w:rFonts w:ascii="Sylfaen" w:hAnsi="Sylfaen"/>
          <w:sz w:val="24"/>
          <w:szCs w:val="24"/>
          <w:lang w:val="ka-GE"/>
        </w:rPr>
        <w:t>კი, იმიტომ რომ უბრალოდ როგორ გაბედეს?</w:t>
      </w:r>
    </w:p>
    <w:p w14:paraId="280F6164" w14:textId="687B5D97" w:rsidR="008E5C13" w:rsidRPr="00331E31"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331E31">
        <w:rPr>
          <w:rFonts w:ascii="Sylfaen" w:hAnsi="Sylfaen"/>
          <w:b/>
          <w:bCs/>
          <w:sz w:val="24"/>
          <w:szCs w:val="24"/>
          <w:lang w:val="ka-GE"/>
        </w:rPr>
        <w:t xml:space="preserve"> </w:t>
      </w:r>
      <w:r w:rsidR="00331E31" w:rsidRPr="00331E31">
        <w:rPr>
          <w:rFonts w:ascii="Sylfaen" w:hAnsi="Sylfaen"/>
          <w:sz w:val="24"/>
          <w:szCs w:val="24"/>
          <w:lang w:val="ka-GE"/>
        </w:rPr>
        <w:t>დამტკიცება უნდა შეგვეძლოს</w:t>
      </w:r>
    </w:p>
    <w:p w14:paraId="7117FBC9" w14:textId="01B94F10" w:rsidR="008E5C13" w:rsidRPr="00331E31" w:rsidRDefault="008E5C13" w:rsidP="008E5C13">
      <w:pPr>
        <w:jc w:val="both"/>
        <w:rPr>
          <w:rFonts w:ascii="Sylfaen" w:hAnsi="Sylfaen"/>
          <w:sz w:val="24"/>
          <w:szCs w:val="24"/>
          <w:lang w:val="ka-GE"/>
        </w:rPr>
      </w:pPr>
      <w:r w:rsidRPr="0091796B">
        <w:rPr>
          <w:rFonts w:ascii="Sylfaen" w:hAnsi="Sylfaen"/>
          <w:b/>
          <w:bCs/>
          <w:sz w:val="24"/>
          <w:szCs w:val="24"/>
          <w:lang w:val="ka-GE"/>
        </w:rPr>
        <w:t>სოლტერი</w:t>
      </w:r>
      <w:r w:rsidR="00331E31">
        <w:rPr>
          <w:rFonts w:ascii="Sylfaen" w:hAnsi="Sylfaen"/>
          <w:b/>
          <w:bCs/>
          <w:sz w:val="24"/>
          <w:szCs w:val="24"/>
          <w:lang w:val="ka-GE"/>
        </w:rPr>
        <w:t xml:space="preserve"> </w:t>
      </w:r>
      <w:r w:rsidR="00331E31">
        <w:rPr>
          <w:rFonts w:ascii="Sylfaen" w:hAnsi="Sylfaen"/>
          <w:sz w:val="24"/>
          <w:szCs w:val="24"/>
          <w:lang w:val="ka-GE"/>
        </w:rPr>
        <w:t>უნდა დავამტკიცოთ რომ გენეტიკურად ჩემი შვილი ხარ გენეტიკურად და მერე</w:t>
      </w:r>
    </w:p>
    <w:p w14:paraId="402352A5" w14:textId="0191467A" w:rsidR="008E5C13" w:rsidRPr="00331E31"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331E31">
        <w:rPr>
          <w:rFonts w:ascii="Sylfaen" w:hAnsi="Sylfaen"/>
          <w:b/>
          <w:bCs/>
          <w:sz w:val="24"/>
          <w:szCs w:val="24"/>
          <w:lang w:val="ka-GE"/>
        </w:rPr>
        <w:t xml:space="preserve"> </w:t>
      </w:r>
      <w:r w:rsidR="00331E31">
        <w:rPr>
          <w:rFonts w:ascii="Sylfaen" w:hAnsi="Sylfaen"/>
          <w:sz w:val="24"/>
          <w:szCs w:val="24"/>
          <w:lang w:val="ka-GE"/>
        </w:rPr>
        <w:t>იმიტომ რომ ეჭვი არ არსებობს</w:t>
      </w:r>
    </w:p>
    <w:p w14:paraId="26264AE7" w14:textId="1E843DFC" w:rsidR="008E5C13" w:rsidRPr="00331E31" w:rsidRDefault="008E5C13" w:rsidP="008E5C13">
      <w:pPr>
        <w:jc w:val="both"/>
        <w:rPr>
          <w:rFonts w:ascii="Sylfaen" w:hAnsi="Sylfaen"/>
          <w:sz w:val="24"/>
          <w:szCs w:val="24"/>
          <w:lang w:val="ka-GE"/>
        </w:rPr>
      </w:pPr>
      <w:r w:rsidRPr="0091796B">
        <w:rPr>
          <w:rFonts w:ascii="Sylfaen" w:hAnsi="Sylfaen"/>
          <w:b/>
          <w:bCs/>
          <w:sz w:val="24"/>
          <w:szCs w:val="24"/>
          <w:lang w:val="ka-GE"/>
        </w:rPr>
        <w:t>სოლტერი</w:t>
      </w:r>
      <w:r w:rsidR="00331E31">
        <w:rPr>
          <w:rFonts w:ascii="Sylfaen" w:hAnsi="Sylfaen"/>
          <w:b/>
          <w:bCs/>
          <w:sz w:val="24"/>
          <w:szCs w:val="24"/>
          <w:lang w:val="ka-GE"/>
        </w:rPr>
        <w:t xml:space="preserve"> </w:t>
      </w:r>
      <w:r w:rsidR="00331E31">
        <w:rPr>
          <w:rFonts w:ascii="Sylfaen" w:hAnsi="Sylfaen"/>
          <w:sz w:val="24"/>
          <w:szCs w:val="24"/>
          <w:lang w:val="ka-GE"/>
        </w:rPr>
        <w:t>არანაირი ეჭვი არ არსებობს. ვიმედოვნებ არ გინახავს ხომ ერთი?</w:t>
      </w:r>
    </w:p>
    <w:p w14:paraId="261433EC" w14:textId="51BBD2D9" w:rsidR="008E5C13" w:rsidRPr="00331E31"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331E31">
        <w:rPr>
          <w:rFonts w:ascii="Sylfaen" w:hAnsi="Sylfaen"/>
          <w:b/>
          <w:bCs/>
          <w:sz w:val="24"/>
          <w:szCs w:val="24"/>
          <w:lang w:val="ka-GE"/>
        </w:rPr>
        <w:t xml:space="preserve"> </w:t>
      </w:r>
      <w:r w:rsidR="00331E31">
        <w:rPr>
          <w:rFonts w:ascii="Sylfaen" w:hAnsi="Sylfaen"/>
          <w:sz w:val="24"/>
          <w:szCs w:val="24"/>
          <w:lang w:val="ka-GE"/>
        </w:rPr>
        <w:t>ერთი რა? იმათგანი?</w:t>
      </w:r>
    </w:p>
    <w:p w14:paraId="70189A75" w14:textId="01F248CE" w:rsidR="008E5C13" w:rsidRPr="00331E31" w:rsidRDefault="008E5C13" w:rsidP="008E5C13">
      <w:pPr>
        <w:jc w:val="both"/>
        <w:rPr>
          <w:rFonts w:ascii="Sylfaen" w:hAnsi="Sylfaen"/>
          <w:sz w:val="24"/>
          <w:szCs w:val="24"/>
          <w:lang w:val="ka-GE"/>
        </w:rPr>
      </w:pPr>
      <w:r w:rsidRPr="0091796B">
        <w:rPr>
          <w:rFonts w:ascii="Sylfaen" w:hAnsi="Sylfaen"/>
          <w:b/>
          <w:bCs/>
          <w:sz w:val="24"/>
          <w:szCs w:val="24"/>
          <w:lang w:val="ka-GE"/>
        </w:rPr>
        <w:t>სოლტერი</w:t>
      </w:r>
      <w:r w:rsidR="00331E31">
        <w:rPr>
          <w:rFonts w:ascii="Sylfaen" w:hAnsi="Sylfaen"/>
          <w:b/>
          <w:bCs/>
          <w:sz w:val="24"/>
          <w:szCs w:val="24"/>
          <w:lang w:val="ka-GE"/>
        </w:rPr>
        <w:t xml:space="preserve"> </w:t>
      </w:r>
      <w:r w:rsidR="00331E31">
        <w:rPr>
          <w:rFonts w:ascii="Sylfaen" w:hAnsi="Sylfaen"/>
          <w:sz w:val="24"/>
          <w:szCs w:val="24"/>
          <w:lang w:val="ka-GE"/>
        </w:rPr>
        <w:t>ის ადამიანები</w:t>
      </w:r>
    </w:p>
    <w:p w14:paraId="7AEA5D68" w14:textId="1BB79C10" w:rsidR="008E5C13" w:rsidRPr="00331E31"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331E31">
        <w:rPr>
          <w:rFonts w:ascii="Sylfaen" w:hAnsi="Sylfaen"/>
          <w:b/>
          <w:bCs/>
          <w:sz w:val="24"/>
          <w:szCs w:val="24"/>
          <w:lang w:val="ka-GE"/>
        </w:rPr>
        <w:t xml:space="preserve"> </w:t>
      </w:r>
      <w:r w:rsidR="00331E31">
        <w:rPr>
          <w:rFonts w:ascii="Sylfaen" w:hAnsi="Sylfaen"/>
          <w:sz w:val="24"/>
          <w:szCs w:val="24"/>
          <w:lang w:val="ka-GE"/>
        </w:rPr>
        <w:t>არა ვფიქრობ რომ ცალცალკე ვეყოლებით რადგან არ აწყობთ დანაშაულის ადგილის დაბინძურება ისე რომ არ უთხრან ერთი მეორეს კოშმარები მაწყხებს ოჰ, მოდი დაფიქრდი კოსმარები მაქვს და მან შეიძლება ეს უარყოს თუ კი კითხავენ პირველ რიგში</w:t>
      </w:r>
    </w:p>
    <w:p w14:paraId="0C0E55FF" w14:textId="2029A328" w:rsidR="008E5C13" w:rsidRPr="00DD5D5E" w:rsidRDefault="008E5C13" w:rsidP="008E5C13">
      <w:pPr>
        <w:jc w:val="both"/>
        <w:rPr>
          <w:rFonts w:ascii="Sylfaen" w:hAnsi="Sylfaen"/>
          <w:b/>
          <w:bCs/>
          <w:sz w:val="24"/>
          <w:szCs w:val="24"/>
        </w:rPr>
      </w:pPr>
      <w:r w:rsidRPr="0091796B">
        <w:rPr>
          <w:rFonts w:ascii="Sylfaen" w:hAnsi="Sylfaen"/>
          <w:b/>
          <w:bCs/>
          <w:sz w:val="24"/>
          <w:szCs w:val="24"/>
          <w:lang w:val="ka-GE"/>
        </w:rPr>
        <w:t>სოლტერი</w:t>
      </w:r>
      <w:r w:rsidR="00331E31">
        <w:rPr>
          <w:rFonts w:ascii="Sylfaen" w:hAnsi="Sylfaen"/>
          <w:b/>
          <w:bCs/>
          <w:sz w:val="24"/>
          <w:szCs w:val="24"/>
          <w:lang w:val="ka-GE"/>
        </w:rPr>
        <w:t xml:space="preserve"> </w:t>
      </w:r>
      <w:r w:rsidR="00331E31">
        <w:rPr>
          <w:rFonts w:ascii="Sylfaen" w:hAnsi="Sylfaen"/>
          <w:sz w:val="24"/>
          <w:szCs w:val="24"/>
          <w:lang w:val="ka-GE"/>
        </w:rPr>
        <w:t>იმიტომ რომ ჭირდებათ გაერკვნენ</w:t>
      </w:r>
    </w:p>
    <w:p w14:paraId="1D05CAD1" w14:textId="1073E433" w:rsidR="008E5C13" w:rsidRPr="00331E31" w:rsidRDefault="008E5C13" w:rsidP="008E5C13">
      <w:pPr>
        <w:jc w:val="both"/>
        <w:rPr>
          <w:rFonts w:ascii="Sylfaen" w:hAnsi="Sylfaen"/>
          <w:sz w:val="24"/>
          <w:szCs w:val="24"/>
          <w:lang w:val="ka-GE"/>
        </w:rPr>
      </w:pPr>
      <w:r w:rsidRPr="0091796B">
        <w:rPr>
          <w:rFonts w:ascii="Sylfaen" w:hAnsi="Sylfaen"/>
          <w:b/>
          <w:bCs/>
          <w:sz w:val="24"/>
          <w:szCs w:val="24"/>
          <w:lang w:val="ka-GE"/>
        </w:rPr>
        <w:lastRenderedPageBreak/>
        <w:t>ბ2</w:t>
      </w:r>
      <w:r w:rsidR="00331E31">
        <w:rPr>
          <w:rFonts w:ascii="Sylfaen" w:hAnsi="Sylfaen"/>
          <w:b/>
          <w:bCs/>
          <w:sz w:val="24"/>
          <w:szCs w:val="24"/>
          <w:lang w:val="ka-GE"/>
        </w:rPr>
        <w:t xml:space="preserve"> </w:t>
      </w:r>
      <w:r w:rsidR="00331E31">
        <w:rPr>
          <w:rFonts w:ascii="Sylfaen" w:hAnsi="Sylfaen"/>
          <w:sz w:val="24"/>
          <w:szCs w:val="24"/>
          <w:lang w:val="ka-GE"/>
        </w:rPr>
        <w:t>კი რამდენად ერთი და იგივე ვართ, არა მხოლოდ რამ სიმაღელე ვართ და ასთმა გადაგვივიდა თუ არა მაგრამ რას ვეძახით ჩვენს ძაღლს, რატომ მიატოვე ცოლი რომელზედაც პასუხი თავადაც არ იცი</w:t>
      </w:r>
    </w:p>
    <w:p w14:paraId="024269BA" w14:textId="14FC035C" w:rsidR="008E5C13" w:rsidRPr="00331E31" w:rsidRDefault="008E5C13" w:rsidP="008E5C13">
      <w:pPr>
        <w:jc w:val="both"/>
        <w:rPr>
          <w:rFonts w:ascii="Sylfaen" w:hAnsi="Sylfaen"/>
          <w:sz w:val="24"/>
          <w:szCs w:val="24"/>
          <w:lang w:val="ka-GE"/>
        </w:rPr>
      </w:pPr>
      <w:r w:rsidRPr="0091796B">
        <w:rPr>
          <w:rFonts w:ascii="Sylfaen" w:hAnsi="Sylfaen"/>
          <w:b/>
          <w:bCs/>
          <w:sz w:val="24"/>
          <w:szCs w:val="24"/>
          <w:lang w:val="ka-GE"/>
        </w:rPr>
        <w:t>სოლტერი</w:t>
      </w:r>
      <w:r w:rsidR="00331E31">
        <w:rPr>
          <w:rFonts w:ascii="Sylfaen" w:hAnsi="Sylfaen"/>
          <w:b/>
          <w:bCs/>
          <w:sz w:val="24"/>
          <w:szCs w:val="24"/>
          <w:lang w:val="ka-GE"/>
        </w:rPr>
        <w:t xml:space="preserve"> </w:t>
      </w:r>
      <w:r w:rsidR="00331E31">
        <w:rPr>
          <w:rFonts w:ascii="Sylfaen" w:hAnsi="Sylfaen"/>
          <w:sz w:val="24"/>
          <w:szCs w:val="24"/>
          <w:lang w:val="ka-GE"/>
        </w:rPr>
        <w:t>ანუ ასე უცებ არ დაგინახავს</w:t>
      </w:r>
    </w:p>
    <w:p w14:paraId="48DEC815" w14:textId="1AEACBBB" w:rsidR="008E5C13" w:rsidRPr="00331E31" w:rsidRDefault="008E5C13" w:rsidP="008E5C13">
      <w:pPr>
        <w:jc w:val="both"/>
        <w:rPr>
          <w:rFonts w:ascii="Sylfaen" w:hAnsi="Sylfaen"/>
          <w:sz w:val="24"/>
          <w:szCs w:val="24"/>
          <w:lang w:val="ka-GE"/>
        </w:rPr>
      </w:pPr>
      <w:r w:rsidRPr="0091796B">
        <w:rPr>
          <w:rFonts w:ascii="Sylfaen" w:hAnsi="Sylfaen"/>
          <w:b/>
          <w:bCs/>
          <w:sz w:val="24"/>
          <w:szCs w:val="24"/>
          <w:lang w:val="ka-GE"/>
        </w:rPr>
        <w:t>ბ2</w:t>
      </w:r>
      <w:r w:rsidR="00331E31">
        <w:rPr>
          <w:rFonts w:ascii="Sylfaen" w:hAnsi="Sylfaen"/>
          <w:b/>
          <w:bCs/>
          <w:sz w:val="24"/>
          <w:szCs w:val="24"/>
          <w:lang w:val="ka-GE"/>
        </w:rPr>
        <w:t xml:space="preserve"> </w:t>
      </w:r>
      <w:r w:rsidR="00331E31">
        <w:rPr>
          <w:rFonts w:ascii="Sylfaen" w:hAnsi="Sylfaen"/>
          <w:sz w:val="24"/>
          <w:szCs w:val="24"/>
          <w:lang w:val="ka-GE"/>
        </w:rPr>
        <w:t>რა უცებ ვხედავ ჩემს თავს მოსახვევიდან გამოსულს</w:t>
      </w:r>
    </w:p>
    <w:p w14:paraId="25AE9A5C" w14:textId="5EBA012A" w:rsidR="008E5C13" w:rsidRDefault="008E5C13" w:rsidP="008E5C13">
      <w:pPr>
        <w:jc w:val="both"/>
        <w:rPr>
          <w:rFonts w:ascii="Sylfaen" w:hAnsi="Sylfaen"/>
          <w:b/>
          <w:bCs/>
          <w:sz w:val="24"/>
          <w:szCs w:val="24"/>
          <w:lang w:val="ka-GE"/>
        </w:rPr>
      </w:pPr>
      <w:r w:rsidRPr="0091796B">
        <w:rPr>
          <w:rFonts w:ascii="Sylfaen" w:hAnsi="Sylfaen"/>
          <w:b/>
          <w:bCs/>
          <w:sz w:val="24"/>
          <w:szCs w:val="24"/>
          <w:lang w:val="ka-GE"/>
        </w:rPr>
        <w:t>სოლტერი</w:t>
      </w:r>
      <w:r w:rsidR="00331E31">
        <w:rPr>
          <w:rFonts w:ascii="Sylfaen" w:hAnsi="Sylfaen"/>
          <w:b/>
          <w:bCs/>
          <w:sz w:val="24"/>
          <w:szCs w:val="24"/>
          <w:lang w:val="ka-GE"/>
        </w:rPr>
        <w:t xml:space="preserve"> </w:t>
      </w:r>
      <w:r w:rsidR="003E2E20" w:rsidRPr="003E2E20">
        <w:rPr>
          <w:rFonts w:ascii="Sylfaen" w:hAnsi="Sylfaen"/>
          <w:sz w:val="24"/>
          <w:szCs w:val="24"/>
          <w:lang w:val="ka-GE"/>
        </w:rPr>
        <w:t>იმიტომ რომ ეგ შეიძლება</w:t>
      </w:r>
    </w:p>
    <w:p w14:paraId="2CC989EB" w14:textId="739558CB" w:rsidR="003E2E20" w:rsidRPr="003E2E20" w:rsidRDefault="003E2E20" w:rsidP="008E5C13">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მაღაზიის კამერაში საუკუთარი თავის ანარეკლის დანახვას ჰგავს ან ხმის გაგონებას ავტომოპასუხეში და ფიქრობ ღმერთო ჩემო</w:t>
      </w:r>
    </w:p>
    <w:p w14:paraId="409BA73E" w14:textId="6CB73442"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3E2E20">
        <w:rPr>
          <w:rFonts w:ascii="Sylfaen" w:hAnsi="Sylfaen"/>
          <w:sz w:val="24"/>
          <w:szCs w:val="24"/>
          <w:lang w:val="ka-GE"/>
        </w:rPr>
        <w:t>მაგრამ მაგაზე უფრო მეტად იქნებოდა იქნებოდა იქნება</w:t>
      </w:r>
    </w:p>
    <w:p w14:paraId="2E6BCFF7" w14:textId="31C13D38"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Pr="003E2E20">
        <w:rPr>
          <w:rFonts w:ascii="Sylfaen" w:hAnsi="Sylfaen"/>
          <w:sz w:val="24"/>
          <w:szCs w:val="24"/>
          <w:lang w:val="ka-GE"/>
        </w:rPr>
        <w:t>რომ გარდაიცვლები საკუთარ თავს ხვდებიო არ ამბობენ?</w:t>
      </w:r>
    </w:p>
    <w:p w14:paraId="7915F36B" w14:textId="3C8A52AD"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3E2E20">
        <w:rPr>
          <w:rFonts w:ascii="Sylfaen" w:hAnsi="Sylfaen"/>
          <w:sz w:val="24"/>
          <w:szCs w:val="24"/>
          <w:lang w:val="ka-GE"/>
        </w:rPr>
        <w:t>შეუხვევ კუთხეში და საკუთარ თავს ხედავ და გულის შეტევა მოგდის. იმიტომ რომ თუ ის იქ მე ვარ ვინ ვარ მაშინ მე</w:t>
      </w:r>
      <w:r w:rsidR="00E266FB">
        <w:rPr>
          <w:rFonts w:ascii="Sylfaen" w:hAnsi="Sylfaen"/>
          <w:sz w:val="24"/>
          <w:szCs w:val="24"/>
          <w:lang w:val="ka-GE"/>
        </w:rPr>
        <w:t xml:space="preserve"> აქ</w:t>
      </w:r>
      <w:r w:rsidRPr="003E2E20">
        <w:rPr>
          <w:rFonts w:ascii="Sylfaen" w:hAnsi="Sylfaen"/>
          <w:sz w:val="24"/>
          <w:szCs w:val="24"/>
          <w:lang w:val="ka-GE"/>
        </w:rPr>
        <w:t>?</w:t>
      </w:r>
    </w:p>
    <w:p w14:paraId="5A285504" w14:textId="0834F71E"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Pr="003E2E20">
        <w:rPr>
          <w:rFonts w:ascii="Sylfaen" w:hAnsi="Sylfaen"/>
          <w:sz w:val="24"/>
          <w:szCs w:val="24"/>
          <w:lang w:val="ka-GE"/>
        </w:rPr>
        <w:t>მაგრამ ის იქით მე არ ვარ</w:t>
      </w:r>
    </w:p>
    <w:p w14:paraId="5852721D" w14:textId="3AFF8520"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3E2E20">
        <w:rPr>
          <w:rFonts w:ascii="Sylfaen" w:hAnsi="Sylfaen"/>
          <w:sz w:val="24"/>
          <w:szCs w:val="24"/>
          <w:lang w:val="ka-GE"/>
        </w:rPr>
        <w:t>არა ვიცი</w:t>
      </w:r>
    </w:p>
    <w:p w14:paraId="6DF09F72" w14:textId="3982B6E6"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Pr="003E2E20">
        <w:rPr>
          <w:rFonts w:ascii="Sylfaen" w:hAnsi="Sylfaen"/>
          <w:sz w:val="24"/>
          <w:szCs w:val="24"/>
          <w:lang w:val="ka-GE"/>
        </w:rPr>
        <w:t>ტყუპისცალის ყოლასავითაა და სულ ეგაა</w:t>
      </w:r>
    </w:p>
    <w:p w14:paraId="4321BB3F" w14:textId="421009D9"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3E2E20">
        <w:rPr>
          <w:rFonts w:ascii="Sylfaen" w:hAnsi="Sylfaen"/>
          <w:sz w:val="24"/>
          <w:szCs w:val="24"/>
          <w:lang w:val="ka-GE"/>
        </w:rPr>
        <w:t>ვიცი რაცაა</w:t>
      </w:r>
    </w:p>
    <w:p w14:paraId="61E240B1" w14:textId="21929A5B" w:rsidR="00E86C3A" w:rsidRPr="003E2E20" w:rsidRDefault="003E2E20" w:rsidP="00FB7BEF">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Pr="003E2E20">
        <w:rPr>
          <w:rFonts w:ascii="Sylfaen" w:hAnsi="Sylfaen"/>
          <w:sz w:val="24"/>
          <w:szCs w:val="24"/>
          <w:lang w:val="ka-GE"/>
        </w:rPr>
        <w:t>ვგონებ მსურს შევხდე ერთ-ერთ მათგანს. თავგადასავალია არა და მეცნიერების ნაწილი. არ შემეშინდებოდა არც ერთ რიგით ნომერთან შეხვედრის.</w:t>
      </w:r>
    </w:p>
    <w:p w14:paraId="1BA4FCB3" w14:textId="0F0BA4DF"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3E2E20">
        <w:rPr>
          <w:rFonts w:ascii="Sylfaen" w:hAnsi="Sylfaen"/>
          <w:sz w:val="24"/>
          <w:szCs w:val="24"/>
          <w:lang w:val="ka-GE"/>
        </w:rPr>
        <w:t>არ ვიცი</w:t>
      </w:r>
    </w:p>
    <w:p w14:paraId="237F2862" w14:textId="65740E88"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Pr="003E2E20">
        <w:rPr>
          <w:rFonts w:ascii="Sylfaen" w:hAnsi="Sylfaen"/>
          <w:sz w:val="24"/>
          <w:szCs w:val="24"/>
          <w:lang w:val="ka-GE"/>
        </w:rPr>
        <w:t>ყველა შენი ვაჟი</w:t>
      </w:r>
    </w:p>
    <w:p w14:paraId="603D0AC5" w14:textId="547B22ED"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3E2E20">
        <w:rPr>
          <w:rFonts w:ascii="Sylfaen" w:hAnsi="Sylfaen"/>
          <w:sz w:val="24"/>
          <w:szCs w:val="24"/>
          <w:lang w:val="ka-GE"/>
        </w:rPr>
        <w:t>არ მინდა ვაჟთა რაოდენობრიობა, გმადლობ, შენც საკმარისი ხარ, კარგად ვარ.</w:t>
      </w:r>
    </w:p>
    <w:p w14:paraId="20D3193C" w14:textId="2067F706"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Pr="003E2E20">
        <w:rPr>
          <w:rFonts w:ascii="Sylfaen" w:hAnsi="Sylfaen"/>
          <w:sz w:val="24"/>
          <w:szCs w:val="24"/>
          <w:lang w:val="ka-GE"/>
        </w:rPr>
        <w:t>შეიძლება მას შემდეგ რაც ყველაფერს გაარკვევენ შეხვედრის უფლება მოგვცენ. წვეულება შეიძლება გაგვიმართონ, შეიძლება</w:t>
      </w:r>
    </w:p>
    <w:p w14:paraId="5D7BDB53" w14:textId="4CDB17A4" w:rsidR="003E2E20" w:rsidRPr="003E2E20" w:rsidRDefault="003E2E20" w:rsidP="003E2E20">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3E2E20">
        <w:rPr>
          <w:rFonts w:ascii="Sylfaen" w:hAnsi="Sylfaen"/>
          <w:sz w:val="24"/>
          <w:szCs w:val="24"/>
          <w:lang w:val="ka-GE"/>
        </w:rPr>
        <w:t xml:space="preserve">იმ ექიმებთან ერთად დალევას არ ვაპირებ. მაგრამ მართალი ხარ, მართალი ხარ, პოზიტიურად შევხედოთ ყველაფერს. </w:t>
      </w:r>
    </w:p>
    <w:p w14:paraId="7399F8C2" w14:textId="0D3715A9" w:rsidR="003E2E20" w:rsidRPr="004839DB" w:rsidRDefault="003E2E20" w:rsidP="003E2E20">
      <w:pPr>
        <w:jc w:val="both"/>
        <w:rPr>
          <w:rFonts w:ascii="Sylfaen" w:hAnsi="Sylfaen"/>
          <w:sz w:val="24"/>
          <w:szCs w:val="24"/>
          <w:lang w:val="ka-GE"/>
        </w:rPr>
      </w:pPr>
      <w:r w:rsidRPr="0091796B">
        <w:rPr>
          <w:rFonts w:ascii="Sylfaen" w:hAnsi="Sylfaen"/>
          <w:b/>
          <w:bCs/>
          <w:sz w:val="24"/>
          <w:szCs w:val="24"/>
          <w:lang w:val="ka-GE"/>
        </w:rPr>
        <w:t>ბ2</w:t>
      </w:r>
      <w:r w:rsidR="004839DB">
        <w:rPr>
          <w:rFonts w:ascii="Sylfaen" w:hAnsi="Sylfaen"/>
          <w:b/>
          <w:bCs/>
          <w:sz w:val="24"/>
          <w:szCs w:val="24"/>
          <w:lang w:val="ka-GE"/>
        </w:rPr>
        <w:t xml:space="preserve"> </w:t>
      </w:r>
      <w:r w:rsidR="004839DB">
        <w:rPr>
          <w:rFonts w:ascii="Sylfaen" w:hAnsi="Sylfaen"/>
          <w:sz w:val="24"/>
          <w:szCs w:val="24"/>
          <w:lang w:val="ka-GE"/>
        </w:rPr>
        <w:t>მაგრამ რაღაცაა</w:t>
      </w:r>
    </w:p>
    <w:p w14:paraId="74E9231C" w14:textId="7153258C" w:rsidR="003E2E20" w:rsidRPr="004839DB" w:rsidRDefault="003E2E20" w:rsidP="003E2E20">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4839DB">
        <w:rPr>
          <w:rFonts w:ascii="Sylfaen" w:hAnsi="Sylfaen"/>
          <w:sz w:val="24"/>
          <w:szCs w:val="24"/>
          <w:lang w:val="ka-GE"/>
        </w:rPr>
        <w:t>რა?</w:t>
      </w:r>
    </w:p>
    <w:p w14:paraId="2EF4D419" w14:textId="434F1BA8" w:rsidR="003E2E20" w:rsidRPr="004839DB" w:rsidRDefault="003E2E20" w:rsidP="003E2E20">
      <w:pPr>
        <w:jc w:val="both"/>
        <w:rPr>
          <w:rFonts w:ascii="Sylfaen" w:hAnsi="Sylfaen"/>
          <w:sz w:val="24"/>
          <w:szCs w:val="24"/>
          <w:lang w:val="ka-GE"/>
        </w:rPr>
      </w:pPr>
      <w:r w:rsidRPr="0091796B">
        <w:rPr>
          <w:rFonts w:ascii="Sylfaen" w:hAnsi="Sylfaen"/>
          <w:b/>
          <w:bCs/>
          <w:sz w:val="24"/>
          <w:szCs w:val="24"/>
          <w:lang w:val="ka-GE"/>
        </w:rPr>
        <w:lastRenderedPageBreak/>
        <w:t>ბ2</w:t>
      </w:r>
      <w:r w:rsidR="004839DB">
        <w:rPr>
          <w:rFonts w:ascii="Sylfaen" w:hAnsi="Sylfaen"/>
          <w:b/>
          <w:bCs/>
          <w:sz w:val="24"/>
          <w:szCs w:val="24"/>
          <w:lang w:val="ka-GE"/>
        </w:rPr>
        <w:t xml:space="preserve"> </w:t>
      </w:r>
      <w:r w:rsidR="004839DB">
        <w:rPr>
          <w:rFonts w:ascii="Sylfaen" w:hAnsi="Sylfaen"/>
          <w:sz w:val="24"/>
          <w:szCs w:val="24"/>
          <w:lang w:val="ka-GE"/>
        </w:rPr>
        <w:t xml:space="preserve">რაღაც რაც ცოტათი მაშფოთებს </w:t>
      </w:r>
    </w:p>
    <w:p w14:paraId="01797E5B" w14:textId="77E91D26" w:rsidR="003E2E20" w:rsidRPr="004839DB" w:rsidRDefault="003E2E20" w:rsidP="003E2E20">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4839DB">
        <w:rPr>
          <w:rFonts w:ascii="Sylfaen" w:hAnsi="Sylfaen"/>
          <w:sz w:val="24"/>
          <w:szCs w:val="24"/>
          <w:lang w:val="ka-GE"/>
        </w:rPr>
        <w:t>რა არის?</w:t>
      </w:r>
    </w:p>
    <w:p w14:paraId="2CF1102C" w14:textId="214D52B7" w:rsidR="003E2E20" w:rsidRPr="004839DB" w:rsidRDefault="003E2E20" w:rsidP="003E2E20">
      <w:pPr>
        <w:jc w:val="both"/>
        <w:rPr>
          <w:rFonts w:ascii="Sylfaen" w:hAnsi="Sylfaen"/>
          <w:sz w:val="24"/>
          <w:szCs w:val="24"/>
          <w:lang w:val="ka-GE"/>
        </w:rPr>
      </w:pPr>
      <w:r w:rsidRPr="0091796B">
        <w:rPr>
          <w:rFonts w:ascii="Sylfaen" w:hAnsi="Sylfaen"/>
          <w:b/>
          <w:bCs/>
          <w:sz w:val="24"/>
          <w:szCs w:val="24"/>
          <w:lang w:val="ka-GE"/>
        </w:rPr>
        <w:t>ბ2</w:t>
      </w:r>
      <w:r w:rsidR="004839DB">
        <w:rPr>
          <w:rFonts w:ascii="Sylfaen" w:hAnsi="Sylfaen"/>
          <w:b/>
          <w:bCs/>
          <w:sz w:val="24"/>
          <w:szCs w:val="24"/>
          <w:lang w:val="ka-GE"/>
        </w:rPr>
        <w:t xml:space="preserve"> </w:t>
      </w:r>
      <w:r w:rsidR="004839DB">
        <w:rPr>
          <w:rFonts w:ascii="Sylfaen" w:hAnsi="Sylfaen"/>
          <w:sz w:val="24"/>
          <w:szCs w:val="24"/>
          <w:lang w:val="ka-GE"/>
        </w:rPr>
        <w:t>შთაბეჭდილება მქონდა და ვიცი შეიძლება ვცდები იმიტომ რომ შოკში ვიყავი მაგრამ შთაბეჭდილება მქონდა რომ მთელი პარტია იყო და ჩვენ ყველანი მისი ნაწილი ვიყავით. იქ ვიყავი.</w:t>
      </w:r>
    </w:p>
    <w:p w14:paraId="1C2EFDD8" w14:textId="4F49CA07"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არა იმიტომ რომ ჩემი ვაჟი ხარ</w:t>
      </w:r>
    </w:p>
    <w:p w14:paraId="51CCF5C6" w14:textId="39F2F7B7"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არა მაგრამ ყველანი ვიყავით</w:t>
      </w:r>
    </w:p>
    <w:p w14:paraId="3EFD9083" w14:textId="09B1EB4F"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უკვე აგიხსენი</w:t>
      </w:r>
    </w:p>
    <w:p w14:paraId="209DB46E" w14:textId="79D857F4"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მაგრამ მთლად გახსნილი არ ვიყავი შენთან რადგან დაბნეული ვარ და შოკში ვარ და მინდა ვიცოდე რა მოხდა</w:t>
      </w:r>
    </w:p>
    <w:p w14:paraId="5D1F9456" w14:textId="4441FFF4"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მოიპარეს</w:t>
      </w:r>
    </w:p>
    <w:p w14:paraId="1F8A7FCF" w14:textId="08CDEE78"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არა მაგრამ რა მოხდა</w:t>
      </w:r>
    </w:p>
    <w:p w14:paraId="1F55F680" w14:textId="3FB33857"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მე არ</w:t>
      </w:r>
    </w:p>
    <w:p w14:paraId="3FDE5F39" w14:textId="5B8572F5"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იმიტომ რომ თქვე</w:t>
      </w:r>
      <w:r w:rsidR="00E266FB">
        <w:rPr>
          <w:rFonts w:ascii="Sylfaen" w:hAnsi="Sylfaen"/>
          <w:sz w:val="24"/>
          <w:szCs w:val="24"/>
          <w:lang w:val="ka-GE"/>
        </w:rPr>
        <w:t>ს</w:t>
      </w:r>
      <w:r>
        <w:rPr>
          <w:rFonts w:ascii="Sylfaen" w:hAnsi="Sylfaen"/>
          <w:sz w:val="24"/>
          <w:szCs w:val="24"/>
          <w:lang w:val="ka-GE"/>
        </w:rPr>
        <w:t xml:space="preserve"> არც ერთი ჩვენთაგანი არ იყო ორიგინალი</w:t>
      </w:r>
    </w:p>
    <w:p w14:paraId="50F7D590" w14:textId="0C41FCCE"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მათ თქვეს?</w:t>
      </w:r>
    </w:p>
    <w:p w14:paraId="4EC8D692" w14:textId="10A6265C"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ვგონებ</w:t>
      </w:r>
    </w:p>
    <w:p w14:paraId="09DC700A" w14:textId="380AA757"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ვფიქრობ შეცდი იმიტომ რომ დაბნეული იყავი</w:t>
      </w:r>
    </w:p>
    <w:p w14:paraId="68C2F0AB" w14:textId="6D614B2E"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შენ ფიქრობ</w:t>
      </w:r>
    </w:p>
    <w:p w14:paraId="1997C370" w14:textId="2CC5BBAC"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უნდა მიუბრუნდე</w:t>
      </w:r>
    </w:p>
    <w:p w14:paraId="6E316811" w14:textId="5F6E0DC2"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ეგრეც ვიზამ უბრალოდ ვფიქრობ მაგას გულისხმობდნენ</w:t>
      </w:r>
    </w:p>
    <w:p w14:paraId="78723FD8" w14:textId="15011FBF"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მაგას არ გულისხმობდნენ</w:t>
      </w:r>
    </w:p>
    <w:p w14:paraId="5208426B" w14:textId="396AAF08"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კარგი, მაგრამ ეგეთი შთაბეჭდილება დამრჩა რომ არც ერთი ჩვენგანი არაა პირველწყარო</w:t>
      </w:r>
    </w:p>
    <w:p w14:paraId="21E8F3F1" w14:textId="6B8EB7D5" w:rsidR="004839DB" w:rsidRPr="004839D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მაშინ ვინ? იციან?</w:t>
      </w:r>
    </w:p>
    <w:p w14:paraId="00E31BB4" w14:textId="4F08019B" w:rsidR="004839DB" w:rsidRPr="002C2B88" w:rsidRDefault="004839DB" w:rsidP="004839DB">
      <w:pPr>
        <w:jc w:val="both"/>
        <w:rPr>
          <w:rFonts w:ascii="Sylfaen" w:hAnsi="Sylfaen"/>
          <w:sz w:val="24"/>
          <w:szCs w:val="24"/>
          <w:lang w:val="ka-GE"/>
        </w:rPr>
      </w:pPr>
      <w:r w:rsidRPr="0091796B">
        <w:rPr>
          <w:rFonts w:ascii="Sylfaen" w:hAnsi="Sylfaen"/>
          <w:b/>
          <w:bCs/>
          <w:sz w:val="24"/>
          <w:szCs w:val="24"/>
          <w:lang w:val="ka-GE"/>
        </w:rPr>
        <w:t>ბ2</w:t>
      </w:r>
      <w:r w:rsidR="002C2B88">
        <w:rPr>
          <w:rFonts w:ascii="Sylfaen" w:hAnsi="Sylfaen"/>
          <w:b/>
          <w:bCs/>
          <w:sz w:val="24"/>
          <w:szCs w:val="24"/>
          <w:lang w:val="ka-GE"/>
        </w:rPr>
        <w:t xml:space="preserve"> </w:t>
      </w:r>
      <w:r w:rsidR="002C2B88">
        <w:rPr>
          <w:rFonts w:ascii="Sylfaen" w:hAnsi="Sylfaen"/>
          <w:sz w:val="24"/>
          <w:szCs w:val="24"/>
          <w:lang w:val="ka-GE"/>
        </w:rPr>
        <w:t>არ ამბობდნენ, ისინი უბრალოდ ამობდნენ რომ ჩვენ ყველა ვიყავით</w:t>
      </w:r>
    </w:p>
    <w:p w14:paraId="53A209F7" w14:textId="06244EB8" w:rsidR="004839DB" w:rsidRPr="002C2B88"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2C2B88">
        <w:rPr>
          <w:rFonts w:ascii="Sylfaen" w:hAnsi="Sylfaen"/>
          <w:sz w:val="24"/>
          <w:szCs w:val="24"/>
          <w:lang w:val="ka-GE"/>
        </w:rPr>
        <w:t>არ ამბობენ?</w:t>
      </w:r>
    </w:p>
    <w:p w14:paraId="0A651B88" w14:textId="5DB46C1D" w:rsidR="004839DB" w:rsidRPr="002C2B88" w:rsidRDefault="004839DB" w:rsidP="004839DB">
      <w:pPr>
        <w:jc w:val="both"/>
        <w:rPr>
          <w:rFonts w:ascii="Sylfaen" w:hAnsi="Sylfaen"/>
          <w:sz w:val="24"/>
          <w:szCs w:val="24"/>
          <w:lang w:val="ka-GE"/>
        </w:rPr>
      </w:pPr>
      <w:r w:rsidRPr="0091796B">
        <w:rPr>
          <w:rFonts w:ascii="Sylfaen" w:hAnsi="Sylfaen"/>
          <w:b/>
          <w:bCs/>
          <w:sz w:val="24"/>
          <w:szCs w:val="24"/>
          <w:lang w:val="ka-GE"/>
        </w:rPr>
        <w:t>ბ2</w:t>
      </w:r>
      <w:r w:rsidR="002C2B88">
        <w:rPr>
          <w:rFonts w:ascii="Sylfaen" w:hAnsi="Sylfaen"/>
          <w:b/>
          <w:bCs/>
          <w:sz w:val="24"/>
          <w:szCs w:val="24"/>
          <w:lang w:val="ka-GE"/>
        </w:rPr>
        <w:t xml:space="preserve"> </w:t>
      </w:r>
      <w:r w:rsidR="002C2B88">
        <w:rPr>
          <w:rFonts w:ascii="Sylfaen" w:hAnsi="Sylfaen"/>
          <w:sz w:val="24"/>
          <w:szCs w:val="24"/>
          <w:lang w:val="ka-GE"/>
        </w:rPr>
        <w:t>ანუ თუ მე შენი შვილი ვარ პირველწყაროც შენი შვილი იქნებოდა რაც უაზრობაა</w:t>
      </w:r>
    </w:p>
    <w:p w14:paraId="63DDD8DE" w14:textId="7CAD3740" w:rsidR="004839DB" w:rsidRPr="002C2B88" w:rsidRDefault="004839DB" w:rsidP="004839DB">
      <w:pPr>
        <w:jc w:val="both"/>
        <w:rPr>
          <w:rFonts w:ascii="Sylfaen" w:hAnsi="Sylfaen"/>
          <w:sz w:val="24"/>
          <w:szCs w:val="24"/>
          <w:lang w:val="ka-GE"/>
        </w:rPr>
      </w:pPr>
      <w:r w:rsidRPr="0091796B">
        <w:rPr>
          <w:rFonts w:ascii="Sylfaen" w:hAnsi="Sylfaen"/>
          <w:b/>
          <w:bCs/>
          <w:sz w:val="24"/>
          <w:szCs w:val="24"/>
          <w:lang w:val="ka-GE"/>
        </w:rPr>
        <w:lastRenderedPageBreak/>
        <w:t>სოლტერი</w:t>
      </w:r>
      <w:r>
        <w:rPr>
          <w:rFonts w:ascii="Sylfaen" w:hAnsi="Sylfaen"/>
          <w:b/>
          <w:bCs/>
          <w:sz w:val="24"/>
          <w:szCs w:val="24"/>
          <w:lang w:val="ka-GE"/>
        </w:rPr>
        <w:t xml:space="preserve"> </w:t>
      </w:r>
      <w:r w:rsidR="002C2B88">
        <w:rPr>
          <w:rFonts w:ascii="Sylfaen" w:hAnsi="Sylfaen"/>
          <w:sz w:val="24"/>
          <w:szCs w:val="24"/>
          <w:lang w:val="ka-GE"/>
        </w:rPr>
        <w:t>თანმიმდევრობაა?</w:t>
      </w:r>
    </w:p>
    <w:p w14:paraId="50D599C9" w14:textId="2997F932" w:rsidR="004839DB" w:rsidRPr="002C2B88" w:rsidRDefault="004839DB" w:rsidP="004839DB">
      <w:pPr>
        <w:jc w:val="both"/>
        <w:rPr>
          <w:rFonts w:ascii="Sylfaen" w:hAnsi="Sylfaen"/>
          <w:sz w:val="24"/>
          <w:szCs w:val="24"/>
          <w:lang w:val="ka-GE"/>
        </w:rPr>
      </w:pPr>
      <w:r w:rsidRPr="0091796B">
        <w:rPr>
          <w:rFonts w:ascii="Sylfaen" w:hAnsi="Sylfaen"/>
          <w:b/>
          <w:bCs/>
          <w:sz w:val="24"/>
          <w:szCs w:val="24"/>
          <w:lang w:val="ka-GE"/>
        </w:rPr>
        <w:t>ბ2</w:t>
      </w:r>
      <w:r w:rsidR="002C2B88">
        <w:rPr>
          <w:rFonts w:ascii="Sylfaen" w:hAnsi="Sylfaen"/>
          <w:b/>
          <w:bCs/>
          <w:sz w:val="24"/>
          <w:szCs w:val="24"/>
          <w:lang w:val="ka-GE"/>
        </w:rPr>
        <w:t xml:space="preserve"> </w:t>
      </w:r>
      <w:r w:rsidR="002C2B88">
        <w:rPr>
          <w:rFonts w:ascii="Sylfaen" w:hAnsi="Sylfaen"/>
          <w:sz w:val="24"/>
          <w:szCs w:val="24"/>
          <w:lang w:val="ka-GE"/>
        </w:rPr>
        <w:t>ასე რომ თუ მამაჩემი არ ხარ არაუშავს. თუ არ შეგეძლო ან დედაჩემს არ შეეძლო ბავშვების ყოლა ან თუ ინ ვიტრო გაიკეთეთ ან თუ არ ვიცი რა ქენით მგონი ის დროა მითხრა.</w:t>
      </w:r>
    </w:p>
    <w:p w14:paraId="2D798565" w14:textId="1D62BA9F" w:rsidR="004839DB" w:rsidRPr="002C2B88"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2C2B88">
        <w:rPr>
          <w:rFonts w:ascii="Sylfaen" w:hAnsi="Sylfaen"/>
          <w:sz w:val="24"/>
          <w:szCs w:val="24"/>
          <w:lang w:val="ka-GE"/>
        </w:rPr>
        <w:t>კი, ეგ იყო.</w:t>
      </w:r>
    </w:p>
    <w:p w14:paraId="29FF3136" w14:textId="7AB57297" w:rsidR="004839DB" w:rsidRPr="002C2B88" w:rsidRDefault="004839DB" w:rsidP="004839DB">
      <w:pPr>
        <w:jc w:val="both"/>
        <w:rPr>
          <w:rFonts w:ascii="Sylfaen" w:hAnsi="Sylfaen"/>
          <w:sz w:val="24"/>
          <w:szCs w:val="24"/>
          <w:lang w:val="ka-GE"/>
        </w:rPr>
      </w:pPr>
      <w:r w:rsidRPr="0091796B">
        <w:rPr>
          <w:rFonts w:ascii="Sylfaen" w:hAnsi="Sylfaen"/>
          <w:b/>
          <w:bCs/>
          <w:sz w:val="24"/>
          <w:szCs w:val="24"/>
          <w:lang w:val="ka-GE"/>
        </w:rPr>
        <w:t>ბ2</w:t>
      </w:r>
      <w:r w:rsidR="002C2B88">
        <w:rPr>
          <w:rFonts w:ascii="Sylfaen" w:hAnsi="Sylfaen"/>
          <w:b/>
          <w:bCs/>
          <w:sz w:val="24"/>
          <w:szCs w:val="24"/>
          <w:lang w:val="ka-GE"/>
        </w:rPr>
        <w:t xml:space="preserve"> </w:t>
      </w:r>
      <w:r w:rsidR="002C2B88">
        <w:rPr>
          <w:rFonts w:ascii="Sylfaen" w:hAnsi="Sylfaen"/>
          <w:sz w:val="24"/>
          <w:szCs w:val="24"/>
          <w:lang w:val="ka-GE"/>
        </w:rPr>
        <w:t>არაუშავს.</w:t>
      </w:r>
    </w:p>
    <w:p w14:paraId="3E0F9CF7" w14:textId="340E23B5" w:rsidR="004839DB" w:rsidRPr="002C2B88"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2C2B88">
        <w:rPr>
          <w:rFonts w:ascii="Sylfaen" w:hAnsi="Sylfaen"/>
          <w:sz w:val="24"/>
          <w:szCs w:val="24"/>
          <w:lang w:val="ka-GE"/>
        </w:rPr>
        <w:t>კი ვიცი.</w:t>
      </w:r>
    </w:p>
    <w:p w14:paraId="52CC11AF" w14:textId="36C93FF6" w:rsidR="002C2B88" w:rsidRDefault="004839DB" w:rsidP="004839DB">
      <w:pPr>
        <w:jc w:val="both"/>
        <w:rPr>
          <w:rFonts w:ascii="Sylfaen" w:hAnsi="Sylfaen"/>
          <w:b/>
          <w:bCs/>
          <w:sz w:val="24"/>
          <w:szCs w:val="24"/>
          <w:lang w:val="ka-GE"/>
        </w:rPr>
      </w:pPr>
      <w:r w:rsidRPr="0091796B">
        <w:rPr>
          <w:rFonts w:ascii="Sylfaen" w:hAnsi="Sylfaen"/>
          <w:b/>
          <w:bCs/>
          <w:sz w:val="24"/>
          <w:szCs w:val="24"/>
          <w:lang w:val="ka-GE"/>
        </w:rPr>
        <w:t>ბ2</w:t>
      </w:r>
      <w:r w:rsidR="002C2B88">
        <w:rPr>
          <w:rFonts w:ascii="Sylfaen" w:hAnsi="Sylfaen"/>
          <w:b/>
          <w:bCs/>
          <w:sz w:val="24"/>
          <w:szCs w:val="24"/>
          <w:lang w:val="ka-GE"/>
        </w:rPr>
        <w:t xml:space="preserve"> </w:t>
      </w:r>
      <w:r w:rsidR="002C2B88" w:rsidRPr="002C2B88">
        <w:rPr>
          <w:rFonts w:ascii="Sylfaen" w:hAnsi="Sylfaen"/>
          <w:sz w:val="24"/>
          <w:szCs w:val="24"/>
          <w:lang w:val="ka-GE"/>
        </w:rPr>
        <w:t>გმადლობ რომ მითხარი.</w:t>
      </w:r>
    </w:p>
    <w:p w14:paraId="2C814820" w14:textId="17026DBC" w:rsidR="004839DB" w:rsidRDefault="004839DB" w:rsidP="004839DB">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2C2B88" w:rsidRPr="002C2B88">
        <w:rPr>
          <w:rFonts w:ascii="Sylfaen" w:hAnsi="Sylfaen"/>
          <w:sz w:val="24"/>
          <w:szCs w:val="24"/>
          <w:lang w:val="ka-GE"/>
        </w:rPr>
        <w:t>კი.</w:t>
      </w:r>
    </w:p>
    <w:p w14:paraId="76B8AC58" w14:textId="1DE234F9" w:rsidR="004839DB" w:rsidRPr="002C2B88" w:rsidRDefault="004839DB" w:rsidP="004839DB">
      <w:pPr>
        <w:jc w:val="both"/>
        <w:rPr>
          <w:rFonts w:ascii="Sylfaen" w:hAnsi="Sylfaen"/>
          <w:sz w:val="24"/>
          <w:szCs w:val="24"/>
          <w:lang w:val="ka-GE"/>
        </w:rPr>
      </w:pPr>
      <w:r w:rsidRPr="0091796B">
        <w:rPr>
          <w:rFonts w:ascii="Sylfaen" w:hAnsi="Sylfaen"/>
          <w:b/>
          <w:bCs/>
          <w:sz w:val="24"/>
          <w:szCs w:val="24"/>
          <w:lang w:val="ka-GE"/>
        </w:rPr>
        <w:t>ბ2</w:t>
      </w:r>
      <w:r w:rsidR="002C2B88">
        <w:rPr>
          <w:rFonts w:ascii="Sylfaen" w:hAnsi="Sylfaen"/>
          <w:b/>
          <w:bCs/>
          <w:sz w:val="24"/>
          <w:szCs w:val="24"/>
          <w:lang w:val="ka-GE"/>
        </w:rPr>
        <w:t xml:space="preserve"> </w:t>
      </w:r>
      <w:r w:rsidR="002C2B88">
        <w:rPr>
          <w:rFonts w:ascii="Sylfaen" w:hAnsi="Sylfaen"/>
          <w:sz w:val="24"/>
          <w:szCs w:val="24"/>
          <w:lang w:val="ka-GE"/>
        </w:rPr>
        <w:t>ცოდნა ჯობია.</w:t>
      </w:r>
    </w:p>
    <w:p w14:paraId="35D4E6A3" w14:textId="2F2DDD93" w:rsidR="004839DB" w:rsidRDefault="004839DB" w:rsidP="004839DB">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2C2B88" w:rsidRPr="002C2B88">
        <w:rPr>
          <w:rFonts w:ascii="Sylfaen" w:hAnsi="Sylfaen"/>
          <w:sz w:val="24"/>
          <w:szCs w:val="24"/>
          <w:lang w:val="ka-GE"/>
        </w:rPr>
        <w:t>კი.</w:t>
      </w:r>
    </w:p>
    <w:p w14:paraId="43A0BD4D" w14:textId="1DD14176" w:rsidR="004839DB" w:rsidRPr="002C2B88" w:rsidRDefault="004839DB" w:rsidP="004839DB">
      <w:pPr>
        <w:jc w:val="both"/>
        <w:rPr>
          <w:rFonts w:ascii="Sylfaen" w:hAnsi="Sylfaen"/>
          <w:sz w:val="24"/>
          <w:szCs w:val="24"/>
          <w:lang w:val="ka-GE"/>
        </w:rPr>
      </w:pPr>
      <w:r w:rsidRPr="0091796B">
        <w:rPr>
          <w:rFonts w:ascii="Sylfaen" w:hAnsi="Sylfaen"/>
          <w:b/>
          <w:bCs/>
          <w:sz w:val="24"/>
          <w:szCs w:val="24"/>
          <w:lang w:val="ka-GE"/>
        </w:rPr>
        <w:t>ბ2</w:t>
      </w:r>
      <w:r w:rsidR="002C2B88">
        <w:rPr>
          <w:rFonts w:ascii="Sylfaen" w:hAnsi="Sylfaen"/>
          <w:b/>
          <w:bCs/>
          <w:sz w:val="24"/>
          <w:szCs w:val="24"/>
          <w:lang w:val="ka-GE"/>
        </w:rPr>
        <w:t xml:space="preserve"> </w:t>
      </w:r>
      <w:r w:rsidR="002C2B88" w:rsidRPr="002C2B88">
        <w:rPr>
          <w:rFonts w:ascii="Sylfaen" w:hAnsi="Sylfaen"/>
          <w:sz w:val="24"/>
          <w:szCs w:val="24"/>
          <w:lang w:val="ka-GE"/>
        </w:rPr>
        <w:t>ასე რომ</w:t>
      </w:r>
      <w:r w:rsidR="002C2B88">
        <w:rPr>
          <w:rFonts w:ascii="Sylfaen" w:hAnsi="Sylfaen"/>
          <w:b/>
          <w:bCs/>
          <w:sz w:val="24"/>
          <w:szCs w:val="24"/>
          <w:lang w:val="ka-GE"/>
        </w:rPr>
        <w:t xml:space="preserve"> </w:t>
      </w:r>
      <w:r w:rsidR="002C2B88">
        <w:rPr>
          <w:rFonts w:ascii="Sylfaen" w:hAnsi="Sylfaen"/>
          <w:sz w:val="24"/>
          <w:szCs w:val="24"/>
          <w:lang w:val="ka-GE"/>
        </w:rPr>
        <w:t xml:space="preserve">არ მოიწყინო. </w:t>
      </w:r>
    </w:p>
    <w:p w14:paraId="088B14C2" w14:textId="278A9567" w:rsidR="004839DB" w:rsidRPr="00747D1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747D1B">
        <w:rPr>
          <w:rFonts w:ascii="Sylfaen" w:hAnsi="Sylfaen"/>
          <w:sz w:val="24"/>
          <w:szCs w:val="24"/>
          <w:lang w:val="ka-GE"/>
        </w:rPr>
        <w:t>არა.</w:t>
      </w:r>
    </w:p>
    <w:p w14:paraId="5AA80B86" w14:textId="24FDFC59" w:rsidR="004839DB" w:rsidRPr="00747D1B" w:rsidRDefault="004839DB" w:rsidP="004839DB">
      <w:pPr>
        <w:jc w:val="both"/>
        <w:rPr>
          <w:rFonts w:ascii="Sylfaen" w:hAnsi="Sylfaen"/>
          <w:sz w:val="24"/>
          <w:szCs w:val="24"/>
          <w:lang w:val="ka-GE"/>
        </w:rPr>
      </w:pPr>
      <w:r w:rsidRPr="0091796B">
        <w:rPr>
          <w:rFonts w:ascii="Sylfaen" w:hAnsi="Sylfaen"/>
          <w:b/>
          <w:bCs/>
          <w:sz w:val="24"/>
          <w:szCs w:val="24"/>
          <w:lang w:val="ka-GE"/>
        </w:rPr>
        <w:t>ბ2</w:t>
      </w:r>
      <w:r w:rsidR="00747D1B">
        <w:rPr>
          <w:rFonts w:ascii="Sylfaen" w:hAnsi="Sylfaen"/>
          <w:b/>
          <w:bCs/>
          <w:sz w:val="24"/>
          <w:szCs w:val="24"/>
          <w:lang w:val="ka-GE"/>
        </w:rPr>
        <w:t xml:space="preserve"> </w:t>
      </w:r>
      <w:r w:rsidR="00747D1B">
        <w:rPr>
          <w:rFonts w:ascii="Sylfaen" w:hAnsi="Sylfaen"/>
          <w:sz w:val="24"/>
          <w:szCs w:val="24"/>
          <w:lang w:val="ka-GE"/>
        </w:rPr>
        <w:t>გადაიტან.</w:t>
      </w:r>
    </w:p>
    <w:p w14:paraId="7BCF0498" w14:textId="17345AA8" w:rsidR="004839DB" w:rsidRPr="00747D1B"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747D1B">
        <w:rPr>
          <w:rFonts w:ascii="Sylfaen" w:hAnsi="Sylfaen"/>
          <w:sz w:val="24"/>
          <w:szCs w:val="24"/>
          <w:lang w:val="ka-GE"/>
        </w:rPr>
        <w:t>კარგი.</w:t>
      </w:r>
    </w:p>
    <w:p w14:paraId="56D8C7B6" w14:textId="5A476591" w:rsidR="00747D1B" w:rsidRPr="003E2E20" w:rsidRDefault="004839DB" w:rsidP="004839DB">
      <w:pPr>
        <w:jc w:val="both"/>
        <w:rPr>
          <w:rFonts w:ascii="Sylfaen" w:hAnsi="Sylfaen"/>
          <w:b/>
          <w:bCs/>
          <w:sz w:val="24"/>
          <w:szCs w:val="24"/>
          <w:lang w:val="ka-GE"/>
        </w:rPr>
      </w:pPr>
      <w:r w:rsidRPr="0091796B">
        <w:rPr>
          <w:rFonts w:ascii="Sylfaen" w:hAnsi="Sylfaen"/>
          <w:b/>
          <w:bCs/>
          <w:sz w:val="24"/>
          <w:szCs w:val="24"/>
          <w:lang w:val="ka-GE"/>
        </w:rPr>
        <w:t>ბ2</w:t>
      </w:r>
      <w:r w:rsidR="00747D1B">
        <w:rPr>
          <w:rFonts w:ascii="Sylfaen" w:hAnsi="Sylfaen"/>
          <w:b/>
          <w:bCs/>
          <w:sz w:val="24"/>
          <w:szCs w:val="24"/>
          <w:lang w:val="ka-GE"/>
        </w:rPr>
        <w:t xml:space="preserve"> </w:t>
      </w:r>
      <w:r w:rsidR="00747D1B">
        <w:rPr>
          <w:rFonts w:ascii="Sylfaen" w:hAnsi="Sylfaen"/>
          <w:sz w:val="24"/>
          <w:szCs w:val="24"/>
          <w:lang w:val="ka-GE"/>
        </w:rPr>
        <w:t>პრობლემა არ მაქვს. ოღონდ არ ვიცი რაზე არ მაქვს პრობლემა. თავდაპირველად იყო პირველწყარო ვიღაც ბავში ან კლასტერი და რაღაც რაოდენობის რაოდენობის შეგვქმნეს რაღაცნაირად და შენ იყავი ერთ-ერთი მათგანი ვინც შეისყიდა, რაღაც ამდაგვარი.</w:t>
      </w:r>
    </w:p>
    <w:p w14:paraId="4C9AA1C6" w14:textId="17A0D400" w:rsidR="004839DB" w:rsidRDefault="004839DB" w:rsidP="004839DB">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747D1B" w:rsidRPr="00747D1B">
        <w:rPr>
          <w:rFonts w:ascii="Sylfaen" w:hAnsi="Sylfaen"/>
          <w:sz w:val="24"/>
          <w:szCs w:val="24"/>
          <w:lang w:val="ka-GE"/>
        </w:rPr>
        <w:t>ეს არ იყო.</w:t>
      </w:r>
    </w:p>
    <w:p w14:paraId="633D0564" w14:textId="605F5262" w:rsidR="004839DB" w:rsidRPr="003E2E20" w:rsidRDefault="004839DB" w:rsidP="004839DB">
      <w:pPr>
        <w:jc w:val="both"/>
        <w:rPr>
          <w:rFonts w:ascii="Sylfaen" w:hAnsi="Sylfaen"/>
          <w:b/>
          <w:bCs/>
          <w:sz w:val="24"/>
          <w:szCs w:val="24"/>
          <w:lang w:val="ka-GE"/>
        </w:rPr>
      </w:pPr>
      <w:r w:rsidRPr="0091796B">
        <w:rPr>
          <w:rFonts w:ascii="Sylfaen" w:hAnsi="Sylfaen"/>
          <w:b/>
          <w:bCs/>
          <w:sz w:val="24"/>
          <w:szCs w:val="24"/>
          <w:lang w:val="ka-GE"/>
        </w:rPr>
        <w:t>ბ2</w:t>
      </w:r>
      <w:r w:rsidR="00747D1B">
        <w:rPr>
          <w:rFonts w:ascii="Sylfaen" w:hAnsi="Sylfaen"/>
          <w:b/>
          <w:bCs/>
          <w:sz w:val="24"/>
          <w:szCs w:val="24"/>
          <w:lang w:val="ka-GE"/>
        </w:rPr>
        <w:t xml:space="preserve"> </w:t>
      </w:r>
      <w:r w:rsidR="00747D1B" w:rsidRPr="00747D1B">
        <w:rPr>
          <w:rFonts w:ascii="Sylfaen" w:hAnsi="Sylfaen"/>
          <w:sz w:val="24"/>
          <w:szCs w:val="24"/>
          <w:lang w:val="ka-GE"/>
        </w:rPr>
        <w:t>ნუ წუხარ</w:t>
      </w:r>
    </w:p>
    <w:p w14:paraId="3704ACB6" w14:textId="1F60B74C" w:rsidR="004839DB" w:rsidRPr="00302D50"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302D50">
        <w:rPr>
          <w:rFonts w:ascii="Sylfaen" w:hAnsi="Sylfaen"/>
          <w:sz w:val="24"/>
          <w:szCs w:val="24"/>
          <w:lang w:val="ka-GE"/>
        </w:rPr>
        <w:t>იმიტომ რომ ეს ასე არ ყოფილა. მამაშენი ვარ,</w:t>
      </w:r>
      <w:r w:rsidR="00302D50">
        <w:rPr>
          <w:rFonts w:ascii="Sylfaen" w:hAnsi="Sylfaen"/>
          <w:sz w:val="24"/>
          <w:szCs w:val="24"/>
        </w:rPr>
        <w:t xml:space="preserve"> </w:t>
      </w:r>
      <w:r w:rsidR="00302D50">
        <w:rPr>
          <w:rFonts w:ascii="Sylfaen" w:hAnsi="Sylfaen"/>
          <w:sz w:val="24"/>
          <w:szCs w:val="24"/>
          <w:lang w:val="ka-GE"/>
        </w:rPr>
        <w:t>ხელოვნურად მეცნიერულად მაგრამ გენეტიკურად</w:t>
      </w:r>
    </w:p>
    <w:p w14:paraId="4962A4B9" w14:textId="40019A86" w:rsidR="004839DB" w:rsidRPr="003E2E20" w:rsidRDefault="004839DB" w:rsidP="004839DB">
      <w:pPr>
        <w:jc w:val="both"/>
        <w:rPr>
          <w:rFonts w:ascii="Sylfaen" w:hAnsi="Sylfaen"/>
          <w:b/>
          <w:bCs/>
          <w:sz w:val="24"/>
          <w:szCs w:val="24"/>
          <w:lang w:val="ka-GE"/>
        </w:rPr>
      </w:pPr>
      <w:r w:rsidRPr="0091796B">
        <w:rPr>
          <w:rFonts w:ascii="Sylfaen" w:hAnsi="Sylfaen"/>
          <w:b/>
          <w:bCs/>
          <w:sz w:val="24"/>
          <w:szCs w:val="24"/>
          <w:lang w:val="ka-GE"/>
        </w:rPr>
        <w:t>ბ2</w:t>
      </w:r>
      <w:r w:rsidR="00302D50">
        <w:rPr>
          <w:rFonts w:ascii="Sylfaen" w:hAnsi="Sylfaen"/>
          <w:b/>
          <w:bCs/>
          <w:sz w:val="24"/>
          <w:szCs w:val="24"/>
          <w:lang w:val="ka-GE"/>
        </w:rPr>
        <w:t xml:space="preserve"> </w:t>
      </w:r>
      <w:r w:rsidR="00302D50">
        <w:rPr>
          <w:rFonts w:ascii="Sylfaen" w:hAnsi="Sylfaen"/>
          <w:sz w:val="24"/>
          <w:szCs w:val="24"/>
          <w:lang w:val="ka-GE"/>
        </w:rPr>
        <w:t>შესანიშნავია</w:t>
      </w:r>
    </w:p>
    <w:p w14:paraId="7380582B" w14:textId="2DDBB04D" w:rsidR="00302D50" w:rsidRPr="00302D50"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302D50">
        <w:rPr>
          <w:rFonts w:ascii="Sylfaen" w:hAnsi="Sylfaen"/>
          <w:sz w:val="24"/>
          <w:szCs w:val="24"/>
          <w:lang w:val="ka-GE"/>
        </w:rPr>
        <w:t>დიახ.</w:t>
      </w:r>
    </w:p>
    <w:p w14:paraId="4C5E4672" w14:textId="628C6B6A" w:rsidR="004839DB" w:rsidRPr="00302D50" w:rsidRDefault="004839DB" w:rsidP="004839DB">
      <w:pPr>
        <w:jc w:val="both"/>
        <w:rPr>
          <w:rFonts w:ascii="Sylfaen" w:hAnsi="Sylfaen"/>
          <w:sz w:val="24"/>
          <w:szCs w:val="24"/>
          <w:lang w:val="ka-GE"/>
        </w:rPr>
      </w:pPr>
      <w:r w:rsidRPr="0091796B">
        <w:rPr>
          <w:rFonts w:ascii="Sylfaen" w:hAnsi="Sylfaen"/>
          <w:b/>
          <w:bCs/>
          <w:sz w:val="24"/>
          <w:szCs w:val="24"/>
          <w:lang w:val="ka-GE"/>
        </w:rPr>
        <w:t>ბ2</w:t>
      </w:r>
      <w:r w:rsidR="00302D50">
        <w:rPr>
          <w:rFonts w:ascii="Sylfaen" w:hAnsi="Sylfaen"/>
          <w:b/>
          <w:bCs/>
          <w:sz w:val="24"/>
          <w:szCs w:val="24"/>
          <w:lang w:val="ka-GE"/>
        </w:rPr>
        <w:t xml:space="preserve"> </w:t>
      </w:r>
      <w:r w:rsidR="00302D50">
        <w:rPr>
          <w:rFonts w:ascii="Sylfaen" w:hAnsi="Sylfaen"/>
          <w:sz w:val="24"/>
          <w:szCs w:val="24"/>
          <w:lang w:val="ka-GE"/>
        </w:rPr>
        <w:t>სიმართლე ვიცი და შენ მაინც მამაჩემი ხარ და ეს მშვენიერია</w:t>
      </w:r>
    </w:p>
    <w:p w14:paraId="57C1571C" w14:textId="69A65A1B" w:rsidR="004839DB" w:rsidRDefault="004839DB" w:rsidP="004839DB">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302D50">
        <w:rPr>
          <w:rFonts w:ascii="Sylfaen" w:hAnsi="Sylfaen"/>
          <w:sz w:val="24"/>
          <w:szCs w:val="24"/>
          <w:lang w:val="ka-GE"/>
        </w:rPr>
        <w:t>დიახ.</w:t>
      </w:r>
    </w:p>
    <w:p w14:paraId="2F37A2E4" w14:textId="212A71BA" w:rsidR="004839DB" w:rsidRPr="00302D50" w:rsidRDefault="004839DB" w:rsidP="004839DB">
      <w:pPr>
        <w:jc w:val="both"/>
        <w:rPr>
          <w:rFonts w:ascii="Sylfaen" w:hAnsi="Sylfaen"/>
          <w:sz w:val="24"/>
          <w:szCs w:val="24"/>
          <w:lang w:val="ka-GE"/>
        </w:rPr>
      </w:pPr>
      <w:r w:rsidRPr="0091796B">
        <w:rPr>
          <w:rFonts w:ascii="Sylfaen" w:hAnsi="Sylfaen"/>
          <w:b/>
          <w:bCs/>
          <w:sz w:val="24"/>
          <w:szCs w:val="24"/>
          <w:lang w:val="ka-GE"/>
        </w:rPr>
        <w:t>ბ2</w:t>
      </w:r>
      <w:r w:rsidR="00302D50">
        <w:rPr>
          <w:rFonts w:ascii="Sylfaen" w:hAnsi="Sylfaen"/>
          <w:b/>
          <w:bCs/>
          <w:sz w:val="24"/>
          <w:szCs w:val="24"/>
          <w:lang w:val="ka-GE"/>
        </w:rPr>
        <w:t xml:space="preserve"> </w:t>
      </w:r>
      <w:r w:rsidR="00302D50">
        <w:rPr>
          <w:rFonts w:ascii="Sylfaen" w:hAnsi="Sylfaen"/>
          <w:sz w:val="24"/>
          <w:szCs w:val="24"/>
          <w:lang w:val="ka-GE"/>
        </w:rPr>
        <w:t>ჰოდა პირველწყაროზე რას მეტყოდი? მთლად კარგად ვერ გავერკვიე</w:t>
      </w:r>
    </w:p>
    <w:p w14:paraId="0470D6E1" w14:textId="0B24573A" w:rsidR="004839DB" w:rsidRPr="00302D50" w:rsidRDefault="004839DB" w:rsidP="004839DB">
      <w:pPr>
        <w:jc w:val="both"/>
        <w:rPr>
          <w:rFonts w:ascii="Sylfaen" w:hAnsi="Sylfaen"/>
          <w:sz w:val="24"/>
          <w:szCs w:val="24"/>
          <w:lang w:val="ka-GE"/>
        </w:rPr>
      </w:pPr>
      <w:r w:rsidRPr="0091796B">
        <w:rPr>
          <w:rFonts w:ascii="Sylfaen" w:hAnsi="Sylfaen"/>
          <w:b/>
          <w:bCs/>
          <w:sz w:val="24"/>
          <w:szCs w:val="24"/>
          <w:lang w:val="ka-GE"/>
        </w:rPr>
        <w:lastRenderedPageBreak/>
        <w:t>სოლტერი</w:t>
      </w:r>
      <w:r>
        <w:rPr>
          <w:rFonts w:ascii="Sylfaen" w:hAnsi="Sylfaen"/>
          <w:b/>
          <w:bCs/>
          <w:sz w:val="24"/>
          <w:szCs w:val="24"/>
          <w:lang w:val="ka-GE"/>
        </w:rPr>
        <w:t xml:space="preserve"> </w:t>
      </w:r>
      <w:r w:rsidR="00302D50">
        <w:rPr>
          <w:rFonts w:ascii="Sylfaen" w:hAnsi="Sylfaen"/>
          <w:sz w:val="24"/>
          <w:szCs w:val="24"/>
          <w:lang w:val="ka-GE"/>
        </w:rPr>
        <w:t>ვიღაც იყო</w:t>
      </w:r>
    </w:p>
    <w:p w14:paraId="77F0253D" w14:textId="421B0678" w:rsidR="004839DB" w:rsidRPr="00302D50" w:rsidRDefault="004839DB" w:rsidP="004839DB">
      <w:pPr>
        <w:jc w:val="both"/>
        <w:rPr>
          <w:rFonts w:ascii="Sylfaen" w:hAnsi="Sylfaen"/>
          <w:sz w:val="24"/>
          <w:szCs w:val="24"/>
          <w:lang w:val="ka-GE"/>
        </w:rPr>
      </w:pPr>
      <w:r w:rsidRPr="0091796B">
        <w:rPr>
          <w:rFonts w:ascii="Sylfaen" w:hAnsi="Sylfaen"/>
          <w:b/>
          <w:bCs/>
          <w:sz w:val="24"/>
          <w:szCs w:val="24"/>
          <w:lang w:val="ka-GE"/>
        </w:rPr>
        <w:t>ბ2</w:t>
      </w:r>
      <w:r w:rsidR="00302D50">
        <w:rPr>
          <w:rFonts w:ascii="Sylfaen" w:hAnsi="Sylfaen"/>
          <w:b/>
          <w:bCs/>
          <w:sz w:val="24"/>
          <w:szCs w:val="24"/>
          <w:lang w:val="ka-GE"/>
        </w:rPr>
        <w:t xml:space="preserve"> </w:t>
      </w:r>
      <w:r w:rsidR="00302D50">
        <w:rPr>
          <w:rFonts w:ascii="Sylfaen" w:hAnsi="Sylfaen"/>
          <w:sz w:val="24"/>
          <w:szCs w:val="24"/>
          <w:lang w:val="ka-GE"/>
        </w:rPr>
        <w:t>რამე ვინმეს მსგავის იყო?</w:t>
      </w:r>
    </w:p>
    <w:p w14:paraId="52D19B81" w14:textId="523CAE55" w:rsidR="004839DB" w:rsidRPr="00302D50" w:rsidRDefault="004839DB" w:rsidP="004839D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302D50">
        <w:rPr>
          <w:rFonts w:ascii="Sylfaen" w:hAnsi="Sylfaen"/>
          <w:sz w:val="24"/>
          <w:szCs w:val="24"/>
          <w:lang w:val="ka-GE"/>
        </w:rPr>
        <w:t>ვაჟი იყო.</w:t>
      </w:r>
    </w:p>
    <w:p w14:paraId="4E4797ED" w14:textId="7E54E7FC" w:rsidR="004839DB" w:rsidRPr="00302D50" w:rsidRDefault="004839DB" w:rsidP="004839DB">
      <w:pPr>
        <w:jc w:val="both"/>
        <w:rPr>
          <w:rFonts w:ascii="Sylfaen" w:hAnsi="Sylfaen"/>
          <w:sz w:val="24"/>
          <w:szCs w:val="24"/>
        </w:rPr>
      </w:pPr>
      <w:r w:rsidRPr="0091796B">
        <w:rPr>
          <w:rFonts w:ascii="Sylfaen" w:hAnsi="Sylfaen"/>
          <w:b/>
          <w:bCs/>
          <w:sz w:val="24"/>
          <w:szCs w:val="24"/>
          <w:lang w:val="ka-GE"/>
        </w:rPr>
        <w:t>ბ2</w:t>
      </w:r>
      <w:r w:rsidR="00302D50">
        <w:rPr>
          <w:rFonts w:ascii="Sylfaen" w:hAnsi="Sylfaen"/>
          <w:b/>
          <w:bCs/>
          <w:sz w:val="24"/>
          <w:szCs w:val="24"/>
          <w:lang w:val="ka-GE"/>
        </w:rPr>
        <w:t xml:space="preserve"> </w:t>
      </w:r>
      <w:r w:rsidR="00302D50">
        <w:rPr>
          <w:rFonts w:ascii="Sylfaen" w:hAnsi="Sylfaen"/>
          <w:sz w:val="24"/>
          <w:szCs w:val="24"/>
          <w:lang w:val="ka-GE"/>
        </w:rPr>
        <w:t>შენი ვაჟი?</w:t>
      </w:r>
    </w:p>
    <w:p w14:paraId="1BD85787" w14:textId="5DC511A5" w:rsidR="00747D1B" w:rsidRDefault="00747D1B" w:rsidP="00747D1B">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B213C4" w:rsidRPr="00B213C4">
        <w:rPr>
          <w:rFonts w:ascii="Sylfaen" w:hAnsi="Sylfaen"/>
          <w:sz w:val="24"/>
          <w:szCs w:val="24"/>
          <w:lang w:val="ka-GE"/>
        </w:rPr>
        <w:t>კი.</w:t>
      </w:r>
    </w:p>
    <w:p w14:paraId="55A288C5" w14:textId="3187D0B3" w:rsidR="00747D1B" w:rsidRPr="00B213C4" w:rsidRDefault="00747D1B" w:rsidP="00747D1B">
      <w:pPr>
        <w:jc w:val="both"/>
        <w:rPr>
          <w:rFonts w:ascii="Sylfaen" w:hAnsi="Sylfaen"/>
          <w:sz w:val="24"/>
          <w:szCs w:val="24"/>
          <w:lang w:val="ka-GE"/>
        </w:rPr>
      </w:pPr>
      <w:r w:rsidRPr="0091796B">
        <w:rPr>
          <w:rFonts w:ascii="Sylfaen" w:hAnsi="Sylfaen"/>
          <w:b/>
          <w:bCs/>
          <w:sz w:val="24"/>
          <w:szCs w:val="24"/>
          <w:lang w:val="ka-GE"/>
        </w:rPr>
        <w:t>ბ2</w:t>
      </w:r>
      <w:r w:rsidR="00B213C4">
        <w:rPr>
          <w:rFonts w:ascii="Sylfaen" w:hAnsi="Sylfaen"/>
          <w:b/>
          <w:bCs/>
          <w:sz w:val="24"/>
          <w:szCs w:val="24"/>
          <w:lang w:val="ka-GE"/>
        </w:rPr>
        <w:t xml:space="preserve"> </w:t>
      </w:r>
      <w:r w:rsidR="00B213C4">
        <w:rPr>
          <w:rFonts w:ascii="Sylfaen" w:hAnsi="Sylfaen"/>
          <w:sz w:val="24"/>
          <w:szCs w:val="24"/>
          <w:lang w:val="ka-GE"/>
        </w:rPr>
        <w:t>როდის იყო?</w:t>
      </w:r>
    </w:p>
    <w:p w14:paraId="5765C648" w14:textId="6ED68345" w:rsidR="00747D1B" w:rsidRDefault="00747D1B" w:rsidP="00747D1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B213C4">
        <w:rPr>
          <w:rFonts w:ascii="Sylfaen" w:hAnsi="Sylfaen"/>
          <w:sz w:val="24"/>
          <w:szCs w:val="24"/>
          <w:lang w:val="ka-GE"/>
        </w:rPr>
        <w:t>სადღაც ადრე.</w:t>
      </w:r>
    </w:p>
    <w:p w14:paraId="09D2439C" w14:textId="77777777" w:rsidR="007A53AC" w:rsidRPr="007A53AC" w:rsidRDefault="007A53AC" w:rsidP="007A53AC">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რაღაც მონაკვეთით ადრე ჩემს დაბადებამდე იყო</w:t>
      </w:r>
    </w:p>
    <w:p w14:paraId="62787E67" w14:textId="77777777" w:rsidR="007A53AC" w:rsidRPr="007A53AC" w:rsidRDefault="007A53AC" w:rsidP="007A53AC">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სხვა ვაჟი, დიახ, პირველი</w:t>
      </w:r>
    </w:p>
    <w:p w14:paraId="4396213D" w14:textId="77777777" w:rsidR="007A53AC" w:rsidRPr="007A53AC" w:rsidRDefault="007A53AC" w:rsidP="007A53AC">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რომელი რა, რომელიც მოკვდა</w:t>
      </w:r>
    </w:p>
    <w:p w14:paraId="7186099C" w14:textId="77777777" w:rsidR="007A53AC" w:rsidRPr="007A53AC" w:rsidRDefault="007A53AC" w:rsidP="007A53AC">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რომელიც მოკვდა, დიახ</w:t>
      </w:r>
    </w:p>
    <w:p w14:paraId="3E2B8774" w14:textId="77777777" w:rsidR="007A53AC" w:rsidRPr="007A53AC" w:rsidRDefault="007A53AC" w:rsidP="007A53AC">
      <w:pPr>
        <w:jc w:val="both"/>
        <w:rPr>
          <w:rFonts w:ascii="Sylfaen" w:hAnsi="Sylfaen"/>
          <w:sz w:val="24"/>
          <w:szCs w:val="24"/>
          <w:lang w:val="ka-GE"/>
        </w:rPr>
      </w:pPr>
      <w:r w:rsidRPr="0091796B">
        <w:rPr>
          <w:rFonts w:ascii="Sylfaen" w:hAnsi="Sylfaen"/>
          <w:b/>
          <w:bCs/>
          <w:sz w:val="24"/>
          <w:szCs w:val="24"/>
          <w:lang w:val="ka-GE"/>
        </w:rPr>
        <w:t>ბ2</w:t>
      </w:r>
      <w:r>
        <w:rPr>
          <w:rFonts w:ascii="Sylfaen" w:hAnsi="Sylfaen"/>
          <w:sz w:val="24"/>
          <w:szCs w:val="24"/>
          <w:lang w:val="ka-GE"/>
        </w:rPr>
        <w:t xml:space="preserve"> და მისი ჩანაცვლება გინდოდა</w:t>
      </w:r>
    </w:p>
    <w:p w14:paraId="26F848A1" w14:textId="77777777" w:rsidR="007A53AC" w:rsidRPr="007A53AC" w:rsidRDefault="007A53AC" w:rsidP="007A53AC">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მინდოდა</w:t>
      </w:r>
    </w:p>
    <w:p w14:paraId="1E071A03" w14:textId="77777777" w:rsidR="007A53AC" w:rsidRPr="007A53AC" w:rsidRDefault="007A53AC" w:rsidP="007A53AC">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სხვა ბავშვის ყოლის ნაცვლად გინდოდა</w:t>
      </w:r>
    </w:p>
    <w:p w14:paraId="117DB08C" w14:textId="77777777" w:rsidR="007A53AC" w:rsidRPr="007A53AC" w:rsidRDefault="007A53AC" w:rsidP="007A53AC">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იმიტომ რომ დედაშენიც მკვდარი იყო</w:t>
      </w:r>
    </w:p>
    <w:p w14:paraId="3676E23E" w14:textId="2BED6A28" w:rsidR="007A53AC" w:rsidRPr="00B213C4" w:rsidRDefault="007A53AC" w:rsidP="00747D1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მაგრამ ის ჩემს დაბადებასთან ერთად გარდაიცვალა, ვფიქრობდი</w:t>
      </w:r>
    </w:p>
    <w:p w14:paraId="716DB12B" w14:textId="49B7676B" w:rsidR="00747D1B" w:rsidRPr="007A53AC" w:rsidRDefault="00747D1B" w:rsidP="00747D1B">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7A53AC">
        <w:rPr>
          <w:rFonts w:ascii="Sylfaen" w:hAnsi="Sylfaen"/>
          <w:sz w:val="24"/>
          <w:szCs w:val="24"/>
          <w:lang w:val="ka-GE"/>
        </w:rPr>
        <w:t>გეუბნები რაც მოხდა.</w:t>
      </w:r>
    </w:p>
    <w:p w14:paraId="1832ADBE" w14:textId="4E04E23A" w:rsidR="00747D1B" w:rsidRDefault="00747D1B" w:rsidP="00747D1B">
      <w:pPr>
        <w:jc w:val="both"/>
        <w:rPr>
          <w:rFonts w:ascii="Sylfaen" w:hAnsi="Sylfaen"/>
          <w:sz w:val="24"/>
          <w:szCs w:val="24"/>
          <w:lang w:val="ka-GE"/>
        </w:rPr>
      </w:pPr>
      <w:r w:rsidRPr="0091796B">
        <w:rPr>
          <w:rFonts w:ascii="Sylfaen" w:hAnsi="Sylfaen"/>
          <w:b/>
          <w:bCs/>
          <w:sz w:val="24"/>
          <w:szCs w:val="24"/>
          <w:lang w:val="ka-GE"/>
        </w:rPr>
        <w:t>ბ2</w:t>
      </w:r>
      <w:r w:rsidR="007A53AC">
        <w:rPr>
          <w:rFonts w:ascii="Sylfaen" w:hAnsi="Sylfaen"/>
          <w:b/>
          <w:bCs/>
          <w:sz w:val="24"/>
          <w:szCs w:val="24"/>
          <w:lang w:val="ka-GE"/>
        </w:rPr>
        <w:t xml:space="preserve"> </w:t>
      </w:r>
      <w:r w:rsidR="007A53AC">
        <w:rPr>
          <w:rFonts w:ascii="Sylfaen" w:hAnsi="Sylfaen"/>
          <w:sz w:val="24"/>
          <w:szCs w:val="24"/>
          <w:lang w:val="ka-GE"/>
        </w:rPr>
        <w:t xml:space="preserve">რა მოხდა? </w:t>
      </w:r>
    </w:p>
    <w:p w14:paraId="1F1D1118" w14:textId="77777777" w:rsidR="00A00654" w:rsidRPr="00A00654" w:rsidRDefault="00A00654" w:rsidP="00A00654">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A00654">
        <w:rPr>
          <w:rFonts w:ascii="Sylfaen" w:hAnsi="Sylfaen"/>
          <w:sz w:val="24"/>
          <w:szCs w:val="24"/>
          <w:lang w:val="ka-GE"/>
        </w:rPr>
        <w:t>ისინი</w:t>
      </w:r>
      <w:r>
        <w:rPr>
          <w:rFonts w:ascii="Sylfaen" w:hAnsi="Sylfaen"/>
          <w:b/>
          <w:bCs/>
          <w:sz w:val="24"/>
          <w:szCs w:val="24"/>
          <w:lang w:val="ka-GE"/>
        </w:rPr>
        <w:t xml:space="preserve"> </w:t>
      </w:r>
      <w:r>
        <w:rPr>
          <w:rFonts w:ascii="Sylfaen" w:hAnsi="Sylfaen"/>
          <w:sz w:val="24"/>
          <w:szCs w:val="24"/>
          <w:lang w:val="ka-GE"/>
        </w:rPr>
        <w:t>ავტოსაგზაო შემთხვევას ემსხვერპლენ</w:t>
      </w:r>
    </w:p>
    <w:p w14:paraId="39259179" w14:textId="77777777" w:rsidR="00A00654" w:rsidRPr="00A00654" w:rsidRDefault="00A00654" w:rsidP="00A00654">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დედა და ეს</w:t>
      </w:r>
    </w:p>
    <w:p w14:paraId="714A9AEE" w14:textId="77777777" w:rsidR="00A00654" w:rsidRDefault="00A00654" w:rsidP="00A00654">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ავტოსაგზაო შემთხვევა</w:t>
      </w:r>
    </w:p>
    <w:p w14:paraId="5626A3B5" w14:textId="77777777" w:rsidR="00A00654" w:rsidRPr="00A00654" w:rsidRDefault="00A00654" w:rsidP="00A00654">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როდის მოხდა? რამდენის იყო ბავშვი, იყო ის</w:t>
      </w:r>
    </w:p>
    <w:p w14:paraId="23632B5A" w14:textId="77777777" w:rsidR="00A00654" w:rsidRPr="00A00654" w:rsidRDefault="00A00654" w:rsidP="00A00654">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ოთხის, ოთხის იყო</w:t>
      </w:r>
    </w:p>
    <w:p w14:paraId="2E82D1F2" w14:textId="77777777" w:rsidR="00A00654" w:rsidRPr="00A00654" w:rsidRDefault="00A00654" w:rsidP="00A00654">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და მისი დაბრუნება გინოდა</w:t>
      </w:r>
    </w:p>
    <w:p w14:paraId="6BBCF7DE" w14:textId="77777777" w:rsidR="00A00654" w:rsidRDefault="00A00654" w:rsidP="00A00654">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A00654">
        <w:rPr>
          <w:rFonts w:ascii="Sylfaen" w:hAnsi="Sylfaen"/>
          <w:sz w:val="24"/>
          <w:szCs w:val="24"/>
          <w:lang w:val="ka-GE"/>
        </w:rPr>
        <w:t>კი</w:t>
      </w:r>
    </w:p>
    <w:p w14:paraId="1447B858" w14:textId="6457989F" w:rsidR="00747D1B" w:rsidRDefault="00747D1B" w:rsidP="00747D1B">
      <w:pPr>
        <w:jc w:val="both"/>
        <w:rPr>
          <w:rFonts w:ascii="Sylfaen" w:hAnsi="Sylfaen"/>
          <w:sz w:val="24"/>
          <w:szCs w:val="24"/>
          <w:lang w:val="ka-GE"/>
        </w:rPr>
      </w:pPr>
      <w:r w:rsidRPr="0091796B">
        <w:rPr>
          <w:rFonts w:ascii="Sylfaen" w:hAnsi="Sylfaen"/>
          <w:b/>
          <w:bCs/>
          <w:sz w:val="24"/>
          <w:szCs w:val="24"/>
          <w:lang w:val="ka-GE"/>
        </w:rPr>
        <w:t>ბ2</w:t>
      </w:r>
      <w:r w:rsidR="00A00654">
        <w:rPr>
          <w:rFonts w:ascii="Sylfaen" w:hAnsi="Sylfaen"/>
          <w:b/>
          <w:bCs/>
          <w:sz w:val="24"/>
          <w:szCs w:val="24"/>
          <w:lang w:val="ka-GE"/>
        </w:rPr>
        <w:t xml:space="preserve"> </w:t>
      </w:r>
      <w:r w:rsidR="00A00654">
        <w:rPr>
          <w:rFonts w:ascii="Sylfaen" w:hAnsi="Sylfaen"/>
          <w:sz w:val="24"/>
          <w:szCs w:val="24"/>
          <w:lang w:val="ka-GE"/>
        </w:rPr>
        <w:t>ანუ მე ის ვარ განმეორებული</w:t>
      </w:r>
    </w:p>
    <w:p w14:paraId="46FD6147" w14:textId="77777777" w:rsidR="00B921CD" w:rsidRPr="00B921CD" w:rsidRDefault="00B921CD" w:rsidP="00B921CD">
      <w:pPr>
        <w:jc w:val="both"/>
        <w:rPr>
          <w:rFonts w:ascii="Sylfaen" w:hAnsi="Sylfaen"/>
          <w:sz w:val="24"/>
          <w:szCs w:val="24"/>
          <w:lang w:val="ka-GE"/>
        </w:rPr>
      </w:pPr>
      <w:r w:rsidRPr="0091796B">
        <w:rPr>
          <w:rFonts w:ascii="Sylfaen" w:hAnsi="Sylfaen"/>
          <w:b/>
          <w:bCs/>
          <w:sz w:val="24"/>
          <w:szCs w:val="24"/>
          <w:lang w:val="ka-GE"/>
        </w:rPr>
        <w:lastRenderedPageBreak/>
        <w:t>სოლტერი</w:t>
      </w:r>
      <w:r>
        <w:rPr>
          <w:rFonts w:ascii="Sylfaen" w:hAnsi="Sylfaen"/>
          <w:b/>
          <w:bCs/>
          <w:sz w:val="24"/>
          <w:szCs w:val="24"/>
          <w:lang w:val="ka-GE"/>
        </w:rPr>
        <w:t xml:space="preserve"> </w:t>
      </w:r>
      <w:r>
        <w:rPr>
          <w:rFonts w:ascii="Sylfaen" w:hAnsi="Sylfaen"/>
          <w:sz w:val="24"/>
          <w:szCs w:val="24"/>
          <w:lang w:val="ka-GE"/>
        </w:rPr>
        <w:t>მაგრამ შენ შენ ხარ იმიტომ რომ ის ხარ რაც ხარ მაგრამ მე ზუსტად ისეთი მინდოდა იმიტომ რომ ის მეჩვენებოდა ყველაზე იდეალურად</w:t>
      </w:r>
    </w:p>
    <w:p w14:paraId="0189C4C0" w14:textId="77777777" w:rsidR="00B921CD" w:rsidRPr="00B921CD" w:rsidRDefault="00B921CD" w:rsidP="00B921CD">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მაგრამ სხვა ბავშვი შეიძლება უკეთესი ყოფილიყო</w:t>
      </w:r>
    </w:p>
    <w:p w14:paraId="1D4DB911" w14:textId="77777777" w:rsidR="00B921CD" w:rsidRPr="00B921CD" w:rsidRDefault="00B921CD" w:rsidP="00B921CD">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არა ზუსტად ის მინდოდა</w:t>
      </w:r>
    </w:p>
    <w:p w14:paraId="49C1874F" w14:textId="77777777" w:rsidR="00B921CD" w:rsidRPr="00B921CD" w:rsidRDefault="00B921CD" w:rsidP="00B921CD">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მაგრამ მე ის არ ვარ</w:t>
      </w:r>
    </w:p>
    <w:p w14:paraId="2070C7A4" w14:textId="463FC4FC" w:rsidR="00B921CD" w:rsidRPr="00B921CD" w:rsidRDefault="00B921CD" w:rsidP="00B921CD">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არა მაგრამ ზუსტად ის ხარ რაც მინდო</w:t>
      </w:r>
      <w:r w:rsidR="00E266FB">
        <w:rPr>
          <w:rFonts w:ascii="Sylfaen" w:hAnsi="Sylfaen"/>
          <w:sz w:val="24"/>
          <w:szCs w:val="24"/>
          <w:lang w:val="ka-GE"/>
        </w:rPr>
        <w:t>დ</w:t>
      </w:r>
      <w:r>
        <w:rPr>
          <w:rFonts w:ascii="Sylfaen" w:hAnsi="Sylfaen"/>
          <w:sz w:val="24"/>
          <w:szCs w:val="24"/>
          <w:lang w:val="ka-GE"/>
        </w:rPr>
        <w:t>ა</w:t>
      </w:r>
    </w:p>
    <w:p w14:paraId="21A7A9F5" w14:textId="77777777" w:rsidR="00B921CD" w:rsidRPr="00B921CD" w:rsidRDefault="00B921CD" w:rsidP="00B921CD">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მაგრამ შეიძლება სხვა პიროვნება ვყოფილიყავი მისი არამსგავსი მე</w:t>
      </w:r>
    </w:p>
    <w:p w14:paraId="382FEB81" w14:textId="77777777" w:rsidR="00B921CD" w:rsidRPr="00B921CD" w:rsidRDefault="00B921CD" w:rsidP="00B921CD">
      <w:pPr>
        <w:jc w:val="both"/>
        <w:rPr>
          <w:rFonts w:ascii="Sylfaen" w:hAnsi="Sylfaen"/>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Pr>
          <w:rFonts w:ascii="Sylfaen" w:hAnsi="Sylfaen"/>
          <w:sz w:val="24"/>
          <w:szCs w:val="24"/>
          <w:lang w:val="ka-GE"/>
        </w:rPr>
        <w:t>როგორ შეძლებდი? სხვანიარი ბავშვი რომ მყოლოდა რომელიც შენ არ იქნებოდი, იქნებოდა. შენ ეს ხარ.</w:t>
      </w:r>
    </w:p>
    <w:p w14:paraId="216A82FD" w14:textId="77777777" w:rsidR="00B921CD" w:rsidRPr="00B921CD" w:rsidRDefault="00B921CD" w:rsidP="00B921CD">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 xml:space="preserve">უბრალოდ ასლი ვარ. პირველწყარო არ ვარ. </w:t>
      </w:r>
    </w:p>
    <w:p w14:paraId="0E2FF68F" w14:textId="77777777" w:rsidR="00B921CD" w:rsidRDefault="00B921CD" w:rsidP="00B921CD">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B921CD">
        <w:rPr>
          <w:rFonts w:ascii="Sylfaen" w:hAnsi="Sylfaen"/>
          <w:sz w:val="24"/>
          <w:szCs w:val="24"/>
          <w:lang w:val="ka-GE"/>
        </w:rPr>
        <w:t>შენ ერთადერთი ხარ.</w:t>
      </w:r>
    </w:p>
    <w:p w14:paraId="0F86F1F8" w14:textId="2049F507" w:rsidR="00B921CD" w:rsidRPr="00A00654" w:rsidRDefault="00B921CD" w:rsidP="00747D1B">
      <w:pPr>
        <w:jc w:val="both"/>
        <w:rPr>
          <w:rFonts w:ascii="Sylfaen" w:hAnsi="Sylfaen"/>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Pr>
          <w:rFonts w:ascii="Sylfaen" w:hAnsi="Sylfaen"/>
          <w:sz w:val="24"/>
          <w:szCs w:val="24"/>
          <w:lang w:val="ka-GE"/>
        </w:rPr>
        <w:t>რას ჰქვია ერთადერთი? იქ კიდევ უამრავია, იქ არის</w:t>
      </w:r>
    </w:p>
    <w:p w14:paraId="1E77C989" w14:textId="222F40AA" w:rsidR="00747D1B" w:rsidRDefault="00747D1B" w:rsidP="00747D1B">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00B921CD" w:rsidRPr="00B921CD">
        <w:rPr>
          <w:rFonts w:ascii="Sylfaen" w:hAnsi="Sylfaen"/>
          <w:sz w:val="24"/>
          <w:szCs w:val="24"/>
          <w:lang w:val="ka-GE"/>
        </w:rPr>
        <w:t>მაგრამ ეგ არ ვიცოდი, ეს არ ყოფილა შეთანხმების ნაწილი. ერთი შენ უნდა შექმნილიყავი და არა მთელი რაოდენობა, მათ ეს მოიპარეს, მოვუვლით, იურისტების კომპეტენციაა. მაგრამ შენ ის ხარ რაც მე მინოდა, ერთადერთი.</w:t>
      </w:r>
    </w:p>
    <w:p w14:paraId="747B3DC5" w14:textId="4DAE5BDB" w:rsidR="00747D1B" w:rsidRPr="003E2E20" w:rsidRDefault="00747D1B" w:rsidP="00747D1B">
      <w:pPr>
        <w:jc w:val="both"/>
        <w:rPr>
          <w:rFonts w:ascii="Sylfaen" w:hAnsi="Sylfaen"/>
          <w:b/>
          <w:bCs/>
          <w:sz w:val="24"/>
          <w:szCs w:val="24"/>
          <w:lang w:val="ka-GE"/>
        </w:rPr>
      </w:pPr>
      <w:r w:rsidRPr="0091796B">
        <w:rPr>
          <w:rFonts w:ascii="Sylfaen" w:hAnsi="Sylfaen"/>
          <w:b/>
          <w:bCs/>
          <w:sz w:val="24"/>
          <w:szCs w:val="24"/>
          <w:lang w:val="ka-GE"/>
        </w:rPr>
        <w:t>ბ2</w:t>
      </w:r>
      <w:r w:rsidR="00B921CD">
        <w:rPr>
          <w:rFonts w:ascii="Sylfaen" w:hAnsi="Sylfaen"/>
          <w:b/>
          <w:bCs/>
          <w:sz w:val="24"/>
          <w:szCs w:val="24"/>
          <w:lang w:val="ka-GE"/>
        </w:rPr>
        <w:t xml:space="preserve"> </w:t>
      </w:r>
      <w:r w:rsidR="00B921CD" w:rsidRPr="00B921CD">
        <w:rPr>
          <w:rFonts w:ascii="Sylfaen" w:hAnsi="Sylfaen"/>
          <w:sz w:val="24"/>
          <w:szCs w:val="24"/>
          <w:lang w:val="ka-GE"/>
        </w:rPr>
        <w:t>იგივე სახელი დამარქვი რაც მას?</w:t>
      </w:r>
    </w:p>
    <w:p w14:paraId="72EE3DFF" w14:textId="423F90D1" w:rsidR="00B921CD" w:rsidRDefault="00B921CD" w:rsidP="00B921CD">
      <w:pPr>
        <w:jc w:val="both"/>
        <w:rPr>
          <w:rFonts w:ascii="Sylfaen" w:hAnsi="Sylfaen"/>
          <w:b/>
          <w:bCs/>
          <w:sz w:val="24"/>
          <w:szCs w:val="24"/>
          <w:lang w:val="ka-GE"/>
        </w:rPr>
      </w:pPr>
      <w:r w:rsidRPr="0091796B">
        <w:rPr>
          <w:rFonts w:ascii="Sylfaen" w:hAnsi="Sylfaen"/>
          <w:b/>
          <w:bCs/>
          <w:sz w:val="24"/>
          <w:szCs w:val="24"/>
          <w:lang w:val="ka-GE"/>
        </w:rPr>
        <w:t>სოლტერი</w:t>
      </w:r>
      <w:r>
        <w:rPr>
          <w:rFonts w:ascii="Sylfaen" w:hAnsi="Sylfaen"/>
          <w:b/>
          <w:bCs/>
          <w:sz w:val="24"/>
          <w:szCs w:val="24"/>
          <w:lang w:val="ka-GE"/>
        </w:rPr>
        <w:t xml:space="preserve"> </w:t>
      </w:r>
      <w:r w:rsidRPr="00B921CD">
        <w:rPr>
          <w:rFonts w:ascii="Sylfaen" w:hAnsi="Sylfaen"/>
          <w:sz w:val="24"/>
          <w:szCs w:val="24"/>
          <w:lang w:val="ka-GE"/>
        </w:rPr>
        <w:t>ეს სიტუაციას კიდევ უფრო ამძიმებს?</w:t>
      </w:r>
    </w:p>
    <w:p w14:paraId="38CD41A5" w14:textId="2EB5CFA9" w:rsidR="00B921CD" w:rsidRPr="003E2E20" w:rsidRDefault="00B921CD" w:rsidP="00B921CD">
      <w:pPr>
        <w:jc w:val="both"/>
        <w:rPr>
          <w:rFonts w:ascii="Sylfaen" w:hAnsi="Sylfaen"/>
          <w:b/>
          <w:bCs/>
          <w:sz w:val="24"/>
          <w:szCs w:val="24"/>
          <w:lang w:val="ka-GE"/>
        </w:rPr>
      </w:pPr>
      <w:r w:rsidRPr="0091796B">
        <w:rPr>
          <w:rFonts w:ascii="Sylfaen" w:hAnsi="Sylfaen"/>
          <w:b/>
          <w:bCs/>
          <w:sz w:val="24"/>
          <w:szCs w:val="24"/>
          <w:lang w:val="ka-GE"/>
        </w:rPr>
        <w:t>ბ2</w:t>
      </w:r>
      <w:r>
        <w:rPr>
          <w:rFonts w:ascii="Sylfaen" w:hAnsi="Sylfaen"/>
          <w:b/>
          <w:bCs/>
          <w:sz w:val="24"/>
          <w:szCs w:val="24"/>
          <w:lang w:val="ka-GE"/>
        </w:rPr>
        <w:t xml:space="preserve"> </w:t>
      </w:r>
      <w:r w:rsidRPr="00B921CD">
        <w:rPr>
          <w:rFonts w:ascii="Sylfaen" w:hAnsi="Sylfaen"/>
          <w:sz w:val="24"/>
          <w:szCs w:val="24"/>
          <w:lang w:val="ka-GE"/>
        </w:rPr>
        <w:t>ვგონებ.</w:t>
      </w:r>
    </w:p>
    <w:p w14:paraId="29A1F12C" w14:textId="016169AB" w:rsidR="0091796B" w:rsidRDefault="0091796B" w:rsidP="0091796B">
      <w:pPr>
        <w:jc w:val="both"/>
        <w:rPr>
          <w:rFonts w:ascii="Sylfaen" w:hAnsi="Sylfaen"/>
          <w:sz w:val="24"/>
          <w:szCs w:val="24"/>
          <w:lang w:val="ka-GE"/>
        </w:rPr>
      </w:pPr>
    </w:p>
    <w:p w14:paraId="1FFB627C" w14:textId="09FDF3E9" w:rsidR="00B213C4" w:rsidRDefault="00B213C4" w:rsidP="0091796B">
      <w:pPr>
        <w:jc w:val="both"/>
        <w:rPr>
          <w:rFonts w:ascii="Sylfaen" w:hAnsi="Sylfaen"/>
          <w:sz w:val="24"/>
          <w:szCs w:val="24"/>
          <w:lang w:val="ka-GE"/>
        </w:rPr>
      </w:pPr>
    </w:p>
    <w:p w14:paraId="2342B827" w14:textId="0FEC5CF1" w:rsidR="00B213C4" w:rsidRDefault="00B213C4" w:rsidP="0091796B">
      <w:pPr>
        <w:jc w:val="both"/>
        <w:rPr>
          <w:rFonts w:ascii="Sylfaen" w:hAnsi="Sylfaen"/>
          <w:sz w:val="24"/>
          <w:szCs w:val="24"/>
          <w:lang w:val="ka-GE"/>
        </w:rPr>
      </w:pPr>
    </w:p>
    <w:p w14:paraId="3860EA7E" w14:textId="1015916A" w:rsidR="0091796B" w:rsidRDefault="0091796B">
      <w:pPr>
        <w:rPr>
          <w:rFonts w:ascii="Sylfaen" w:hAnsi="Sylfaen"/>
          <w:noProof/>
          <w:sz w:val="24"/>
          <w:szCs w:val="24"/>
          <w:lang w:val="ka-GE"/>
        </w:rPr>
      </w:pPr>
    </w:p>
    <w:p w14:paraId="26785126" w14:textId="2E61FFAE" w:rsidR="00FB7BEF" w:rsidRDefault="00FB7BEF">
      <w:pPr>
        <w:rPr>
          <w:rFonts w:ascii="Sylfaen" w:hAnsi="Sylfaen"/>
          <w:sz w:val="24"/>
          <w:szCs w:val="24"/>
          <w:lang w:val="ka-GE"/>
        </w:rPr>
      </w:pPr>
    </w:p>
    <w:p w14:paraId="55132A67" w14:textId="5B4E9A51" w:rsidR="0091796B" w:rsidRDefault="0091796B">
      <w:pPr>
        <w:rPr>
          <w:rFonts w:ascii="Sylfaen" w:hAnsi="Sylfaen"/>
          <w:sz w:val="24"/>
          <w:szCs w:val="24"/>
          <w:lang w:val="ka-GE"/>
        </w:rPr>
      </w:pPr>
    </w:p>
    <w:p w14:paraId="7182FAA7" w14:textId="48D6C1B8" w:rsidR="0091796B" w:rsidRDefault="0091796B">
      <w:pPr>
        <w:rPr>
          <w:rFonts w:ascii="Sylfaen" w:hAnsi="Sylfaen"/>
          <w:sz w:val="24"/>
          <w:szCs w:val="24"/>
          <w:lang w:val="ka-GE"/>
        </w:rPr>
      </w:pPr>
    </w:p>
    <w:p w14:paraId="71D27CCB" w14:textId="330A667E" w:rsidR="0091796B" w:rsidRDefault="0091796B">
      <w:pPr>
        <w:rPr>
          <w:rFonts w:ascii="Sylfaen" w:hAnsi="Sylfaen"/>
          <w:sz w:val="24"/>
          <w:szCs w:val="24"/>
          <w:lang w:val="ka-GE"/>
        </w:rPr>
      </w:pPr>
    </w:p>
    <w:p w14:paraId="310AB53C" w14:textId="02D780E3" w:rsidR="0091796B" w:rsidRDefault="0091796B">
      <w:pPr>
        <w:rPr>
          <w:rFonts w:ascii="Sylfaen" w:hAnsi="Sylfaen"/>
          <w:sz w:val="24"/>
          <w:szCs w:val="24"/>
          <w:lang w:val="ka-GE"/>
        </w:rPr>
      </w:pPr>
    </w:p>
    <w:p w14:paraId="4BDD6046" w14:textId="77777777" w:rsidR="00945DFF" w:rsidRDefault="00945DFF" w:rsidP="00945DFF">
      <w:pPr>
        <w:jc w:val="center"/>
        <w:rPr>
          <w:rFonts w:ascii="Sylfaen" w:hAnsi="Sylfaen"/>
          <w:b/>
          <w:bCs/>
          <w:sz w:val="120"/>
          <w:szCs w:val="120"/>
          <w:lang w:val="ka-GE"/>
        </w:rPr>
      </w:pPr>
    </w:p>
    <w:p w14:paraId="09A229F3" w14:textId="77777777" w:rsidR="00945DFF" w:rsidRDefault="00945DFF" w:rsidP="00945DFF">
      <w:pPr>
        <w:jc w:val="center"/>
        <w:rPr>
          <w:rFonts w:ascii="Sylfaen" w:hAnsi="Sylfaen"/>
          <w:b/>
          <w:bCs/>
          <w:sz w:val="120"/>
          <w:szCs w:val="120"/>
          <w:lang w:val="ka-GE"/>
        </w:rPr>
      </w:pPr>
    </w:p>
    <w:p w14:paraId="26BB2E38" w14:textId="77777777" w:rsidR="00945DFF" w:rsidRDefault="00945DFF" w:rsidP="00945DFF">
      <w:pPr>
        <w:jc w:val="center"/>
        <w:rPr>
          <w:rFonts w:ascii="Sylfaen" w:hAnsi="Sylfaen"/>
          <w:b/>
          <w:bCs/>
          <w:sz w:val="120"/>
          <w:szCs w:val="120"/>
          <w:lang w:val="ka-GE"/>
        </w:rPr>
      </w:pPr>
    </w:p>
    <w:p w14:paraId="20783FE3" w14:textId="2D30084D" w:rsidR="0091796B" w:rsidRPr="00945DFF" w:rsidRDefault="00945DFF" w:rsidP="00945DFF">
      <w:pPr>
        <w:jc w:val="center"/>
        <w:rPr>
          <w:rFonts w:ascii="Sylfaen" w:hAnsi="Sylfaen"/>
          <w:b/>
          <w:bCs/>
          <w:sz w:val="120"/>
          <w:szCs w:val="120"/>
          <w:lang w:val="ka-GE"/>
        </w:rPr>
      </w:pPr>
      <w:r w:rsidRPr="00945DFF">
        <w:rPr>
          <w:rFonts w:ascii="Sylfaen" w:hAnsi="Sylfaen"/>
          <w:b/>
          <w:bCs/>
          <w:sz w:val="120"/>
          <w:szCs w:val="120"/>
          <w:lang w:val="ka-GE"/>
        </w:rPr>
        <w:t>2</w:t>
      </w:r>
    </w:p>
    <w:p w14:paraId="307C5583" w14:textId="2CE94919" w:rsidR="0091796B" w:rsidRDefault="0091796B">
      <w:pPr>
        <w:rPr>
          <w:rFonts w:ascii="Sylfaen" w:hAnsi="Sylfaen"/>
          <w:sz w:val="24"/>
          <w:szCs w:val="24"/>
          <w:lang w:val="ka-GE"/>
        </w:rPr>
      </w:pPr>
    </w:p>
    <w:p w14:paraId="0CA61B01" w14:textId="5B669D73" w:rsidR="0091796B" w:rsidRDefault="0091796B">
      <w:pPr>
        <w:rPr>
          <w:rFonts w:ascii="Sylfaen" w:hAnsi="Sylfaen"/>
          <w:sz w:val="24"/>
          <w:szCs w:val="24"/>
          <w:lang w:val="ka-GE"/>
        </w:rPr>
      </w:pPr>
    </w:p>
    <w:p w14:paraId="0AB32570" w14:textId="15AFF94E" w:rsidR="0091796B" w:rsidRDefault="0091796B">
      <w:pPr>
        <w:rPr>
          <w:rFonts w:ascii="Sylfaen" w:hAnsi="Sylfaen"/>
          <w:sz w:val="24"/>
          <w:szCs w:val="24"/>
          <w:lang w:val="ka-GE"/>
        </w:rPr>
      </w:pPr>
    </w:p>
    <w:p w14:paraId="1AFBE0FB" w14:textId="77777777" w:rsidR="0091796B" w:rsidRPr="0091796B" w:rsidRDefault="0091796B">
      <w:pPr>
        <w:rPr>
          <w:rFonts w:ascii="Sylfaen" w:hAnsi="Sylfaen"/>
          <w:sz w:val="24"/>
          <w:szCs w:val="24"/>
          <w:lang w:val="ka-GE"/>
        </w:rPr>
      </w:pPr>
    </w:p>
    <w:p w14:paraId="17DD33E2" w14:textId="2515513B" w:rsidR="0091796B" w:rsidRDefault="0091796B" w:rsidP="0091796B">
      <w:pPr>
        <w:jc w:val="both"/>
        <w:rPr>
          <w:lang w:val="ka-GE"/>
        </w:rPr>
      </w:pPr>
    </w:p>
    <w:p w14:paraId="3DDA16B5" w14:textId="75E8CF51" w:rsidR="00DD5D5E" w:rsidRDefault="00DD5D5E" w:rsidP="0091796B">
      <w:pPr>
        <w:jc w:val="both"/>
        <w:rPr>
          <w:lang w:val="ka-GE"/>
        </w:rPr>
      </w:pPr>
    </w:p>
    <w:p w14:paraId="7F66405F" w14:textId="10C076B9" w:rsidR="00945DFF" w:rsidRDefault="00945DFF" w:rsidP="0091796B">
      <w:pPr>
        <w:jc w:val="both"/>
        <w:rPr>
          <w:lang w:val="ka-GE"/>
        </w:rPr>
      </w:pPr>
    </w:p>
    <w:p w14:paraId="42975493" w14:textId="42945C2D" w:rsidR="00945DFF" w:rsidRDefault="00945DFF" w:rsidP="0091796B">
      <w:pPr>
        <w:jc w:val="both"/>
        <w:rPr>
          <w:lang w:val="ka-GE"/>
        </w:rPr>
      </w:pPr>
    </w:p>
    <w:p w14:paraId="50A0FCD8" w14:textId="4B10C3C8" w:rsidR="00945DFF" w:rsidRDefault="00945DFF" w:rsidP="0091796B">
      <w:pPr>
        <w:jc w:val="both"/>
        <w:rPr>
          <w:lang w:val="ka-GE"/>
        </w:rPr>
      </w:pPr>
    </w:p>
    <w:p w14:paraId="5D33BD46" w14:textId="24F11CAB" w:rsidR="00945DFF" w:rsidRDefault="00945DFF" w:rsidP="0091796B">
      <w:pPr>
        <w:jc w:val="both"/>
        <w:rPr>
          <w:lang w:val="ka-GE"/>
        </w:rPr>
      </w:pPr>
    </w:p>
    <w:p w14:paraId="50E597B9" w14:textId="12FA789D" w:rsidR="00945DFF" w:rsidRDefault="00945DFF" w:rsidP="0091796B">
      <w:pPr>
        <w:jc w:val="both"/>
        <w:rPr>
          <w:lang w:val="ka-GE"/>
        </w:rPr>
      </w:pPr>
    </w:p>
    <w:p w14:paraId="2DF1E1CC" w14:textId="79B72110" w:rsidR="00945DFF" w:rsidRDefault="00945DFF" w:rsidP="0091796B">
      <w:pPr>
        <w:jc w:val="both"/>
        <w:rPr>
          <w:lang w:val="ka-GE"/>
        </w:rPr>
      </w:pPr>
    </w:p>
    <w:p w14:paraId="017C5682" w14:textId="58171F3C" w:rsidR="00945DFF" w:rsidRPr="00CD4862" w:rsidRDefault="00945DFF" w:rsidP="0091796B">
      <w:pPr>
        <w:jc w:val="both"/>
        <w:rPr>
          <w:rFonts w:ascii="Sylfaen" w:hAnsi="Sylfaen"/>
          <w:i/>
          <w:iCs/>
          <w:sz w:val="24"/>
          <w:szCs w:val="24"/>
          <w:lang w:val="ka-GE"/>
        </w:rPr>
      </w:pPr>
      <w:r w:rsidRPr="00CD4862">
        <w:rPr>
          <w:rFonts w:ascii="Sylfaen" w:hAnsi="Sylfaen"/>
          <w:b/>
          <w:bCs/>
          <w:i/>
          <w:iCs/>
          <w:sz w:val="24"/>
          <w:szCs w:val="24"/>
          <w:lang w:val="ka-GE"/>
        </w:rPr>
        <w:lastRenderedPageBreak/>
        <w:t>სოლტერი</w:t>
      </w:r>
      <w:r w:rsidRPr="00CD4862">
        <w:rPr>
          <w:rFonts w:ascii="Sylfaen" w:hAnsi="Sylfaen"/>
          <w:i/>
          <w:iCs/>
          <w:sz w:val="24"/>
          <w:szCs w:val="24"/>
          <w:lang w:val="ka-GE"/>
        </w:rPr>
        <w:t xml:space="preserve"> და მისი </w:t>
      </w:r>
      <w:r w:rsidRPr="00CD4862">
        <w:rPr>
          <w:rFonts w:ascii="Sylfaen" w:hAnsi="Sylfaen"/>
          <w:b/>
          <w:bCs/>
          <w:i/>
          <w:iCs/>
          <w:sz w:val="24"/>
          <w:szCs w:val="24"/>
          <w:lang w:val="ka-GE"/>
        </w:rPr>
        <w:t>მეორე ვაჟი (ბ1),</w:t>
      </w:r>
      <w:r w:rsidRPr="00CD4862">
        <w:rPr>
          <w:rFonts w:ascii="Sylfaen" w:hAnsi="Sylfaen"/>
          <w:i/>
          <w:iCs/>
          <w:sz w:val="24"/>
          <w:szCs w:val="24"/>
          <w:lang w:val="ka-GE"/>
        </w:rPr>
        <w:t xml:space="preserve"> ორმოცი</w:t>
      </w:r>
      <w:r w:rsidR="00AE59C5">
        <w:rPr>
          <w:rFonts w:ascii="Sylfaen" w:hAnsi="Sylfaen"/>
          <w:i/>
          <w:iCs/>
          <w:sz w:val="24"/>
          <w:szCs w:val="24"/>
          <w:lang w:val="ka-GE"/>
        </w:rPr>
        <w:t xml:space="preserve"> წლის</w:t>
      </w:r>
    </w:p>
    <w:p w14:paraId="035A430A" w14:textId="77777777" w:rsidR="00E60105" w:rsidRPr="00CD4862" w:rsidRDefault="00E60105" w:rsidP="0091796B">
      <w:pPr>
        <w:jc w:val="both"/>
        <w:rPr>
          <w:rFonts w:ascii="Sylfaen" w:hAnsi="Sylfaen"/>
          <w:i/>
          <w:iCs/>
          <w:sz w:val="24"/>
          <w:szCs w:val="24"/>
          <w:lang w:val="ka-GE"/>
        </w:rPr>
      </w:pPr>
    </w:p>
    <w:p w14:paraId="01C0FE0E" w14:textId="77777777"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ე.ი მათ მოიპარეს - ნუ მიყურებ - მათ შენი გენეტიკური მასალა მოიპარეს</w:t>
      </w:r>
    </w:p>
    <w:p w14:paraId="63DF0A78" w14:textId="77777777"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რა</w:t>
      </w:r>
    </w:p>
    <w:p w14:paraId="7EA17DF3" w14:textId="77777777"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ისინი არიან ის შენ რომ გინდა</w:t>
      </w:r>
    </w:p>
    <w:p w14:paraId="1469DAC0" w14:textId="77777777"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რა</w:t>
      </w:r>
    </w:p>
    <w:p w14:paraId="3BF9BAD0" w14:textId="77777777"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იმიტომ რომ რა შენი ათი ოცი ოცი ასლი დაბოდიალობდეს ქუჩაში</w:t>
      </w:r>
    </w:p>
    <w:p w14:paraId="768086D7" w14:textId="77777777"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რა</w:t>
      </w:r>
    </w:p>
    <w:p w14:paraId="3BC1D8AC" w14:textId="2ED13270"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 xml:space="preserve">ჩემთან არავითარ კავშირში არაა რაც არ უნდა იყო და ვფიქრობ შენ და მე ამაზე </w:t>
      </w:r>
      <w:r w:rsidR="00E266FB" w:rsidRPr="00CD4862">
        <w:rPr>
          <w:rFonts w:ascii="Sylfaen" w:hAnsi="Sylfaen"/>
          <w:sz w:val="24"/>
          <w:szCs w:val="24"/>
          <w:lang w:val="ka-GE"/>
        </w:rPr>
        <w:t xml:space="preserve">უნდა </w:t>
      </w:r>
      <w:r w:rsidRPr="00CD4862">
        <w:rPr>
          <w:rFonts w:ascii="Sylfaen" w:hAnsi="Sylfaen"/>
          <w:sz w:val="24"/>
          <w:szCs w:val="24"/>
          <w:lang w:val="ka-GE"/>
        </w:rPr>
        <w:t>შევთანხმდეთ.</w:t>
      </w:r>
    </w:p>
    <w:p w14:paraId="16A20DFC" w14:textId="77777777"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ნება მომეცი შემოგხედო</w:t>
      </w:r>
    </w:p>
    <w:p w14:paraId="61FF4BAB" w14:textId="77777777"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მთელი ეს დროა მიყურებ</w:t>
      </w:r>
    </w:p>
    <w:p w14:paraId="1A06D822" w14:textId="77777777"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ნება მომეცი შემოგხედო</w:t>
      </w:r>
    </w:p>
    <w:p w14:paraId="139E513E" w14:textId="77777777" w:rsidR="00E60105" w:rsidRPr="00CD4862" w:rsidRDefault="00E60105" w:rsidP="00E60105">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ცოტათი უფრო ასაკოვანი</w:t>
      </w:r>
    </w:p>
    <w:p w14:paraId="3B9F768A" w14:textId="55628688" w:rsidR="00E60105" w:rsidRPr="00CD4862" w:rsidRDefault="00E60105" w:rsidP="00E60105">
      <w:pPr>
        <w:jc w:val="both"/>
        <w:rPr>
          <w:rFonts w:ascii="Sylfaen" w:hAnsi="Sylfaen"/>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 xml:space="preserve">არა იმიტომ რომ მამა ახალგაზრდა  არაა როცა პატარა ხარ არა, ასაკი არ გააჩნია, უფრო ძალაა. შავი შავი ძალაა ამიტომაა რომ ჩემი გული, ხალხი მწვრთნელებს უხდის პროცესის დასაჩქარებლად, მაგრამ ეს იმიტომაა რომ ჩემი სხეული გრძნობს თუ იმიტომ რომ მეუბნებიან? იმიტომ რომ ქუჩაში რომ დამენახე არა მგონია გავჩერებულიყავი და მამა დამეძახა. მაგრამ შენ გეცოდინებოდი. თუ არ იფიქრებდი რომ მე ერთ-ერთი სხვათაგანი ვიყავი. </w:t>
      </w:r>
    </w:p>
    <w:p w14:paraId="25569185"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დიდი დრო გავიდა</w:t>
      </w:r>
    </w:p>
    <w:p w14:paraId="051958C3"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შეიძლება ვისაუბროთ იმაზე რაც გააკეთე?</w:t>
      </w:r>
    </w:p>
    <w:p w14:paraId="386EE238"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კი რა თქმა უნდა. დარწმუნებული არ ვარ სად რა</w:t>
      </w:r>
    </w:p>
    <w:p w14:paraId="10E94CB9"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იმაზე რომ გამამგზავრე და ეს სხვა ჩემი სხეულის ნაწილისაგან დაამზადებინე</w:t>
      </w:r>
    </w:p>
    <w:p w14:paraId="61310888"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არ გეტკინა</w:t>
      </w:r>
    </w:p>
    <w:p w14:paraId="31213382"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რა ნაწილისგან</w:t>
      </w:r>
    </w:p>
    <w:p w14:paraId="61C1BD7E"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არ ვიცი რომელი</w:t>
      </w:r>
    </w:p>
    <w:p w14:paraId="608F7E9C"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lastRenderedPageBreak/>
        <w:t xml:space="preserve">ბ1 </w:t>
      </w:r>
      <w:r w:rsidRPr="00CD4862">
        <w:rPr>
          <w:rFonts w:ascii="Sylfaen" w:hAnsi="Sylfaen"/>
          <w:sz w:val="24"/>
          <w:szCs w:val="24"/>
          <w:lang w:val="ka-GE"/>
        </w:rPr>
        <w:t>კიდური არა, კიდური ნამდვილად არ აუღიათ ზღვის ვარსკვლავი ხომ არ ვარ მეორე გამზრდოდა</w:t>
      </w:r>
    </w:p>
    <w:p w14:paraId="7BF91FD4"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პატარა ნაწილაკი</w:t>
      </w:r>
    </w:p>
    <w:p w14:paraId="1F46FD35"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ნ ნახევარი ჩამომაჭრეს მატლივით და მეორე ნახევარი გამოზარდეს</w:t>
      </w:r>
    </w:p>
    <w:p w14:paraId="016C9108"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უჯრედის პატარა ანათალი ნაწილაკი წინწკალი</w:t>
      </w:r>
    </w:p>
    <w:p w14:paraId="3D048AEA"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ნაწილაკი კი იმიტომ რომ უზარმაზარი ბურთულებისა და გლობუსების მიკროსკოპულ სამყაროზე ვსაუბრობთ</w:t>
      </w:r>
    </w:p>
    <w:p w14:paraId="725216E3" w14:textId="77777777" w:rsidR="00786164" w:rsidRPr="00CD4862" w:rsidRDefault="00786164" w:rsidP="00786164">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სულ ესაა</w:t>
      </w:r>
    </w:p>
    <w:p w14:paraId="4649369D" w14:textId="5B0480C5" w:rsidR="00E60105" w:rsidRPr="00CD4862" w:rsidRDefault="00786164"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და მათ აიღეს ამ პატარა წინწკლისოდე</w:t>
      </w:r>
      <w:r w:rsidR="00E266FB">
        <w:rPr>
          <w:rFonts w:ascii="Sylfaen" w:hAnsi="Sylfaen"/>
          <w:sz w:val="24"/>
          <w:szCs w:val="24"/>
          <w:lang w:val="ka-GE"/>
        </w:rPr>
        <w:t>ნ</w:t>
      </w:r>
      <w:r w:rsidRPr="00CD4862">
        <w:rPr>
          <w:rFonts w:ascii="Sylfaen" w:hAnsi="Sylfaen"/>
          <w:sz w:val="24"/>
          <w:szCs w:val="24"/>
          <w:lang w:val="ka-GE"/>
        </w:rPr>
        <w:t>ა პაწაწკუნტელა უჯრედების უმტკივნეულო ანათალები და სათუთად შეინახეს და დანარჩენი მე კი გადააგდეს.</w:t>
      </w:r>
    </w:p>
    <w:p w14:paraId="5DE89292" w14:textId="58B5778D" w:rsidR="002E2832"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2E2832" w:rsidRPr="00CD4862">
        <w:rPr>
          <w:rFonts w:ascii="Sylfaen" w:hAnsi="Sylfaen"/>
          <w:sz w:val="24"/>
          <w:szCs w:val="24"/>
          <w:lang w:val="ka-GE"/>
        </w:rPr>
        <w:t>არა</w:t>
      </w:r>
    </w:p>
    <w:p w14:paraId="64C44522" w14:textId="5E794B45" w:rsidR="002E2832"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2E2832" w:rsidRPr="00CD4862">
        <w:rPr>
          <w:rFonts w:ascii="Sylfaen" w:hAnsi="Sylfaen"/>
          <w:sz w:val="24"/>
          <w:szCs w:val="24"/>
          <w:lang w:val="ka-GE"/>
        </w:rPr>
        <w:t>და ახალი შექმნეს</w:t>
      </w:r>
    </w:p>
    <w:p w14:paraId="1F6E8021" w14:textId="78CAA672" w:rsidR="002E2832"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2E2832" w:rsidRPr="00CD4862">
        <w:rPr>
          <w:rFonts w:ascii="Sylfaen" w:hAnsi="Sylfaen"/>
          <w:sz w:val="24"/>
          <w:szCs w:val="24"/>
          <w:lang w:val="ka-GE"/>
        </w:rPr>
        <w:t>არა</w:t>
      </w:r>
    </w:p>
    <w:p w14:paraId="76B9D76F" w14:textId="7F3692D2" w:rsidR="002E2832"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2E2832" w:rsidRPr="00CD4862">
        <w:rPr>
          <w:rFonts w:ascii="Sylfaen" w:hAnsi="Sylfaen"/>
          <w:sz w:val="24"/>
          <w:szCs w:val="24"/>
          <w:lang w:val="ka-GE"/>
        </w:rPr>
        <w:t>კი</w:t>
      </w:r>
    </w:p>
    <w:p w14:paraId="15C9F007" w14:textId="23B27BEE" w:rsidR="002E2832" w:rsidRPr="00CD4862" w:rsidRDefault="00BB26B6" w:rsidP="002E2832">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2E2832" w:rsidRPr="00CD4862">
        <w:rPr>
          <w:rFonts w:ascii="Sylfaen" w:hAnsi="Sylfaen"/>
          <w:sz w:val="24"/>
          <w:szCs w:val="24"/>
          <w:lang w:val="ka-GE"/>
        </w:rPr>
        <w:t>კი</w:t>
      </w:r>
    </w:p>
    <w:p w14:paraId="1BE74A6B" w14:textId="77052873" w:rsidR="00BB26B6"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2E2832" w:rsidRPr="00CD4862">
        <w:rPr>
          <w:rFonts w:ascii="Sylfaen" w:hAnsi="Sylfaen"/>
          <w:sz w:val="24"/>
          <w:szCs w:val="24"/>
          <w:lang w:val="ka-GE"/>
        </w:rPr>
        <w:t>კი</w:t>
      </w:r>
    </w:p>
    <w:p w14:paraId="0020C9BF" w14:textId="303EC0E3" w:rsidR="002E2832"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კი რა თქმა უნდა, იცი რომ მე ჩავიდინე, არ ვაპირებ უარვყო, ვფიქრობდი საუკეთესო ვარიანტი იყო, გენიალური ჩანდა ის იყო ერთადერთი</w:t>
      </w:r>
    </w:p>
    <w:p w14:paraId="77AE86D8" w14:textId="375634E3" w:rsidR="00BB26B6"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გენიალური?</w:t>
      </w:r>
    </w:p>
    <w:p w14:paraId="2F368145" w14:textId="23B43E9C" w:rsidR="00BB26B6"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ასე ჩანდა</w:t>
      </w:r>
    </w:p>
    <w:p w14:paraId="2F62B2C0" w14:textId="3356FCB5" w:rsidR="00BB26B6"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თავიდან რომ მოგეშორებინა</w:t>
      </w:r>
    </w:p>
    <w:p w14:paraId="18D00C74" w14:textId="45236E3A" w:rsidR="00BB26B6"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უნაკლო არ იყო. საუკეთესო იყო რისი გაკეთებაც შემეძლო, მე არ ვიყავი ძალიან მე ვიყავი სიმართლე რომ გითხრა  ვიყავი ძალიან</w:t>
      </w:r>
      <w:r w:rsidRPr="00CD4862">
        <w:rPr>
          <w:rFonts w:ascii="Sylfaen" w:hAnsi="Sylfaen"/>
          <w:sz w:val="24"/>
          <w:szCs w:val="24"/>
        </w:rPr>
        <w:t xml:space="preserve"> </w:t>
      </w:r>
      <w:r w:rsidRPr="00CD4862">
        <w:rPr>
          <w:rFonts w:ascii="Sylfaen" w:hAnsi="Sylfaen"/>
          <w:sz w:val="24"/>
          <w:szCs w:val="24"/>
          <w:lang w:val="ka-GE"/>
        </w:rPr>
        <w:t>გაურკვევლობაში მაგრამ პირობას გაძლევ ეს იყო საუკეთესო</w:t>
      </w:r>
    </w:p>
    <w:p w14:paraId="52717D2C" w14:textId="14C114EC" w:rsidR="00BB26B6"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და ეს ასლი რომელიც ჩემგან ამოიზარდა, ყველაფერი ნორმალურად წავიდა ?</w:t>
      </w:r>
    </w:p>
    <w:p w14:paraId="64C17C6B" w14:textId="02A7CE1A" w:rsidR="00BB26B6"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ჩავარდნები იყო, თავისთავად, შეუქცევადია.</w:t>
      </w:r>
    </w:p>
    <w:p w14:paraId="65C2E22E" w14:textId="2903298E" w:rsidR="00BB26B6" w:rsidRPr="00CD4862" w:rsidRDefault="00BB26B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გარდაცვლილები</w:t>
      </w:r>
    </w:p>
    <w:p w14:paraId="6F853339" w14:textId="1EBCA811" w:rsidR="00BB26B6" w:rsidRPr="00CD4862" w:rsidRDefault="00BB26B6" w:rsidP="0091796B">
      <w:pPr>
        <w:jc w:val="both"/>
        <w:rPr>
          <w:rFonts w:ascii="Sylfaen" w:hAnsi="Sylfaen"/>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 xml:space="preserve">სატესტო ქილებში და </w:t>
      </w:r>
      <w:r w:rsidR="00E266FB">
        <w:rPr>
          <w:rFonts w:ascii="Sylfaen" w:hAnsi="Sylfaen"/>
          <w:sz w:val="24"/>
          <w:szCs w:val="24"/>
          <w:lang w:val="ka-GE"/>
        </w:rPr>
        <w:t>თეფზებზე</w:t>
      </w:r>
      <w:r w:rsidRPr="00CD4862">
        <w:rPr>
          <w:rFonts w:ascii="Sylfaen" w:hAnsi="Sylfaen"/>
          <w:sz w:val="24"/>
          <w:szCs w:val="24"/>
          <w:lang w:val="ka-GE"/>
        </w:rPr>
        <w:t xml:space="preserve"> მითხრეს რომ არ</w:t>
      </w:r>
    </w:p>
    <w:p w14:paraId="27C42A9B" w14:textId="1343B1A7" w:rsidR="00945DFF" w:rsidRPr="00E266FB" w:rsidRDefault="00BB26B6" w:rsidP="0091796B">
      <w:pPr>
        <w:jc w:val="both"/>
        <w:rPr>
          <w:rFonts w:ascii="Sylfaen" w:hAnsi="Sylfaen"/>
          <w:b/>
          <w:bCs/>
          <w:sz w:val="24"/>
          <w:szCs w:val="24"/>
          <w:lang w:val="ka-GE"/>
        </w:rPr>
      </w:pPr>
      <w:r w:rsidRPr="00CD4862">
        <w:rPr>
          <w:rFonts w:ascii="Sylfaen" w:hAnsi="Sylfaen"/>
          <w:b/>
          <w:bCs/>
          <w:sz w:val="24"/>
          <w:szCs w:val="24"/>
          <w:lang w:val="ka-GE"/>
        </w:rPr>
        <w:lastRenderedPageBreak/>
        <w:t xml:space="preserve">ბ1 </w:t>
      </w:r>
      <w:r w:rsidRPr="00CD4862">
        <w:rPr>
          <w:rFonts w:ascii="Sylfaen" w:hAnsi="Sylfaen"/>
          <w:sz w:val="24"/>
          <w:szCs w:val="24"/>
          <w:lang w:val="ka-GE"/>
        </w:rPr>
        <w:t xml:space="preserve">მაგრამ საბოლოოდ დამაკმაყოფილებელი შედეგები მიიღეს  </w:t>
      </w:r>
    </w:p>
    <w:p w14:paraId="49F7544E" w14:textId="7C92E2C0" w:rsidR="00E60105"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BB26B6" w:rsidRPr="00CD4862">
        <w:rPr>
          <w:rFonts w:ascii="Sylfaen" w:hAnsi="Sylfaen"/>
          <w:sz w:val="24"/>
          <w:szCs w:val="24"/>
          <w:lang w:val="ka-GE"/>
        </w:rPr>
        <w:t>კი მაგრამ მომატყუეს რადგან არ მითხრეს</w:t>
      </w:r>
    </w:p>
    <w:p w14:paraId="7832534D" w14:textId="1245AEDB" w:rsidR="00BB26B6"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ბ1 </w:t>
      </w:r>
      <w:r w:rsidR="00BB26B6" w:rsidRPr="00CD4862">
        <w:rPr>
          <w:rFonts w:ascii="Sylfaen" w:hAnsi="Sylfaen"/>
          <w:sz w:val="24"/>
          <w:szCs w:val="24"/>
          <w:lang w:val="ka-GE"/>
        </w:rPr>
        <w:t>აკვანში</w:t>
      </w:r>
    </w:p>
    <w:p w14:paraId="1270C2CC" w14:textId="5E7F604A" w:rsidR="00BB26B6"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BB26B6" w:rsidRPr="00CD4862">
        <w:rPr>
          <w:rFonts w:ascii="Sylfaen" w:hAnsi="Sylfaen"/>
          <w:sz w:val="24"/>
          <w:szCs w:val="24"/>
          <w:lang w:val="ka-GE"/>
        </w:rPr>
        <w:t>იმ დანარჩენების შესახებ რომლებიც მოიპარეს</w:t>
      </w:r>
    </w:p>
    <w:p w14:paraId="3A2D1237" w14:textId="1BB20D7B" w:rsidR="00BB26B6"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ბ1 </w:t>
      </w:r>
      <w:r w:rsidR="00BB26B6" w:rsidRPr="00CD4862">
        <w:rPr>
          <w:rFonts w:ascii="Sylfaen" w:hAnsi="Sylfaen"/>
          <w:sz w:val="24"/>
          <w:szCs w:val="24"/>
          <w:lang w:val="ka-GE"/>
        </w:rPr>
        <w:t xml:space="preserve">და ის ზუსტად ჩემსავით გამოიყურებოდა წყლის წვეთივით </w:t>
      </w:r>
    </w:p>
    <w:p w14:paraId="2D8B6944" w14:textId="214FFD56" w:rsidR="00BB26B6"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BB26B6" w:rsidRPr="00CD4862">
        <w:rPr>
          <w:rFonts w:ascii="Sylfaen" w:hAnsi="Sylfaen"/>
          <w:sz w:val="24"/>
          <w:szCs w:val="24"/>
          <w:lang w:val="ka-GE"/>
        </w:rPr>
        <w:t>დიახ</w:t>
      </w:r>
    </w:p>
    <w:p w14:paraId="71F115EE" w14:textId="56657DD7" w:rsidR="00BB26B6"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ბ1 </w:t>
      </w:r>
      <w:r w:rsidR="00BB26B6" w:rsidRPr="00CD4862">
        <w:rPr>
          <w:rFonts w:ascii="Sylfaen" w:hAnsi="Sylfaen"/>
          <w:sz w:val="24"/>
          <w:szCs w:val="24"/>
          <w:lang w:val="ka-GE"/>
        </w:rPr>
        <w:t>ანუ ყველაფერი იდელურად გამოვიდა. და ეს ვაჟი ცოცხალია და სუნთქავს?</w:t>
      </w:r>
    </w:p>
    <w:p w14:paraId="585FDA64" w14:textId="211E7D3D" w:rsidR="00BB26B6"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BB26B6" w:rsidRPr="00CD4862">
        <w:rPr>
          <w:rFonts w:ascii="Sylfaen" w:hAnsi="Sylfaen"/>
          <w:sz w:val="24"/>
          <w:szCs w:val="24"/>
          <w:lang w:val="ka-GE"/>
        </w:rPr>
        <w:t>დიახ.</w:t>
      </w:r>
    </w:p>
    <w:p w14:paraId="218F26D8" w14:textId="7BFFAF48" w:rsidR="00BB26B6"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ბ1 </w:t>
      </w:r>
      <w:r w:rsidR="00BB26B6" w:rsidRPr="00CD4862">
        <w:rPr>
          <w:rFonts w:ascii="Sylfaen" w:hAnsi="Sylfaen"/>
          <w:sz w:val="24"/>
          <w:szCs w:val="24"/>
          <w:lang w:val="ka-GE"/>
        </w:rPr>
        <w:t xml:space="preserve">საუბრობს და ჟიმაობს? ჭამს და დადის? </w:t>
      </w:r>
      <w:r w:rsidR="00942ED0" w:rsidRPr="00CD4862">
        <w:rPr>
          <w:rFonts w:ascii="Sylfaen" w:hAnsi="Sylfaen"/>
          <w:sz w:val="24"/>
          <w:szCs w:val="24"/>
          <w:lang w:val="ka-GE"/>
        </w:rPr>
        <w:t>ცურავს და ოცნებობს და არსებობს სადღაც ზუსტად ახლა ხომ? არსებობს</w:t>
      </w:r>
    </w:p>
    <w:p w14:paraId="0AFC97A7" w14:textId="4FF0D368" w:rsidR="00942ED0"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942ED0" w:rsidRPr="00CD4862">
        <w:rPr>
          <w:rFonts w:ascii="Sylfaen" w:hAnsi="Sylfaen"/>
          <w:sz w:val="24"/>
          <w:szCs w:val="24"/>
          <w:lang w:val="ka-GE"/>
        </w:rPr>
        <w:t>კი</w:t>
      </w:r>
    </w:p>
    <w:p w14:paraId="6124FC47" w14:textId="66B47ED7" w:rsidR="00942ED0"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ბ1 </w:t>
      </w:r>
      <w:r w:rsidR="00942ED0" w:rsidRPr="00CD4862">
        <w:rPr>
          <w:rFonts w:ascii="Sylfaen" w:hAnsi="Sylfaen"/>
          <w:sz w:val="24"/>
          <w:szCs w:val="24"/>
          <w:lang w:val="ka-GE"/>
        </w:rPr>
        <w:t>კვლავაც არსებობს</w:t>
      </w:r>
    </w:p>
    <w:p w14:paraId="6EC311B2" w14:textId="77777777" w:rsidR="00737DD9"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942ED0" w:rsidRPr="00CD4862">
        <w:rPr>
          <w:rFonts w:ascii="Sylfaen" w:hAnsi="Sylfaen"/>
          <w:sz w:val="24"/>
          <w:szCs w:val="24"/>
          <w:lang w:val="ka-GE"/>
        </w:rPr>
        <w:t>დიახ რა თქმა უნდა</w:t>
      </w:r>
    </w:p>
    <w:p w14:paraId="55226B37" w14:textId="7E2CBFEF" w:rsidR="00737DD9" w:rsidRPr="00CD4862" w:rsidRDefault="00737DD9" w:rsidP="00737DD9">
      <w:pPr>
        <w:jc w:val="both"/>
        <w:rPr>
          <w:rFonts w:ascii="Sylfaen" w:hAnsi="Sylfaen"/>
          <w:sz w:val="24"/>
          <w:szCs w:val="24"/>
          <w:lang w:val="ka-GE"/>
        </w:rPr>
      </w:pPr>
      <w:r w:rsidRPr="00CD4862">
        <w:rPr>
          <w:rFonts w:ascii="Sylfaen" w:hAnsi="Sylfaen"/>
          <w:b/>
          <w:bCs/>
          <w:sz w:val="24"/>
          <w:szCs w:val="24"/>
          <w:lang w:val="ka-GE"/>
        </w:rPr>
        <w:t xml:space="preserve">ბ1 </w:t>
      </w:r>
      <w:r w:rsidR="00942ED0" w:rsidRPr="00CD4862">
        <w:rPr>
          <w:rFonts w:ascii="Sylfaen" w:hAnsi="Sylfaen"/>
          <w:sz w:val="24"/>
          <w:szCs w:val="24"/>
          <w:lang w:val="ka-GE"/>
        </w:rPr>
        <w:t>ბედნიერად</w:t>
      </w:r>
      <w:r w:rsidRPr="00CD4862">
        <w:rPr>
          <w:rFonts w:ascii="Sylfaen" w:hAnsi="Sylfaen"/>
          <w:sz w:val="24"/>
          <w:szCs w:val="24"/>
          <w:lang w:val="ka-GE"/>
        </w:rPr>
        <w:t>?</w:t>
      </w:r>
    </w:p>
    <w:p w14:paraId="4D15DAFA" w14:textId="1D164120" w:rsidR="00E60105" w:rsidRPr="00CD4862" w:rsidRDefault="00737DD9"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უმეტესწილად ალბათ ასე თქმაც შეიძლება</w:t>
      </w:r>
    </w:p>
    <w:p w14:paraId="77DAB434" w14:textId="5488C038" w:rsidR="00737DD9" w:rsidRPr="00CD4862" w:rsidRDefault="00737DD9" w:rsidP="0091796B">
      <w:pPr>
        <w:jc w:val="both"/>
        <w:rPr>
          <w:rFonts w:ascii="Sylfaen" w:hAnsi="Sylfaen"/>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ისევე ბედნიერად როგორც ადამიანების უმეტესობა</w:t>
      </w:r>
    </w:p>
    <w:p w14:paraId="697E1881" w14:textId="1E8144B5" w:rsidR="00737DD9" w:rsidRPr="00CD4862" w:rsidRDefault="00737DD9"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კი ასე ვფიქრობ</w:t>
      </w:r>
    </w:p>
    <w:p w14:paraId="19DD9E7E" w14:textId="1D43083A" w:rsidR="00737DD9" w:rsidRPr="00CD4862" w:rsidRDefault="00737DD9" w:rsidP="0091796B">
      <w:pPr>
        <w:jc w:val="both"/>
        <w:rPr>
          <w:rFonts w:ascii="Sylfaen" w:hAnsi="Sylfaen"/>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იმიტომ რომ ადამიანების უმეტესობა ბედნიერია გაზეთში წავიკითხე. დიდძალი ფული დაჯდა?</w:t>
      </w:r>
    </w:p>
    <w:p w14:paraId="2358C7B8" w14:textId="1A75874B" w:rsidR="00737DD9" w:rsidRPr="00CD4862" w:rsidRDefault="00737DD9" w:rsidP="0091796B">
      <w:pPr>
        <w:jc w:val="both"/>
        <w:rPr>
          <w:rFonts w:ascii="Sylfaen" w:hAnsi="Sylfaen"/>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პროცედურა? მიღება?</w:t>
      </w:r>
    </w:p>
    <w:p w14:paraId="5040C3AA" w14:textId="2F9F516B" w:rsidR="00737DD9" w:rsidRPr="00CD4862" w:rsidRDefault="00737DD9" w:rsidP="0091796B">
      <w:pPr>
        <w:jc w:val="both"/>
        <w:rPr>
          <w:rFonts w:ascii="Sylfaen" w:hAnsi="Sylfaen"/>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ბავშვი</w:t>
      </w:r>
    </w:p>
    <w:p w14:paraId="6FDB24B3" w14:textId="2B7B3984" w:rsidR="00737DD9"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კი</w:t>
      </w:r>
    </w:p>
    <w:p w14:paraId="7E67E032" w14:textId="0B9DC087" w:rsidR="00737DD9"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მდიდრები ვართ</w:t>
      </w:r>
    </w:p>
    <w:p w14:paraId="1EBF5AEB" w14:textId="55B62788" w:rsidR="00737DD9"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მდიდრები არა.</w:t>
      </w:r>
    </w:p>
    <w:p w14:paraId="3C8B103F" w14:textId="05A44422" w:rsidR="00737DD9"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რა, არ მახსოვს არაფერი მდიდრული. ლოგინის ქვეშ უამრავი მტვერი და ბუნტყლების გროვა რომელიც გროვდება და მიდიხარ და მასში წვები.</w:t>
      </w:r>
    </w:p>
    <w:p w14:paraId="156C3C68" w14:textId="51F64DFF" w:rsidR="00737DD9"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არა, არ ვიყავით. მაგრამ მოვახერხე, ნაკლებს ვხარჯავდი.</w:t>
      </w:r>
    </w:p>
    <w:p w14:paraId="6A74DB65" w14:textId="042BCEA4" w:rsidR="00737DD9"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lastRenderedPageBreak/>
        <w:t xml:space="preserve">ბ1 </w:t>
      </w:r>
      <w:r w:rsidRPr="00CD4862">
        <w:rPr>
          <w:rFonts w:ascii="Sylfaen" w:hAnsi="Sylfaen"/>
          <w:sz w:val="24"/>
          <w:szCs w:val="24"/>
          <w:lang w:val="ka-GE"/>
        </w:rPr>
        <w:t>ძალიან მოგიქინჩილებია თავი</w:t>
      </w:r>
    </w:p>
    <w:p w14:paraId="63C6B6DB" w14:textId="672101E1" w:rsidR="00737DD9"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ნამდვილად და იმ თანხად მეგონა რომ ექსკლუზივის უფლება მქონდა</w:t>
      </w:r>
    </w:p>
    <w:p w14:paraId="5C45DC68" w14:textId="32E70FB8" w:rsidR="00737DD9"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გაგყვლიფეს</w:t>
      </w:r>
    </w:p>
    <w:p w14:paraId="673DAA8F" w14:textId="02A9BB2D" w:rsidR="00737DD9" w:rsidRPr="00CD4862" w:rsidRDefault="00737DD9" w:rsidP="00737DD9">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იმიტომ რომ ერთი ერთი იყო შეთანხმება  და მათ</w:t>
      </w:r>
    </w:p>
    <w:p w14:paraId="2A130CE3" w14:textId="62384BF1" w:rsidR="00737DD9"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737DD9" w:rsidRPr="00CD4862">
        <w:rPr>
          <w:rFonts w:ascii="Sylfaen" w:hAnsi="Sylfaen"/>
          <w:sz w:val="24"/>
          <w:szCs w:val="24"/>
          <w:lang w:val="ka-GE"/>
        </w:rPr>
        <w:t>აბა რას ელოდი?</w:t>
      </w:r>
    </w:p>
    <w:p w14:paraId="6C7F2110" w14:textId="384AC2E7"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 xml:space="preserve">შენგან აგრეთვე შენ ისინი ხარ, ისე რომ შეუძლიათ სამეცნიერო ექსპერიმენტების ტარება ასთმა გაქვს ძაღლი გყავს რას ეძახი შენ </w:t>
      </w:r>
    </w:p>
    <w:p w14:paraId="786BAA63" w14:textId="6011DBA3"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როგორ გგონია კართან ვინ იყო ? იფიქრე რომ შენი სხვა ვაჟიშვილი იყო</w:t>
      </w:r>
    </w:p>
    <w:p w14:paraId="6B7997CF" w14:textId="0C061CCF"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სხვებს არ ვინობ</w:t>
      </w:r>
    </w:p>
    <w:p w14:paraId="52356961" w14:textId="4FD40273"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შენს ვაჟიშვილს იცნობ</w:t>
      </w:r>
    </w:p>
    <w:p w14:paraId="35B8CA93" w14:textId="75E59F6A"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ვიცი</w:t>
      </w:r>
    </w:p>
    <w:p w14:paraId="06DC766E" w14:textId="62BD057E"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შენი შვილი ახალი</w:t>
      </w:r>
    </w:p>
    <w:p w14:paraId="40BA85E9" w14:textId="11D440F1"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კი რა თქმა უნდა</w:t>
      </w:r>
    </w:p>
    <w:p w14:paraId="527EF133" w14:textId="1275D13D"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შენ მას იცნობ</w:t>
      </w:r>
    </w:p>
    <w:p w14:paraId="5AEECAA9" w14:textId="4C1107B9"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კი არ ვიფიქრებდი რომ ის შენ იყავი, არა</w:t>
      </w:r>
    </w:p>
    <w:p w14:paraId="3F20ABE0" w14:textId="4729B154"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რ იფიქრებდი რომ ეს მას ჰქონდა ცუდი დღე.</w:t>
      </w:r>
    </w:p>
    <w:p w14:paraId="46FB8151" w14:textId="7146B541"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ძალიან კარგად გამოიყურები.</w:t>
      </w:r>
    </w:p>
    <w:p w14:paraId="79200F77" w14:textId="6D61B7CC" w:rsidR="00AC620C" w:rsidRPr="00CD4862" w:rsidRDefault="00AC620C"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მაგრამ შეიძლება სხვა რომელიმე მათგანი ყოფილიყო.</w:t>
      </w:r>
    </w:p>
    <w:p w14:paraId="14DFA187" w14:textId="0CE869A0" w:rsidR="00AC620C" w:rsidRPr="00CD4862" w:rsidRDefault="00652F20"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AC620C" w:rsidRPr="00CD4862">
        <w:rPr>
          <w:rFonts w:ascii="Sylfaen" w:hAnsi="Sylfaen"/>
          <w:sz w:val="24"/>
          <w:szCs w:val="24"/>
          <w:lang w:val="ka-GE"/>
        </w:rPr>
        <w:t>კი იმიტომ რომ ზუსტად მაგაზე ვფიქრობდი, როგორ შეეძლოთ ექიმებს, ვფიქრობ აქედან დიდი ფული კეთდება.</w:t>
      </w:r>
    </w:p>
    <w:p w14:paraId="576F3000" w14:textId="65F1FC1F" w:rsidR="00AC620C" w:rsidRPr="00CD4862" w:rsidRDefault="00652F20"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AC620C" w:rsidRPr="00CD4862">
        <w:rPr>
          <w:rFonts w:ascii="Sylfaen" w:hAnsi="Sylfaen"/>
          <w:sz w:val="24"/>
          <w:szCs w:val="24"/>
          <w:lang w:val="ka-GE"/>
        </w:rPr>
        <w:t>არ მიმართლებს ძაღლებშ</w:t>
      </w:r>
      <w:r w:rsidRPr="00CD4862">
        <w:rPr>
          <w:rFonts w:ascii="Sylfaen" w:hAnsi="Sylfaen"/>
          <w:sz w:val="24"/>
          <w:szCs w:val="24"/>
          <w:lang w:val="ka-GE"/>
        </w:rPr>
        <w:t>ი</w:t>
      </w:r>
      <w:r w:rsidR="00AC620C" w:rsidRPr="00CD4862">
        <w:rPr>
          <w:rFonts w:ascii="Sylfaen" w:hAnsi="Sylfaen"/>
          <w:sz w:val="24"/>
          <w:szCs w:val="24"/>
          <w:lang w:val="ka-GE"/>
        </w:rPr>
        <w:t>, შავი და მოყავისფრო ძუკნა მყავდა და რაც გინდა გეთქვა მაინც არაფერს არ აკეთებდა, უვარგისი. მაგის წინ მოწანწალე მყავდა ძალიან ბევრს დარბოდა აღმა-დაღმა. მერე ჩემი მეგობარი წავიდა ერთი დღით და მთხოვა თუ შემეძლო მისი მოვლა და პირველივე დღეს ეს ძაღლი, როტვეილერ პიტ ბული, სკამი უნდა მერტყა, და სულ რომ მათრახი გადაგეჭირა მაინც შენზე იწევდა. მეორე ოთახში დავამწყვდიე და ისეთ ხმაზე ყეფდა ცემა მიწევდა და გამიხარდა იმ გოგომ პირდაპი ვეტერინართან რომ გააქანა და ის ნაბიჭვარი მოიშორა. ჩემი მეგობარი კმაყოფილი ვერ იყო ამ ამბით მაგრამ აბა ფოსტაში რომ წავიდა რა ეგონა.</w:t>
      </w:r>
    </w:p>
    <w:p w14:paraId="2163C5C0" w14:textId="53346A5C" w:rsidR="00AC620C" w:rsidRPr="00CD4862" w:rsidRDefault="00652F20"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00AC620C" w:rsidRPr="00CD4862">
        <w:rPr>
          <w:rFonts w:ascii="Sylfaen" w:hAnsi="Sylfaen"/>
          <w:sz w:val="24"/>
          <w:szCs w:val="24"/>
          <w:lang w:val="ka-GE"/>
        </w:rPr>
        <w:t>არა მართალია. არასდროს მსურდა ძაღლი მყოლოდა.</w:t>
      </w:r>
    </w:p>
    <w:p w14:paraId="60F1F374" w14:textId="33217CEC" w:rsidR="00AC620C" w:rsidRPr="00CD4862" w:rsidRDefault="00652F20" w:rsidP="0091796B">
      <w:pPr>
        <w:jc w:val="both"/>
        <w:rPr>
          <w:rFonts w:ascii="Sylfaen" w:hAnsi="Sylfaen"/>
          <w:b/>
          <w:bCs/>
          <w:sz w:val="24"/>
          <w:szCs w:val="24"/>
          <w:lang w:val="ka-GE"/>
        </w:rPr>
      </w:pPr>
      <w:r w:rsidRPr="00CD4862">
        <w:rPr>
          <w:rFonts w:ascii="Sylfaen" w:hAnsi="Sylfaen"/>
          <w:b/>
          <w:bCs/>
          <w:sz w:val="24"/>
          <w:szCs w:val="24"/>
          <w:lang w:val="ka-GE"/>
        </w:rPr>
        <w:lastRenderedPageBreak/>
        <w:t xml:space="preserve">ბ1 </w:t>
      </w:r>
      <w:r w:rsidR="00AC620C" w:rsidRPr="00CD4862">
        <w:rPr>
          <w:rFonts w:ascii="Sylfaen" w:hAnsi="Sylfaen"/>
          <w:sz w:val="24"/>
          <w:szCs w:val="24"/>
          <w:lang w:val="ka-GE"/>
        </w:rPr>
        <w:t xml:space="preserve">ნუ </w:t>
      </w:r>
      <w:r w:rsidRPr="00CD4862">
        <w:rPr>
          <w:rFonts w:ascii="Sylfaen" w:hAnsi="Sylfaen"/>
          <w:sz w:val="24"/>
          <w:szCs w:val="24"/>
          <w:lang w:val="ka-GE"/>
        </w:rPr>
        <w:t>მიბავ მხარს</w:t>
      </w:r>
    </w:p>
    <w:p w14:paraId="7378FB06" w14:textId="33EFCCCD" w:rsidR="00652F20" w:rsidRPr="00CD4862" w:rsidRDefault="00652F20" w:rsidP="0091796B">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მე არა მე არა</w:t>
      </w:r>
    </w:p>
    <w:p w14:paraId="148AB775" w14:textId="2BE21A6E" w:rsidR="00737DD9" w:rsidRPr="00CD4862" w:rsidRDefault="00652F20"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ზრზე არ ხარ რას აკეთებ</w:t>
      </w:r>
    </w:p>
    <w:p w14:paraId="64B66F35" w14:textId="77777777" w:rsidR="00046F9D" w:rsidRPr="00CD4862" w:rsidRDefault="00046F9D" w:rsidP="00046F9D">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მე უბრალოდ</w:t>
      </w:r>
    </w:p>
    <w:p w14:paraId="45D5201E" w14:textId="029A6CDB" w:rsidR="00046F9D" w:rsidRPr="00CD4862" w:rsidRDefault="00046F9D" w:rsidP="00046F9D">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იმიტომ რომ შენ ლუდხანაში მიდიხარ ვიღაც თავის ლუდს გამოგიქანებს სახეში და ბოდიში უნდა მოუხადო, იმიტომ რომ მხოლოდ სამი ნაკერი დაგადეს. ძალიან თავშეკავებული ადამიანი ვარ. იმიტომ რომ ახლა როცა აქ ვსხედვართ იქ ვიღაცაა უამრავი ვინმეა მაგრამ ერთ-ერთ მათგანზე იფიქრე ელექტრო სკამზე ანდ</w:t>
      </w:r>
      <w:r w:rsidR="006345BC">
        <w:rPr>
          <w:rFonts w:ascii="Sylfaen" w:hAnsi="Sylfaen"/>
          <w:sz w:val="24"/>
          <w:szCs w:val="24"/>
          <w:lang w:val="ka-GE"/>
        </w:rPr>
        <w:t>ა</w:t>
      </w:r>
      <w:r w:rsidRPr="00CD4862">
        <w:rPr>
          <w:rFonts w:ascii="Sylfaen" w:hAnsi="Sylfaen"/>
          <w:sz w:val="24"/>
          <w:szCs w:val="24"/>
          <w:lang w:val="ka-GE"/>
        </w:rPr>
        <w:t xml:space="preserve"> წყალს ასხამენ ძალით პირში ან მის მუცელზე დახტიან. უამრავი ბოროტი ადამიანია. ამიტომ არის ეს ასე. და მათ შენს გარშემო ხედავ მუდამ. ქუჩას ჩაუყვები და მათ სახეებს ხედავ და ფიქრობ ესენი ვერ გამასულელებენ. ვიცი რაზე წამსვლელები არიან. ასე რომ არაფერი არ დაიწყო. </w:t>
      </w:r>
    </w:p>
    <w:p w14:paraId="1C3DECE7" w14:textId="77777777" w:rsidR="00046F9D" w:rsidRPr="00CD4862" w:rsidRDefault="00046F9D" w:rsidP="00046F9D">
      <w:pPr>
        <w:jc w:val="both"/>
        <w:rPr>
          <w:rFonts w:ascii="Sylfaen" w:hAnsi="Sylfaen"/>
          <w:b/>
          <w:bCs/>
          <w:sz w:val="24"/>
          <w:szCs w:val="24"/>
          <w:lang w:val="ka-GE"/>
        </w:rPr>
      </w:pPr>
      <w:r w:rsidRPr="00CD4862">
        <w:rPr>
          <w:rFonts w:ascii="Sylfaen" w:hAnsi="Sylfaen"/>
          <w:b/>
          <w:bCs/>
          <w:sz w:val="24"/>
          <w:szCs w:val="24"/>
          <w:lang w:val="ka-GE"/>
        </w:rPr>
        <w:t xml:space="preserve">სოლტერი </w:t>
      </w:r>
      <w:r w:rsidRPr="00CD4862">
        <w:rPr>
          <w:rFonts w:ascii="Sylfaen" w:hAnsi="Sylfaen"/>
          <w:sz w:val="24"/>
          <w:szCs w:val="24"/>
          <w:lang w:val="ka-GE"/>
        </w:rPr>
        <w:t>ვფიქრობ რომ კარგი იურისტი გვჭირდება</w:t>
      </w:r>
    </w:p>
    <w:p w14:paraId="0EB610C5" w14:textId="794EC9A6" w:rsidR="00046F9D" w:rsidRPr="00CD4862" w:rsidRDefault="00046F9D" w:rsidP="00046F9D">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ძაღლებში რაც მომწონს ისაა რომ შენსკენ მომავალ ხალხს აჩერებენ, ღამით თავს არ დაგესხმებიან. მაგრამ იმ ადგილს ააყროლებენ სადაც ხარ რამდენიმე დღით წასვლა თუ მოგინდება და დაბრუნდები ამასობაში აღმოაჩენ რომ ძაღლი ყველაფერს დაეპატრონა.</w:t>
      </w:r>
    </w:p>
    <w:p w14:paraId="79AE078A" w14:textId="77777777" w:rsidR="00046F9D" w:rsidRPr="00CD4862" w:rsidRDefault="00046F9D" w:rsidP="00046F9D">
      <w:pPr>
        <w:jc w:val="both"/>
        <w:rPr>
          <w:rFonts w:ascii="Sylfaen" w:hAnsi="Sylfaen"/>
          <w:i/>
          <w:iCs/>
          <w:sz w:val="24"/>
          <w:szCs w:val="24"/>
          <w:lang w:val="ka-GE"/>
        </w:rPr>
      </w:pPr>
      <w:r w:rsidRPr="00CD4862">
        <w:rPr>
          <w:rFonts w:ascii="Sylfaen" w:hAnsi="Sylfaen"/>
          <w:i/>
          <w:iCs/>
          <w:sz w:val="24"/>
          <w:szCs w:val="24"/>
          <w:lang w:val="ka-GE"/>
        </w:rPr>
        <w:t>სიჩუმე</w:t>
      </w:r>
    </w:p>
    <w:p w14:paraId="528FCA5D" w14:textId="57CF7844" w:rsidR="00DD5D5E" w:rsidRPr="00CD4862" w:rsidRDefault="00046F9D" w:rsidP="0091796B">
      <w:pPr>
        <w:jc w:val="both"/>
        <w:rPr>
          <w:rFonts w:ascii="Sylfaen" w:hAnsi="Sylfaen"/>
          <w:sz w:val="24"/>
          <w:szCs w:val="24"/>
          <w:lang w:val="ka-GE"/>
        </w:rPr>
      </w:pPr>
      <w:r w:rsidRPr="00CD4862">
        <w:rPr>
          <w:rFonts w:ascii="Sylfaen" w:hAnsi="Sylfaen"/>
          <w:sz w:val="24"/>
          <w:szCs w:val="24"/>
          <w:lang w:val="ka-GE"/>
        </w:rPr>
        <w:t>გამარჯობა მამიკო მამიკო მამიკო, მამიკო გამარჯობა.</w:t>
      </w:r>
    </w:p>
    <w:p w14:paraId="52F1339B" w14:textId="6495384E" w:rsidR="00652F20" w:rsidRPr="00CD4862" w:rsidRDefault="00652F20" w:rsidP="00652F20">
      <w:pPr>
        <w:jc w:val="both"/>
        <w:rPr>
          <w:rFonts w:ascii="Sylfaen" w:hAnsi="Sylfaen"/>
          <w:sz w:val="24"/>
          <w:szCs w:val="24"/>
          <w:lang w:val="ka-GE"/>
        </w:rPr>
      </w:pPr>
      <w:r w:rsidRPr="00CD4862">
        <w:rPr>
          <w:rFonts w:ascii="Sylfaen" w:hAnsi="Sylfaen"/>
          <w:b/>
          <w:bCs/>
          <w:sz w:val="24"/>
          <w:szCs w:val="24"/>
          <w:lang w:val="ka-GE"/>
        </w:rPr>
        <w:t>სოლტერი</w:t>
      </w:r>
      <w:r w:rsidR="00046F9D" w:rsidRPr="00CD4862">
        <w:rPr>
          <w:rFonts w:ascii="Sylfaen" w:hAnsi="Sylfaen"/>
          <w:b/>
          <w:bCs/>
          <w:sz w:val="24"/>
          <w:szCs w:val="24"/>
          <w:lang w:val="ka-GE"/>
        </w:rPr>
        <w:t xml:space="preserve"> </w:t>
      </w:r>
      <w:r w:rsidR="00046F9D" w:rsidRPr="00CD4862">
        <w:rPr>
          <w:rFonts w:ascii="Sylfaen" w:hAnsi="Sylfaen"/>
          <w:sz w:val="24"/>
          <w:szCs w:val="24"/>
          <w:lang w:val="ka-GE"/>
        </w:rPr>
        <w:t>არავინ განიცდის ჩემზე მეტად იმას რომ წინასწარ ვერ განვჭვრიტე განუჭვრეტელი რაც ჩემი ბრალი არაა და რაც კიდევ უფრო სევდიანია ისაა რომ იმ დროს და ეს ჯილდოცაა ერთგვარი, შეიძლება ახალი ბავშვი მყოლოდა სხვა ადამიანებივით მაგრამ მე ისევ შენ მინდოდი იმიტომ რომ ვფიქრობდი რომ საუკეთესო იყავი.</w:t>
      </w:r>
    </w:p>
    <w:p w14:paraId="28B9554E" w14:textId="6454631C" w:rsidR="00046F9D" w:rsidRPr="00CD4862" w:rsidRDefault="00652F20" w:rsidP="00046F9D">
      <w:pPr>
        <w:jc w:val="both"/>
        <w:rPr>
          <w:rFonts w:ascii="Sylfaen" w:hAnsi="Sylfaen"/>
          <w:sz w:val="24"/>
          <w:szCs w:val="24"/>
          <w:lang w:val="ka-GE"/>
        </w:rPr>
      </w:pPr>
      <w:r w:rsidRPr="00CD4862">
        <w:rPr>
          <w:rFonts w:ascii="Sylfaen" w:hAnsi="Sylfaen"/>
          <w:b/>
          <w:bCs/>
          <w:sz w:val="24"/>
          <w:szCs w:val="24"/>
          <w:lang w:val="ka-GE"/>
        </w:rPr>
        <w:t>ბ1</w:t>
      </w:r>
      <w:r w:rsidR="00046F9D" w:rsidRPr="00CD4862">
        <w:rPr>
          <w:rFonts w:ascii="Sylfaen" w:hAnsi="Sylfaen"/>
          <w:b/>
          <w:bCs/>
          <w:sz w:val="24"/>
          <w:szCs w:val="24"/>
          <w:lang w:val="ka-GE"/>
        </w:rPr>
        <w:t xml:space="preserve"> </w:t>
      </w:r>
      <w:r w:rsidR="00046F9D" w:rsidRPr="00CD4862">
        <w:rPr>
          <w:rFonts w:ascii="Sylfaen" w:hAnsi="Sylfaen"/>
          <w:sz w:val="24"/>
          <w:szCs w:val="24"/>
          <w:lang w:val="ka-GE"/>
        </w:rPr>
        <w:t>ეს ისევ მე არ ვიყავი.</w:t>
      </w:r>
    </w:p>
    <w:p w14:paraId="093B8C9B" w14:textId="0F407FC1" w:rsidR="00046F9D" w:rsidRPr="00CD4862" w:rsidRDefault="00046F9D" w:rsidP="0091796B">
      <w:pPr>
        <w:jc w:val="both"/>
        <w:rPr>
          <w:rFonts w:ascii="Sylfaen" w:hAnsi="Sylfaen"/>
          <w:sz w:val="24"/>
          <w:szCs w:val="24"/>
          <w:lang w:val="ka-GE"/>
        </w:rPr>
      </w:pPr>
      <w:r w:rsidRPr="00CD4862">
        <w:rPr>
          <w:rFonts w:ascii="Sylfaen" w:hAnsi="Sylfaen"/>
          <w:b/>
          <w:bCs/>
          <w:sz w:val="24"/>
          <w:szCs w:val="24"/>
          <w:lang w:val="ka-GE"/>
        </w:rPr>
        <w:t>სოლტერი</w:t>
      </w:r>
      <w:r w:rsidR="00131406" w:rsidRPr="00CD4862">
        <w:rPr>
          <w:rFonts w:ascii="Sylfaen" w:hAnsi="Sylfaen"/>
          <w:sz w:val="24"/>
          <w:szCs w:val="24"/>
          <w:lang w:val="ka-GE"/>
        </w:rPr>
        <w:t xml:space="preserve"> </w:t>
      </w:r>
      <w:r w:rsidRPr="00CD4862">
        <w:rPr>
          <w:rFonts w:ascii="Sylfaen" w:hAnsi="Sylfaen"/>
          <w:sz w:val="24"/>
          <w:szCs w:val="24"/>
          <w:lang w:val="ka-GE"/>
        </w:rPr>
        <w:t xml:space="preserve">არა მაგრამ იგივე საბაზისო ნედლი </w:t>
      </w:r>
      <w:r w:rsidR="006345BC">
        <w:rPr>
          <w:rFonts w:ascii="Sylfaen" w:hAnsi="Sylfaen"/>
          <w:sz w:val="24"/>
          <w:szCs w:val="24"/>
          <w:lang w:val="ka-GE"/>
        </w:rPr>
        <w:t>ნივთიერებაა</w:t>
      </w:r>
      <w:r w:rsidRPr="00CD4862">
        <w:rPr>
          <w:rFonts w:ascii="Sylfaen" w:hAnsi="Sylfaen"/>
          <w:sz w:val="24"/>
          <w:szCs w:val="24"/>
          <w:lang w:val="ka-GE"/>
        </w:rPr>
        <w:t xml:space="preserve"> იმიტომ რომ ისინი უნაკლო იყო. ყველაზე ლამაზი ახალშობილი იყავი, ყველა ასე ამბობდა. და როგორც ბავშვი ძალიან ძალიან ლამაზი ბავშვი იყავი.</w:t>
      </w:r>
    </w:p>
    <w:p w14:paraId="323998DA" w14:textId="459769B3" w:rsidR="00046F9D" w:rsidRPr="00CD4862" w:rsidRDefault="0013140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046F9D" w:rsidRPr="00CD4862">
        <w:rPr>
          <w:rFonts w:ascii="Sylfaen" w:hAnsi="Sylfaen"/>
          <w:sz w:val="24"/>
          <w:szCs w:val="24"/>
          <w:lang w:val="ka-GE"/>
        </w:rPr>
        <w:t>იცი ადრე რომ ვყვიროდი ხოლმე.</w:t>
      </w:r>
    </w:p>
    <w:p w14:paraId="473F81F8" w14:textId="36BA3A35" w:rsidR="00046F9D" w:rsidRPr="00CD4862" w:rsidRDefault="00131406"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046F9D" w:rsidRPr="00CD4862">
        <w:rPr>
          <w:rFonts w:ascii="Sylfaen" w:hAnsi="Sylfaen"/>
          <w:sz w:val="24"/>
          <w:szCs w:val="24"/>
          <w:lang w:val="ka-GE"/>
        </w:rPr>
        <w:t>არა</w:t>
      </w:r>
    </w:p>
    <w:p w14:paraId="3FDDD24E" w14:textId="5623F672" w:rsidR="00046F9D" w:rsidRPr="00CD4862" w:rsidRDefault="0013140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046F9D" w:rsidRPr="00CD4862">
        <w:rPr>
          <w:rFonts w:ascii="Sylfaen" w:hAnsi="Sylfaen"/>
          <w:sz w:val="24"/>
          <w:szCs w:val="24"/>
          <w:lang w:val="ka-GE"/>
        </w:rPr>
        <w:t>აი იქ სიბნელეში რომ ვიყავი ვყვიროდი ხოლმე</w:t>
      </w:r>
    </w:p>
    <w:p w14:paraId="3D1BAC57" w14:textId="36A49F55" w:rsidR="00046F9D" w:rsidRPr="00CD4862" w:rsidRDefault="00131406" w:rsidP="0091796B">
      <w:pPr>
        <w:jc w:val="both"/>
        <w:rPr>
          <w:rFonts w:ascii="Sylfaen" w:hAnsi="Sylfaen"/>
          <w:sz w:val="24"/>
          <w:szCs w:val="24"/>
          <w:lang w:val="ka-GE"/>
        </w:rPr>
      </w:pPr>
      <w:r w:rsidRPr="00CD4862">
        <w:rPr>
          <w:rFonts w:ascii="Sylfaen" w:hAnsi="Sylfaen"/>
          <w:b/>
          <w:bCs/>
          <w:sz w:val="24"/>
          <w:szCs w:val="24"/>
          <w:lang w:val="ka-GE"/>
        </w:rPr>
        <w:lastRenderedPageBreak/>
        <w:t>სოლტერი</w:t>
      </w:r>
      <w:r w:rsidRPr="00CD4862">
        <w:rPr>
          <w:rFonts w:ascii="Sylfaen" w:hAnsi="Sylfaen"/>
          <w:sz w:val="24"/>
          <w:szCs w:val="24"/>
          <w:lang w:val="ka-GE"/>
        </w:rPr>
        <w:t xml:space="preserve"> </w:t>
      </w:r>
      <w:r w:rsidR="00046F9D" w:rsidRPr="00CD4862">
        <w:rPr>
          <w:rFonts w:ascii="Sylfaen" w:hAnsi="Sylfaen"/>
          <w:sz w:val="24"/>
          <w:szCs w:val="24"/>
          <w:lang w:val="ka-GE"/>
        </w:rPr>
        <w:t>არა</w:t>
      </w:r>
    </w:p>
    <w:p w14:paraId="37258AAF" w14:textId="7D62D18A" w:rsidR="00046F9D" w:rsidRPr="00CD4862" w:rsidRDefault="0013140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046F9D" w:rsidRPr="00CD4862">
        <w:rPr>
          <w:rFonts w:ascii="Sylfaen" w:hAnsi="Sylfaen"/>
          <w:sz w:val="24"/>
          <w:szCs w:val="24"/>
          <w:lang w:val="ka-GE"/>
        </w:rPr>
        <w:t>კი, და მე ვყვიროდი მამა მამა</w:t>
      </w:r>
    </w:p>
    <w:p w14:paraId="6B98C7ED" w14:textId="3EFE4CE1" w:rsidR="00046F9D" w:rsidRPr="00CD4862" w:rsidRDefault="00131406"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046F9D" w:rsidRPr="00CD4862">
        <w:rPr>
          <w:rFonts w:ascii="Sylfaen" w:hAnsi="Sylfaen"/>
          <w:sz w:val="24"/>
          <w:szCs w:val="24"/>
          <w:lang w:val="ka-GE"/>
        </w:rPr>
        <w:t>ის დრო იყო ცუდი სიზმარი რომ ნახე?</w:t>
      </w:r>
    </w:p>
    <w:p w14:paraId="7A00BF60" w14:textId="1BAF0A6F" w:rsidR="00046F9D" w:rsidRPr="00CD4862" w:rsidRDefault="0013140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046F9D" w:rsidRPr="00CD4862">
        <w:rPr>
          <w:rFonts w:ascii="Sylfaen" w:hAnsi="Sylfaen"/>
          <w:sz w:val="24"/>
          <w:szCs w:val="24"/>
          <w:lang w:val="ka-GE"/>
        </w:rPr>
        <w:t>გაუჩერებლად ვყვიროდი და ვყვიროდი</w:t>
      </w:r>
    </w:p>
    <w:p w14:paraId="11D48290" w14:textId="73A2F45A" w:rsidR="00046F9D" w:rsidRPr="00CD4862" w:rsidRDefault="00131406"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046F9D" w:rsidRPr="00CD4862">
        <w:rPr>
          <w:rFonts w:ascii="Sylfaen" w:hAnsi="Sylfaen"/>
          <w:sz w:val="24"/>
          <w:szCs w:val="24"/>
          <w:lang w:val="ka-GE"/>
        </w:rPr>
        <w:t>არა</w:t>
      </w:r>
    </w:p>
    <w:p w14:paraId="1412DC27" w14:textId="6232AEDD" w:rsidR="00046F9D" w:rsidRPr="00CD4862" w:rsidRDefault="0013140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046F9D" w:rsidRPr="00CD4862">
        <w:rPr>
          <w:rFonts w:ascii="Sylfaen" w:hAnsi="Sylfaen"/>
          <w:sz w:val="24"/>
          <w:szCs w:val="24"/>
          <w:lang w:val="ka-GE"/>
        </w:rPr>
        <w:t>და შენ არასდროს მოხვედი, არავინ არასდროს მოვიდა</w:t>
      </w:r>
    </w:p>
    <w:p w14:paraId="6DF04796" w14:textId="25325F39" w:rsidR="00046F9D" w:rsidRPr="00CD4862" w:rsidRDefault="00131406"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046F9D" w:rsidRPr="00CD4862">
        <w:rPr>
          <w:rFonts w:ascii="Sylfaen" w:hAnsi="Sylfaen"/>
          <w:sz w:val="24"/>
          <w:szCs w:val="24"/>
          <w:lang w:val="ka-GE"/>
        </w:rPr>
        <w:t>დედაშენის ამბების მერე იყო</w:t>
      </w:r>
    </w:p>
    <w:p w14:paraId="44A997D0" w14:textId="35D3B2FF" w:rsidR="00046F9D" w:rsidRPr="00CD4862" w:rsidRDefault="0013140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046F9D" w:rsidRPr="00CD4862">
        <w:rPr>
          <w:rFonts w:ascii="Sylfaen" w:hAnsi="Sylfaen"/>
          <w:sz w:val="24"/>
          <w:szCs w:val="24"/>
          <w:lang w:val="ka-GE"/>
        </w:rPr>
        <w:t>დედაჩემის გარდაცვალების შემდეგ იყო მისი გარდაცვალების შემდეგ</w:t>
      </w:r>
    </w:p>
    <w:p w14:paraId="77764983" w14:textId="65343241" w:rsidR="00046F9D" w:rsidRPr="00CD4862" w:rsidRDefault="00131406"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046F9D" w:rsidRPr="00CD4862">
        <w:rPr>
          <w:rFonts w:ascii="Sylfaen" w:hAnsi="Sylfaen"/>
          <w:sz w:val="24"/>
          <w:szCs w:val="24"/>
          <w:lang w:val="ka-GE"/>
        </w:rPr>
        <w:t>იმიტომ რომ ძალიან პატარა იყავი როდესაც ის</w:t>
      </w:r>
    </w:p>
    <w:p w14:paraId="2D1C9AB5" w14:textId="0E6EB281" w:rsidR="00046F9D" w:rsidRPr="00CD4862" w:rsidRDefault="00131406"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046F9D" w:rsidRPr="00CD4862">
        <w:rPr>
          <w:rFonts w:ascii="Sylfaen" w:hAnsi="Sylfaen"/>
          <w:sz w:val="24"/>
          <w:szCs w:val="24"/>
          <w:lang w:val="ka-GE"/>
        </w:rPr>
        <w:t>კი იმიტომ რომ მხოლოდ ის მახსოვს</w:t>
      </w:r>
    </w:p>
    <w:p w14:paraId="072A7D91" w14:textId="488FBE85" w:rsidR="00046F9D" w:rsidRPr="00CD4862" w:rsidRDefault="00131406"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046F9D" w:rsidRPr="00CD4862">
        <w:rPr>
          <w:rFonts w:ascii="Sylfaen" w:hAnsi="Sylfaen"/>
          <w:sz w:val="24"/>
          <w:szCs w:val="24"/>
          <w:lang w:val="ka-GE"/>
        </w:rPr>
        <w:t>ალბათ ორის იყავი როდესაც ის</w:t>
      </w:r>
    </w:p>
    <w:p w14:paraId="093B04F7" w14:textId="53AD0AB2" w:rsidR="00F65BF9" w:rsidRPr="00CD4862" w:rsidRDefault="00F65BF9"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და მახსოვს იქ იჯდა, იქ იყო</w:t>
      </w:r>
    </w:p>
    <w:p w14:paraId="0B4005E8" w14:textId="3AAC2631" w:rsidR="00F65BF9" w:rsidRPr="00CD4862" w:rsidRDefault="00F65BF9"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ასეთი ადრეული ამბები გახსოვს?</w:t>
      </w:r>
    </w:p>
    <w:p w14:paraId="72988CBD" w14:textId="09CF646C" w:rsidR="00F65BF9" w:rsidRPr="00CD4862" w:rsidRDefault="00F65BF9"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იქ იყო მაგრამ არ ცდილობდა არაფრის შეჩერებას</w:t>
      </w:r>
    </w:p>
    <w:p w14:paraId="578455CF" w14:textId="596C0C08" w:rsidR="00F65BF9" w:rsidRPr="00CD4862" w:rsidRDefault="00F65BF9"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გაოცებული ცარ</w:t>
      </w:r>
    </w:p>
    <w:p w14:paraId="7C7A1D02" w14:textId="79F137EB" w:rsidR="00F65BF9" w:rsidRPr="00CD4862" w:rsidRDefault="00F65BF9"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სე რომ როცა ვყვიროდი რისი ცოდნაც მინდა ისაა</w:t>
      </w:r>
    </w:p>
    <w:p w14:paraId="77469B80" w14:textId="0D7B8C7E" w:rsidR="00F65BF9" w:rsidRPr="00CD4862" w:rsidRDefault="00F65BF9"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მაგრამ ეს როდის იყო</w:t>
      </w:r>
    </w:p>
    <w:p w14:paraId="3A6A8FF3" w14:textId="12E3608B" w:rsidR="00F65BF9" w:rsidRPr="00CD4862" w:rsidRDefault="00F65BF9"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მაინტერესებს ჩემი გესმოდა თუ არა იმიტომ რომ არასდროს ვიცი გესმოდა და არ მოდიოდი თუ არ გესმოდა და უფრო ხმამაღლა რომ დამეყვირა მაშინ მოხვიდოდი</w:t>
      </w:r>
    </w:p>
    <w:p w14:paraId="4CB5FF51" w14:textId="0227E9E6" w:rsidR="00F65BF9" w:rsidRPr="00CD4862" w:rsidRDefault="00F65BF9"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არ მესმოდა შენი, არა</w:t>
      </w:r>
    </w:p>
    <w:p w14:paraId="2354196E" w14:textId="505BC230" w:rsidR="00F65BF9" w:rsidRPr="00CD4862" w:rsidRDefault="00F65BF9"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ნ იქნებ და არც არავინ არ იყო და შენ გასული იყავი და მნიშვნელობა არ ქონდა რა ხმაზე დავიყვირებდი მაინც არ მოხვიდოდი</w:t>
      </w:r>
    </w:p>
    <w:p w14:paraId="319C7D5A" w14:textId="5C87F08A" w:rsidR="00F65BF9" w:rsidRPr="00CD4862" w:rsidRDefault="00F65BF9"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არა ეგ მასე ვერ იქნებოდა</w:t>
      </w:r>
    </w:p>
    <w:p w14:paraId="3AF31128" w14:textId="75890464" w:rsidR="00F65BF9" w:rsidRPr="00CD4862" w:rsidRDefault="00F65BF9" w:rsidP="0091796B">
      <w:pPr>
        <w:jc w:val="both"/>
        <w:rPr>
          <w:rFonts w:ascii="Sylfaen" w:hAnsi="Sylfaen"/>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და მერე შევწყვეტდი ხოლმე ყვირილს და უარესი იყო</w:t>
      </w:r>
    </w:p>
    <w:p w14:paraId="247A65F8" w14:textId="34215AA5" w:rsidR="00F65BF9" w:rsidRPr="00CD4862" w:rsidRDefault="00074C58"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F65BF9" w:rsidRPr="00CD4862">
        <w:rPr>
          <w:rFonts w:ascii="Sylfaen" w:hAnsi="Sylfaen"/>
          <w:sz w:val="24"/>
          <w:szCs w:val="24"/>
          <w:lang w:val="ka-GE"/>
        </w:rPr>
        <w:t>იმიტომ რომ საერთოდ არ</w:t>
      </w:r>
    </w:p>
    <w:p w14:paraId="5FA2CDC5" w14:textId="1DA81DC1" w:rsidR="00F65BF9"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F65BF9" w:rsidRPr="00CD4862">
        <w:rPr>
          <w:rFonts w:ascii="Sylfaen" w:hAnsi="Sylfaen"/>
          <w:sz w:val="24"/>
          <w:szCs w:val="24"/>
          <w:lang w:val="ka-GE"/>
        </w:rPr>
        <w:t>და ვერ ვბედავდი ლოგინიდან გადმოსვლას რომ მივსულიყავი და მენახა</w:t>
      </w:r>
    </w:p>
    <w:p w14:paraId="29790FA6" w14:textId="449392CE" w:rsidR="00F65BF9" w:rsidRPr="00CD4862" w:rsidRDefault="00074C58" w:rsidP="0091796B">
      <w:pPr>
        <w:jc w:val="both"/>
        <w:rPr>
          <w:rFonts w:ascii="Sylfaen" w:hAnsi="Sylfaen"/>
          <w:sz w:val="24"/>
          <w:szCs w:val="24"/>
          <w:lang w:val="ka-GE"/>
        </w:rPr>
      </w:pPr>
      <w:r w:rsidRPr="00CD4862">
        <w:rPr>
          <w:rFonts w:ascii="Sylfaen" w:hAnsi="Sylfaen"/>
          <w:b/>
          <w:bCs/>
          <w:sz w:val="24"/>
          <w:szCs w:val="24"/>
          <w:lang w:val="ka-GE"/>
        </w:rPr>
        <w:lastRenderedPageBreak/>
        <w:t>სოლტერი</w:t>
      </w:r>
      <w:r w:rsidRPr="00CD4862">
        <w:rPr>
          <w:rFonts w:ascii="Sylfaen" w:hAnsi="Sylfaen"/>
          <w:sz w:val="24"/>
          <w:szCs w:val="24"/>
          <w:lang w:val="ka-GE"/>
        </w:rPr>
        <w:t xml:space="preserve"> </w:t>
      </w:r>
      <w:r w:rsidR="00F65BF9" w:rsidRPr="00CD4862">
        <w:rPr>
          <w:rFonts w:ascii="Sylfaen" w:hAnsi="Sylfaen"/>
          <w:sz w:val="24"/>
          <w:szCs w:val="24"/>
          <w:lang w:val="ka-GE"/>
        </w:rPr>
        <w:t>არ მგონია რომ ამაში იყო საქმე</w:t>
      </w:r>
    </w:p>
    <w:p w14:paraId="44EBCAD1" w14:textId="41AAE1F6" w:rsidR="00F65BF9"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F65BF9" w:rsidRPr="00CD4862">
        <w:rPr>
          <w:rFonts w:ascii="Sylfaen" w:hAnsi="Sylfaen"/>
          <w:sz w:val="24"/>
          <w:szCs w:val="24"/>
          <w:lang w:val="ka-GE"/>
        </w:rPr>
        <w:t>იმიტომ რომ თუ იქ არავინ არ იქნებოდა ეს კიდევ უფრო შემაძრწუნებელი იქნებოდა და თუ იქ იყავი ეგ შეიძლება უარესიც ყოფილიყო მაგრამ დღენიადაგ მაგაზე ვფიქრობ</w:t>
      </w:r>
    </w:p>
    <w:p w14:paraId="0D9C5C3B" w14:textId="63ED8D00" w:rsidR="00F65BF9" w:rsidRPr="00CD4862" w:rsidRDefault="00074C58"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F65BF9" w:rsidRPr="00CD4862">
        <w:rPr>
          <w:rFonts w:ascii="Sylfaen" w:hAnsi="Sylfaen"/>
          <w:sz w:val="24"/>
          <w:szCs w:val="24"/>
          <w:lang w:val="ka-GE"/>
        </w:rPr>
        <w:t>არა</w:t>
      </w:r>
    </w:p>
    <w:p w14:paraId="7D9DFB28" w14:textId="643C992D" w:rsidR="00F65BF9"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F65BF9" w:rsidRPr="00CD4862">
        <w:rPr>
          <w:rFonts w:ascii="Sylfaen" w:hAnsi="Sylfaen"/>
          <w:sz w:val="24"/>
          <w:szCs w:val="24"/>
          <w:lang w:val="ka-GE"/>
        </w:rPr>
        <w:t>გესმოდა ჩემი ყვირილი?</w:t>
      </w:r>
    </w:p>
    <w:p w14:paraId="2F392391" w14:textId="227504DB" w:rsidR="00F65BF9" w:rsidRPr="00CD4862" w:rsidRDefault="00074C58"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F65BF9" w:rsidRPr="00CD4862">
        <w:rPr>
          <w:rFonts w:ascii="Sylfaen" w:hAnsi="Sylfaen"/>
          <w:sz w:val="24"/>
          <w:szCs w:val="24"/>
          <w:lang w:val="ka-GE"/>
        </w:rPr>
        <w:t>არა არ მესმოდა</w:t>
      </w:r>
    </w:p>
    <w:p w14:paraId="38D425D4" w14:textId="56F6FB98" w:rsidR="00F65BF9"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F65BF9" w:rsidRPr="00CD4862">
        <w:rPr>
          <w:rFonts w:ascii="Sylfaen" w:hAnsi="Sylfaen"/>
          <w:sz w:val="24"/>
          <w:szCs w:val="24"/>
          <w:lang w:val="ka-GE"/>
        </w:rPr>
        <w:t>არა</w:t>
      </w:r>
    </w:p>
    <w:p w14:paraId="1D699518" w14:textId="72C27B1D" w:rsidR="00F65BF9" w:rsidRPr="00CD4862" w:rsidRDefault="00074C58"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F65BF9" w:rsidRPr="00CD4862">
        <w:rPr>
          <w:rFonts w:ascii="Sylfaen" w:hAnsi="Sylfaen"/>
          <w:sz w:val="24"/>
          <w:szCs w:val="24"/>
          <w:lang w:val="ka-GE"/>
        </w:rPr>
        <w:t>არა არ მგონია რომ ეს მოხდა</w:t>
      </w:r>
    </w:p>
    <w:p w14:paraId="5083D140" w14:textId="095DFB43" w:rsidR="00F65BF9"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F65BF9" w:rsidRPr="00CD4862">
        <w:rPr>
          <w:rFonts w:ascii="Sylfaen" w:hAnsi="Sylfaen"/>
          <w:sz w:val="24"/>
          <w:szCs w:val="24"/>
          <w:lang w:val="ka-GE"/>
        </w:rPr>
        <w:t>რა?</w:t>
      </w:r>
    </w:p>
    <w:p w14:paraId="2123E821" w14:textId="420AFC13" w:rsidR="00F65BF9" w:rsidRPr="00CD4862" w:rsidRDefault="00074C58"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F65BF9" w:rsidRPr="00CD4862">
        <w:rPr>
          <w:rFonts w:ascii="Sylfaen" w:hAnsi="Sylfaen"/>
          <w:sz w:val="24"/>
          <w:szCs w:val="24"/>
          <w:lang w:val="ka-GE"/>
        </w:rPr>
        <w:t>იმიტომ რომ მე</w:t>
      </w:r>
    </w:p>
    <w:p w14:paraId="0834AADA" w14:textId="3CAFF25C" w:rsidR="00F65BF9"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F65BF9" w:rsidRPr="00CD4862">
        <w:rPr>
          <w:rFonts w:ascii="Sylfaen" w:hAnsi="Sylfaen"/>
          <w:sz w:val="24"/>
          <w:szCs w:val="24"/>
          <w:lang w:val="ka-GE"/>
        </w:rPr>
        <w:t>კვლავაც და კვლავაც და კვლავაც, ყოველ ღამ, მე</w:t>
      </w:r>
    </w:p>
    <w:p w14:paraId="17C59FD2" w14:textId="4631BCBF" w:rsidR="00F65BF9" w:rsidRPr="00CD4862" w:rsidRDefault="00074C58"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F65BF9" w:rsidRPr="00CD4862">
        <w:rPr>
          <w:rFonts w:ascii="Sylfaen" w:hAnsi="Sylfaen"/>
          <w:sz w:val="24"/>
          <w:szCs w:val="24"/>
          <w:lang w:val="ka-GE"/>
        </w:rPr>
        <w:t>არა</w:t>
      </w:r>
    </w:p>
    <w:p w14:paraId="085820B2" w14:textId="6F971C14" w:rsidR="00F65BF9"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F65BF9" w:rsidRPr="00CD4862">
        <w:rPr>
          <w:rFonts w:ascii="Sylfaen" w:hAnsi="Sylfaen"/>
          <w:sz w:val="24"/>
          <w:szCs w:val="24"/>
          <w:lang w:val="ka-GE"/>
        </w:rPr>
        <w:t>ანუ არ გესმოდა?</w:t>
      </w:r>
    </w:p>
    <w:p w14:paraId="553D979C" w14:textId="1FCD3B14" w:rsidR="00F65BF9" w:rsidRPr="00CD4862" w:rsidRDefault="00074C58"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F65BF9" w:rsidRPr="00CD4862">
        <w:rPr>
          <w:rFonts w:ascii="Sylfaen" w:hAnsi="Sylfaen"/>
          <w:sz w:val="24"/>
          <w:szCs w:val="24"/>
          <w:lang w:val="ka-GE"/>
        </w:rPr>
        <w:t>არა მაგრამ შენ ვერ</w:t>
      </w:r>
    </w:p>
    <w:p w14:paraId="6DB8055E" w14:textId="42F92264" w:rsidR="00F65BF9"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F65BF9" w:rsidRPr="00CD4862">
        <w:rPr>
          <w:rFonts w:ascii="Sylfaen" w:hAnsi="Sylfaen"/>
          <w:sz w:val="24"/>
          <w:szCs w:val="24"/>
          <w:lang w:val="ka-GE"/>
        </w:rPr>
        <w:t>კი მე ვყვიროდი, იმის თქმა ხომ არ გინდა რომ შენ არ</w:t>
      </w:r>
    </w:p>
    <w:p w14:paraId="62D47F54" w14:textId="3D364E8B" w:rsidR="00F65BF9" w:rsidRPr="00CD4862" w:rsidRDefault="00074C58"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F65BF9" w:rsidRPr="00CD4862">
        <w:rPr>
          <w:rFonts w:ascii="Sylfaen" w:hAnsi="Sylfaen"/>
          <w:sz w:val="24"/>
          <w:szCs w:val="24"/>
          <w:lang w:val="ka-GE"/>
        </w:rPr>
        <w:t>არა რა თქმა უნდა მე არ</w:t>
      </w:r>
    </w:p>
    <w:p w14:paraId="51E1C2D8" w14:textId="40A16041" w:rsidR="00F65BF9"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F65BF9" w:rsidRPr="00CD4862">
        <w:rPr>
          <w:rFonts w:ascii="Sylfaen" w:hAnsi="Sylfaen"/>
          <w:sz w:val="24"/>
          <w:szCs w:val="24"/>
          <w:lang w:val="ka-GE"/>
        </w:rPr>
        <w:t>შენ არ</w:t>
      </w:r>
    </w:p>
    <w:p w14:paraId="0BA41453" w14:textId="6964DC1A" w:rsidR="00397105" w:rsidRPr="00CD4862" w:rsidRDefault="00074C58"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397105" w:rsidRPr="00CD4862">
        <w:rPr>
          <w:rFonts w:ascii="Sylfaen" w:hAnsi="Sylfaen"/>
          <w:sz w:val="24"/>
          <w:szCs w:val="24"/>
          <w:lang w:val="ka-GE"/>
        </w:rPr>
        <w:t>არა</w:t>
      </w:r>
    </w:p>
    <w:p w14:paraId="5D824B6C" w14:textId="40F65C41" w:rsidR="00397105"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397105" w:rsidRPr="00CD4862">
        <w:rPr>
          <w:rFonts w:ascii="Sylfaen" w:hAnsi="Sylfaen"/>
          <w:sz w:val="24"/>
          <w:szCs w:val="24"/>
          <w:lang w:val="ka-GE"/>
        </w:rPr>
        <w:t>არ იჯექი და ჩემს ყვირილს მშვიდად არ უსმენდი</w:t>
      </w:r>
    </w:p>
    <w:p w14:paraId="282BAAF4" w14:textId="0F9DB2E5" w:rsidR="00397105" w:rsidRPr="00CD4862" w:rsidRDefault="00074C58"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397105" w:rsidRPr="00CD4862">
        <w:rPr>
          <w:rFonts w:ascii="Sylfaen" w:hAnsi="Sylfaen"/>
          <w:sz w:val="24"/>
          <w:szCs w:val="24"/>
          <w:lang w:val="ka-GE"/>
        </w:rPr>
        <w:t>არა</w:t>
      </w:r>
    </w:p>
    <w:p w14:paraId="35CA3AC3" w14:textId="65FDB6CC" w:rsidR="00432E24" w:rsidRPr="00CD4862" w:rsidRDefault="00074C58"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397105" w:rsidRPr="00CD4862">
        <w:rPr>
          <w:rFonts w:ascii="Sylfaen" w:hAnsi="Sylfaen"/>
          <w:sz w:val="24"/>
          <w:szCs w:val="24"/>
          <w:lang w:val="ka-GE"/>
        </w:rPr>
        <w:t>გასულიც არ იყავი</w:t>
      </w:r>
    </w:p>
    <w:p w14:paraId="4BA96391" w14:textId="635394B2" w:rsidR="00432E24" w:rsidRPr="00CD4862" w:rsidRDefault="00CD4862"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432E24" w:rsidRPr="00CD4862">
        <w:rPr>
          <w:rFonts w:ascii="Sylfaen" w:hAnsi="Sylfaen"/>
          <w:sz w:val="24"/>
          <w:szCs w:val="24"/>
          <w:lang w:val="ka-GE"/>
        </w:rPr>
        <w:t>არა</w:t>
      </w:r>
    </w:p>
    <w:p w14:paraId="01C1F014" w14:textId="268E48F6" w:rsidR="00432E24" w:rsidRPr="00CD4862" w:rsidRDefault="00CD4862"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00432E24" w:rsidRPr="00CD4862">
        <w:rPr>
          <w:rFonts w:ascii="Sylfaen" w:hAnsi="Sylfaen"/>
          <w:sz w:val="24"/>
          <w:szCs w:val="24"/>
          <w:lang w:val="ka-GE"/>
        </w:rPr>
        <w:t>ანუ უფრო ხმამაღლა უნდა მეყვირა</w:t>
      </w:r>
    </w:p>
    <w:p w14:paraId="51289D4F" w14:textId="7E83496F" w:rsidR="00432E24" w:rsidRPr="00CD4862" w:rsidRDefault="00CD4862"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w:t>
      </w:r>
      <w:r w:rsidR="00432E24" w:rsidRPr="00CD4862">
        <w:rPr>
          <w:rFonts w:ascii="Sylfaen" w:hAnsi="Sylfaen"/>
          <w:sz w:val="24"/>
          <w:szCs w:val="24"/>
          <w:lang w:val="ka-GE"/>
        </w:rPr>
        <w:t>რა თქმა უნდა ხანდახან ყველა ვისაც ბავშვი ჰყოლია გეტყვის რომ ხანდახან ლოგინში დააწვენ და მათ კიდევ ერთი ამბავი უნდათ და შენ ძილინებისას უსურვებ და წახვალ და ისინი ერთი ორჯერ დაგიძახებენ და შენ ეუბნები დაიძი</w:t>
      </w:r>
      <w:r w:rsidR="00743637">
        <w:rPr>
          <w:rFonts w:ascii="Sylfaen" w:hAnsi="Sylfaen"/>
          <w:sz w:val="24"/>
          <w:szCs w:val="24"/>
          <w:lang w:val="ka-GE"/>
        </w:rPr>
        <w:t>ნე</w:t>
      </w:r>
      <w:r w:rsidR="00432E24" w:rsidRPr="00CD4862">
        <w:rPr>
          <w:rFonts w:ascii="Sylfaen" w:hAnsi="Sylfaen"/>
          <w:sz w:val="24"/>
          <w:szCs w:val="24"/>
          <w:lang w:val="ka-GE"/>
        </w:rPr>
        <w:t xml:space="preserve"> და შეიძლება კიდევ დაგიძახონ და მერე ჩაეძინებათ. </w:t>
      </w:r>
    </w:p>
    <w:p w14:paraId="0F8BEA66" w14:textId="52E0F6A8" w:rsidR="00CD4862" w:rsidRPr="00CD4862" w:rsidRDefault="00CD4862" w:rsidP="0091796B">
      <w:pPr>
        <w:jc w:val="both"/>
        <w:rPr>
          <w:rFonts w:ascii="Sylfaen" w:hAnsi="Sylfaen"/>
          <w:b/>
          <w:bCs/>
          <w:sz w:val="24"/>
          <w:szCs w:val="24"/>
          <w:lang w:val="ka-GE"/>
        </w:rPr>
      </w:pPr>
      <w:r w:rsidRPr="00CD4862">
        <w:rPr>
          <w:rFonts w:ascii="Sylfaen" w:hAnsi="Sylfaen"/>
          <w:b/>
          <w:bCs/>
          <w:sz w:val="24"/>
          <w:szCs w:val="24"/>
          <w:lang w:val="ka-GE"/>
        </w:rPr>
        <w:lastRenderedPageBreak/>
        <w:t xml:space="preserve">ბ1 </w:t>
      </w:r>
      <w:r w:rsidRPr="00CD4862">
        <w:rPr>
          <w:rFonts w:ascii="Sylfaen" w:hAnsi="Sylfaen"/>
          <w:sz w:val="24"/>
          <w:szCs w:val="24"/>
          <w:lang w:val="ka-GE"/>
        </w:rPr>
        <w:t>მეორე. შენი ვაჟი. ჩემი ძმაა? ჩემი პატარა ტყუპი.</w:t>
      </w:r>
    </w:p>
    <w:p w14:paraId="62D4E808" w14:textId="453CDEDD" w:rsidR="00CD4862" w:rsidRPr="00CD4862" w:rsidRDefault="00CD4862"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კი</w:t>
      </w:r>
    </w:p>
    <w:p w14:paraId="3933EDBB" w14:textId="6C40F4A5" w:rsidR="00CD4862" w:rsidRPr="00CD4862" w:rsidRDefault="00CD4862"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შვილი ჰყავს</w:t>
      </w:r>
    </w:p>
    <w:p w14:paraId="2EF8D03E" w14:textId="20C5E559" w:rsidR="00CD4862" w:rsidRPr="00CD4862" w:rsidRDefault="00CD4862" w:rsidP="00CD4862">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არა</w:t>
      </w:r>
    </w:p>
    <w:p w14:paraId="1B76296A" w14:textId="6FFC4106" w:rsidR="00CD4862" w:rsidRPr="00CD4862" w:rsidRDefault="00CD4862"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რომ ჰყავდეს მოვკლავდი.</w:t>
      </w:r>
    </w:p>
    <w:p w14:paraId="26EC6482" w14:textId="2CCAA5DA" w:rsidR="00CD4862" w:rsidRPr="00CD4862" w:rsidRDefault="00CD4862"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არა, არ ჰყავს.</w:t>
      </w:r>
    </w:p>
    <w:p w14:paraId="5F79DAE1" w14:textId="4852D546" w:rsidR="00CD4862" w:rsidRPr="00CD4862" w:rsidRDefault="00CD4862"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მოკლედ, კარი როცა გააღე ვერ მიცანი.</w:t>
      </w:r>
    </w:p>
    <w:p w14:paraId="7F557340" w14:textId="660C0138" w:rsidR="00CD4862" w:rsidRPr="00CD4862" w:rsidRDefault="00CD4862"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ვერა რადგან</w:t>
      </w:r>
    </w:p>
    <w:p w14:paraId="1A4FC1FB" w14:textId="293C00E7" w:rsidR="00CD4862" w:rsidRPr="00CD4862" w:rsidRDefault="00CD4862"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ხლა მცნობ?</w:t>
      </w:r>
    </w:p>
    <w:p w14:paraId="0CD22FD5" w14:textId="79C6B24F" w:rsidR="00CD4862" w:rsidRPr="00CD4862" w:rsidRDefault="00CD4862"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ვიცი შენ ხარ.</w:t>
      </w:r>
    </w:p>
    <w:p w14:paraId="4F9DB8EA" w14:textId="3CF4659A" w:rsidR="00CD4862" w:rsidRPr="00CD4862" w:rsidRDefault="00CD4862"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არა მაგრამ შემომხედე.</w:t>
      </w:r>
    </w:p>
    <w:p w14:paraId="52B35C9D" w14:textId="5D69CC7D" w:rsidR="00CD4862" w:rsidRPr="00CD4862" w:rsidRDefault="00CD4862" w:rsidP="0091796B">
      <w:pPr>
        <w:jc w:val="both"/>
        <w:rPr>
          <w:rFonts w:ascii="Sylfaen" w:hAnsi="Sylfaen"/>
          <w:sz w:val="24"/>
          <w:szCs w:val="24"/>
          <w:lang w:val="ka-GE"/>
        </w:rPr>
      </w:pPr>
      <w:r w:rsidRPr="00CD4862">
        <w:rPr>
          <w:rFonts w:ascii="Sylfaen" w:hAnsi="Sylfaen"/>
          <w:b/>
          <w:bCs/>
          <w:sz w:val="24"/>
          <w:szCs w:val="24"/>
          <w:lang w:val="ka-GE"/>
        </w:rPr>
        <w:t>სოლტერი</w:t>
      </w:r>
      <w:r w:rsidRPr="00CD4862">
        <w:rPr>
          <w:rFonts w:ascii="Sylfaen" w:hAnsi="Sylfaen"/>
          <w:sz w:val="24"/>
          <w:szCs w:val="24"/>
          <w:lang w:val="ka-GE"/>
        </w:rPr>
        <w:t xml:space="preserve"> უკვე შემოგხედე. გიყურებ.</w:t>
      </w:r>
    </w:p>
    <w:p w14:paraId="47EC5960" w14:textId="29D6CCEE" w:rsidR="00CD4862" w:rsidRPr="00CD4862" w:rsidRDefault="00CD4862" w:rsidP="0091796B">
      <w:pPr>
        <w:jc w:val="both"/>
        <w:rPr>
          <w:rFonts w:ascii="Sylfaen" w:hAnsi="Sylfaen"/>
          <w:b/>
          <w:bCs/>
          <w:sz w:val="24"/>
          <w:szCs w:val="24"/>
          <w:lang w:val="ka-GE"/>
        </w:rPr>
      </w:pPr>
      <w:r w:rsidRPr="00CD4862">
        <w:rPr>
          <w:rFonts w:ascii="Sylfaen" w:hAnsi="Sylfaen"/>
          <w:b/>
          <w:bCs/>
          <w:sz w:val="24"/>
          <w:szCs w:val="24"/>
          <w:lang w:val="ka-GE"/>
        </w:rPr>
        <w:t xml:space="preserve">ბ1 </w:t>
      </w:r>
      <w:r w:rsidRPr="00CD4862">
        <w:rPr>
          <w:rFonts w:ascii="Sylfaen" w:hAnsi="Sylfaen"/>
          <w:sz w:val="24"/>
          <w:szCs w:val="24"/>
          <w:lang w:val="ka-GE"/>
        </w:rPr>
        <w:t xml:space="preserve">არა, თვალებში ჩამხედე, არა, განაგრძე ყურება. უყურე. </w:t>
      </w:r>
    </w:p>
    <w:p w14:paraId="4233C1CD" w14:textId="62FC3D47" w:rsidR="00432E24" w:rsidRDefault="00432E24" w:rsidP="0091796B">
      <w:pPr>
        <w:jc w:val="both"/>
        <w:rPr>
          <w:rFonts w:ascii="Sylfaen" w:hAnsi="Sylfaen"/>
          <w:lang w:val="ka-GE"/>
        </w:rPr>
      </w:pPr>
    </w:p>
    <w:p w14:paraId="01C7C49C" w14:textId="67CE32CA" w:rsidR="00CD4862" w:rsidRDefault="00CD4862" w:rsidP="0091796B">
      <w:pPr>
        <w:jc w:val="both"/>
        <w:rPr>
          <w:rFonts w:ascii="Sylfaen" w:hAnsi="Sylfaen"/>
          <w:lang w:val="ka-GE"/>
        </w:rPr>
      </w:pPr>
    </w:p>
    <w:p w14:paraId="6C7F7056" w14:textId="700574DF" w:rsidR="00CD4862" w:rsidRDefault="00CD4862" w:rsidP="0091796B">
      <w:pPr>
        <w:jc w:val="both"/>
        <w:rPr>
          <w:rFonts w:ascii="Sylfaen" w:hAnsi="Sylfaen"/>
          <w:lang w:val="ka-GE"/>
        </w:rPr>
      </w:pPr>
    </w:p>
    <w:p w14:paraId="1C6182EE" w14:textId="63E897EF" w:rsidR="00CD4862" w:rsidRDefault="00CD4862" w:rsidP="0091796B">
      <w:pPr>
        <w:jc w:val="both"/>
        <w:rPr>
          <w:rFonts w:ascii="Sylfaen" w:hAnsi="Sylfaen"/>
          <w:lang w:val="ka-GE"/>
        </w:rPr>
      </w:pPr>
    </w:p>
    <w:p w14:paraId="6D19A3DB" w14:textId="0BB00851" w:rsidR="00CD4862" w:rsidRDefault="00CD4862" w:rsidP="0091796B">
      <w:pPr>
        <w:jc w:val="both"/>
        <w:rPr>
          <w:rFonts w:ascii="Sylfaen" w:hAnsi="Sylfaen"/>
          <w:lang w:val="ka-GE"/>
        </w:rPr>
      </w:pPr>
    </w:p>
    <w:p w14:paraId="7B3BB35C" w14:textId="3C5CC982" w:rsidR="00CD4862" w:rsidRDefault="00CD4862" w:rsidP="0091796B">
      <w:pPr>
        <w:jc w:val="both"/>
        <w:rPr>
          <w:rFonts w:ascii="Sylfaen" w:hAnsi="Sylfaen"/>
          <w:lang w:val="ka-GE"/>
        </w:rPr>
      </w:pPr>
    </w:p>
    <w:p w14:paraId="4EAB4815" w14:textId="1BF92EE3" w:rsidR="00CD4862" w:rsidRDefault="00CD4862" w:rsidP="0091796B">
      <w:pPr>
        <w:jc w:val="both"/>
        <w:rPr>
          <w:rFonts w:ascii="Sylfaen" w:hAnsi="Sylfaen"/>
          <w:lang w:val="ka-GE"/>
        </w:rPr>
      </w:pPr>
    </w:p>
    <w:p w14:paraId="41888B76" w14:textId="2E5B1545" w:rsidR="00CD4862" w:rsidRDefault="00CD4862" w:rsidP="0091796B">
      <w:pPr>
        <w:jc w:val="both"/>
        <w:rPr>
          <w:rFonts w:ascii="Sylfaen" w:hAnsi="Sylfaen"/>
          <w:lang w:val="ka-GE"/>
        </w:rPr>
      </w:pPr>
    </w:p>
    <w:p w14:paraId="774BC504" w14:textId="30D21933" w:rsidR="00CD4862" w:rsidRDefault="00CD4862" w:rsidP="0091796B">
      <w:pPr>
        <w:jc w:val="both"/>
        <w:rPr>
          <w:rFonts w:ascii="Sylfaen" w:hAnsi="Sylfaen"/>
          <w:lang w:val="ka-GE"/>
        </w:rPr>
      </w:pPr>
    </w:p>
    <w:p w14:paraId="071D7EFD" w14:textId="119D7200" w:rsidR="00CD4862" w:rsidRPr="0070217D" w:rsidRDefault="00CD4862" w:rsidP="0070217D">
      <w:pPr>
        <w:jc w:val="center"/>
        <w:rPr>
          <w:rFonts w:ascii="Sylfaen" w:hAnsi="Sylfaen"/>
          <w:b/>
          <w:bCs/>
          <w:sz w:val="120"/>
          <w:szCs w:val="120"/>
          <w:lang w:val="ka-GE"/>
        </w:rPr>
      </w:pPr>
    </w:p>
    <w:p w14:paraId="359F9C13" w14:textId="371F7569" w:rsidR="00CD4862" w:rsidRDefault="00CD4862" w:rsidP="0070217D">
      <w:pPr>
        <w:jc w:val="center"/>
        <w:rPr>
          <w:rFonts w:ascii="Sylfaen" w:hAnsi="Sylfaen"/>
          <w:b/>
          <w:bCs/>
          <w:sz w:val="120"/>
          <w:szCs w:val="120"/>
          <w:lang w:val="ka-GE"/>
        </w:rPr>
      </w:pPr>
    </w:p>
    <w:p w14:paraId="4CE7FF4E" w14:textId="7B3A3C15" w:rsidR="0001505D" w:rsidRDefault="0001505D" w:rsidP="0070217D">
      <w:pPr>
        <w:jc w:val="center"/>
        <w:rPr>
          <w:rFonts w:ascii="Sylfaen" w:hAnsi="Sylfaen"/>
          <w:b/>
          <w:bCs/>
          <w:sz w:val="120"/>
          <w:szCs w:val="120"/>
          <w:lang w:val="ka-GE"/>
        </w:rPr>
      </w:pPr>
    </w:p>
    <w:p w14:paraId="041FEF4A" w14:textId="77777777" w:rsidR="0001505D" w:rsidRPr="0070217D" w:rsidRDefault="0001505D" w:rsidP="0070217D">
      <w:pPr>
        <w:jc w:val="center"/>
        <w:rPr>
          <w:rFonts w:ascii="Sylfaen" w:hAnsi="Sylfaen"/>
          <w:b/>
          <w:bCs/>
          <w:sz w:val="120"/>
          <w:szCs w:val="120"/>
          <w:lang w:val="ka-GE"/>
        </w:rPr>
      </w:pPr>
    </w:p>
    <w:p w14:paraId="173F8249" w14:textId="2703CA82" w:rsidR="00CD4862" w:rsidRDefault="0070217D" w:rsidP="0070217D">
      <w:pPr>
        <w:jc w:val="center"/>
        <w:rPr>
          <w:rFonts w:ascii="Sylfaen" w:hAnsi="Sylfaen"/>
          <w:b/>
          <w:bCs/>
          <w:sz w:val="120"/>
          <w:szCs w:val="120"/>
        </w:rPr>
      </w:pPr>
      <w:r w:rsidRPr="0070217D">
        <w:rPr>
          <w:rFonts w:ascii="Sylfaen" w:hAnsi="Sylfaen"/>
          <w:b/>
          <w:bCs/>
          <w:sz w:val="120"/>
          <w:szCs w:val="120"/>
        </w:rPr>
        <w:t>3</w:t>
      </w:r>
    </w:p>
    <w:p w14:paraId="577CA010" w14:textId="6315608D" w:rsidR="0070217D" w:rsidRDefault="0070217D" w:rsidP="0070217D">
      <w:pPr>
        <w:jc w:val="center"/>
        <w:rPr>
          <w:rFonts w:ascii="Sylfaen" w:hAnsi="Sylfaen"/>
          <w:b/>
          <w:bCs/>
          <w:sz w:val="120"/>
          <w:szCs w:val="120"/>
        </w:rPr>
      </w:pPr>
    </w:p>
    <w:p w14:paraId="4625D9CA" w14:textId="3520E8AF" w:rsidR="0070217D" w:rsidRDefault="0070217D" w:rsidP="0070217D">
      <w:pPr>
        <w:jc w:val="center"/>
        <w:rPr>
          <w:rFonts w:ascii="Sylfaen" w:hAnsi="Sylfaen"/>
          <w:b/>
          <w:bCs/>
          <w:sz w:val="120"/>
          <w:szCs w:val="120"/>
        </w:rPr>
      </w:pPr>
    </w:p>
    <w:p w14:paraId="4A8B544B" w14:textId="33ABF8D1" w:rsidR="0070217D" w:rsidRDefault="0070217D" w:rsidP="0070217D">
      <w:pPr>
        <w:jc w:val="center"/>
        <w:rPr>
          <w:rFonts w:ascii="Sylfaen" w:hAnsi="Sylfaen"/>
          <w:b/>
          <w:bCs/>
          <w:sz w:val="120"/>
          <w:szCs w:val="120"/>
        </w:rPr>
      </w:pPr>
    </w:p>
    <w:p w14:paraId="7713C6EC" w14:textId="4CC33768" w:rsidR="0070217D" w:rsidRDefault="0070217D" w:rsidP="0070217D">
      <w:pPr>
        <w:jc w:val="center"/>
        <w:rPr>
          <w:rFonts w:ascii="Sylfaen" w:hAnsi="Sylfaen"/>
          <w:b/>
          <w:bCs/>
          <w:sz w:val="24"/>
          <w:szCs w:val="24"/>
        </w:rPr>
      </w:pPr>
    </w:p>
    <w:p w14:paraId="04627A47" w14:textId="58988178" w:rsidR="00AB4DCC" w:rsidRPr="00AB4DCC" w:rsidRDefault="00787039" w:rsidP="0070217D">
      <w:pPr>
        <w:jc w:val="both"/>
        <w:rPr>
          <w:rFonts w:ascii="Sylfaen" w:hAnsi="Sylfaen"/>
          <w:b/>
          <w:bCs/>
          <w:i/>
          <w:iCs/>
          <w:sz w:val="24"/>
          <w:szCs w:val="24"/>
          <w:lang w:val="ka-GE"/>
        </w:rPr>
      </w:pPr>
      <w:r w:rsidRPr="00AB4DCC">
        <w:rPr>
          <w:rFonts w:ascii="Sylfaen" w:hAnsi="Sylfaen"/>
          <w:b/>
          <w:bCs/>
          <w:i/>
          <w:iCs/>
          <w:sz w:val="24"/>
          <w:szCs w:val="24"/>
          <w:lang w:val="ka-GE"/>
        </w:rPr>
        <w:t xml:space="preserve">სოლტერი </w:t>
      </w:r>
      <w:r w:rsidRPr="00AB4DCC">
        <w:rPr>
          <w:rFonts w:ascii="Sylfaen" w:hAnsi="Sylfaen"/>
          <w:sz w:val="24"/>
          <w:szCs w:val="24"/>
          <w:lang w:val="ka-GE"/>
        </w:rPr>
        <w:t>და</w:t>
      </w:r>
      <w:r w:rsidRPr="00AB4DCC">
        <w:rPr>
          <w:rFonts w:ascii="Sylfaen" w:hAnsi="Sylfaen"/>
          <w:b/>
          <w:bCs/>
          <w:i/>
          <w:iCs/>
          <w:sz w:val="24"/>
          <w:szCs w:val="24"/>
          <w:lang w:val="ka-GE"/>
        </w:rPr>
        <w:t xml:space="preserve"> ბერნარდი (ბ2) </w:t>
      </w:r>
    </w:p>
    <w:p w14:paraId="6DABB5E1" w14:textId="77777777" w:rsidR="00AB4DCC" w:rsidRDefault="00AB4DCC" w:rsidP="0070217D">
      <w:pPr>
        <w:jc w:val="both"/>
        <w:rPr>
          <w:rFonts w:ascii="Sylfaen" w:hAnsi="Sylfaen"/>
          <w:b/>
          <w:bCs/>
          <w:sz w:val="24"/>
          <w:szCs w:val="24"/>
          <w:lang w:val="ka-GE"/>
        </w:rPr>
      </w:pPr>
    </w:p>
    <w:p w14:paraId="3B5622CA" w14:textId="071494C6" w:rsidR="00AB4DCC" w:rsidRPr="00AB4DCC" w:rsidRDefault="00AB4DCC" w:rsidP="0070217D">
      <w:pPr>
        <w:jc w:val="both"/>
        <w:rPr>
          <w:rFonts w:ascii="Sylfaen" w:hAnsi="Sylfaen"/>
          <w:b/>
          <w:bCs/>
          <w:sz w:val="24"/>
          <w:szCs w:val="24"/>
          <w:lang w:val="ka-GE"/>
        </w:rPr>
      </w:pPr>
      <w:r>
        <w:rPr>
          <w:rFonts w:ascii="Sylfaen" w:hAnsi="Sylfaen"/>
          <w:b/>
          <w:bCs/>
          <w:sz w:val="24"/>
          <w:szCs w:val="24"/>
          <w:lang w:val="ka-GE"/>
        </w:rPr>
        <w:t xml:space="preserve">ბ2 </w:t>
      </w:r>
      <w:r w:rsidRPr="00AB4DCC">
        <w:rPr>
          <w:rFonts w:ascii="Sylfaen" w:hAnsi="Sylfaen"/>
          <w:sz w:val="24"/>
          <w:szCs w:val="24"/>
          <w:lang w:val="ka-GE"/>
        </w:rPr>
        <w:t>საერთოდ არ მგავს</w:t>
      </w:r>
    </w:p>
    <w:p w14:paraId="472D647B" w14:textId="7737F2F0" w:rsidR="00AB4DCC" w:rsidRPr="00AB4DCC" w:rsidRDefault="00AB4DCC" w:rsidP="0070217D">
      <w:pPr>
        <w:jc w:val="both"/>
        <w:rPr>
          <w:rFonts w:ascii="Sylfaen" w:hAnsi="Sylfaen"/>
          <w:b/>
          <w:bCs/>
          <w:sz w:val="24"/>
          <w:szCs w:val="24"/>
          <w:lang w:val="ka-GE"/>
        </w:rPr>
      </w:pPr>
      <w:r>
        <w:rPr>
          <w:rFonts w:ascii="Sylfaen" w:hAnsi="Sylfaen"/>
          <w:b/>
          <w:bCs/>
          <w:sz w:val="24"/>
          <w:szCs w:val="24"/>
          <w:lang w:val="ka-GE"/>
        </w:rPr>
        <w:t xml:space="preserve">სოლტერი </w:t>
      </w:r>
      <w:r w:rsidRPr="00AB4DCC">
        <w:rPr>
          <w:rFonts w:ascii="Sylfaen" w:hAnsi="Sylfaen"/>
          <w:sz w:val="24"/>
          <w:szCs w:val="24"/>
          <w:lang w:val="ka-GE"/>
        </w:rPr>
        <w:t>არ გგავს</w:t>
      </w:r>
    </w:p>
    <w:p w14:paraId="17298449" w14:textId="7B4148B3" w:rsidR="00AB4DCC" w:rsidRPr="00AB4DCC" w:rsidRDefault="00AB4DCC" w:rsidP="0070217D">
      <w:pPr>
        <w:jc w:val="both"/>
        <w:rPr>
          <w:rFonts w:ascii="Sylfaen" w:hAnsi="Sylfaen"/>
          <w:b/>
          <w:bCs/>
          <w:sz w:val="24"/>
          <w:szCs w:val="24"/>
          <w:lang w:val="ka-GE"/>
        </w:rPr>
      </w:pPr>
      <w:r>
        <w:rPr>
          <w:rFonts w:ascii="Sylfaen" w:hAnsi="Sylfaen"/>
          <w:b/>
          <w:bCs/>
          <w:sz w:val="24"/>
          <w:szCs w:val="24"/>
          <w:lang w:val="ka-GE"/>
        </w:rPr>
        <w:t xml:space="preserve">ბ2 </w:t>
      </w:r>
      <w:r w:rsidRPr="00AB4DCC">
        <w:rPr>
          <w:rFonts w:ascii="Sylfaen" w:hAnsi="Sylfaen"/>
          <w:sz w:val="24"/>
          <w:szCs w:val="24"/>
          <w:lang w:val="ka-GE"/>
        </w:rPr>
        <w:t>ნუ მსგავსების დონეზე მგავს მაგრამ არა იდეტურად არა</w:t>
      </w:r>
    </w:p>
    <w:p w14:paraId="339CC78A" w14:textId="32BE6BF3" w:rsidR="00AB4DCC" w:rsidRPr="00AB4DCC" w:rsidRDefault="00AB4DCC" w:rsidP="0070217D">
      <w:pPr>
        <w:jc w:val="both"/>
        <w:rPr>
          <w:rFonts w:ascii="Sylfaen" w:hAnsi="Sylfaen"/>
          <w:b/>
          <w:bCs/>
          <w:sz w:val="24"/>
          <w:szCs w:val="24"/>
          <w:lang w:val="ka-GE"/>
        </w:rPr>
      </w:pPr>
      <w:r>
        <w:rPr>
          <w:rFonts w:ascii="Sylfaen" w:hAnsi="Sylfaen"/>
          <w:b/>
          <w:bCs/>
          <w:sz w:val="24"/>
          <w:szCs w:val="24"/>
          <w:lang w:val="ka-GE"/>
        </w:rPr>
        <w:t xml:space="preserve">სოლტერი </w:t>
      </w:r>
      <w:r w:rsidRPr="00AB4DCC">
        <w:rPr>
          <w:rFonts w:ascii="Sylfaen" w:hAnsi="Sylfaen"/>
          <w:sz w:val="24"/>
          <w:szCs w:val="24"/>
          <w:lang w:val="ka-GE"/>
        </w:rPr>
        <w:t xml:space="preserve">არა იდენტურად არა </w:t>
      </w:r>
    </w:p>
    <w:p w14:paraId="432C1B1E" w14:textId="6A3FC3AD" w:rsidR="00AB4DCC" w:rsidRPr="00AB4DCC" w:rsidRDefault="00AB4DCC" w:rsidP="0070217D">
      <w:pPr>
        <w:jc w:val="both"/>
        <w:rPr>
          <w:rFonts w:ascii="Sylfaen" w:hAnsi="Sylfaen"/>
          <w:b/>
          <w:bCs/>
          <w:sz w:val="24"/>
          <w:szCs w:val="24"/>
          <w:lang w:val="ka-GE"/>
        </w:rPr>
      </w:pPr>
      <w:r>
        <w:rPr>
          <w:rFonts w:ascii="Sylfaen" w:hAnsi="Sylfaen"/>
          <w:b/>
          <w:bCs/>
          <w:sz w:val="24"/>
          <w:szCs w:val="24"/>
          <w:lang w:val="ka-GE"/>
        </w:rPr>
        <w:t xml:space="preserve">ბ2 </w:t>
      </w:r>
      <w:r w:rsidRPr="00AB4DCC">
        <w:rPr>
          <w:rFonts w:ascii="Sylfaen" w:hAnsi="Sylfaen"/>
          <w:sz w:val="24"/>
          <w:szCs w:val="24"/>
          <w:lang w:val="ka-GE"/>
        </w:rPr>
        <w:t>იმიტომ რომ რამაც დამარტყა ის იყო როგორი განსხვავებული</w:t>
      </w:r>
    </w:p>
    <w:p w14:paraId="5B73E13A" w14:textId="75AC4897" w:rsidR="00AB4DCC" w:rsidRPr="00AB4DCC" w:rsidRDefault="00AB4DCC" w:rsidP="0070217D">
      <w:pPr>
        <w:jc w:val="both"/>
        <w:rPr>
          <w:rFonts w:ascii="Sylfaen" w:hAnsi="Sylfaen"/>
          <w:b/>
          <w:bCs/>
          <w:sz w:val="24"/>
          <w:szCs w:val="24"/>
          <w:lang w:val="ka-GE"/>
        </w:rPr>
      </w:pPr>
      <w:r>
        <w:rPr>
          <w:rFonts w:ascii="Sylfaen" w:hAnsi="Sylfaen"/>
          <w:b/>
          <w:bCs/>
          <w:sz w:val="24"/>
          <w:szCs w:val="24"/>
          <w:lang w:val="ka-GE"/>
        </w:rPr>
        <w:t xml:space="preserve">სოლტერი </w:t>
      </w:r>
      <w:r w:rsidRPr="00AB4DCC">
        <w:rPr>
          <w:rFonts w:ascii="Sylfaen" w:hAnsi="Sylfaen"/>
          <w:sz w:val="24"/>
          <w:szCs w:val="24"/>
          <w:lang w:val="ka-GE"/>
        </w:rPr>
        <w:t>კი ეგ მეც შევამჩნიერ</w:t>
      </w:r>
    </w:p>
    <w:p w14:paraId="40B0F5A7" w14:textId="4D99A6C9"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ბ2 </w:t>
      </w:r>
      <w:r w:rsidRPr="00AB4DCC">
        <w:rPr>
          <w:rFonts w:ascii="Sylfaen" w:hAnsi="Sylfaen"/>
          <w:sz w:val="24"/>
          <w:szCs w:val="24"/>
          <w:lang w:val="ka-GE"/>
        </w:rPr>
        <w:t>ვერ შეგეშლებოდა</w:t>
      </w:r>
    </w:p>
    <w:p w14:paraId="539D76C2" w14:textId="703BF787"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სოლტერი </w:t>
      </w:r>
      <w:r w:rsidRPr="00AB4DCC">
        <w:rPr>
          <w:rFonts w:ascii="Sylfaen" w:hAnsi="Sylfaen"/>
          <w:sz w:val="24"/>
          <w:szCs w:val="24"/>
          <w:lang w:val="ka-GE"/>
        </w:rPr>
        <w:t>არა არა საერთოდ არ ეგრევე ვიცოდი რომ არ იყო</w:t>
      </w:r>
    </w:p>
    <w:p w14:paraId="44B2A6AB" w14:textId="35A22743"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ბ2 </w:t>
      </w:r>
      <w:r w:rsidRPr="00AB4DCC">
        <w:rPr>
          <w:rFonts w:ascii="Sylfaen" w:hAnsi="Sylfaen"/>
          <w:sz w:val="24"/>
          <w:szCs w:val="24"/>
          <w:lang w:val="ka-GE"/>
        </w:rPr>
        <w:t>თუმცა ბუნებრივია ის უფრო ასაკოვანია მე რომ ასაკოვანი ვყოფილიყავი</w:t>
      </w:r>
    </w:p>
    <w:p w14:paraId="7C013200" w14:textId="590D7F37"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სოლტერი </w:t>
      </w:r>
      <w:r w:rsidRPr="00AB4DCC">
        <w:rPr>
          <w:rFonts w:ascii="Sylfaen" w:hAnsi="Sylfaen"/>
          <w:sz w:val="24"/>
          <w:szCs w:val="24"/>
          <w:lang w:val="ka-GE"/>
        </w:rPr>
        <w:t xml:space="preserve">და მაშინაც კი შენ </w:t>
      </w:r>
    </w:p>
    <w:p w14:paraId="312B5850" w14:textId="34B88AC0"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ბ2 </w:t>
      </w:r>
      <w:r w:rsidRPr="00AB4DCC">
        <w:rPr>
          <w:rFonts w:ascii="Sylfaen" w:hAnsi="Sylfaen"/>
          <w:sz w:val="24"/>
          <w:szCs w:val="24"/>
          <w:lang w:val="ka-GE"/>
        </w:rPr>
        <w:t>მე არ ვიქნებოდი იდენტური</w:t>
      </w:r>
    </w:p>
    <w:p w14:paraId="2C6F35F6" w14:textId="4A014CC7"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სოლტერი </w:t>
      </w:r>
      <w:r w:rsidRPr="00AB4DCC">
        <w:rPr>
          <w:rFonts w:ascii="Sylfaen" w:hAnsi="Sylfaen"/>
          <w:sz w:val="24"/>
          <w:szCs w:val="24"/>
          <w:lang w:val="ka-GE"/>
        </w:rPr>
        <w:t>არა არა საერთოდ არა, შენ განსხვავებული ხარ</w:t>
      </w:r>
    </w:p>
    <w:p w14:paraId="5814BD5D" w14:textId="297871A0"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ბ2 </w:t>
      </w:r>
      <w:r w:rsidRPr="00AB4DCC">
        <w:rPr>
          <w:rFonts w:ascii="Sylfaen" w:hAnsi="Sylfaen"/>
          <w:sz w:val="24"/>
          <w:szCs w:val="24"/>
          <w:lang w:val="ka-GE"/>
        </w:rPr>
        <w:t>სულ ცოტათი მსგავსი</w:t>
      </w:r>
    </w:p>
    <w:p w14:paraId="350A26E5" w14:textId="5EDE4DA4"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სოლტერი </w:t>
      </w:r>
      <w:r w:rsidRPr="00AB4DCC">
        <w:rPr>
          <w:rFonts w:ascii="Sylfaen" w:hAnsi="Sylfaen"/>
          <w:sz w:val="24"/>
          <w:szCs w:val="24"/>
          <w:lang w:val="ka-GE"/>
        </w:rPr>
        <w:t>ნუ ცოტათი ვალდებულიც ხარ იყო</w:t>
      </w:r>
    </w:p>
    <w:p w14:paraId="43FE643E" w14:textId="017A9531"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ბ2 </w:t>
      </w:r>
      <w:r w:rsidRPr="00AB4DCC">
        <w:rPr>
          <w:rFonts w:ascii="Sylfaen" w:hAnsi="Sylfaen"/>
          <w:sz w:val="24"/>
          <w:szCs w:val="24"/>
          <w:lang w:val="ka-GE"/>
        </w:rPr>
        <w:t>იმიტომ რომ დასაწყისისათვის შემაძრწუნებელი არ ვარ</w:t>
      </w:r>
    </w:p>
    <w:p w14:paraId="0353C158" w14:textId="25E1E919"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სოლტერი </w:t>
      </w:r>
      <w:r w:rsidRPr="00AB4DCC">
        <w:rPr>
          <w:rFonts w:ascii="Sylfaen" w:hAnsi="Sylfaen"/>
          <w:sz w:val="24"/>
          <w:szCs w:val="24"/>
          <w:lang w:val="ka-GE"/>
        </w:rPr>
        <w:t>მოკლედ რა უნდოდა</w:t>
      </w:r>
    </w:p>
    <w:p w14:paraId="099F5A6C" w14:textId="4ADD7B0F" w:rsidR="00AB4DCC" w:rsidRPr="00AB4DCC" w:rsidRDefault="00AB4DCC" w:rsidP="0091796B">
      <w:pPr>
        <w:jc w:val="both"/>
        <w:rPr>
          <w:rFonts w:ascii="Sylfaen" w:hAnsi="Sylfaen"/>
          <w:b/>
          <w:bCs/>
          <w:sz w:val="24"/>
          <w:szCs w:val="24"/>
          <w:lang w:val="ka-GE"/>
        </w:rPr>
      </w:pPr>
      <w:r>
        <w:rPr>
          <w:rFonts w:ascii="Sylfaen" w:hAnsi="Sylfaen"/>
          <w:b/>
          <w:bCs/>
          <w:sz w:val="24"/>
          <w:szCs w:val="24"/>
          <w:lang w:val="ka-GE"/>
        </w:rPr>
        <w:t xml:space="preserve">ბ2 </w:t>
      </w:r>
      <w:r w:rsidRPr="00AB4DCC">
        <w:rPr>
          <w:rFonts w:ascii="Sylfaen" w:hAnsi="Sylfaen"/>
          <w:sz w:val="24"/>
          <w:szCs w:val="24"/>
          <w:lang w:val="ka-GE"/>
        </w:rPr>
        <w:t>არა ისეთი არაფერი, არა შესაშინებელი არა</w:t>
      </w:r>
    </w:p>
    <w:p w14:paraId="046D0876" w14:textId="40F5E6DA" w:rsidR="00AB4DCC" w:rsidRPr="001A12F4" w:rsidRDefault="00AB4DCC" w:rsidP="0091796B">
      <w:pPr>
        <w:jc w:val="both"/>
        <w:rPr>
          <w:rFonts w:ascii="Sylfaen" w:hAnsi="Sylfaen"/>
          <w:b/>
          <w:bCs/>
          <w:sz w:val="24"/>
          <w:szCs w:val="24"/>
          <w:lang w:val="ka-GE"/>
        </w:rPr>
      </w:pPr>
      <w:r>
        <w:rPr>
          <w:rFonts w:ascii="Sylfaen" w:hAnsi="Sylfaen"/>
          <w:b/>
          <w:bCs/>
          <w:sz w:val="24"/>
          <w:szCs w:val="24"/>
          <w:lang w:val="ka-GE"/>
        </w:rPr>
        <w:t xml:space="preserve">სოლტერი </w:t>
      </w:r>
      <w:r w:rsidRPr="00AB4DCC">
        <w:rPr>
          <w:rFonts w:ascii="Sylfaen" w:hAnsi="Sylfaen"/>
          <w:sz w:val="24"/>
          <w:szCs w:val="24"/>
          <w:lang w:val="ka-GE"/>
        </w:rPr>
        <w:t>ხომ არ დაურტყამს?</w:t>
      </w:r>
    </w:p>
    <w:p w14:paraId="68977F1D" w14:textId="6E5FC044" w:rsidR="00AB4DCC" w:rsidRDefault="001A12F4" w:rsidP="0091796B">
      <w:pPr>
        <w:jc w:val="both"/>
        <w:rPr>
          <w:rFonts w:ascii="Sylfaen" w:hAnsi="Sylfaen"/>
          <w:lang w:val="ka-GE"/>
        </w:rPr>
      </w:pPr>
      <w:r>
        <w:rPr>
          <w:rFonts w:ascii="Sylfaen" w:hAnsi="Sylfaen"/>
          <w:b/>
          <w:bCs/>
          <w:sz w:val="24"/>
          <w:szCs w:val="24"/>
          <w:lang w:val="ka-GE"/>
        </w:rPr>
        <w:t xml:space="preserve">ბ2 </w:t>
      </w:r>
      <w:r w:rsidR="00AB4DCC">
        <w:rPr>
          <w:rFonts w:ascii="Sylfaen" w:hAnsi="Sylfaen"/>
          <w:lang w:val="ka-GE"/>
        </w:rPr>
        <w:t>დარტყმა? ღმერთო არა, დარტყმა? როგორ გგონია</w:t>
      </w:r>
    </w:p>
    <w:p w14:paraId="123D8A3E" w14:textId="6BFED758" w:rsidR="00AB4DCC" w:rsidRDefault="001A12F4" w:rsidP="0091796B">
      <w:pPr>
        <w:jc w:val="both"/>
        <w:rPr>
          <w:rFonts w:ascii="Sylfaen" w:hAnsi="Sylfaen"/>
          <w:lang w:val="ka-GE"/>
        </w:rPr>
      </w:pPr>
      <w:r>
        <w:rPr>
          <w:rFonts w:ascii="Sylfaen" w:hAnsi="Sylfaen"/>
          <w:b/>
          <w:bCs/>
          <w:sz w:val="24"/>
          <w:szCs w:val="24"/>
          <w:lang w:val="ka-GE"/>
        </w:rPr>
        <w:t xml:space="preserve">სოლტერი </w:t>
      </w:r>
      <w:r w:rsidR="00AB4DCC">
        <w:rPr>
          <w:rFonts w:ascii="Sylfaen" w:hAnsi="Sylfaen"/>
          <w:lang w:val="ka-GE"/>
        </w:rPr>
        <w:t>ნუ ის</w:t>
      </w:r>
    </w:p>
    <w:p w14:paraId="1CBD5C5B" w14:textId="795717E4" w:rsidR="00AB4DCC" w:rsidRDefault="001A12F4" w:rsidP="0091796B">
      <w:pPr>
        <w:jc w:val="both"/>
        <w:rPr>
          <w:rFonts w:ascii="Sylfaen" w:hAnsi="Sylfaen"/>
          <w:lang w:val="ka-GE"/>
        </w:rPr>
      </w:pPr>
      <w:r>
        <w:rPr>
          <w:rFonts w:ascii="Sylfaen" w:hAnsi="Sylfaen"/>
          <w:b/>
          <w:bCs/>
          <w:sz w:val="24"/>
          <w:szCs w:val="24"/>
          <w:lang w:val="ka-GE"/>
        </w:rPr>
        <w:t xml:space="preserve">ბ2 </w:t>
      </w:r>
      <w:r w:rsidR="00AB4DCC">
        <w:rPr>
          <w:rFonts w:ascii="Sylfaen" w:hAnsi="Sylfaen"/>
          <w:lang w:val="ka-GE"/>
        </w:rPr>
        <w:t>კი შეიძლება ექნა ეგ, არა ის ყვიროდა</w:t>
      </w:r>
    </w:p>
    <w:p w14:paraId="4A7C25FD" w14:textId="2A984481" w:rsidR="00AB4DCC" w:rsidRDefault="001A12F4" w:rsidP="0091796B">
      <w:pPr>
        <w:jc w:val="both"/>
        <w:rPr>
          <w:rFonts w:ascii="Sylfaen" w:hAnsi="Sylfaen"/>
          <w:lang w:val="ka-GE"/>
        </w:rPr>
      </w:pPr>
      <w:r>
        <w:rPr>
          <w:rFonts w:ascii="Sylfaen" w:hAnsi="Sylfaen"/>
          <w:b/>
          <w:bCs/>
          <w:sz w:val="24"/>
          <w:szCs w:val="24"/>
          <w:lang w:val="ka-GE"/>
        </w:rPr>
        <w:t xml:space="preserve">სოლტერი </w:t>
      </w:r>
      <w:r w:rsidR="00AB4DCC">
        <w:rPr>
          <w:rFonts w:ascii="Sylfaen" w:hAnsi="Sylfaen"/>
          <w:lang w:val="ka-GE"/>
        </w:rPr>
        <w:t>ყვიროდა</w:t>
      </w:r>
    </w:p>
    <w:p w14:paraId="51FCA81B" w14:textId="34426600" w:rsidR="00AB4DCC" w:rsidRDefault="001A12F4" w:rsidP="0091796B">
      <w:pPr>
        <w:jc w:val="both"/>
        <w:rPr>
          <w:rFonts w:ascii="Sylfaen" w:hAnsi="Sylfaen"/>
          <w:lang w:val="ka-GE"/>
        </w:rPr>
      </w:pPr>
      <w:r>
        <w:rPr>
          <w:rFonts w:ascii="Sylfaen" w:hAnsi="Sylfaen"/>
          <w:b/>
          <w:bCs/>
          <w:sz w:val="24"/>
          <w:szCs w:val="24"/>
          <w:lang w:val="ka-GE"/>
        </w:rPr>
        <w:lastRenderedPageBreak/>
        <w:t xml:space="preserve">ბ2 </w:t>
      </w:r>
      <w:r w:rsidR="00AB4DCC">
        <w:rPr>
          <w:rFonts w:ascii="Sylfaen" w:hAnsi="Sylfaen"/>
          <w:lang w:val="ka-GE"/>
        </w:rPr>
        <w:t>ყვიროდა და ბუტბუტებდა სიმართლე თუ გაინტერესებს, ბოდიალობდა რომ ის არ არის მთლაიანად</w:t>
      </w:r>
    </w:p>
    <w:p w14:paraId="7E57DB37" w14:textId="62552E95" w:rsidR="00AB4DCC" w:rsidRDefault="001A12F4" w:rsidP="0091796B">
      <w:pPr>
        <w:jc w:val="both"/>
        <w:rPr>
          <w:rFonts w:ascii="Sylfaen" w:hAnsi="Sylfaen"/>
          <w:lang w:val="ka-GE"/>
        </w:rPr>
      </w:pPr>
      <w:r>
        <w:rPr>
          <w:rFonts w:ascii="Sylfaen" w:hAnsi="Sylfaen"/>
          <w:b/>
          <w:bCs/>
          <w:sz w:val="24"/>
          <w:szCs w:val="24"/>
          <w:lang w:val="ka-GE"/>
        </w:rPr>
        <w:t xml:space="preserve">სოლტერი </w:t>
      </w:r>
      <w:r w:rsidR="00AB4DCC">
        <w:rPr>
          <w:rFonts w:ascii="Sylfaen" w:hAnsi="Sylfaen"/>
          <w:lang w:val="ka-GE"/>
        </w:rPr>
        <w:t>არა, კარგი</w:t>
      </w:r>
    </w:p>
    <w:p w14:paraId="6F2F9359" w14:textId="7ACC3F52" w:rsidR="00AB4DCC" w:rsidRDefault="001A12F4" w:rsidP="0091796B">
      <w:pPr>
        <w:jc w:val="both"/>
        <w:rPr>
          <w:rFonts w:ascii="Sylfaen" w:hAnsi="Sylfaen"/>
          <w:lang w:val="ka-GE"/>
        </w:rPr>
      </w:pPr>
      <w:r>
        <w:rPr>
          <w:rFonts w:ascii="Sylfaen" w:hAnsi="Sylfaen"/>
          <w:b/>
          <w:bCs/>
          <w:sz w:val="24"/>
          <w:szCs w:val="24"/>
          <w:lang w:val="ka-GE"/>
        </w:rPr>
        <w:t xml:space="preserve">ბ2 </w:t>
      </w:r>
      <w:r w:rsidR="00AB4DCC">
        <w:rPr>
          <w:rFonts w:ascii="Sylfaen" w:hAnsi="Sylfaen"/>
          <w:lang w:val="ka-GE"/>
        </w:rPr>
        <w:t>მოკლედ ეს ისაა, მისი ბავშვობა, ცხოვრება, ბავშვობა</w:t>
      </w:r>
    </w:p>
    <w:p w14:paraId="6B84A80F" w14:textId="78E8FAE5" w:rsidR="001A12F4" w:rsidRDefault="001A12F4"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ყველა ტიპის</w:t>
      </w:r>
    </w:p>
    <w:p w14:paraId="7E7350AA" w14:textId="6C018808" w:rsidR="001A12F4" w:rsidRDefault="001A12F4"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ამან ცოტა გამოაყლევა, აი რას ვფიქრობ ვგულისხმობ არა ძაან მაგრამ ის</w:t>
      </w:r>
    </w:p>
    <w:p w14:paraId="2112B507" w14:textId="1CEE0B32" w:rsidR="001A12F4" w:rsidRDefault="001A12F4"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კი კი მე არა, ის კი ცოტა არის.</w:t>
      </w:r>
    </w:p>
    <w:p w14:paraId="2CA21A06" w14:textId="70E038EB" w:rsidR="001A12F4" w:rsidRDefault="001A12F4"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ყველანაირ სიგიჟეს მიედ-მოედება</w:t>
      </w:r>
    </w:p>
    <w:p w14:paraId="0438419C" w14:textId="73303522" w:rsidR="001A12F4" w:rsidRDefault="001A12F4"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კი</w:t>
      </w:r>
    </w:p>
    <w:p w14:paraId="22819CB1" w14:textId="156B69C5" w:rsidR="001A12F4" w:rsidRDefault="001A12F4"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ჰოდა შენც აღარ იცი ადამიანმა რას ენდო.</w:t>
      </w:r>
    </w:p>
    <w:p w14:paraId="44BC3736" w14:textId="1B734D7E" w:rsidR="001A12F4" w:rsidRDefault="001A12F4"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და როგორ დასრულდა, მეგობრულ ნოტაზე ხართ</w:t>
      </w:r>
    </w:p>
    <w:p w14:paraId="5BFE3F1C" w14:textId="347EA91B" w:rsidR="001A12F4" w:rsidRDefault="001A12F4"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მეგობრულზე არა</w:t>
      </w:r>
    </w:p>
    <w:p w14:paraId="217D5EF2" w14:textId="3170A33B" w:rsidR="001A12F4" w:rsidRDefault="001A12F4"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არა</w:t>
      </w:r>
    </w:p>
    <w:p w14:paraId="28E2EBEF" w14:textId="6588146E" w:rsidR="00AE74AC" w:rsidRDefault="001A12F4"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არა არა დავასრულეთ</w:t>
      </w:r>
    </w:p>
    <w:p w14:paraId="2BAB3114" w14:textId="23A7C858" w:rsidR="00AE74AC" w:rsidRDefault="000B622A" w:rsidP="0091796B">
      <w:pPr>
        <w:jc w:val="both"/>
        <w:rPr>
          <w:rFonts w:ascii="Sylfaen" w:hAnsi="Sylfaen"/>
          <w:lang w:val="ka-GE"/>
        </w:rPr>
      </w:pPr>
      <w:r>
        <w:rPr>
          <w:rFonts w:ascii="Sylfaen" w:hAnsi="Sylfaen"/>
          <w:b/>
          <w:bCs/>
          <w:sz w:val="24"/>
          <w:szCs w:val="24"/>
          <w:lang w:val="ka-GE"/>
        </w:rPr>
        <w:t xml:space="preserve">სოლტერი </w:t>
      </w:r>
      <w:r w:rsidR="00AE74AC">
        <w:rPr>
          <w:rFonts w:ascii="Sylfaen" w:hAnsi="Sylfaen"/>
          <w:lang w:val="ka-GE"/>
        </w:rPr>
        <w:t>კი</w:t>
      </w:r>
    </w:p>
    <w:p w14:paraId="201E3D60" w14:textId="76683AA5" w:rsidR="00AE74AC" w:rsidRDefault="00743637" w:rsidP="0091796B">
      <w:pPr>
        <w:jc w:val="both"/>
        <w:rPr>
          <w:rFonts w:ascii="Sylfaen" w:hAnsi="Sylfaen"/>
          <w:lang w:val="ka-GE"/>
        </w:rPr>
      </w:pPr>
      <w:r>
        <w:rPr>
          <w:rFonts w:ascii="Sylfaen" w:hAnsi="Sylfaen"/>
          <w:b/>
          <w:bCs/>
          <w:sz w:val="24"/>
          <w:szCs w:val="24"/>
          <w:lang w:val="ka-GE"/>
        </w:rPr>
        <w:t xml:space="preserve">ბ2 </w:t>
      </w:r>
      <w:r w:rsidR="00AE74AC">
        <w:rPr>
          <w:rFonts w:ascii="Sylfaen" w:hAnsi="Sylfaen"/>
          <w:lang w:val="ka-GE"/>
        </w:rPr>
        <w:t xml:space="preserve">დავასრულეთ თუ არ ჩავთლით იმას რომ მე ავდექი და გამოვიქეცი. მიხარია რომ ჩემთან არ შევვდით რადგან საკუთარი სახლიდან ხომ არ გაიქცევი და კარგია რომ მასთანაც არ შევხვდით რადგან მეეჭვება გავეშვი მგონი კარადაში ჩამკეტავდა, მოკლედ ასეა თუ ისეა ავედქი და წამოვედი და ვფიქრობდი ნეტავ ხომ არ ამედევნა უკან თქო. </w:t>
      </w:r>
    </w:p>
    <w:p w14:paraId="45F84162" w14:textId="76BD9F13" w:rsidR="00AE74AC" w:rsidRDefault="000B622A" w:rsidP="0091796B">
      <w:pPr>
        <w:jc w:val="both"/>
        <w:rPr>
          <w:rFonts w:ascii="Sylfaen" w:hAnsi="Sylfaen"/>
          <w:lang w:val="ka-GE"/>
        </w:rPr>
      </w:pPr>
      <w:r>
        <w:rPr>
          <w:rFonts w:ascii="Sylfaen" w:hAnsi="Sylfaen"/>
          <w:b/>
          <w:bCs/>
          <w:sz w:val="24"/>
          <w:szCs w:val="24"/>
          <w:lang w:val="ka-GE"/>
        </w:rPr>
        <w:t xml:space="preserve">სოლტერი </w:t>
      </w:r>
      <w:r w:rsidR="00AE74AC">
        <w:rPr>
          <w:rFonts w:ascii="Sylfaen" w:hAnsi="Sylfaen"/>
          <w:lang w:val="ka-GE"/>
        </w:rPr>
        <w:t>ანუ მის ნახვას საერთოდ აღარ გეგმავ</w:t>
      </w:r>
    </w:p>
    <w:p w14:paraId="69C96A0B" w14:textId="409CD627" w:rsidR="00AE74AC" w:rsidRDefault="000B622A" w:rsidP="0091796B">
      <w:pPr>
        <w:jc w:val="both"/>
        <w:rPr>
          <w:rFonts w:ascii="Sylfaen" w:hAnsi="Sylfaen"/>
          <w:lang w:val="ka-GE"/>
        </w:rPr>
      </w:pPr>
      <w:r>
        <w:rPr>
          <w:rFonts w:ascii="Sylfaen" w:hAnsi="Sylfaen"/>
          <w:b/>
          <w:bCs/>
          <w:sz w:val="24"/>
          <w:szCs w:val="24"/>
          <w:lang w:val="ka-GE"/>
        </w:rPr>
        <w:t xml:space="preserve">ბ2 </w:t>
      </w:r>
      <w:r w:rsidR="00AE74AC">
        <w:rPr>
          <w:rFonts w:ascii="Sylfaen" w:hAnsi="Sylfaen"/>
          <w:lang w:val="ka-GE"/>
        </w:rPr>
        <w:t>ქვეყნიდან წასვლას ვაპირებ</w:t>
      </w:r>
    </w:p>
    <w:p w14:paraId="2AD4AF20" w14:textId="638C8433" w:rsidR="00AE74AC" w:rsidRDefault="000B622A" w:rsidP="0091796B">
      <w:pPr>
        <w:jc w:val="both"/>
        <w:rPr>
          <w:rFonts w:ascii="Sylfaen" w:hAnsi="Sylfaen"/>
          <w:lang w:val="ka-GE"/>
        </w:rPr>
      </w:pPr>
      <w:r>
        <w:rPr>
          <w:rFonts w:ascii="Sylfaen" w:hAnsi="Sylfaen"/>
          <w:b/>
          <w:bCs/>
          <w:sz w:val="24"/>
          <w:szCs w:val="24"/>
          <w:lang w:val="ka-GE"/>
        </w:rPr>
        <w:t xml:space="preserve">სოლტერი </w:t>
      </w:r>
      <w:r w:rsidR="00AE74AC">
        <w:rPr>
          <w:rFonts w:ascii="Sylfaen" w:hAnsi="Sylfaen"/>
          <w:lang w:val="ka-GE"/>
        </w:rPr>
        <w:t>რისთვის ერთი ან ორი კვირით დასასვენებლად, არ მგონია</w:t>
      </w:r>
    </w:p>
    <w:p w14:paraId="75F83808" w14:textId="5BD05FE5" w:rsidR="00AE74AC" w:rsidRDefault="000B622A" w:rsidP="0091796B">
      <w:pPr>
        <w:jc w:val="both"/>
        <w:rPr>
          <w:rFonts w:ascii="Sylfaen" w:hAnsi="Sylfaen"/>
          <w:lang w:val="ka-GE"/>
        </w:rPr>
      </w:pPr>
      <w:r>
        <w:rPr>
          <w:rFonts w:ascii="Sylfaen" w:hAnsi="Sylfaen"/>
          <w:b/>
          <w:bCs/>
          <w:sz w:val="24"/>
          <w:szCs w:val="24"/>
          <w:lang w:val="ka-GE"/>
        </w:rPr>
        <w:t xml:space="preserve">ბ2 </w:t>
      </w:r>
      <w:r w:rsidR="00AE74AC">
        <w:rPr>
          <w:rFonts w:ascii="Sylfaen" w:hAnsi="Sylfaen"/>
          <w:lang w:val="ka-GE"/>
        </w:rPr>
        <w:t>წასვლას, გაქცევას ჰო არ ვიცი, აქედან წასვლას, აღარ მინდა აქ ყოფნა.</w:t>
      </w:r>
    </w:p>
    <w:p w14:paraId="2B261FCF" w14:textId="485955CC" w:rsidR="00AE74AC" w:rsidRDefault="000B622A" w:rsidP="0091796B">
      <w:pPr>
        <w:jc w:val="both"/>
        <w:rPr>
          <w:rFonts w:ascii="Sylfaen" w:hAnsi="Sylfaen"/>
          <w:lang w:val="ka-GE"/>
        </w:rPr>
      </w:pPr>
      <w:r>
        <w:rPr>
          <w:rFonts w:ascii="Sylfaen" w:hAnsi="Sylfaen"/>
          <w:b/>
          <w:bCs/>
          <w:sz w:val="24"/>
          <w:szCs w:val="24"/>
          <w:lang w:val="ka-GE"/>
        </w:rPr>
        <w:t xml:space="preserve">სოლტერი </w:t>
      </w:r>
      <w:r w:rsidR="00AE74AC">
        <w:rPr>
          <w:rFonts w:ascii="Sylfaen" w:hAnsi="Sylfaen"/>
          <w:lang w:val="ka-GE"/>
        </w:rPr>
        <w:t>მაგრამ როცა დაბრუნდები ისევ</w:t>
      </w:r>
    </w:p>
    <w:p w14:paraId="1D931600" w14:textId="63FBCA34" w:rsidR="00AE74AC" w:rsidRDefault="000B622A" w:rsidP="0091796B">
      <w:pPr>
        <w:jc w:val="both"/>
        <w:rPr>
          <w:rFonts w:ascii="Sylfaen" w:hAnsi="Sylfaen"/>
          <w:lang w:val="ka-GE"/>
        </w:rPr>
      </w:pPr>
      <w:r>
        <w:rPr>
          <w:rFonts w:ascii="Sylfaen" w:hAnsi="Sylfaen"/>
          <w:b/>
          <w:bCs/>
          <w:sz w:val="24"/>
          <w:szCs w:val="24"/>
          <w:lang w:val="ka-GE"/>
        </w:rPr>
        <w:t xml:space="preserve">ბ2 </w:t>
      </w:r>
      <w:r w:rsidR="00AE74AC">
        <w:rPr>
          <w:rFonts w:ascii="Sylfaen" w:hAnsi="Sylfaen"/>
          <w:lang w:val="ka-GE"/>
        </w:rPr>
        <w:t>ჰოდა ალბათ არც დავბრუნდები</w:t>
      </w:r>
    </w:p>
    <w:p w14:paraId="5BF0D912" w14:textId="63E219F3" w:rsidR="00AE74AC" w:rsidRDefault="000B622A" w:rsidP="0091796B">
      <w:pPr>
        <w:jc w:val="both"/>
        <w:rPr>
          <w:rFonts w:ascii="Sylfaen" w:hAnsi="Sylfaen"/>
        </w:rPr>
      </w:pPr>
      <w:r>
        <w:rPr>
          <w:rFonts w:ascii="Sylfaen" w:hAnsi="Sylfaen"/>
          <w:b/>
          <w:bCs/>
          <w:sz w:val="24"/>
          <w:szCs w:val="24"/>
          <w:lang w:val="ka-GE"/>
        </w:rPr>
        <w:t xml:space="preserve">სოლტერი </w:t>
      </w:r>
      <w:r w:rsidR="00AE74AC">
        <w:rPr>
          <w:rFonts w:ascii="Sylfaen" w:hAnsi="Sylfaen"/>
          <w:lang w:val="ka-GE"/>
        </w:rPr>
        <w:t>მაგრამ ეგ, უკან არ დაბრუნება, არა ეგ გამორიცხულია</w:t>
      </w:r>
    </w:p>
    <w:p w14:paraId="050DE75E" w14:textId="4D8909F3"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არ ვიცი არ ვიცი არ ვიცი არ მკითხო არ ვიცი: მივდივარ, არ ვიცი. არ მინდა მის შორიახლოს ყოფნა.</w:t>
      </w:r>
    </w:p>
    <w:p w14:paraId="03F7CF7B" w14:textId="740A6F71" w:rsidR="000B622A" w:rsidRDefault="000B622A" w:rsidP="0091796B">
      <w:pPr>
        <w:jc w:val="both"/>
        <w:rPr>
          <w:rFonts w:ascii="Sylfaen" w:hAnsi="Sylfaen"/>
          <w:lang w:val="ka-GE"/>
        </w:rPr>
      </w:pPr>
      <w:r>
        <w:rPr>
          <w:rFonts w:ascii="Sylfaen" w:hAnsi="Sylfaen"/>
          <w:b/>
          <w:bCs/>
          <w:sz w:val="24"/>
          <w:szCs w:val="24"/>
          <w:lang w:val="ka-GE"/>
        </w:rPr>
        <w:lastRenderedPageBreak/>
        <w:t xml:space="preserve">სოლტერი </w:t>
      </w:r>
      <w:r>
        <w:rPr>
          <w:rFonts w:ascii="Sylfaen" w:hAnsi="Sylfaen"/>
          <w:lang w:val="ka-GE"/>
        </w:rPr>
        <w:t>ფიქრობ რომ შენთვის ზიანის მოყენებას ეცდება?</w:t>
      </w:r>
    </w:p>
    <w:p w14:paraId="0CF445CA" w14:textId="1D4FA00C"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რატომ? რატომ აგრძელებ</w:t>
      </w:r>
    </w:p>
    <w:p w14:paraId="06754A8E" w14:textId="4F623F08" w:rsidR="000B622A" w:rsidRDefault="000B622A"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არ ვიცი. ეს ისაა?</w:t>
      </w:r>
    </w:p>
    <w:p w14:paraId="52FB6961" w14:textId="5E459994"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ნაწილობრივ ეგაა, შემაძრწუნებელია, საკუთარ თავს ვერ ვგრძნობ და იქ კიდევ სხვებიც არიან, არ მინდა მათი ნახვა არ მინდა ისინი</w:t>
      </w:r>
    </w:p>
    <w:p w14:paraId="22231BF8" w14:textId="3B1868CF" w:rsidR="000B622A" w:rsidRDefault="000B622A"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ვფიქრობდი გინდოდა</w:t>
      </w:r>
    </w:p>
    <w:p w14:paraId="2AE73792" w14:textId="73E122EF"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ვფიქრობდი მინდოდა, შეიძლება, თუ წავალ მარტო იქნებ უკეთ ვიგრძნო თავი, იქნება ვიგრძნო - ხომ გესმის შენ</w:t>
      </w:r>
    </w:p>
    <w:p w14:paraId="422D3909" w14:textId="32799DAD" w:rsidR="000B622A" w:rsidRDefault="000B622A"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კი, კი, მესმის.</w:t>
      </w:r>
    </w:p>
    <w:p w14:paraId="45F47384" w14:textId="1F061FA4"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იმიტომ რომ ადამიანია რომელიც ჩემი იდენტურია</w:t>
      </w:r>
    </w:p>
    <w:p w14:paraId="5950CBC0" w14:textId="7EA2C378" w:rsidR="000B622A" w:rsidRDefault="000B622A"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არ არის</w:t>
      </w:r>
    </w:p>
    <w:p w14:paraId="1C00BF2B" w14:textId="48F890F2"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რომელიც იდენტური არაა, რომელიც მგავს</w:t>
      </w:r>
    </w:p>
    <w:p w14:paraId="3F53E6EE" w14:textId="4531D9B1" w:rsidR="000B622A" w:rsidRDefault="000B622A"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ძალიან არც</w:t>
      </w:r>
    </w:p>
    <w:p w14:paraId="6F54A2FE" w14:textId="02DD80DD"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ძალიანაც არ მგავს მაგრამ რაღაც ძალიან საშინელი რომელიც ზუსტად იგივე გენეტიკის მატარებელია</w:t>
      </w:r>
    </w:p>
    <w:p w14:paraId="6A04EEDD" w14:textId="247921F6" w:rsidR="000B622A" w:rsidRDefault="000B622A"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იგივე პიროვნება არაა</w:t>
      </w:r>
    </w:p>
    <w:p w14:paraId="59E0D7ED" w14:textId="06A555D0"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და ეს არ მომწონს</w:t>
      </w:r>
    </w:p>
    <w:p w14:paraId="21F42AF3" w14:textId="561898DB" w:rsidR="000B622A" w:rsidRDefault="000B622A"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ვიცი. ვწუხვარ.</w:t>
      </w:r>
    </w:p>
    <w:p w14:paraId="2E7CBC53" w14:textId="0FD9B089"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ვიცი რომ წუხარ მე არ</w:t>
      </w:r>
    </w:p>
    <w:p w14:paraId="503A4324" w14:textId="08ACF622" w:rsidR="000B622A" w:rsidRDefault="000B622A"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ვიცი</w:t>
      </w:r>
    </w:p>
    <w:p w14:paraId="03A1D7E8" w14:textId="2D562312"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არ ვდილობ რომ ბოდიში მოგახდევინო</w:t>
      </w:r>
    </w:p>
    <w:p w14:paraId="2047383E" w14:textId="6E6B3164" w:rsidR="000B622A" w:rsidRDefault="000B622A"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ვიცი უბრლოდ</w:t>
      </w:r>
    </w:p>
    <w:p w14:paraId="769BE83C" w14:textId="5C8C33AE" w:rsid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ვიცი</w:t>
      </w:r>
    </w:p>
    <w:p w14:paraId="53B91AF5" w14:textId="2152CEA1" w:rsidR="000B622A" w:rsidRDefault="000B622A"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უბრლაოდ ვწუხვარ</w:t>
      </w:r>
    </w:p>
    <w:p w14:paraId="1F4AED04" w14:textId="09A77D02" w:rsidR="000B622A" w:rsidRPr="000B622A" w:rsidRDefault="000B622A"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 xml:space="preserve">რაღაცეები თქვა. </w:t>
      </w:r>
    </w:p>
    <w:p w14:paraId="3A6294A1" w14:textId="09AFCCD9" w:rsidR="00167B97" w:rsidRDefault="00167B97"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კი</w:t>
      </w:r>
    </w:p>
    <w:p w14:paraId="1BF1471E" w14:textId="28FF13EF" w:rsidR="00167B97" w:rsidRDefault="00167B97"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უამრავი რამეა რაც არ, შეგიძლია მითხრა დედაჩემს რა მოუვიდა?</w:t>
      </w:r>
    </w:p>
    <w:p w14:paraId="3DFC06D6" w14:textId="38526099" w:rsidR="00167B97" w:rsidRDefault="00167B97" w:rsidP="0091796B">
      <w:pPr>
        <w:jc w:val="both"/>
        <w:rPr>
          <w:rFonts w:ascii="Sylfaen" w:hAnsi="Sylfaen"/>
          <w:lang w:val="ka-GE"/>
        </w:rPr>
      </w:pPr>
      <w:r>
        <w:rPr>
          <w:rFonts w:ascii="Sylfaen" w:hAnsi="Sylfaen"/>
          <w:b/>
          <w:bCs/>
          <w:sz w:val="24"/>
          <w:szCs w:val="24"/>
          <w:lang w:val="ka-GE"/>
        </w:rPr>
        <w:lastRenderedPageBreak/>
        <w:t xml:space="preserve">სოლტერი </w:t>
      </w:r>
      <w:r>
        <w:rPr>
          <w:rFonts w:ascii="Sylfaen" w:hAnsi="Sylfaen"/>
          <w:lang w:val="ka-GE"/>
        </w:rPr>
        <w:t>მკვდარია</w:t>
      </w:r>
    </w:p>
    <w:p w14:paraId="5EB89CCA" w14:textId="5CAC8560" w:rsidR="00167B97" w:rsidRDefault="00167B97"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კი</w:t>
      </w:r>
    </w:p>
    <w:p w14:paraId="282A7CA3" w14:textId="4B509729" w:rsidR="00167B97" w:rsidRDefault="00167B97"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გითხარი მკვდარია-თქო</w:t>
      </w:r>
    </w:p>
    <w:p w14:paraId="264440AE" w14:textId="61858DA3" w:rsidR="00167B97" w:rsidRDefault="00167B97"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კი მაგრამ ჩემი დაბადების დროს არ გარდაცვლილა და პირველ ბავშთან ერთადაც არ დაღუპულა ავტოკატასტროფაში იმიტომ რომ პირველი ბავშვი მკვდარი არაა ქუჩებში თავისუფლად დააბოტებს და ღამის კოშმარად მექცა. თუ მართლაც ავტოკატასტროფაში დაიღუპა?</w:t>
      </w:r>
    </w:p>
    <w:p w14:paraId="495F14B9" w14:textId="6DC3E7F8" w:rsidR="00167B97" w:rsidRDefault="00167B97"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არა</w:t>
      </w:r>
    </w:p>
    <w:p w14:paraId="6EC45EFB" w14:textId="5B979748" w:rsidR="00167B97" w:rsidRDefault="00167B97"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არა</w:t>
      </w:r>
    </w:p>
    <w:p w14:paraId="5F509B69" w14:textId="0FA6FA66" w:rsidR="00167B97" w:rsidRDefault="00167B97"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დედაშენი, საქმე იმაშია რომ დედაშენი არ იყო ბედნიერი. საერთოდ არ იყო ბედნიერი ადამიანი. იმას კი არ ვგულისხმობ რომ იყო დღეები როცა არ იყო ბედნიერი ან ისეთ რამეს ვაკეთებდი რაც მას ბედნიერს არ ხდიდა, ნუ უმაგისობაც არ იყო, მაგრამ ის ყოველთვის უბედური იყო, ხშირად იღიმებოდა და</w:t>
      </w:r>
    </w:p>
    <w:p w14:paraId="70E5FFE1" w14:textId="619382AA" w:rsidR="00167B97" w:rsidRDefault="00167B97"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თავი მოიკლა. როგორ გააკეთა ეს?</w:t>
      </w:r>
    </w:p>
    <w:p w14:paraId="1E511170" w14:textId="47B72386" w:rsidR="00167B97" w:rsidRDefault="00167B97"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მატარებლის ლიანდაგებში ჩახტა. მეტროს მატარებლის ქვეშ. აი ხომ აცხადებენ ხოლმე რომ ადამიანი მეტროს შეუვარდა და ის სწორედ ასეთი გამოცხადებული ადამიანი იყო.</w:t>
      </w:r>
    </w:p>
    <w:p w14:paraId="4474DB50" w14:textId="770B3230" w:rsidR="00167B97" w:rsidRDefault="00167B97"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მასთან ერთად იყავი?</w:t>
      </w:r>
    </w:p>
    <w:p w14:paraId="0EE0AFA7" w14:textId="021FB8C6" w:rsidR="00167B97" w:rsidRDefault="009C318F" w:rsidP="0091796B">
      <w:pPr>
        <w:jc w:val="both"/>
        <w:rPr>
          <w:rFonts w:ascii="Sylfaen" w:hAnsi="Sylfaen"/>
          <w:lang w:val="ka-GE"/>
        </w:rPr>
      </w:pPr>
      <w:r>
        <w:rPr>
          <w:rFonts w:ascii="Sylfaen" w:hAnsi="Sylfaen"/>
          <w:b/>
          <w:bCs/>
          <w:sz w:val="24"/>
          <w:szCs w:val="24"/>
          <w:lang w:val="ka-GE"/>
        </w:rPr>
        <w:t xml:space="preserve">სოლტერი </w:t>
      </w:r>
      <w:r w:rsidR="00167B97">
        <w:rPr>
          <w:rFonts w:ascii="Sylfaen" w:hAnsi="Sylfaen"/>
          <w:lang w:val="ka-GE"/>
        </w:rPr>
        <w:t>მასთან ერთად ბაქანზე არა, არა ჯერ კიდევ მასთან ერთად ვიყავი მეტ-ნაკლებად მაგრამ არა მასთან ერთად მგონი სადღაც ვსვამდი ვგონებ</w:t>
      </w:r>
    </w:p>
    <w:p w14:paraId="65403A14" w14:textId="5A8C9DBB" w:rsidR="00167B97" w:rsidRDefault="009C318F" w:rsidP="0091796B">
      <w:pPr>
        <w:jc w:val="both"/>
        <w:rPr>
          <w:rFonts w:ascii="Sylfaen" w:hAnsi="Sylfaen"/>
          <w:lang w:val="ka-GE"/>
        </w:rPr>
      </w:pPr>
      <w:r>
        <w:rPr>
          <w:rFonts w:ascii="Sylfaen" w:hAnsi="Sylfaen"/>
          <w:b/>
          <w:bCs/>
          <w:sz w:val="24"/>
          <w:szCs w:val="24"/>
          <w:lang w:val="ka-GE"/>
        </w:rPr>
        <w:t xml:space="preserve">ბ2 </w:t>
      </w:r>
      <w:r w:rsidR="00167B97">
        <w:rPr>
          <w:rFonts w:ascii="Sylfaen" w:hAnsi="Sylfaen"/>
          <w:lang w:val="ka-GE"/>
        </w:rPr>
        <w:t>და ბიჭი?</w:t>
      </w:r>
    </w:p>
    <w:p w14:paraId="32B93629" w14:textId="160039CE" w:rsidR="00167B97" w:rsidRDefault="009C318F" w:rsidP="0091796B">
      <w:pPr>
        <w:jc w:val="both"/>
        <w:rPr>
          <w:rFonts w:ascii="Sylfaen" w:hAnsi="Sylfaen"/>
          <w:lang w:val="ka-GE"/>
        </w:rPr>
      </w:pPr>
      <w:r>
        <w:rPr>
          <w:rFonts w:ascii="Sylfaen" w:hAnsi="Sylfaen"/>
          <w:b/>
          <w:bCs/>
          <w:sz w:val="24"/>
          <w:szCs w:val="24"/>
          <w:lang w:val="ka-GE"/>
        </w:rPr>
        <w:t xml:space="preserve">სოლტერი </w:t>
      </w:r>
      <w:r w:rsidR="00167B97">
        <w:rPr>
          <w:rFonts w:ascii="Sylfaen" w:hAnsi="Sylfaen"/>
          <w:lang w:val="ka-GE"/>
        </w:rPr>
        <w:t>იცი არ მახსოვს ბიჭი სად იყო. ვფიქრობ ან მეგობრის სახლში იყო ან მეგობრები იყვნენ აქეთ პირიქით.</w:t>
      </w:r>
    </w:p>
    <w:p w14:paraId="1142E350" w14:textId="5F8BEADE" w:rsidR="00167B97" w:rsidRDefault="009C318F" w:rsidP="0091796B">
      <w:pPr>
        <w:jc w:val="both"/>
        <w:rPr>
          <w:rFonts w:ascii="Sylfaen" w:hAnsi="Sylfaen"/>
          <w:lang w:val="ka-GE"/>
        </w:rPr>
      </w:pPr>
      <w:r>
        <w:rPr>
          <w:rFonts w:ascii="Sylfaen" w:hAnsi="Sylfaen"/>
          <w:b/>
          <w:bCs/>
          <w:sz w:val="24"/>
          <w:szCs w:val="24"/>
          <w:lang w:val="ka-GE"/>
        </w:rPr>
        <w:t xml:space="preserve">ბ2 </w:t>
      </w:r>
      <w:r w:rsidR="00167B97">
        <w:rPr>
          <w:rFonts w:ascii="Sylfaen" w:hAnsi="Sylfaen"/>
          <w:lang w:val="ka-GE"/>
        </w:rPr>
        <w:t>და რამდენის იყო ოთხი წლის?</w:t>
      </w:r>
    </w:p>
    <w:p w14:paraId="6267887D" w14:textId="21B65E52" w:rsidR="00167B97" w:rsidRDefault="009C318F" w:rsidP="0091796B">
      <w:pPr>
        <w:jc w:val="both"/>
        <w:rPr>
          <w:rFonts w:ascii="Sylfaen" w:hAnsi="Sylfaen"/>
          <w:lang w:val="ka-GE"/>
        </w:rPr>
      </w:pPr>
      <w:r>
        <w:rPr>
          <w:rFonts w:ascii="Sylfaen" w:hAnsi="Sylfaen"/>
          <w:b/>
          <w:bCs/>
          <w:sz w:val="24"/>
          <w:szCs w:val="24"/>
          <w:lang w:val="ka-GE"/>
        </w:rPr>
        <w:t xml:space="preserve">სოლტერი </w:t>
      </w:r>
      <w:r w:rsidR="00167B97">
        <w:rPr>
          <w:rFonts w:ascii="Sylfaen" w:hAnsi="Sylfaen"/>
          <w:lang w:val="ka-GE"/>
        </w:rPr>
        <w:t>არა არა ოთხის მოგვიანებით იყო როდესაც ვასეირნებდი ალბათ დაახლოებით ორი წლის მაშინ იდგამდა ენას</w:t>
      </w:r>
    </w:p>
    <w:p w14:paraId="64EFEC22" w14:textId="15BE41FC" w:rsidR="00167B97" w:rsidRDefault="009C318F" w:rsidP="0091796B">
      <w:pPr>
        <w:jc w:val="both"/>
        <w:rPr>
          <w:rFonts w:ascii="Sylfaen" w:hAnsi="Sylfaen"/>
          <w:lang w:val="ka-GE"/>
        </w:rPr>
      </w:pPr>
      <w:r>
        <w:rPr>
          <w:rFonts w:ascii="Sylfaen" w:hAnsi="Sylfaen"/>
          <w:b/>
          <w:bCs/>
          <w:sz w:val="24"/>
          <w:szCs w:val="24"/>
          <w:lang w:val="ka-GE"/>
        </w:rPr>
        <w:t xml:space="preserve">ბ2 </w:t>
      </w:r>
      <w:r w:rsidR="00167B97">
        <w:rPr>
          <w:rFonts w:ascii="Sylfaen" w:hAnsi="Sylfaen"/>
          <w:lang w:val="ka-GE"/>
        </w:rPr>
        <w:t>ოთხის იყო როცა გაგზავნე</w:t>
      </w:r>
    </w:p>
    <w:p w14:paraId="7A94B97A" w14:textId="6C4D2908" w:rsidR="00167B97" w:rsidRDefault="009C318F" w:rsidP="0091796B">
      <w:pPr>
        <w:jc w:val="both"/>
        <w:rPr>
          <w:rFonts w:ascii="Sylfaen" w:hAnsi="Sylfaen"/>
          <w:lang w:val="ka-GE"/>
        </w:rPr>
      </w:pPr>
      <w:r>
        <w:rPr>
          <w:rFonts w:ascii="Sylfaen" w:hAnsi="Sylfaen"/>
          <w:b/>
          <w:bCs/>
          <w:sz w:val="24"/>
          <w:szCs w:val="24"/>
          <w:lang w:val="ka-GE"/>
        </w:rPr>
        <w:t xml:space="preserve">სოლტერი </w:t>
      </w:r>
      <w:r w:rsidR="00167B97">
        <w:rPr>
          <w:rFonts w:ascii="Sylfaen" w:hAnsi="Sylfaen"/>
          <w:lang w:val="ka-GE"/>
        </w:rPr>
        <w:t>მართალია დედამისი როცა მოკვდა ორი წლის იყო.</w:t>
      </w:r>
    </w:p>
    <w:p w14:paraId="6AE06D97" w14:textId="5EF6EF9E" w:rsidR="009C318F" w:rsidRDefault="009C318F" w:rsidP="0091796B">
      <w:pPr>
        <w:jc w:val="both"/>
        <w:rPr>
          <w:rFonts w:ascii="Sylfaen" w:hAnsi="Sylfaen"/>
          <w:lang w:val="ka-GE"/>
        </w:rPr>
      </w:pPr>
      <w:r>
        <w:rPr>
          <w:rFonts w:ascii="Sylfaen" w:hAnsi="Sylfaen"/>
          <w:b/>
          <w:bCs/>
          <w:sz w:val="24"/>
          <w:szCs w:val="24"/>
          <w:lang w:val="ka-GE"/>
        </w:rPr>
        <w:t xml:space="preserve">ბ2 </w:t>
      </w:r>
      <w:r w:rsidR="00167B97">
        <w:rPr>
          <w:rFonts w:ascii="Sylfaen" w:hAnsi="Sylfaen"/>
          <w:lang w:val="ka-GE"/>
        </w:rPr>
        <w:t xml:space="preserve">ე.ი. რომ გავაიასნოთ ეს მანამდე იყო </w:t>
      </w:r>
      <w:r>
        <w:rPr>
          <w:rFonts w:ascii="Sylfaen" w:hAnsi="Sylfaen"/>
          <w:lang w:val="ka-GE"/>
        </w:rPr>
        <w:t xml:space="preserve">წლებით ადრე </w:t>
      </w:r>
      <w:r w:rsidR="00167B97">
        <w:rPr>
          <w:rFonts w:ascii="Sylfaen" w:hAnsi="Sylfaen"/>
          <w:lang w:val="ka-GE"/>
        </w:rPr>
        <w:t>სანამ გავჩნდებოდი</w:t>
      </w:r>
      <w:r>
        <w:rPr>
          <w:rFonts w:ascii="Sylfaen" w:hAnsi="Sylfaen"/>
          <w:lang w:val="ka-GE"/>
        </w:rPr>
        <w:t xml:space="preserve"> და ვიდრე ის მოკვდებოდა</w:t>
      </w:r>
    </w:p>
    <w:p w14:paraId="2C19DFDA" w14:textId="672C0F6A" w:rsidR="009C318F" w:rsidRDefault="009C318F"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კი</w:t>
      </w:r>
    </w:p>
    <w:p w14:paraId="57CFACDD" w14:textId="014E3D26" w:rsidR="009C318F" w:rsidRDefault="009C318F" w:rsidP="0091796B">
      <w:pPr>
        <w:jc w:val="both"/>
        <w:rPr>
          <w:rFonts w:ascii="Sylfaen" w:hAnsi="Sylfaen"/>
          <w:lang w:val="ka-GE"/>
        </w:rPr>
      </w:pPr>
      <w:r>
        <w:rPr>
          <w:rFonts w:ascii="Sylfaen" w:hAnsi="Sylfaen"/>
          <w:b/>
          <w:bCs/>
          <w:sz w:val="24"/>
          <w:szCs w:val="24"/>
          <w:lang w:val="ka-GE"/>
        </w:rPr>
        <w:lastRenderedPageBreak/>
        <w:t xml:space="preserve">ბ2 </w:t>
      </w:r>
      <w:r>
        <w:rPr>
          <w:rFonts w:ascii="Sylfaen" w:hAnsi="Sylfaen"/>
          <w:lang w:val="ka-GE"/>
        </w:rPr>
        <w:t>და ის იყო ყოველთვის</w:t>
      </w:r>
    </w:p>
    <w:p w14:paraId="6453B0AF" w14:textId="20584AEC" w:rsidR="009C318F" w:rsidRDefault="009C318F"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კი იყო</w:t>
      </w:r>
    </w:p>
    <w:p w14:paraId="339600CC" w14:textId="318C90AE" w:rsidR="009C318F" w:rsidRDefault="009C318F"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უკეთ რომ გავერკვე. და შემდეგ შენ და ბიჭი და შენი ვაჟი</w:t>
      </w:r>
    </w:p>
    <w:p w14:paraId="1E42B139" w14:textId="763F0B69" w:rsidR="009C318F" w:rsidRDefault="009C318F"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ჩვენ გავაგრძელეთ</w:t>
      </w:r>
    </w:p>
    <w:p w14:paraId="5A63A649" w14:textId="78972DB0" w:rsidR="009C318F" w:rsidRDefault="009C318F"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ცხოვრობდით ერთად მარტო</w:t>
      </w:r>
    </w:p>
    <w:p w14:paraId="6C527E97" w14:textId="4AFC1EFC" w:rsidR="009C318F" w:rsidRDefault="009C318F"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კი</w:t>
      </w:r>
    </w:p>
    <w:p w14:paraId="1C16F593" w14:textId="2C3FF691" w:rsidR="009C318F" w:rsidRDefault="008B1D27" w:rsidP="0091796B">
      <w:pPr>
        <w:jc w:val="both"/>
        <w:rPr>
          <w:rFonts w:ascii="Sylfaen" w:hAnsi="Sylfaen"/>
          <w:lang w:val="ka-GE"/>
        </w:rPr>
      </w:pPr>
      <w:r>
        <w:rPr>
          <w:rFonts w:ascii="Sylfaen" w:hAnsi="Sylfaen"/>
          <w:b/>
          <w:bCs/>
          <w:sz w:val="24"/>
          <w:szCs w:val="24"/>
          <w:lang w:val="ka-GE"/>
        </w:rPr>
        <w:t xml:space="preserve">ბ2 </w:t>
      </w:r>
      <w:r w:rsidR="009C318F">
        <w:rPr>
          <w:rFonts w:ascii="Sylfaen" w:hAnsi="Sylfaen"/>
          <w:lang w:val="ka-GE"/>
        </w:rPr>
        <w:t>ზრდიდი</w:t>
      </w:r>
    </w:p>
    <w:p w14:paraId="310FEEFA" w14:textId="0553CAE8" w:rsidR="009C318F" w:rsidRDefault="008B1D27" w:rsidP="0091796B">
      <w:pPr>
        <w:jc w:val="both"/>
        <w:rPr>
          <w:rFonts w:ascii="Sylfaen" w:hAnsi="Sylfaen"/>
          <w:lang w:val="ka-GE"/>
        </w:rPr>
      </w:pPr>
      <w:r>
        <w:rPr>
          <w:rFonts w:ascii="Sylfaen" w:hAnsi="Sylfaen"/>
          <w:b/>
          <w:bCs/>
          <w:sz w:val="24"/>
          <w:szCs w:val="24"/>
          <w:lang w:val="ka-GE"/>
        </w:rPr>
        <w:t xml:space="preserve">სოლტერი </w:t>
      </w:r>
      <w:r w:rsidR="009C318F">
        <w:rPr>
          <w:rFonts w:ascii="Sylfaen" w:hAnsi="Sylfaen"/>
          <w:lang w:val="ka-GE"/>
        </w:rPr>
        <w:t>კი</w:t>
      </w:r>
    </w:p>
    <w:p w14:paraId="2CEC1B2B" w14:textId="2CE2D213" w:rsidR="009C318F" w:rsidRDefault="008B1D27" w:rsidP="0091796B">
      <w:pPr>
        <w:jc w:val="both"/>
        <w:rPr>
          <w:rFonts w:ascii="Sylfaen" w:hAnsi="Sylfaen"/>
          <w:lang w:val="ka-GE"/>
        </w:rPr>
      </w:pPr>
      <w:r>
        <w:rPr>
          <w:rFonts w:ascii="Sylfaen" w:hAnsi="Sylfaen"/>
          <w:b/>
          <w:bCs/>
          <w:sz w:val="24"/>
          <w:szCs w:val="24"/>
          <w:lang w:val="ka-GE"/>
        </w:rPr>
        <w:t xml:space="preserve">ბ2 </w:t>
      </w:r>
      <w:r w:rsidR="009C318F">
        <w:rPr>
          <w:rFonts w:ascii="Sylfaen" w:hAnsi="Sylfaen"/>
          <w:lang w:val="ka-GE"/>
        </w:rPr>
        <w:t>როგორც შეგეძლო ისე</w:t>
      </w:r>
    </w:p>
    <w:p w14:paraId="5E2AA96D" w14:textId="7A9BD75B" w:rsidR="009C318F" w:rsidRDefault="008B1D27" w:rsidP="0091796B">
      <w:pPr>
        <w:jc w:val="both"/>
        <w:rPr>
          <w:rFonts w:ascii="Sylfaen" w:hAnsi="Sylfaen"/>
          <w:lang w:val="ka-GE"/>
        </w:rPr>
      </w:pPr>
      <w:r>
        <w:rPr>
          <w:rFonts w:ascii="Sylfaen" w:hAnsi="Sylfaen"/>
          <w:b/>
          <w:bCs/>
          <w:sz w:val="24"/>
          <w:szCs w:val="24"/>
          <w:lang w:val="ka-GE"/>
        </w:rPr>
        <w:t xml:space="preserve">სოლტერი </w:t>
      </w:r>
      <w:r w:rsidR="009C318F">
        <w:rPr>
          <w:rFonts w:ascii="Sylfaen" w:hAnsi="Sylfaen"/>
          <w:lang w:val="ka-GE"/>
        </w:rPr>
        <w:t>მე</w:t>
      </w:r>
    </w:p>
    <w:p w14:paraId="0F36EF94" w14:textId="14A1DBA0" w:rsidR="009C318F" w:rsidRDefault="008B1D27" w:rsidP="0091796B">
      <w:pPr>
        <w:jc w:val="both"/>
        <w:rPr>
          <w:rFonts w:ascii="Sylfaen" w:hAnsi="Sylfaen"/>
          <w:lang w:val="ka-GE"/>
        </w:rPr>
      </w:pPr>
      <w:r>
        <w:rPr>
          <w:rFonts w:ascii="Sylfaen" w:hAnsi="Sylfaen"/>
          <w:b/>
          <w:bCs/>
          <w:sz w:val="24"/>
          <w:szCs w:val="24"/>
          <w:lang w:val="ka-GE"/>
        </w:rPr>
        <w:t xml:space="preserve">ბ2 </w:t>
      </w:r>
      <w:r w:rsidR="009C318F">
        <w:rPr>
          <w:rFonts w:ascii="Sylfaen" w:hAnsi="Sylfaen"/>
          <w:lang w:val="ka-GE"/>
        </w:rPr>
        <w:t>სანამ</w:t>
      </w:r>
    </w:p>
    <w:p w14:paraId="57ECD3B8" w14:textId="47A1BD49" w:rsidR="009C318F" w:rsidRDefault="008B1D27" w:rsidP="0091796B">
      <w:pPr>
        <w:jc w:val="both"/>
        <w:rPr>
          <w:rFonts w:ascii="Sylfaen" w:hAnsi="Sylfaen"/>
          <w:lang w:val="ka-GE"/>
        </w:rPr>
      </w:pPr>
      <w:r>
        <w:rPr>
          <w:rFonts w:ascii="Sylfaen" w:hAnsi="Sylfaen"/>
          <w:b/>
          <w:bCs/>
          <w:sz w:val="24"/>
          <w:szCs w:val="24"/>
          <w:lang w:val="ka-GE"/>
        </w:rPr>
        <w:t xml:space="preserve">სოლტერი </w:t>
      </w:r>
      <w:r w:rsidR="009C318F">
        <w:rPr>
          <w:rFonts w:ascii="Sylfaen" w:hAnsi="Sylfaen"/>
          <w:lang w:val="ka-GE"/>
        </w:rPr>
        <w:t xml:space="preserve">და ჩემი საუკეთესო არ იყო კარგი მაგრამ იყო მომენტები, არ იფიქრო, სადილებსაც ვაკეთებდი აქა იქ და ზღაპარსაც ვუკითხავდი დარწმუნებული ვარ ერთი საოცრად მოსაწყენი და ცუდად დაწერილი პატარა წიგნი იყო ზღვაში მოცურავე სპილოზე. მაგრამ უკეთაც შემეძლო თავი გამერთმია. </w:t>
      </w:r>
    </w:p>
    <w:p w14:paraId="7EF136CA" w14:textId="20734FDC" w:rsidR="009C318F" w:rsidRDefault="008B1D27" w:rsidP="0091796B">
      <w:pPr>
        <w:jc w:val="both"/>
        <w:rPr>
          <w:rFonts w:ascii="Sylfaen" w:hAnsi="Sylfaen"/>
          <w:lang w:val="ka-GE"/>
        </w:rPr>
      </w:pPr>
      <w:r>
        <w:rPr>
          <w:rFonts w:ascii="Sylfaen" w:hAnsi="Sylfaen"/>
          <w:b/>
          <w:bCs/>
          <w:sz w:val="24"/>
          <w:szCs w:val="24"/>
          <w:lang w:val="ka-GE"/>
        </w:rPr>
        <w:t xml:space="preserve">ბ2 </w:t>
      </w:r>
      <w:r w:rsidR="009C318F">
        <w:rPr>
          <w:rFonts w:ascii="Sylfaen" w:hAnsi="Sylfaen"/>
          <w:lang w:val="ka-GE"/>
        </w:rPr>
        <w:t>კი მაგასთან დაკავშირებით თქვა ზუსტად რაღაც</w:t>
      </w:r>
    </w:p>
    <w:p w14:paraId="78AAF274" w14:textId="22E783D8" w:rsidR="009C318F" w:rsidRDefault="008B1D27" w:rsidP="0091796B">
      <w:pPr>
        <w:jc w:val="both"/>
        <w:rPr>
          <w:rFonts w:ascii="Sylfaen" w:hAnsi="Sylfaen"/>
          <w:lang w:val="ka-GE"/>
        </w:rPr>
      </w:pPr>
      <w:r>
        <w:rPr>
          <w:rFonts w:ascii="Sylfaen" w:hAnsi="Sylfaen"/>
          <w:b/>
          <w:bCs/>
          <w:sz w:val="24"/>
          <w:szCs w:val="24"/>
          <w:lang w:val="ka-GE"/>
        </w:rPr>
        <w:t xml:space="preserve">სოლტერი </w:t>
      </w:r>
      <w:r w:rsidR="009C318F">
        <w:rPr>
          <w:rFonts w:ascii="Sylfaen" w:hAnsi="Sylfaen"/>
          <w:lang w:val="ka-GE"/>
        </w:rPr>
        <w:t>მან თქვა</w:t>
      </w:r>
    </w:p>
    <w:p w14:paraId="0BF928F9" w14:textId="02CB7062" w:rsidR="009C318F" w:rsidRDefault="008B1D27" w:rsidP="0091796B">
      <w:pPr>
        <w:jc w:val="both"/>
        <w:rPr>
          <w:rFonts w:ascii="Sylfaen" w:hAnsi="Sylfaen"/>
          <w:lang w:val="ka-GE"/>
        </w:rPr>
      </w:pPr>
      <w:r>
        <w:rPr>
          <w:rFonts w:ascii="Sylfaen" w:hAnsi="Sylfaen"/>
          <w:b/>
          <w:bCs/>
          <w:sz w:val="24"/>
          <w:szCs w:val="24"/>
          <w:lang w:val="ka-GE"/>
        </w:rPr>
        <w:t xml:space="preserve">ბ2 </w:t>
      </w:r>
      <w:r w:rsidR="009C318F">
        <w:rPr>
          <w:rFonts w:ascii="Sylfaen" w:hAnsi="Sylfaen"/>
          <w:lang w:val="ka-GE"/>
        </w:rPr>
        <w:t>კი</w:t>
      </w:r>
    </w:p>
    <w:p w14:paraId="2DD5B19F" w14:textId="26B9C5A5" w:rsidR="008B1D27" w:rsidRDefault="008B1D27" w:rsidP="0091796B">
      <w:pPr>
        <w:jc w:val="both"/>
        <w:rPr>
          <w:rFonts w:ascii="Sylfaen" w:hAnsi="Sylfaen"/>
          <w:lang w:val="ka-GE"/>
        </w:rPr>
      </w:pPr>
      <w:r>
        <w:rPr>
          <w:rFonts w:ascii="Sylfaen" w:hAnsi="Sylfaen"/>
          <w:b/>
          <w:bCs/>
          <w:sz w:val="24"/>
          <w:szCs w:val="24"/>
          <w:lang w:val="ka-GE"/>
        </w:rPr>
        <w:t xml:space="preserve">სოლტერი </w:t>
      </w:r>
      <w:r w:rsidR="009C318F">
        <w:rPr>
          <w:rFonts w:ascii="Sylfaen" w:hAnsi="Sylfaen"/>
          <w:lang w:val="ka-GE"/>
        </w:rPr>
        <w:t>ჰო რა თქმა უნდა იტყოდა. ვიცი უკეთ შემეძლო თავის გართმევა</w:t>
      </w:r>
      <w:r>
        <w:rPr>
          <w:rFonts w:ascii="Sylfaen" w:hAnsi="Sylfaen"/>
          <w:lang w:val="ka-GE"/>
        </w:rPr>
        <w:t xml:space="preserve"> იმიტომ რომ შენთან ხომ გამომდიოდა მაგრამ შევწყვიტე, ჩავიკეტე, ყველაფერს შევეშვი ცოტა ხანი და შენ გელოდებოდი და შეიძლება იგივე წიგნი გვქონოდა ჩვენ, შეიძლება შენ რომ გიკითხავდი ის მახსოვს, გახსოვს? სპილოზე იყო წითელ შარვალში.</w:t>
      </w:r>
    </w:p>
    <w:p w14:paraId="5E5F2E04" w14:textId="51A321B0" w:rsidR="008B1D27" w:rsidRDefault="008B1D27"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არა არ მგონია</w:t>
      </w:r>
    </w:p>
    <w:p w14:paraId="52D26CEC" w14:textId="0852E2FA" w:rsidR="00C226C8" w:rsidRDefault="008B1D27"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სრული კატასტროფა იყო ბევრად უკეთესი წიგნები გვქონდა</w:t>
      </w:r>
    </w:p>
    <w:p w14:paraId="190E5CB7" w14:textId="1886AAAF" w:rsidR="00C226C8" w:rsidRDefault="00C226C8"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 xml:space="preserve">შეიძლება არც უნდა გაბრალებდეს იქნებ გენეტიკურია, შეგეძლო სმისთვის თავი დაგენებებინა არ ვიცით ან ნარკოტიკი იმ დროისათვის ფილოსოფიურად რომ მივუდგეთ ისე არ აღიქმებოდა როგორც დღეს როცა ჩვენი გაგება განსხვავებულია და შეიძლება გენეტიკურად განსხვავებული ადამიანი ისეთი მყიფე არ ყოფილიყო იმიტომ რომ ყოველთვის იქნებოდა გენეტიკური შეჩვევა და შემდეგ ისევ ვიღაც მსგავსი გენეტიკით მსგავსი მაგრამ განსხვავებულ დროსა და განსხვავებულ კულტურაში და რა თქმაუნდა ყველა სახის პირადის </w:t>
      </w:r>
      <w:r>
        <w:rPr>
          <w:rFonts w:ascii="Sylfaen" w:hAnsi="Sylfaen"/>
          <w:lang w:val="ka-GE"/>
        </w:rPr>
        <w:lastRenderedPageBreak/>
        <w:t xml:space="preserve">გათვალისწინებით რა მოხდა ცხოვრებაში და ბავშობაში და რაღაცეები ყველა სახის იმიტომ რომ წარმოიდგინე იდენტური ძმა რომ გყოლოდა იდენტური ტყუპი მაგრამ დაეცილებინეთ ადრეულ ასაკში და აბსოლიტურად განსხვავებული ცხოვრებებით გეცხოვრათ შეიძლება მას არ ჰყოლოდა მოსიყვარულე მამა და შესაბამისად შენ რომ გყავდა სულ სხვანაირი კომბინაცია მივიღეთ და ეს ყველაფერი ზედმეტად ჩახლართულია მაგრამ გვაყალიბებს იმად რაც ვართ და ამიტომაც ვგონებ შენ არ უნდა დაგადანაშაულო. </w:t>
      </w:r>
    </w:p>
    <w:p w14:paraId="2CCC763E" w14:textId="75B1E795" w:rsidR="00C226C8" w:rsidRDefault="00C226C8"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მირჩევნია დამადანაშაულო</w:t>
      </w:r>
    </w:p>
    <w:p w14:paraId="093F40F6" w14:textId="014EAF6E" w:rsidR="00C226C8" w:rsidRDefault="00C226C8"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არ ვამბობ რომ საზიზღარი არ ყოფილხარ</w:t>
      </w:r>
    </w:p>
    <w:p w14:paraId="3F6F7823" w14:textId="450E3418" w:rsidR="00C226C8" w:rsidRDefault="00C226C8"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შემეძლო რომ არ ვყოფილიყავი?</w:t>
      </w:r>
    </w:p>
    <w:p w14:paraId="09A4E6CC" w14:textId="76EBA888" w:rsidR="00C226C8" w:rsidRDefault="00C226C8"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სავარაუდოდ არა.</w:t>
      </w:r>
    </w:p>
    <w:p w14:paraId="10B57AE8" w14:textId="07E7E05E" w:rsidR="009E7D89" w:rsidRDefault="00D16FBF" w:rsidP="0091796B">
      <w:pPr>
        <w:jc w:val="both"/>
        <w:rPr>
          <w:rFonts w:ascii="Sylfaen" w:hAnsi="Sylfaen"/>
          <w:lang w:val="ka-GE"/>
        </w:rPr>
      </w:pPr>
      <w:r>
        <w:rPr>
          <w:rFonts w:ascii="Sylfaen" w:hAnsi="Sylfaen"/>
          <w:b/>
          <w:bCs/>
          <w:sz w:val="24"/>
          <w:szCs w:val="24"/>
          <w:lang w:val="ka-GE"/>
        </w:rPr>
        <w:t xml:space="preserve">სოლტერი </w:t>
      </w:r>
      <w:r w:rsidR="009E7D89">
        <w:rPr>
          <w:rFonts w:ascii="Sylfaen" w:hAnsi="Sylfaen"/>
          <w:lang w:val="ka-GE"/>
        </w:rPr>
        <w:t>ძალიან რომ მომენდომებინა</w:t>
      </w:r>
    </w:p>
    <w:p w14:paraId="648B3457" w14:textId="27400E3F" w:rsidR="009E7D89" w:rsidRDefault="0041036B" w:rsidP="0091796B">
      <w:pPr>
        <w:jc w:val="both"/>
        <w:rPr>
          <w:rFonts w:ascii="Sylfaen" w:hAnsi="Sylfaen"/>
          <w:lang w:val="ka-GE"/>
        </w:rPr>
      </w:pPr>
      <w:r>
        <w:rPr>
          <w:rFonts w:ascii="Sylfaen" w:hAnsi="Sylfaen"/>
          <w:b/>
          <w:bCs/>
          <w:sz w:val="24"/>
          <w:szCs w:val="24"/>
          <w:lang w:val="ka-GE"/>
        </w:rPr>
        <w:t xml:space="preserve">ბ2 </w:t>
      </w:r>
      <w:r w:rsidR="00797086">
        <w:rPr>
          <w:rFonts w:ascii="Sylfaen" w:hAnsi="Sylfaen"/>
          <w:lang w:val="ka-GE"/>
        </w:rPr>
        <w:t>მაგრამ იმას თუ დავუშვებთ ვინც ხარ მეტად ვერც მოინდომებდი. რას ნიშნავს? იმას რომ მეტად რომ მოგეწადინებინა მაშინ იმისგან განსხვავებული იქნებოდი რაც ახლა ხარ და შენ შენ არ იქნებოდი</w:t>
      </w:r>
    </w:p>
    <w:p w14:paraId="3D7E73F2" w14:textId="65972A4C" w:rsidR="00797086" w:rsidRDefault="00D16FBF" w:rsidP="0091796B">
      <w:pPr>
        <w:jc w:val="both"/>
        <w:rPr>
          <w:rFonts w:ascii="Sylfaen" w:hAnsi="Sylfaen"/>
          <w:lang w:val="ka-GE"/>
        </w:rPr>
      </w:pPr>
      <w:r>
        <w:rPr>
          <w:rFonts w:ascii="Sylfaen" w:hAnsi="Sylfaen"/>
          <w:b/>
          <w:bCs/>
          <w:sz w:val="24"/>
          <w:szCs w:val="24"/>
          <w:lang w:val="ka-GE"/>
        </w:rPr>
        <w:t xml:space="preserve">სოლტერი </w:t>
      </w:r>
      <w:r w:rsidR="00797086">
        <w:rPr>
          <w:rFonts w:ascii="Sylfaen" w:hAnsi="Sylfaen"/>
          <w:lang w:val="ka-GE"/>
        </w:rPr>
        <w:t>მაგრამ შემდეგ მოგვიანებით მე</w:t>
      </w:r>
    </w:p>
    <w:p w14:paraId="22F0687E" w14:textId="5F6F6179" w:rsidR="00797086" w:rsidRDefault="0041036B" w:rsidP="0091796B">
      <w:pPr>
        <w:jc w:val="both"/>
        <w:rPr>
          <w:rFonts w:ascii="Sylfaen" w:hAnsi="Sylfaen"/>
          <w:lang w:val="ka-GE"/>
        </w:rPr>
      </w:pPr>
      <w:r>
        <w:rPr>
          <w:rFonts w:ascii="Sylfaen" w:hAnsi="Sylfaen"/>
          <w:b/>
          <w:bCs/>
          <w:sz w:val="24"/>
          <w:szCs w:val="24"/>
          <w:lang w:val="ka-GE"/>
        </w:rPr>
        <w:t xml:space="preserve">ბ2 </w:t>
      </w:r>
      <w:r w:rsidR="00797086">
        <w:rPr>
          <w:rFonts w:ascii="Sylfaen" w:hAnsi="Sylfaen"/>
          <w:lang w:val="ka-GE"/>
        </w:rPr>
        <w:t>მოგვიანებით კი</w:t>
      </w:r>
    </w:p>
    <w:p w14:paraId="0FBA3241" w14:textId="733E8FA1" w:rsidR="00797086" w:rsidRDefault="00D16FBF" w:rsidP="0091796B">
      <w:pPr>
        <w:jc w:val="both"/>
        <w:rPr>
          <w:rFonts w:ascii="Sylfaen" w:hAnsi="Sylfaen"/>
          <w:lang w:val="ka-GE"/>
        </w:rPr>
      </w:pPr>
      <w:r>
        <w:rPr>
          <w:rFonts w:ascii="Sylfaen" w:hAnsi="Sylfaen"/>
          <w:b/>
          <w:bCs/>
          <w:sz w:val="24"/>
          <w:szCs w:val="24"/>
          <w:lang w:val="ka-GE"/>
        </w:rPr>
        <w:t xml:space="preserve">სოლტერი </w:t>
      </w:r>
      <w:r w:rsidR="00797086">
        <w:rPr>
          <w:rFonts w:ascii="Sylfaen" w:hAnsi="Sylfaen"/>
          <w:lang w:val="ka-GE"/>
        </w:rPr>
        <w:t>მართლაც რომ ვცადე გაკეთება და თავიდან დაწყება მე</w:t>
      </w:r>
    </w:p>
    <w:p w14:paraId="57DA2A5E" w14:textId="4EFB5B73" w:rsidR="00797086" w:rsidRDefault="0041036B" w:rsidP="0091796B">
      <w:pPr>
        <w:jc w:val="both"/>
        <w:rPr>
          <w:rFonts w:ascii="Sylfaen" w:hAnsi="Sylfaen"/>
          <w:lang w:val="ka-GE"/>
        </w:rPr>
      </w:pPr>
      <w:r>
        <w:rPr>
          <w:rFonts w:ascii="Sylfaen" w:hAnsi="Sylfaen"/>
          <w:b/>
          <w:bCs/>
          <w:sz w:val="24"/>
          <w:szCs w:val="24"/>
          <w:lang w:val="ka-GE"/>
        </w:rPr>
        <w:t xml:space="preserve">ბ2 </w:t>
      </w:r>
      <w:r w:rsidR="00797086">
        <w:rPr>
          <w:rFonts w:ascii="Sylfaen" w:hAnsi="Sylfaen"/>
          <w:lang w:val="ka-GE"/>
        </w:rPr>
        <w:t>ეგ ისაა</w:t>
      </w:r>
    </w:p>
    <w:p w14:paraId="77651216" w14:textId="42191484" w:rsidR="00797086" w:rsidRDefault="00D16FBF" w:rsidP="0091796B">
      <w:pPr>
        <w:jc w:val="both"/>
        <w:rPr>
          <w:rFonts w:ascii="Sylfaen" w:hAnsi="Sylfaen"/>
          <w:lang w:val="ka-GE"/>
        </w:rPr>
      </w:pPr>
      <w:r>
        <w:rPr>
          <w:rFonts w:ascii="Sylfaen" w:hAnsi="Sylfaen"/>
          <w:b/>
          <w:bCs/>
          <w:sz w:val="24"/>
          <w:szCs w:val="24"/>
          <w:lang w:val="ka-GE"/>
        </w:rPr>
        <w:t xml:space="preserve">სოლტერი </w:t>
      </w:r>
      <w:r w:rsidR="00797086">
        <w:rPr>
          <w:rFonts w:ascii="Sylfaen" w:hAnsi="Sylfaen"/>
          <w:lang w:val="ka-GE"/>
        </w:rPr>
        <w:t>კარგი ვიყავი ვეცადე კარგი ვყოლიფიყავი შენ კარგად გეპყრობოდი</w:t>
      </w:r>
    </w:p>
    <w:p w14:paraId="2AD004CE" w14:textId="1BF02FEF" w:rsidR="00797086" w:rsidRDefault="0041036B" w:rsidP="0091796B">
      <w:pPr>
        <w:jc w:val="both"/>
        <w:rPr>
          <w:rFonts w:ascii="Sylfaen" w:hAnsi="Sylfaen"/>
          <w:lang w:val="ka-GE"/>
        </w:rPr>
      </w:pPr>
      <w:r>
        <w:rPr>
          <w:rFonts w:ascii="Sylfaen" w:hAnsi="Sylfaen"/>
          <w:b/>
          <w:bCs/>
          <w:sz w:val="24"/>
          <w:szCs w:val="24"/>
          <w:lang w:val="ka-GE"/>
        </w:rPr>
        <w:t xml:space="preserve">ბ2 </w:t>
      </w:r>
      <w:r w:rsidR="00797086">
        <w:rPr>
          <w:rFonts w:ascii="Sylfaen" w:hAnsi="Sylfaen"/>
          <w:lang w:val="ka-GE"/>
        </w:rPr>
        <w:t>იმიტომ რომ ეგეთი იყავი</w:t>
      </w:r>
    </w:p>
    <w:p w14:paraId="7E9CB652" w14:textId="5734DDB3" w:rsidR="00797086" w:rsidRDefault="00D16FBF" w:rsidP="0091796B">
      <w:pPr>
        <w:jc w:val="both"/>
        <w:rPr>
          <w:rFonts w:ascii="Sylfaen" w:hAnsi="Sylfaen"/>
          <w:lang w:val="ka-GE"/>
        </w:rPr>
      </w:pPr>
      <w:r>
        <w:rPr>
          <w:rFonts w:ascii="Sylfaen" w:hAnsi="Sylfaen"/>
          <w:b/>
          <w:bCs/>
          <w:sz w:val="24"/>
          <w:szCs w:val="24"/>
          <w:lang w:val="ka-GE"/>
        </w:rPr>
        <w:t xml:space="preserve">სოლტერი </w:t>
      </w:r>
      <w:r w:rsidR="00797086">
        <w:rPr>
          <w:rFonts w:ascii="Sylfaen" w:hAnsi="Sylfaen"/>
          <w:lang w:val="ka-GE"/>
        </w:rPr>
        <w:t>კარგი ვიყავი</w:t>
      </w:r>
    </w:p>
    <w:p w14:paraId="6A145A2F" w14:textId="686B9F8A" w:rsidR="00797086" w:rsidRDefault="0041036B" w:rsidP="0091796B">
      <w:pPr>
        <w:jc w:val="both"/>
        <w:rPr>
          <w:rFonts w:ascii="Sylfaen" w:hAnsi="Sylfaen"/>
          <w:lang w:val="ka-GE"/>
        </w:rPr>
      </w:pPr>
      <w:r>
        <w:rPr>
          <w:rFonts w:ascii="Sylfaen" w:hAnsi="Sylfaen"/>
          <w:b/>
          <w:bCs/>
          <w:sz w:val="24"/>
          <w:szCs w:val="24"/>
          <w:lang w:val="ka-GE"/>
        </w:rPr>
        <w:t xml:space="preserve">ბ2 </w:t>
      </w:r>
      <w:r w:rsidR="00797086">
        <w:rPr>
          <w:rFonts w:ascii="Sylfaen" w:hAnsi="Sylfaen"/>
          <w:lang w:val="ka-GE"/>
        </w:rPr>
        <w:t>მაგრამ მე არ შემიძლია არ შემიძლია მაგის გამო მედალი ჩამოგკიდო ისე რომ მეორეში არ დაგადანაშაულო იმის გამო რაც მოხდა</w:t>
      </w:r>
    </w:p>
    <w:p w14:paraId="618ADD2B" w14:textId="2229FC63" w:rsidR="00797086" w:rsidRDefault="00D16FBF" w:rsidP="0091796B">
      <w:pPr>
        <w:jc w:val="both"/>
        <w:rPr>
          <w:rFonts w:ascii="Sylfaen" w:hAnsi="Sylfaen"/>
          <w:lang w:val="ka-GE"/>
        </w:rPr>
      </w:pPr>
      <w:r>
        <w:rPr>
          <w:rFonts w:ascii="Sylfaen" w:hAnsi="Sylfaen"/>
          <w:b/>
          <w:bCs/>
          <w:sz w:val="24"/>
          <w:szCs w:val="24"/>
          <w:lang w:val="ka-GE"/>
        </w:rPr>
        <w:t xml:space="preserve">სოლტერი </w:t>
      </w:r>
      <w:r w:rsidR="00797086">
        <w:rPr>
          <w:rFonts w:ascii="Sylfaen" w:hAnsi="Sylfaen"/>
          <w:lang w:val="ka-GE"/>
        </w:rPr>
        <w:t>მაგრამ ისე ვგრძნობდი</w:t>
      </w:r>
    </w:p>
    <w:p w14:paraId="0DF45B45" w14:textId="03D4686C" w:rsidR="00797086" w:rsidRDefault="0041036B" w:rsidP="0091796B">
      <w:pPr>
        <w:jc w:val="both"/>
        <w:rPr>
          <w:rFonts w:ascii="Sylfaen" w:hAnsi="Sylfaen"/>
          <w:lang w:val="ka-GE"/>
        </w:rPr>
      </w:pPr>
      <w:r>
        <w:rPr>
          <w:rFonts w:ascii="Sylfaen" w:hAnsi="Sylfaen"/>
          <w:b/>
          <w:bCs/>
          <w:sz w:val="24"/>
          <w:szCs w:val="24"/>
          <w:lang w:val="ka-GE"/>
        </w:rPr>
        <w:t xml:space="preserve">ბ2 </w:t>
      </w:r>
      <w:r w:rsidR="00797086">
        <w:rPr>
          <w:rFonts w:ascii="Sylfaen" w:hAnsi="Sylfaen"/>
          <w:lang w:val="ka-GE"/>
        </w:rPr>
        <w:t>გრძნობდი</w:t>
      </w:r>
    </w:p>
    <w:p w14:paraId="29E44856" w14:textId="3FC42C12" w:rsidR="00797086" w:rsidRDefault="00D16FBF" w:rsidP="0091796B">
      <w:pPr>
        <w:jc w:val="both"/>
        <w:rPr>
          <w:rFonts w:ascii="Sylfaen" w:hAnsi="Sylfaen"/>
          <w:lang w:val="ka-GE"/>
        </w:rPr>
      </w:pPr>
      <w:r>
        <w:rPr>
          <w:rFonts w:ascii="Sylfaen" w:hAnsi="Sylfaen"/>
          <w:b/>
          <w:bCs/>
          <w:sz w:val="24"/>
          <w:szCs w:val="24"/>
          <w:lang w:val="ka-GE"/>
        </w:rPr>
        <w:t xml:space="preserve">სოლტერი </w:t>
      </w:r>
      <w:r w:rsidR="00797086">
        <w:rPr>
          <w:rFonts w:ascii="Sylfaen" w:hAnsi="Sylfaen"/>
          <w:lang w:val="ka-GE"/>
        </w:rPr>
        <w:t>ისეთი შეგრძნება მქონდა თითქოს მიზანმიმართულად ვცდილობდი</w:t>
      </w:r>
    </w:p>
    <w:p w14:paraId="5A992683" w14:textId="06B6B14F" w:rsidR="00797086" w:rsidRDefault="0041036B" w:rsidP="0091796B">
      <w:pPr>
        <w:jc w:val="both"/>
        <w:rPr>
          <w:rFonts w:ascii="Sylfaen" w:hAnsi="Sylfaen"/>
          <w:lang w:val="ka-GE"/>
        </w:rPr>
      </w:pPr>
      <w:r>
        <w:rPr>
          <w:rFonts w:ascii="Sylfaen" w:hAnsi="Sylfaen"/>
          <w:b/>
          <w:bCs/>
          <w:sz w:val="24"/>
          <w:szCs w:val="24"/>
          <w:lang w:val="ka-GE"/>
        </w:rPr>
        <w:t xml:space="preserve">ბ2 </w:t>
      </w:r>
      <w:r w:rsidR="00797086">
        <w:rPr>
          <w:rFonts w:ascii="Sylfaen" w:hAnsi="Sylfaen"/>
          <w:lang w:val="ka-GE"/>
        </w:rPr>
        <w:t>რა თქმა უნდა ეგ იყო</w:t>
      </w:r>
    </w:p>
    <w:p w14:paraId="1FBF2447" w14:textId="63DB7AAA" w:rsidR="00797086" w:rsidRDefault="00D16FBF" w:rsidP="0091796B">
      <w:pPr>
        <w:jc w:val="both"/>
        <w:rPr>
          <w:rFonts w:ascii="Sylfaen" w:hAnsi="Sylfaen"/>
          <w:lang w:val="ka-GE"/>
        </w:rPr>
      </w:pPr>
      <w:r>
        <w:rPr>
          <w:rFonts w:ascii="Sylfaen" w:hAnsi="Sylfaen"/>
          <w:b/>
          <w:bCs/>
          <w:sz w:val="24"/>
          <w:szCs w:val="24"/>
          <w:lang w:val="ka-GE"/>
        </w:rPr>
        <w:t xml:space="preserve">სოლტერი </w:t>
      </w:r>
      <w:r w:rsidR="00797086">
        <w:rPr>
          <w:rFonts w:ascii="Sylfaen" w:hAnsi="Sylfaen"/>
          <w:lang w:val="ka-GE"/>
        </w:rPr>
        <w:t xml:space="preserve">კარგი მაშინ </w:t>
      </w:r>
    </w:p>
    <w:p w14:paraId="2AAF95CB" w14:textId="29BCCE69" w:rsidR="00797086" w:rsidRDefault="0041036B" w:rsidP="0091796B">
      <w:pPr>
        <w:jc w:val="both"/>
        <w:rPr>
          <w:rFonts w:ascii="Sylfaen" w:hAnsi="Sylfaen"/>
          <w:lang w:val="ka-GE"/>
        </w:rPr>
      </w:pPr>
      <w:r>
        <w:rPr>
          <w:rFonts w:ascii="Sylfaen" w:hAnsi="Sylfaen"/>
          <w:b/>
          <w:bCs/>
          <w:sz w:val="24"/>
          <w:szCs w:val="24"/>
          <w:lang w:val="ka-GE"/>
        </w:rPr>
        <w:lastRenderedPageBreak/>
        <w:t xml:space="preserve">ბ2 </w:t>
      </w:r>
      <w:r w:rsidR="00797086">
        <w:rPr>
          <w:rFonts w:ascii="Sylfaen" w:hAnsi="Sylfaen"/>
          <w:lang w:val="ka-GE"/>
        </w:rPr>
        <w:t xml:space="preserve">ყოველთვის იგრძნობა იგრძნობა რა გაქვს შინაგანად და რა მოდის შინაგანად და იმდენად ჩახლარტულია ეს ყველაფერი არაფერიც არ ვიცით და იმდენად გადახლართულია რომ კვანძის გამოხსნა გვიჭირს ყველა იმ მიზეზის და ვგრძნობთ რომ აი ეს ვართ ჩვენ </w:t>
      </w:r>
      <w:r w:rsidR="00D16FBF">
        <w:rPr>
          <w:rFonts w:ascii="Sylfaen" w:hAnsi="Sylfaen"/>
          <w:lang w:val="ka-GE"/>
        </w:rPr>
        <w:t>თავისუფლად ყველანაირი იძულების გარეშე მაგრამ ვინც ვართ ან მაშინ სხვა ვინმე იქნებოდი არა?</w:t>
      </w:r>
    </w:p>
    <w:p w14:paraId="2B6A4ED6" w14:textId="75FDBA93" w:rsidR="00D16FBF" w:rsidRDefault="00D16FBF"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ცუდი რამეები მაქვს ჩადენილი. უნდა დავიტანჯო. მერე კარგი რამეებიც მაქვს ჩადენილი და ამისთვის აღიარება მჭირდება.</w:t>
      </w:r>
    </w:p>
    <w:p w14:paraId="7DCF0F67" w14:textId="4B475A26" w:rsidR="00D16FBF" w:rsidRDefault="0041036B" w:rsidP="0091796B">
      <w:pPr>
        <w:jc w:val="both"/>
        <w:rPr>
          <w:rFonts w:ascii="Sylfaen" w:hAnsi="Sylfaen"/>
          <w:lang w:val="ka-GE"/>
        </w:rPr>
      </w:pPr>
      <w:r>
        <w:rPr>
          <w:rFonts w:ascii="Sylfaen" w:hAnsi="Sylfaen"/>
          <w:b/>
          <w:bCs/>
          <w:sz w:val="24"/>
          <w:szCs w:val="24"/>
          <w:lang w:val="ka-GE"/>
        </w:rPr>
        <w:t xml:space="preserve">ბ2 </w:t>
      </w:r>
      <w:r w:rsidR="00D16FBF">
        <w:rPr>
          <w:rFonts w:ascii="Sylfaen" w:hAnsi="Sylfaen"/>
          <w:lang w:val="ka-GE"/>
        </w:rPr>
        <w:t>ყველა ასე გრძნობს თავს, ნამდვილად.</w:t>
      </w:r>
    </w:p>
    <w:p w14:paraId="24E275B1" w14:textId="21EB8C0B" w:rsidR="00D16FBF" w:rsidRDefault="00D16FBF"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ის მაინც მე მადანაშაულებს.</w:t>
      </w:r>
    </w:p>
    <w:p w14:paraId="60441C92" w14:textId="0B5A5300" w:rsidR="00D16FBF" w:rsidRDefault="0041036B" w:rsidP="0091796B">
      <w:pPr>
        <w:jc w:val="both"/>
        <w:rPr>
          <w:rFonts w:ascii="Sylfaen" w:hAnsi="Sylfaen"/>
          <w:lang w:val="ka-GE"/>
        </w:rPr>
      </w:pPr>
      <w:r>
        <w:rPr>
          <w:rFonts w:ascii="Sylfaen" w:hAnsi="Sylfaen"/>
          <w:b/>
          <w:bCs/>
          <w:sz w:val="24"/>
          <w:szCs w:val="24"/>
          <w:lang w:val="ka-GE"/>
        </w:rPr>
        <w:t xml:space="preserve">ბ2 </w:t>
      </w:r>
      <w:r w:rsidR="00D16FBF">
        <w:rPr>
          <w:rFonts w:ascii="Sylfaen" w:hAnsi="Sylfaen"/>
          <w:lang w:val="ka-GE"/>
        </w:rPr>
        <w:t>მაშინ განსხვავებაა.</w:t>
      </w:r>
    </w:p>
    <w:p w14:paraId="45D56FDB" w14:textId="64685889" w:rsidR="00D16FBF" w:rsidRDefault="00D16FBF"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მის თავს მაგონებ.</w:t>
      </w:r>
    </w:p>
    <w:p w14:paraId="1E32DE2F" w14:textId="232EEFC2" w:rsidR="00D16FBF" w:rsidRDefault="0041036B" w:rsidP="0091796B">
      <w:pPr>
        <w:jc w:val="both"/>
        <w:rPr>
          <w:rFonts w:ascii="Sylfaen" w:hAnsi="Sylfaen"/>
          <w:lang w:val="ka-GE"/>
        </w:rPr>
      </w:pPr>
      <w:r>
        <w:rPr>
          <w:rFonts w:ascii="Sylfaen" w:hAnsi="Sylfaen"/>
          <w:b/>
          <w:bCs/>
          <w:sz w:val="24"/>
          <w:szCs w:val="24"/>
          <w:lang w:val="ka-GE"/>
        </w:rPr>
        <w:t xml:space="preserve">ბ2 </w:t>
      </w:r>
      <w:r w:rsidR="00D16FBF">
        <w:rPr>
          <w:rFonts w:ascii="Sylfaen" w:hAnsi="Sylfaen"/>
          <w:lang w:val="ka-GE"/>
        </w:rPr>
        <w:t xml:space="preserve">ჩემი თავი მეც მაგონებს მას. ორივეს გვეზიზღები. </w:t>
      </w:r>
    </w:p>
    <w:p w14:paraId="38619EBD" w14:textId="1219781C" w:rsidR="00D16FBF" w:rsidRDefault="00D16FBF"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მეგონა შენ</w:t>
      </w:r>
    </w:p>
    <w:p w14:paraId="42B3EA34" w14:textId="5AB0A743" w:rsidR="00D16FBF" w:rsidRDefault="0041036B" w:rsidP="0091796B">
      <w:pPr>
        <w:jc w:val="both"/>
        <w:rPr>
          <w:rFonts w:ascii="Sylfaen" w:hAnsi="Sylfaen"/>
          <w:lang w:val="ka-GE"/>
        </w:rPr>
      </w:pPr>
      <w:r>
        <w:rPr>
          <w:rFonts w:ascii="Sylfaen" w:hAnsi="Sylfaen"/>
          <w:b/>
          <w:bCs/>
          <w:sz w:val="24"/>
          <w:szCs w:val="24"/>
          <w:lang w:val="ka-GE"/>
        </w:rPr>
        <w:t xml:space="preserve">ბ2 </w:t>
      </w:r>
      <w:r w:rsidR="00D16FBF">
        <w:rPr>
          <w:rFonts w:ascii="Sylfaen" w:hAnsi="Sylfaen"/>
          <w:lang w:val="ka-GE"/>
        </w:rPr>
        <w:t>არ გადანაშაულებ შენი ბრალი არაა მაგრამ რაც შეგეძლო რომ ყოფილიყავი და რაც ხარ მაგის ატანა არ მაქვს.</w:t>
      </w:r>
    </w:p>
    <w:p w14:paraId="4FC401F6" w14:textId="762172B5" w:rsidR="00D16FBF" w:rsidRDefault="00D16FBF"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რა თქმა უნდა</w:t>
      </w:r>
    </w:p>
    <w:p w14:paraId="4E9D6C2C" w14:textId="460DA19C" w:rsidR="00D16FBF" w:rsidRDefault="0041036B" w:rsidP="0091796B">
      <w:pPr>
        <w:jc w:val="both"/>
        <w:rPr>
          <w:rFonts w:ascii="Sylfaen" w:hAnsi="Sylfaen"/>
          <w:lang w:val="ka-GE"/>
        </w:rPr>
      </w:pPr>
      <w:r>
        <w:rPr>
          <w:rFonts w:ascii="Sylfaen" w:hAnsi="Sylfaen"/>
          <w:b/>
          <w:bCs/>
          <w:sz w:val="24"/>
          <w:szCs w:val="24"/>
          <w:lang w:val="ka-GE"/>
        </w:rPr>
        <w:t xml:space="preserve">ბ2 </w:t>
      </w:r>
      <w:r w:rsidR="00D16FBF">
        <w:rPr>
          <w:rFonts w:ascii="Sylfaen" w:hAnsi="Sylfaen"/>
          <w:lang w:val="ka-GE"/>
        </w:rPr>
        <w:t>გარდა იმისა რომ რას სიძულვილსაც ის გრძნობს და მე რას ორი აბსოლიტურად განსხვავებული რამეა იმიტომ რომ როგორ ეპყრობოდი მას და მე როგორ განსხვავდება.</w:t>
      </w:r>
    </w:p>
    <w:p w14:paraId="120A9C4E" w14:textId="52A6D6A7" w:rsidR="00515E4B" w:rsidRDefault="00D16FBF" w:rsidP="0091796B">
      <w:pPr>
        <w:jc w:val="both"/>
        <w:rPr>
          <w:rFonts w:ascii="Sylfaen" w:hAnsi="Sylfaen"/>
          <w:lang w:val="ka-GE"/>
        </w:rPr>
      </w:pPr>
      <w:r>
        <w:rPr>
          <w:rFonts w:ascii="Sylfaen" w:hAnsi="Sylfaen"/>
          <w:b/>
          <w:bCs/>
          <w:sz w:val="24"/>
          <w:szCs w:val="24"/>
          <w:lang w:val="ka-GE"/>
        </w:rPr>
        <w:t xml:space="preserve">სოლტერი </w:t>
      </w:r>
      <w:r>
        <w:rPr>
          <w:rFonts w:ascii="Sylfaen" w:hAnsi="Sylfaen"/>
          <w:lang w:val="ka-GE"/>
        </w:rPr>
        <w:t>შენ კარგად გექცეოდი.</w:t>
      </w:r>
    </w:p>
    <w:p w14:paraId="767F419E" w14:textId="5D73ED00" w:rsidR="00515E4B" w:rsidRDefault="00515E4B"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კი მექცეოდი</w:t>
      </w:r>
    </w:p>
    <w:p w14:paraId="58013CB7" w14:textId="1CA08EC9" w:rsidR="00515E4B" w:rsidRDefault="00515E4B" w:rsidP="0091796B">
      <w:pPr>
        <w:jc w:val="both"/>
        <w:rPr>
          <w:rFonts w:ascii="Sylfaen" w:hAnsi="Sylfaen"/>
          <w:lang w:val="ka-GE"/>
        </w:rPr>
      </w:pPr>
      <w:r>
        <w:rPr>
          <w:rFonts w:ascii="Sylfaen" w:hAnsi="Sylfaen"/>
          <w:b/>
          <w:bCs/>
          <w:sz w:val="24"/>
          <w:szCs w:val="24"/>
          <w:lang w:val="ka-GE"/>
        </w:rPr>
        <w:t>სოლტერი</w:t>
      </w:r>
      <w:r>
        <w:rPr>
          <w:rFonts w:ascii="Sylfaen" w:hAnsi="Sylfaen"/>
          <w:lang w:val="ka-GE"/>
        </w:rPr>
        <w:t>წასვლა არ არის საჭირო. დიდი ხნით მაინც არა.</w:t>
      </w:r>
    </w:p>
    <w:p w14:paraId="41866119" w14:textId="4358117C" w:rsidR="00515E4B" w:rsidRDefault="00515E4B"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შეიძლება უკეთ მაგრძნობინოს ამან თავი</w:t>
      </w:r>
    </w:p>
    <w:p w14:paraId="17BAADC8" w14:textId="4D977041" w:rsidR="00515E4B" w:rsidRDefault="00515E4B" w:rsidP="0091796B">
      <w:pPr>
        <w:jc w:val="both"/>
        <w:rPr>
          <w:rFonts w:ascii="Sylfaen" w:hAnsi="Sylfaen"/>
          <w:lang w:val="ka-GE"/>
        </w:rPr>
      </w:pPr>
      <w:r>
        <w:rPr>
          <w:rFonts w:ascii="Sylfaen" w:hAnsi="Sylfaen"/>
          <w:b/>
          <w:bCs/>
          <w:sz w:val="24"/>
          <w:szCs w:val="24"/>
          <w:lang w:val="ka-GE"/>
        </w:rPr>
        <w:t>სოლტერი</w:t>
      </w:r>
      <w:r w:rsidR="006925E7">
        <w:rPr>
          <w:rFonts w:ascii="Sylfaen" w:hAnsi="Sylfaen"/>
          <w:b/>
          <w:bCs/>
          <w:sz w:val="24"/>
          <w:szCs w:val="24"/>
          <w:lang w:val="ka-GE"/>
        </w:rPr>
        <w:t xml:space="preserve"> </w:t>
      </w:r>
      <w:r>
        <w:rPr>
          <w:rFonts w:ascii="Sylfaen" w:hAnsi="Sylfaen"/>
          <w:lang w:val="ka-GE"/>
        </w:rPr>
        <w:t>მიყვარხარ</w:t>
      </w:r>
    </w:p>
    <w:p w14:paraId="0122250B" w14:textId="24A39EE3" w:rsidR="00515E4B" w:rsidRDefault="00515E4B"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ეგ კიდევ ერთი რამეა რასაც არაფერი ეშველება.</w:t>
      </w:r>
    </w:p>
    <w:p w14:paraId="2F9F6D93" w14:textId="4AA2CE98" w:rsidR="00515E4B" w:rsidRDefault="00515E4B" w:rsidP="0091796B">
      <w:pPr>
        <w:jc w:val="both"/>
        <w:rPr>
          <w:rFonts w:ascii="Sylfaen" w:hAnsi="Sylfaen"/>
          <w:lang w:val="ka-GE"/>
        </w:rPr>
      </w:pPr>
      <w:r>
        <w:rPr>
          <w:rFonts w:ascii="Sylfaen" w:hAnsi="Sylfaen"/>
          <w:b/>
          <w:bCs/>
          <w:sz w:val="24"/>
          <w:szCs w:val="24"/>
          <w:lang w:val="ka-GE"/>
        </w:rPr>
        <w:t>სოლტერი</w:t>
      </w:r>
      <w:r>
        <w:rPr>
          <w:rFonts w:ascii="Sylfaen" w:hAnsi="Sylfaen"/>
          <w:lang w:val="ka-GE"/>
        </w:rPr>
        <w:t xml:space="preserve">არაუშავს. არაუშავს. </w:t>
      </w:r>
    </w:p>
    <w:p w14:paraId="2A4FBEBB" w14:textId="62827CD9" w:rsidR="009E7D89" w:rsidRDefault="00515E4B" w:rsidP="0091796B">
      <w:pPr>
        <w:jc w:val="both"/>
        <w:rPr>
          <w:rFonts w:ascii="Sylfaen" w:hAnsi="Sylfaen"/>
          <w:lang w:val="ka-GE"/>
        </w:rPr>
      </w:pPr>
      <w:r>
        <w:rPr>
          <w:rFonts w:ascii="Sylfaen" w:hAnsi="Sylfaen"/>
          <w:b/>
          <w:bCs/>
          <w:sz w:val="24"/>
          <w:szCs w:val="24"/>
          <w:lang w:val="ka-GE"/>
        </w:rPr>
        <w:t xml:space="preserve">ბ2 </w:t>
      </w:r>
      <w:r>
        <w:rPr>
          <w:rFonts w:ascii="Sylfaen" w:hAnsi="Sylfaen"/>
          <w:lang w:val="ka-GE"/>
        </w:rPr>
        <w:t>ასევე მეშინია რომ მომკლავს.</w:t>
      </w:r>
    </w:p>
    <w:p w14:paraId="42FC7A1B" w14:textId="0042C715" w:rsidR="008E7D80" w:rsidRDefault="008E7D80" w:rsidP="008E7D80">
      <w:pPr>
        <w:jc w:val="center"/>
        <w:rPr>
          <w:rFonts w:ascii="Sylfaen" w:hAnsi="Sylfaen"/>
          <w:b/>
          <w:bCs/>
          <w:sz w:val="120"/>
          <w:szCs w:val="120"/>
          <w:lang w:val="ka-GE"/>
        </w:rPr>
      </w:pPr>
    </w:p>
    <w:p w14:paraId="7FB00A51" w14:textId="5FDBA0DB" w:rsidR="0001505D" w:rsidRDefault="0001505D" w:rsidP="0001505D">
      <w:pPr>
        <w:rPr>
          <w:rFonts w:ascii="Sylfaen" w:hAnsi="Sylfaen"/>
          <w:b/>
          <w:bCs/>
          <w:sz w:val="120"/>
          <w:szCs w:val="120"/>
          <w:lang w:val="ka-GE"/>
        </w:rPr>
      </w:pPr>
    </w:p>
    <w:p w14:paraId="07B6D657" w14:textId="77777777" w:rsidR="0001505D" w:rsidRDefault="0001505D" w:rsidP="0001505D">
      <w:pPr>
        <w:rPr>
          <w:rFonts w:ascii="Sylfaen" w:hAnsi="Sylfaen"/>
          <w:b/>
          <w:bCs/>
          <w:sz w:val="120"/>
          <w:szCs w:val="120"/>
          <w:lang w:val="ka-GE"/>
        </w:rPr>
      </w:pPr>
    </w:p>
    <w:p w14:paraId="77C27F65" w14:textId="1616B1CF" w:rsidR="008E7D80" w:rsidRDefault="008E7D80" w:rsidP="008E7D80">
      <w:pPr>
        <w:jc w:val="center"/>
        <w:rPr>
          <w:rFonts w:ascii="Sylfaen" w:hAnsi="Sylfaen"/>
          <w:b/>
          <w:bCs/>
          <w:sz w:val="120"/>
          <w:szCs w:val="120"/>
          <w:lang w:val="ka-GE"/>
        </w:rPr>
      </w:pPr>
      <w:r w:rsidRPr="008E7D80">
        <w:rPr>
          <w:rFonts w:ascii="Sylfaen" w:hAnsi="Sylfaen"/>
          <w:b/>
          <w:bCs/>
          <w:sz w:val="120"/>
          <w:szCs w:val="120"/>
          <w:lang w:val="ka-GE"/>
        </w:rPr>
        <w:t>4</w:t>
      </w:r>
    </w:p>
    <w:p w14:paraId="683C0B70" w14:textId="628FB7A1" w:rsidR="008E7D80" w:rsidRDefault="008E7D80" w:rsidP="008E7D80">
      <w:pPr>
        <w:jc w:val="center"/>
        <w:rPr>
          <w:rFonts w:ascii="Sylfaen" w:hAnsi="Sylfaen"/>
          <w:b/>
          <w:bCs/>
          <w:sz w:val="120"/>
          <w:szCs w:val="120"/>
          <w:lang w:val="ka-GE"/>
        </w:rPr>
      </w:pPr>
    </w:p>
    <w:p w14:paraId="64087637" w14:textId="628506A5" w:rsidR="0001505D" w:rsidRDefault="0001505D" w:rsidP="0001505D">
      <w:pPr>
        <w:rPr>
          <w:rFonts w:ascii="Sylfaen" w:hAnsi="Sylfaen"/>
          <w:b/>
          <w:bCs/>
          <w:sz w:val="120"/>
          <w:szCs w:val="120"/>
          <w:lang w:val="ka-GE"/>
        </w:rPr>
      </w:pPr>
    </w:p>
    <w:p w14:paraId="18FDE8E0" w14:textId="77777777" w:rsidR="0001505D" w:rsidRDefault="0001505D" w:rsidP="0001505D">
      <w:pPr>
        <w:rPr>
          <w:rFonts w:ascii="Sylfaen" w:hAnsi="Sylfaen"/>
          <w:b/>
          <w:bCs/>
          <w:sz w:val="120"/>
          <w:szCs w:val="120"/>
          <w:lang w:val="ka-GE"/>
        </w:rPr>
      </w:pPr>
    </w:p>
    <w:p w14:paraId="167945E5" w14:textId="77777777" w:rsidR="0001505D" w:rsidRDefault="0001505D" w:rsidP="0001505D">
      <w:pPr>
        <w:rPr>
          <w:rFonts w:ascii="Sylfaen" w:hAnsi="Sylfaen"/>
          <w:b/>
          <w:bCs/>
          <w:sz w:val="24"/>
          <w:szCs w:val="24"/>
          <w:lang w:val="ka-GE"/>
        </w:rPr>
      </w:pPr>
    </w:p>
    <w:p w14:paraId="6DDED959" w14:textId="4E4BFD06" w:rsidR="00CB776B" w:rsidRDefault="00CB776B" w:rsidP="00CB776B">
      <w:pPr>
        <w:jc w:val="both"/>
        <w:rPr>
          <w:rFonts w:ascii="Sylfaen" w:hAnsi="Sylfaen"/>
          <w:b/>
          <w:bCs/>
          <w:sz w:val="24"/>
          <w:szCs w:val="24"/>
          <w:lang w:val="ka-GE"/>
        </w:rPr>
      </w:pPr>
      <w:r>
        <w:rPr>
          <w:rFonts w:ascii="Sylfaen" w:hAnsi="Sylfaen"/>
          <w:b/>
          <w:bCs/>
          <w:sz w:val="24"/>
          <w:szCs w:val="24"/>
          <w:lang w:val="ka-GE"/>
        </w:rPr>
        <w:t xml:space="preserve">სოლტერი </w:t>
      </w:r>
      <w:r>
        <w:rPr>
          <w:rFonts w:ascii="Sylfaen" w:hAnsi="Sylfaen"/>
          <w:i/>
          <w:iCs/>
          <w:sz w:val="24"/>
          <w:szCs w:val="24"/>
          <w:lang w:val="ka-GE"/>
        </w:rPr>
        <w:t xml:space="preserve">და </w:t>
      </w:r>
      <w:r>
        <w:rPr>
          <w:rFonts w:ascii="Sylfaen" w:hAnsi="Sylfaen"/>
          <w:b/>
          <w:bCs/>
          <w:sz w:val="24"/>
          <w:szCs w:val="24"/>
          <w:lang w:val="ka-GE"/>
        </w:rPr>
        <w:t>ბერნარდი (ბ1)</w:t>
      </w:r>
    </w:p>
    <w:p w14:paraId="5436B408" w14:textId="09DA0A0A" w:rsidR="00CB776B" w:rsidRDefault="00CB776B" w:rsidP="00CB776B">
      <w:pPr>
        <w:jc w:val="both"/>
        <w:rPr>
          <w:rFonts w:ascii="Sylfaen" w:hAnsi="Sylfaen"/>
          <w:b/>
          <w:bCs/>
          <w:sz w:val="24"/>
          <w:szCs w:val="24"/>
          <w:lang w:val="ka-GE"/>
        </w:rPr>
      </w:pPr>
    </w:p>
    <w:p w14:paraId="55B1C0BA" w14:textId="49099CE3" w:rsidR="00CB776B" w:rsidRPr="00CB776B" w:rsidRDefault="00CB776B" w:rsidP="00CB776B">
      <w:pPr>
        <w:jc w:val="both"/>
        <w:rPr>
          <w:rFonts w:ascii="Sylfaen" w:hAnsi="Sylfaen"/>
          <w:b/>
          <w:bCs/>
          <w:sz w:val="24"/>
          <w:szCs w:val="24"/>
          <w:lang w:val="ka-GE"/>
        </w:rPr>
      </w:pPr>
      <w:r>
        <w:rPr>
          <w:rFonts w:ascii="Sylfaen" w:hAnsi="Sylfaen"/>
          <w:b/>
          <w:bCs/>
          <w:sz w:val="24"/>
          <w:szCs w:val="24"/>
          <w:lang w:val="ka-GE"/>
        </w:rPr>
        <w:t xml:space="preserve">სოლტერი </w:t>
      </w:r>
      <w:r>
        <w:rPr>
          <w:rFonts w:ascii="Sylfaen" w:hAnsi="Sylfaen"/>
          <w:sz w:val="24"/>
          <w:szCs w:val="24"/>
          <w:lang w:val="ka-GE"/>
        </w:rPr>
        <w:t>მოკლედ რა ადგილია? იყო ეს</w:t>
      </w:r>
    </w:p>
    <w:p w14:paraId="3EEB172E" w14:textId="5D123B64" w:rsidR="00CB776B" w:rsidRPr="00CB776B" w:rsidRDefault="00CB776B" w:rsidP="00CB776B">
      <w:pPr>
        <w:jc w:val="both"/>
        <w:rPr>
          <w:rFonts w:ascii="Sylfaen" w:hAnsi="Sylfaen"/>
          <w:b/>
          <w:bCs/>
          <w:sz w:val="24"/>
          <w:szCs w:val="24"/>
          <w:lang w:val="ka-GE"/>
        </w:rPr>
      </w:pPr>
      <w:r>
        <w:rPr>
          <w:rFonts w:ascii="Sylfaen" w:hAnsi="Sylfaen"/>
          <w:b/>
          <w:bCs/>
          <w:sz w:val="24"/>
          <w:szCs w:val="24"/>
          <w:lang w:val="ka-GE"/>
        </w:rPr>
        <w:t xml:space="preserve">ბ1 </w:t>
      </w:r>
      <w:r>
        <w:rPr>
          <w:rFonts w:ascii="Sylfaen" w:hAnsi="Sylfaen"/>
          <w:sz w:val="24"/>
          <w:szCs w:val="24"/>
          <w:lang w:val="ka-GE"/>
        </w:rPr>
        <w:t>ეს ადგილი</w:t>
      </w:r>
    </w:p>
    <w:p w14:paraId="0C18C96A" w14:textId="57455554" w:rsidR="00CB776B" w:rsidRPr="00CB776B" w:rsidRDefault="00CB776B" w:rsidP="00CB776B">
      <w:pPr>
        <w:jc w:val="both"/>
        <w:rPr>
          <w:rFonts w:ascii="Sylfaen" w:hAnsi="Sylfaen"/>
          <w:b/>
          <w:bCs/>
          <w:sz w:val="24"/>
          <w:szCs w:val="24"/>
          <w:lang w:val="ka-GE"/>
        </w:rPr>
      </w:pPr>
      <w:r>
        <w:rPr>
          <w:rFonts w:ascii="Sylfaen" w:hAnsi="Sylfaen"/>
          <w:b/>
          <w:bCs/>
          <w:sz w:val="24"/>
          <w:szCs w:val="24"/>
          <w:lang w:val="ka-GE"/>
        </w:rPr>
        <w:t xml:space="preserve">სოლტერი </w:t>
      </w:r>
      <w:r>
        <w:rPr>
          <w:rFonts w:ascii="Sylfaen" w:hAnsi="Sylfaen"/>
          <w:sz w:val="24"/>
          <w:szCs w:val="24"/>
          <w:lang w:val="ka-GE"/>
        </w:rPr>
        <w:t>სასტუმროში იყო ან</w:t>
      </w:r>
    </w:p>
    <w:p w14:paraId="7DEC9003" w14:textId="141230B7" w:rsidR="00CB776B" w:rsidRPr="00CB776B" w:rsidRDefault="00CB776B" w:rsidP="00CB776B">
      <w:pPr>
        <w:jc w:val="both"/>
        <w:rPr>
          <w:rFonts w:ascii="Sylfaen" w:hAnsi="Sylfaen"/>
          <w:b/>
          <w:bCs/>
          <w:sz w:val="24"/>
          <w:szCs w:val="24"/>
          <w:lang w:val="ka-GE"/>
        </w:rPr>
      </w:pPr>
      <w:r>
        <w:rPr>
          <w:rFonts w:ascii="Sylfaen" w:hAnsi="Sylfaen"/>
          <w:b/>
          <w:bCs/>
          <w:sz w:val="24"/>
          <w:szCs w:val="24"/>
          <w:lang w:val="ka-GE"/>
        </w:rPr>
        <w:t xml:space="preserve">ბ1 </w:t>
      </w:r>
      <w:r>
        <w:rPr>
          <w:rFonts w:ascii="Sylfaen" w:hAnsi="Sylfaen"/>
          <w:sz w:val="24"/>
          <w:szCs w:val="24"/>
          <w:lang w:val="ka-GE"/>
        </w:rPr>
        <w:t>არა</w:t>
      </w:r>
    </w:p>
    <w:p w14:paraId="67CF3E21" w14:textId="475D67EF" w:rsidR="00CB776B" w:rsidRPr="00CB776B" w:rsidRDefault="00CB776B" w:rsidP="00CB776B">
      <w:pPr>
        <w:jc w:val="both"/>
        <w:rPr>
          <w:rFonts w:ascii="Sylfaen" w:hAnsi="Sylfaen"/>
          <w:b/>
          <w:bCs/>
          <w:sz w:val="24"/>
          <w:szCs w:val="24"/>
          <w:lang w:val="ka-GE"/>
        </w:rPr>
      </w:pPr>
      <w:r>
        <w:rPr>
          <w:rFonts w:ascii="Sylfaen" w:hAnsi="Sylfaen"/>
          <w:b/>
          <w:bCs/>
          <w:sz w:val="24"/>
          <w:szCs w:val="24"/>
          <w:lang w:val="ka-GE"/>
        </w:rPr>
        <w:t xml:space="preserve">სოლტერი </w:t>
      </w:r>
      <w:r>
        <w:rPr>
          <w:rFonts w:ascii="Sylfaen" w:hAnsi="Sylfaen"/>
          <w:sz w:val="24"/>
          <w:szCs w:val="24"/>
          <w:lang w:val="ka-GE"/>
        </w:rPr>
        <w:t>ვგონებ სასტუმროში იყო. მოკლედ სად იყო?</w:t>
      </w:r>
    </w:p>
    <w:p w14:paraId="18FA9AB5" w14:textId="06A28F32" w:rsidR="00CB776B" w:rsidRPr="00CB776B" w:rsidRDefault="00CB776B" w:rsidP="00CB776B">
      <w:pPr>
        <w:jc w:val="both"/>
        <w:rPr>
          <w:rFonts w:ascii="Sylfaen" w:hAnsi="Sylfaen"/>
          <w:b/>
          <w:bCs/>
          <w:sz w:val="24"/>
          <w:szCs w:val="24"/>
          <w:lang w:val="ka-GE"/>
        </w:rPr>
      </w:pPr>
      <w:r>
        <w:rPr>
          <w:rFonts w:ascii="Sylfaen" w:hAnsi="Sylfaen"/>
          <w:b/>
          <w:bCs/>
          <w:sz w:val="24"/>
          <w:szCs w:val="24"/>
          <w:lang w:val="ka-GE"/>
        </w:rPr>
        <w:t xml:space="preserve">ბ1 </w:t>
      </w:r>
      <w:r>
        <w:rPr>
          <w:rFonts w:ascii="Sylfaen" w:hAnsi="Sylfaen"/>
          <w:sz w:val="24"/>
          <w:szCs w:val="24"/>
          <w:lang w:val="ka-GE"/>
        </w:rPr>
        <w:t>რა?</w:t>
      </w:r>
    </w:p>
    <w:p w14:paraId="37FEEAED" w14:textId="1FE003A5" w:rsidR="00C55DD3" w:rsidRDefault="00CB776B" w:rsidP="00CB776B">
      <w:pPr>
        <w:jc w:val="both"/>
        <w:rPr>
          <w:rFonts w:ascii="Sylfaen" w:hAnsi="Sylfaen"/>
          <w:sz w:val="24"/>
          <w:szCs w:val="24"/>
          <w:lang w:val="ka-GE"/>
        </w:rPr>
      </w:pPr>
      <w:r>
        <w:rPr>
          <w:rFonts w:ascii="Sylfaen" w:hAnsi="Sylfaen"/>
          <w:b/>
          <w:bCs/>
          <w:sz w:val="24"/>
          <w:szCs w:val="24"/>
          <w:lang w:val="ka-GE"/>
        </w:rPr>
        <w:t xml:space="preserve">სოლტერი </w:t>
      </w:r>
      <w:r>
        <w:rPr>
          <w:rFonts w:ascii="Sylfaen" w:hAnsi="Sylfaen"/>
          <w:sz w:val="24"/>
          <w:szCs w:val="24"/>
          <w:lang w:val="ka-GE"/>
        </w:rPr>
        <w:t>ვცდილობ მთელი სურათი აღვადგინო</w:t>
      </w:r>
      <w:r w:rsidR="00C55DD3">
        <w:rPr>
          <w:rFonts w:ascii="Sylfaen" w:hAnsi="Sylfaen"/>
          <w:sz w:val="24"/>
          <w:szCs w:val="24"/>
          <w:lang w:val="ka-GE"/>
        </w:rPr>
        <w:t>.</w:t>
      </w:r>
    </w:p>
    <w:p w14:paraId="69AEE966" w14:textId="4ED2FC94" w:rsidR="00C55DD3" w:rsidRDefault="00EC1C79" w:rsidP="00CB776B">
      <w:pPr>
        <w:jc w:val="both"/>
        <w:rPr>
          <w:rFonts w:ascii="Sylfaen" w:hAnsi="Sylfaen"/>
          <w:sz w:val="24"/>
          <w:szCs w:val="24"/>
          <w:lang w:val="ka-GE"/>
        </w:rPr>
      </w:pPr>
      <w:r>
        <w:rPr>
          <w:rFonts w:ascii="Sylfaen" w:hAnsi="Sylfaen"/>
          <w:b/>
          <w:bCs/>
          <w:sz w:val="24"/>
          <w:szCs w:val="24"/>
          <w:lang w:val="ka-GE"/>
        </w:rPr>
        <w:t xml:space="preserve">ბ1 </w:t>
      </w:r>
      <w:r w:rsidR="00C55DD3">
        <w:rPr>
          <w:rFonts w:ascii="Sylfaen" w:hAnsi="Sylfaen"/>
          <w:sz w:val="24"/>
          <w:szCs w:val="24"/>
          <w:lang w:val="ka-GE"/>
        </w:rPr>
        <w:t>რა მნიშვნელობა აქვს?</w:t>
      </w:r>
    </w:p>
    <w:p w14:paraId="14954F8F" w14:textId="4BA1792C" w:rsidR="00C55DD3" w:rsidRDefault="00EC1C79" w:rsidP="00CB776B">
      <w:pPr>
        <w:jc w:val="both"/>
        <w:rPr>
          <w:rFonts w:ascii="Sylfaen" w:hAnsi="Sylfaen"/>
          <w:sz w:val="24"/>
          <w:szCs w:val="24"/>
          <w:lang w:val="ka-GE"/>
        </w:rPr>
      </w:pPr>
      <w:r>
        <w:rPr>
          <w:rFonts w:ascii="Sylfaen" w:hAnsi="Sylfaen"/>
          <w:b/>
          <w:bCs/>
          <w:sz w:val="24"/>
          <w:szCs w:val="24"/>
          <w:lang w:val="ka-GE"/>
        </w:rPr>
        <w:t xml:space="preserve">სოლტერი </w:t>
      </w:r>
      <w:r w:rsidR="00C55DD3">
        <w:rPr>
          <w:rFonts w:ascii="Sylfaen" w:hAnsi="Sylfaen"/>
          <w:sz w:val="24"/>
          <w:szCs w:val="24"/>
          <w:lang w:val="ka-GE"/>
        </w:rPr>
        <w:t>ეს მას უკან არ დააბრუნებს ცხადია მაგრამ თავს ვერ ვუმკლავდები და ცნობისმოყვარეობა მკლავს რომ გავიგო და ყველა მიმართულებით წინაღობებს ვეჩეხები, შენი ვაჟი კვდება და მისი სხეული გინდა, გინდა იცოდე ბოლოს სად იყო მისი სხეული როცა ცოცხალი იყო, ვერაფერს უშვები ამ ცნობისმოყვარეობას</w:t>
      </w:r>
    </w:p>
    <w:p w14:paraId="2B09E85D" w14:textId="0F30915C" w:rsidR="00C55DD3" w:rsidRDefault="00EC1C79" w:rsidP="00CB776B">
      <w:pPr>
        <w:jc w:val="both"/>
        <w:rPr>
          <w:rFonts w:ascii="Sylfaen" w:hAnsi="Sylfaen"/>
          <w:sz w:val="24"/>
          <w:szCs w:val="24"/>
          <w:lang w:val="ka-GE"/>
        </w:rPr>
      </w:pPr>
      <w:r>
        <w:rPr>
          <w:rFonts w:ascii="Sylfaen" w:hAnsi="Sylfaen"/>
          <w:b/>
          <w:bCs/>
          <w:sz w:val="24"/>
          <w:szCs w:val="24"/>
          <w:lang w:val="ka-GE"/>
        </w:rPr>
        <w:t xml:space="preserve">ბ1 </w:t>
      </w:r>
      <w:r w:rsidR="00C55DD3">
        <w:rPr>
          <w:rFonts w:ascii="Sylfaen" w:hAnsi="Sylfaen"/>
          <w:sz w:val="24"/>
          <w:szCs w:val="24"/>
          <w:lang w:val="ka-GE"/>
        </w:rPr>
        <w:t>ოთახი ჰქონდა.</w:t>
      </w:r>
    </w:p>
    <w:p w14:paraId="5D872F01" w14:textId="0CB2681A" w:rsidR="00C55DD3" w:rsidRDefault="00EC1C79" w:rsidP="00CB776B">
      <w:pPr>
        <w:jc w:val="both"/>
        <w:rPr>
          <w:rFonts w:ascii="Sylfaen" w:hAnsi="Sylfaen"/>
          <w:sz w:val="24"/>
          <w:szCs w:val="24"/>
          <w:lang w:val="ka-GE"/>
        </w:rPr>
      </w:pPr>
      <w:r>
        <w:rPr>
          <w:rFonts w:ascii="Sylfaen" w:hAnsi="Sylfaen"/>
          <w:b/>
          <w:bCs/>
          <w:sz w:val="24"/>
          <w:szCs w:val="24"/>
          <w:lang w:val="ka-GE"/>
        </w:rPr>
        <w:t xml:space="preserve">სოლტერი </w:t>
      </w:r>
      <w:r w:rsidR="00C55DD3">
        <w:rPr>
          <w:rFonts w:ascii="Sylfaen" w:hAnsi="Sylfaen"/>
          <w:sz w:val="24"/>
          <w:szCs w:val="24"/>
          <w:lang w:val="ka-GE"/>
        </w:rPr>
        <w:t>ვიღაცის სახლში, ქირაობდა</w:t>
      </w:r>
    </w:p>
    <w:p w14:paraId="1B7AA6DA" w14:textId="554536DC" w:rsidR="00C55DD3" w:rsidRDefault="00EC1C79" w:rsidP="00CB776B">
      <w:pPr>
        <w:jc w:val="both"/>
        <w:rPr>
          <w:rFonts w:ascii="Sylfaen" w:hAnsi="Sylfaen"/>
          <w:sz w:val="24"/>
          <w:szCs w:val="24"/>
          <w:lang w:val="ka-GE"/>
        </w:rPr>
      </w:pPr>
      <w:r>
        <w:rPr>
          <w:rFonts w:ascii="Sylfaen" w:hAnsi="Sylfaen"/>
          <w:b/>
          <w:bCs/>
          <w:sz w:val="24"/>
          <w:szCs w:val="24"/>
          <w:lang w:val="ka-GE"/>
        </w:rPr>
        <w:t xml:space="preserve">ბ1 </w:t>
      </w:r>
      <w:r w:rsidR="00C55DD3">
        <w:rPr>
          <w:rFonts w:ascii="Sylfaen" w:hAnsi="Sylfaen"/>
          <w:sz w:val="24"/>
          <w:szCs w:val="24"/>
          <w:lang w:val="ka-GE"/>
        </w:rPr>
        <w:t>პაწაწკუნტელა იყო როგორც ადგილობრივები რომ მიდიხარ, უბრალოდ ოთახი საუზმის გარეშე და ყავაზე გარეთ გადიხარ</w:t>
      </w:r>
    </w:p>
    <w:p w14:paraId="5F6D10C7" w14:textId="33505C20" w:rsidR="00C55DD3" w:rsidRDefault="00EC1C79" w:rsidP="00CB776B">
      <w:pPr>
        <w:jc w:val="both"/>
        <w:rPr>
          <w:rFonts w:ascii="Sylfaen" w:hAnsi="Sylfaen"/>
          <w:sz w:val="24"/>
          <w:szCs w:val="24"/>
          <w:lang w:val="ka-GE"/>
        </w:rPr>
      </w:pPr>
      <w:r>
        <w:rPr>
          <w:rFonts w:ascii="Sylfaen" w:hAnsi="Sylfaen"/>
          <w:b/>
          <w:bCs/>
          <w:sz w:val="24"/>
          <w:szCs w:val="24"/>
          <w:lang w:val="ka-GE"/>
        </w:rPr>
        <w:t xml:space="preserve">სოლტერი </w:t>
      </w:r>
      <w:r w:rsidR="00C55DD3">
        <w:rPr>
          <w:rFonts w:ascii="Sylfaen" w:hAnsi="Sylfaen"/>
          <w:sz w:val="24"/>
          <w:szCs w:val="24"/>
          <w:lang w:val="ka-GE"/>
        </w:rPr>
        <w:t>რამე ლამაზი ზღვის პორტის ხედი იშლებოდა ან</w:t>
      </w:r>
    </w:p>
    <w:p w14:paraId="281FE2C8" w14:textId="5B5677DA" w:rsidR="00C55DD3" w:rsidRDefault="00EC1C79" w:rsidP="00CB776B">
      <w:pPr>
        <w:jc w:val="both"/>
        <w:rPr>
          <w:rFonts w:ascii="Sylfaen" w:hAnsi="Sylfaen"/>
          <w:sz w:val="24"/>
          <w:szCs w:val="24"/>
          <w:lang w:val="ka-GE"/>
        </w:rPr>
      </w:pPr>
      <w:r>
        <w:rPr>
          <w:rFonts w:ascii="Sylfaen" w:hAnsi="Sylfaen"/>
          <w:b/>
          <w:bCs/>
          <w:sz w:val="24"/>
          <w:szCs w:val="24"/>
          <w:lang w:val="ka-GE"/>
        </w:rPr>
        <w:t xml:space="preserve">ბ1 </w:t>
      </w:r>
      <w:r w:rsidR="00C55DD3">
        <w:rPr>
          <w:rFonts w:ascii="Sylfaen" w:hAnsi="Sylfaen"/>
          <w:sz w:val="24"/>
          <w:szCs w:val="24"/>
          <w:lang w:val="ka-GE"/>
        </w:rPr>
        <w:t>არა</w:t>
      </w:r>
    </w:p>
    <w:p w14:paraId="71487FBD" w14:textId="2CEB17AF" w:rsidR="00C55DD3" w:rsidRDefault="00EC1C79" w:rsidP="00CB776B">
      <w:pPr>
        <w:jc w:val="both"/>
        <w:rPr>
          <w:rFonts w:ascii="Sylfaen" w:hAnsi="Sylfaen"/>
          <w:sz w:val="24"/>
          <w:szCs w:val="24"/>
          <w:lang w:val="ka-GE"/>
        </w:rPr>
      </w:pPr>
      <w:r>
        <w:rPr>
          <w:rFonts w:ascii="Sylfaen" w:hAnsi="Sylfaen"/>
          <w:b/>
          <w:bCs/>
          <w:sz w:val="24"/>
          <w:szCs w:val="24"/>
          <w:lang w:val="ka-GE"/>
        </w:rPr>
        <w:t xml:space="preserve">სოლტერი </w:t>
      </w:r>
      <w:r w:rsidR="00C55DD3">
        <w:rPr>
          <w:rFonts w:ascii="Sylfaen" w:hAnsi="Sylfaen"/>
          <w:sz w:val="24"/>
          <w:szCs w:val="24"/>
          <w:lang w:val="ka-GE"/>
        </w:rPr>
        <w:t>ვფიქრობ მასზე არდადეგებზე</w:t>
      </w:r>
    </w:p>
    <w:p w14:paraId="4466039C" w14:textId="1F40CF8C" w:rsidR="00C55DD3" w:rsidRDefault="00EC1C79" w:rsidP="00CB776B">
      <w:pPr>
        <w:jc w:val="both"/>
        <w:rPr>
          <w:rFonts w:ascii="Sylfaen" w:hAnsi="Sylfaen"/>
          <w:sz w:val="24"/>
          <w:szCs w:val="24"/>
          <w:lang w:val="ka-GE"/>
        </w:rPr>
      </w:pPr>
      <w:r>
        <w:rPr>
          <w:rFonts w:ascii="Sylfaen" w:hAnsi="Sylfaen"/>
          <w:b/>
          <w:bCs/>
          <w:sz w:val="24"/>
          <w:szCs w:val="24"/>
          <w:lang w:val="ka-GE"/>
        </w:rPr>
        <w:t xml:space="preserve">ბ1 </w:t>
      </w:r>
      <w:r w:rsidR="00C55DD3">
        <w:rPr>
          <w:rFonts w:ascii="Sylfaen" w:hAnsi="Sylfaen"/>
          <w:sz w:val="24"/>
          <w:szCs w:val="24"/>
          <w:lang w:val="ka-GE"/>
        </w:rPr>
        <w:t>უბრალოდ გვერდითა ქუჩას გადაჰყურებდა</w:t>
      </w:r>
    </w:p>
    <w:p w14:paraId="067F54B8" w14:textId="51F8692B" w:rsidR="00C55DD3" w:rsidRDefault="00EC1C79" w:rsidP="00CB776B">
      <w:pPr>
        <w:jc w:val="both"/>
        <w:rPr>
          <w:rFonts w:ascii="Sylfaen" w:hAnsi="Sylfaen"/>
          <w:sz w:val="24"/>
          <w:szCs w:val="24"/>
          <w:lang w:val="ka-GE"/>
        </w:rPr>
      </w:pPr>
      <w:r>
        <w:rPr>
          <w:rFonts w:ascii="Sylfaen" w:hAnsi="Sylfaen"/>
          <w:b/>
          <w:bCs/>
          <w:sz w:val="24"/>
          <w:szCs w:val="24"/>
          <w:lang w:val="ka-GE"/>
        </w:rPr>
        <w:t xml:space="preserve">სოლტერი </w:t>
      </w:r>
      <w:r w:rsidR="00C55DD3">
        <w:rPr>
          <w:rFonts w:ascii="Sylfaen" w:hAnsi="Sylfaen"/>
          <w:sz w:val="24"/>
          <w:szCs w:val="24"/>
          <w:lang w:val="ka-GE"/>
        </w:rPr>
        <w:t>მაგრამ რა თქმა უნდა არდადეგებზე არ იყო ეგონა იმალებოდა ასე ფიქრობდა რომ იმალებოდა. ოთახში შეხვედი?</w:t>
      </w:r>
    </w:p>
    <w:p w14:paraId="47480630" w14:textId="1466F02D" w:rsidR="00C55DD3" w:rsidRDefault="00EC1C79" w:rsidP="00CB776B">
      <w:pPr>
        <w:jc w:val="both"/>
        <w:rPr>
          <w:rFonts w:ascii="Sylfaen" w:hAnsi="Sylfaen"/>
          <w:sz w:val="24"/>
          <w:szCs w:val="24"/>
          <w:lang w:val="ka-GE"/>
        </w:rPr>
      </w:pPr>
      <w:r>
        <w:rPr>
          <w:rFonts w:ascii="Sylfaen" w:hAnsi="Sylfaen"/>
          <w:b/>
          <w:bCs/>
          <w:sz w:val="24"/>
          <w:szCs w:val="24"/>
          <w:lang w:val="ka-GE"/>
        </w:rPr>
        <w:t xml:space="preserve">ბ1 </w:t>
      </w:r>
      <w:r w:rsidR="00C55DD3">
        <w:rPr>
          <w:rFonts w:ascii="Sylfaen" w:hAnsi="Sylfaen"/>
          <w:sz w:val="24"/>
          <w:szCs w:val="24"/>
          <w:lang w:val="ka-GE"/>
        </w:rPr>
        <w:t>უბრალოდ ერთი პატარა ოთახი, ძალიან ბნელი, ერთი ფანჯარა და ჟალუზები.</w:t>
      </w:r>
    </w:p>
    <w:p w14:paraId="2BA6E440" w14:textId="41E7733C" w:rsidR="00C55DD3" w:rsidRDefault="00EC1C79" w:rsidP="00CB776B">
      <w:pPr>
        <w:jc w:val="both"/>
        <w:rPr>
          <w:rFonts w:ascii="Sylfaen" w:hAnsi="Sylfaen"/>
          <w:sz w:val="24"/>
          <w:szCs w:val="24"/>
          <w:lang w:val="ka-GE"/>
        </w:rPr>
      </w:pPr>
      <w:r>
        <w:rPr>
          <w:rFonts w:ascii="Sylfaen" w:hAnsi="Sylfaen"/>
          <w:b/>
          <w:bCs/>
          <w:sz w:val="24"/>
          <w:szCs w:val="24"/>
          <w:lang w:val="ka-GE"/>
        </w:rPr>
        <w:t xml:space="preserve">სოლტერი </w:t>
      </w:r>
      <w:r w:rsidR="00C55DD3">
        <w:rPr>
          <w:rFonts w:ascii="Sylfaen" w:hAnsi="Sylfaen"/>
          <w:sz w:val="24"/>
          <w:szCs w:val="24"/>
          <w:lang w:val="ka-GE"/>
        </w:rPr>
        <w:t>ძალიან სუფთაც არ უნდა ყოფილიყო ვგონებ</w:t>
      </w:r>
    </w:p>
    <w:p w14:paraId="23A1C9AF" w14:textId="4C18984F" w:rsidR="00C55DD3" w:rsidRDefault="00EC1C79" w:rsidP="00CB776B">
      <w:pPr>
        <w:jc w:val="both"/>
        <w:rPr>
          <w:rFonts w:ascii="Sylfaen" w:hAnsi="Sylfaen"/>
          <w:sz w:val="24"/>
          <w:szCs w:val="24"/>
          <w:lang w:val="ka-GE"/>
        </w:rPr>
      </w:pPr>
      <w:r>
        <w:rPr>
          <w:rFonts w:ascii="Sylfaen" w:hAnsi="Sylfaen"/>
          <w:b/>
          <w:bCs/>
          <w:sz w:val="24"/>
          <w:szCs w:val="24"/>
          <w:lang w:val="ka-GE"/>
        </w:rPr>
        <w:lastRenderedPageBreak/>
        <w:t xml:space="preserve">ბ1 </w:t>
      </w:r>
      <w:r w:rsidR="00C55DD3">
        <w:rPr>
          <w:rFonts w:ascii="Sylfaen" w:hAnsi="Sylfaen"/>
          <w:sz w:val="24"/>
          <w:szCs w:val="24"/>
          <w:lang w:val="ka-GE"/>
        </w:rPr>
        <w:t>მართალია არც სუფთა საწოლიც გაწყობილი არ იყო, რამდენიმე წიგნი, ჩანთა იატაკზე და ტანსაცმელების ნახევარი გადმოყრილი იყო</w:t>
      </w:r>
    </w:p>
    <w:p w14:paraId="005328CD" w14:textId="673C8BC0" w:rsidR="00C55DD3" w:rsidRDefault="00EC1C79" w:rsidP="00CB776B">
      <w:pPr>
        <w:jc w:val="both"/>
        <w:rPr>
          <w:rFonts w:ascii="Sylfaen" w:hAnsi="Sylfaen"/>
          <w:sz w:val="24"/>
          <w:szCs w:val="24"/>
          <w:lang w:val="ka-GE"/>
        </w:rPr>
      </w:pPr>
      <w:r>
        <w:rPr>
          <w:rFonts w:ascii="Sylfaen" w:hAnsi="Sylfaen"/>
          <w:b/>
          <w:bCs/>
          <w:sz w:val="24"/>
          <w:szCs w:val="24"/>
          <w:lang w:val="ka-GE"/>
        </w:rPr>
        <w:t xml:space="preserve">სოლტერი </w:t>
      </w:r>
      <w:r w:rsidR="00C55DD3">
        <w:rPr>
          <w:rFonts w:ascii="Sylfaen" w:hAnsi="Sylfaen"/>
          <w:sz w:val="24"/>
          <w:szCs w:val="24"/>
          <w:lang w:val="ka-GE"/>
        </w:rPr>
        <w:t>იკივლა?</w:t>
      </w:r>
    </w:p>
    <w:p w14:paraId="46706A5D" w14:textId="6697DDBF" w:rsidR="00C55DD3" w:rsidRDefault="00EC1C79" w:rsidP="00CB776B">
      <w:pPr>
        <w:jc w:val="both"/>
        <w:rPr>
          <w:rFonts w:ascii="Sylfaen" w:hAnsi="Sylfaen"/>
          <w:sz w:val="24"/>
          <w:szCs w:val="24"/>
          <w:lang w:val="ka-GE"/>
        </w:rPr>
      </w:pPr>
      <w:r>
        <w:rPr>
          <w:rFonts w:ascii="Sylfaen" w:hAnsi="Sylfaen"/>
          <w:b/>
          <w:bCs/>
          <w:sz w:val="24"/>
          <w:szCs w:val="24"/>
          <w:lang w:val="ka-GE"/>
        </w:rPr>
        <w:t xml:space="preserve">ბ1 </w:t>
      </w:r>
      <w:r w:rsidR="00C55DD3">
        <w:rPr>
          <w:rFonts w:ascii="Sylfaen" w:hAnsi="Sylfaen"/>
          <w:sz w:val="24"/>
          <w:szCs w:val="24"/>
          <w:lang w:val="ka-GE"/>
        </w:rPr>
        <w:t>ხომ იცი როგორიცაა, უსუფთაო, მოწესრიგებული ვარ თუ არა არ იცი მაგრამ ვარაუდობ რომ არა მაგრამ აი მანდ ცდები რადგან მეტისმეტ ყურადღებასაც კი ვუთმობ წესრიგს.</w:t>
      </w:r>
    </w:p>
    <w:p w14:paraId="402FE6DB" w14:textId="07436DC5" w:rsidR="00C55DD3" w:rsidRDefault="00EC1C79" w:rsidP="00CB776B">
      <w:pPr>
        <w:jc w:val="both"/>
        <w:rPr>
          <w:rFonts w:ascii="Sylfaen" w:hAnsi="Sylfaen"/>
          <w:sz w:val="24"/>
          <w:szCs w:val="24"/>
          <w:lang w:val="ka-GE"/>
        </w:rPr>
      </w:pPr>
      <w:r>
        <w:rPr>
          <w:rFonts w:ascii="Sylfaen" w:hAnsi="Sylfaen"/>
          <w:b/>
          <w:bCs/>
          <w:sz w:val="24"/>
          <w:szCs w:val="24"/>
          <w:lang w:val="ka-GE"/>
        </w:rPr>
        <w:t xml:space="preserve">სოლტერი </w:t>
      </w:r>
      <w:r w:rsidR="00C55DD3">
        <w:rPr>
          <w:rFonts w:ascii="Sylfaen" w:hAnsi="Sylfaen"/>
          <w:sz w:val="24"/>
          <w:szCs w:val="24"/>
          <w:lang w:val="ka-GE"/>
        </w:rPr>
        <w:t xml:space="preserve">იმის ცოდნა მინდა </w:t>
      </w:r>
      <w:r>
        <w:rPr>
          <w:rFonts w:ascii="Sylfaen" w:hAnsi="Sylfaen"/>
          <w:sz w:val="24"/>
          <w:szCs w:val="24"/>
          <w:lang w:val="ka-GE"/>
        </w:rPr>
        <w:t>შენ როგორ სინამდვილეში, შენ რა, როგორ მისწვდი, იმიტომ რომ ამაზე ვფიქრობ დღენიადაგ, იარაღიდან რომ გაგესროლა ბინის მეპატრონე გაიგონებდა, არ ვიცი იარაღს რატომ ვიძახუ რადგან შეიძლება დანა გქონდა ანდაც საერთოდ მოახრჩვე, არ მგონია რომ გაქცეულიყო რადგან საშინლად ეშინოდა შენი ამიტომაც შეიძლება ესაუბრე რამაც ცუდად გახადა ან იქნებ საერთოდ აეკიდე ან იწექი და სიბნელეში ელოდებოდი? არ ვიცი როგორ იპოვე იქ სახლიდან გაყევი როცა წავიდა თუ აქედან აედევნე ბოლოს რომ იყო?</w:t>
      </w:r>
    </w:p>
    <w:p w14:paraId="40D6C1DC" w14:textId="3981C113" w:rsidR="001927E4" w:rsidRDefault="001927E4" w:rsidP="00CB776B">
      <w:pPr>
        <w:jc w:val="both"/>
        <w:rPr>
          <w:rFonts w:ascii="Sylfaen" w:hAnsi="Sylfaen"/>
          <w:sz w:val="24"/>
          <w:szCs w:val="24"/>
          <w:lang w:val="ka-GE"/>
        </w:rPr>
      </w:pPr>
      <w:r>
        <w:rPr>
          <w:rFonts w:ascii="Sylfaen" w:hAnsi="Sylfaen"/>
          <w:b/>
          <w:bCs/>
          <w:sz w:val="24"/>
          <w:szCs w:val="24"/>
          <w:lang w:val="ka-GE"/>
        </w:rPr>
        <w:t xml:space="preserve">ბ1 </w:t>
      </w:r>
      <w:r>
        <w:rPr>
          <w:rFonts w:ascii="Sylfaen" w:hAnsi="Sylfaen"/>
          <w:sz w:val="24"/>
          <w:szCs w:val="24"/>
          <w:lang w:val="ka-GE"/>
        </w:rPr>
        <w:t>არაა საჭირო მოგიყვე რა მოხდა</w:t>
      </w:r>
    </w:p>
    <w:p w14:paraId="042AAF7C" w14:textId="3E8F8086" w:rsidR="001927E4" w:rsidRDefault="001927E4" w:rsidP="00CB776B">
      <w:pPr>
        <w:jc w:val="both"/>
        <w:rPr>
          <w:rFonts w:ascii="Sylfaen" w:hAnsi="Sylfaen"/>
          <w:sz w:val="24"/>
          <w:szCs w:val="24"/>
          <w:lang w:val="ka-GE"/>
        </w:rPr>
      </w:pPr>
      <w:r>
        <w:rPr>
          <w:rFonts w:ascii="Sylfaen" w:hAnsi="Sylfaen"/>
          <w:b/>
          <w:bCs/>
          <w:sz w:val="24"/>
          <w:szCs w:val="24"/>
          <w:lang w:val="ka-GE"/>
        </w:rPr>
        <w:t xml:space="preserve">სოლტერი </w:t>
      </w:r>
      <w:r>
        <w:rPr>
          <w:rFonts w:ascii="Sylfaen" w:hAnsi="Sylfaen"/>
          <w:sz w:val="24"/>
          <w:szCs w:val="24"/>
          <w:lang w:val="ka-GE"/>
        </w:rPr>
        <w:t>მაგრამ ეს ისე ბუნებრივად ჩაიდინე რომ მაინტერესებს</w:t>
      </w:r>
    </w:p>
    <w:p w14:paraId="38CB757F" w14:textId="21C6A715" w:rsidR="001927E4" w:rsidRDefault="001927E4" w:rsidP="00CB776B">
      <w:pPr>
        <w:jc w:val="both"/>
        <w:rPr>
          <w:rFonts w:ascii="Sylfaen" w:hAnsi="Sylfaen"/>
          <w:sz w:val="24"/>
          <w:szCs w:val="24"/>
          <w:lang w:val="ka-GE"/>
        </w:rPr>
      </w:pPr>
      <w:r>
        <w:rPr>
          <w:rFonts w:ascii="Sylfaen" w:hAnsi="Sylfaen"/>
          <w:b/>
          <w:bCs/>
          <w:sz w:val="24"/>
          <w:szCs w:val="24"/>
          <w:lang w:val="ka-GE"/>
        </w:rPr>
        <w:t xml:space="preserve">ბ1 </w:t>
      </w:r>
      <w:r>
        <w:rPr>
          <w:rFonts w:ascii="Sylfaen" w:hAnsi="Sylfaen"/>
          <w:sz w:val="24"/>
          <w:szCs w:val="24"/>
          <w:lang w:val="ka-GE"/>
        </w:rPr>
        <w:t>და ნეტა</w:t>
      </w:r>
      <w:r w:rsidR="0001505D">
        <w:rPr>
          <w:rFonts w:ascii="Sylfaen" w:hAnsi="Sylfaen"/>
          <w:sz w:val="24"/>
          <w:szCs w:val="24"/>
          <w:lang w:val="ka-GE"/>
        </w:rPr>
        <w:t>ვ</w:t>
      </w:r>
      <w:r>
        <w:rPr>
          <w:rFonts w:ascii="Sylfaen" w:hAnsi="Sylfaen"/>
          <w:sz w:val="24"/>
          <w:szCs w:val="24"/>
          <w:lang w:val="ka-GE"/>
        </w:rPr>
        <w:t xml:space="preserve"> არ მექნა</w:t>
      </w:r>
    </w:p>
    <w:p w14:paraId="69F5F61C" w14:textId="2242726B" w:rsidR="001927E4" w:rsidRDefault="001927E4" w:rsidP="00CB776B">
      <w:pPr>
        <w:jc w:val="both"/>
        <w:rPr>
          <w:rFonts w:ascii="Sylfaen" w:hAnsi="Sylfaen"/>
          <w:sz w:val="24"/>
          <w:szCs w:val="24"/>
          <w:lang w:val="ka-GE"/>
        </w:rPr>
      </w:pPr>
      <w:r>
        <w:rPr>
          <w:rFonts w:ascii="Sylfaen" w:hAnsi="Sylfaen"/>
          <w:b/>
          <w:bCs/>
          <w:sz w:val="24"/>
          <w:szCs w:val="24"/>
          <w:lang w:val="ka-GE"/>
        </w:rPr>
        <w:t xml:space="preserve">სოლტერი </w:t>
      </w:r>
      <w:r>
        <w:rPr>
          <w:rFonts w:ascii="Sylfaen" w:hAnsi="Sylfaen"/>
          <w:sz w:val="24"/>
          <w:szCs w:val="24"/>
          <w:lang w:val="ka-GE"/>
        </w:rPr>
        <w:t>არა ბედნიერი ვარ</w:t>
      </w:r>
    </w:p>
    <w:p w14:paraId="0A5E8F82" w14:textId="772C920A" w:rsidR="001927E4" w:rsidRDefault="001927E4" w:rsidP="00CB776B">
      <w:pPr>
        <w:jc w:val="both"/>
        <w:rPr>
          <w:rFonts w:ascii="Sylfaen" w:hAnsi="Sylfaen"/>
          <w:sz w:val="24"/>
          <w:szCs w:val="24"/>
          <w:lang w:val="ka-GE"/>
        </w:rPr>
      </w:pPr>
      <w:r>
        <w:rPr>
          <w:rFonts w:ascii="Sylfaen" w:hAnsi="Sylfaen"/>
          <w:b/>
          <w:bCs/>
          <w:sz w:val="24"/>
          <w:szCs w:val="24"/>
          <w:lang w:val="ka-GE"/>
        </w:rPr>
        <w:t xml:space="preserve">ბ1 </w:t>
      </w:r>
      <w:r>
        <w:rPr>
          <w:rFonts w:ascii="Sylfaen" w:hAnsi="Sylfaen"/>
          <w:sz w:val="24"/>
          <w:szCs w:val="24"/>
          <w:lang w:val="ka-GE"/>
        </w:rPr>
        <w:t>და არ მოგიყვები</w:t>
      </w:r>
    </w:p>
    <w:p w14:paraId="3ED5220A" w14:textId="6A2C2F43" w:rsidR="001927E4" w:rsidRDefault="001927E4" w:rsidP="00CB776B">
      <w:pPr>
        <w:jc w:val="both"/>
        <w:rPr>
          <w:rFonts w:ascii="Sylfaen" w:hAnsi="Sylfaen"/>
          <w:sz w:val="24"/>
          <w:szCs w:val="24"/>
          <w:lang w:val="ka-GE"/>
        </w:rPr>
      </w:pPr>
      <w:r>
        <w:rPr>
          <w:rFonts w:ascii="Sylfaen" w:hAnsi="Sylfaen"/>
          <w:b/>
          <w:bCs/>
          <w:sz w:val="24"/>
          <w:szCs w:val="24"/>
          <w:lang w:val="ka-GE"/>
        </w:rPr>
        <w:t xml:space="preserve">სოლტერი </w:t>
      </w:r>
      <w:r>
        <w:rPr>
          <w:rFonts w:ascii="Sylfaen" w:hAnsi="Sylfaen"/>
          <w:sz w:val="24"/>
          <w:szCs w:val="24"/>
          <w:lang w:val="ka-GE"/>
        </w:rPr>
        <w:t>იმიტომ რომ არავის არ ვეტყვი</w:t>
      </w:r>
    </w:p>
    <w:p w14:paraId="2769A84D" w14:textId="3C1E069D" w:rsidR="001927E4" w:rsidRDefault="001927E4" w:rsidP="00CB776B">
      <w:pPr>
        <w:jc w:val="both"/>
        <w:rPr>
          <w:rFonts w:ascii="Sylfaen" w:hAnsi="Sylfaen"/>
          <w:sz w:val="24"/>
          <w:szCs w:val="24"/>
          <w:lang w:val="ka-GE"/>
        </w:rPr>
      </w:pPr>
      <w:r>
        <w:rPr>
          <w:rFonts w:ascii="Sylfaen" w:hAnsi="Sylfaen"/>
          <w:b/>
          <w:bCs/>
          <w:sz w:val="24"/>
          <w:szCs w:val="24"/>
          <w:lang w:val="ka-GE"/>
        </w:rPr>
        <w:t xml:space="preserve">ბ1 </w:t>
      </w:r>
      <w:r>
        <w:rPr>
          <w:rFonts w:ascii="Sylfaen" w:hAnsi="Sylfaen"/>
          <w:sz w:val="24"/>
          <w:szCs w:val="24"/>
          <w:lang w:val="ka-GE"/>
        </w:rPr>
        <w:t xml:space="preserve">და მეტი არც არაფერი არაა სათქმელი. </w:t>
      </w:r>
    </w:p>
    <w:p w14:paraId="3F189696" w14:textId="37C3AE62" w:rsidR="001927E4" w:rsidRDefault="00EC6131" w:rsidP="00CB776B">
      <w:pPr>
        <w:jc w:val="both"/>
        <w:rPr>
          <w:rFonts w:ascii="Sylfaen" w:hAnsi="Sylfaen"/>
          <w:sz w:val="24"/>
          <w:szCs w:val="24"/>
          <w:lang w:val="ka-GE"/>
        </w:rPr>
      </w:pPr>
      <w:r>
        <w:rPr>
          <w:rFonts w:ascii="Sylfaen" w:hAnsi="Sylfaen"/>
          <w:b/>
          <w:bCs/>
          <w:sz w:val="24"/>
          <w:szCs w:val="24"/>
          <w:lang w:val="ka-GE"/>
        </w:rPr>
        <w:t xml:space="preserve">სოლტერი </w:t>
      </w:r>
      <w:r w:rsidR="001927E4">
        <w:rPr>
          <w:rFonts w:ascii="Sylfaen" w:hAnsi="Sylfaen"/>
          <w:sz w:val="24"/>
          <w:szCs w:val="24"/>
          <w:lang w:val="ka-GE"/>
        </w:rPr>
        <w:t xml:space="preserve">სხვებზე რას მეტყვი? თუ ის ერთადერთია რომელსაც ვერ იტანდი იმიტომ რომ მე მიყვარდა, სხვები არ მიყვარს, შენ და მე საერთო მიზანი გვაქვს სხვების წინააღმდეგ არ დაგავიწყდეს, და იმედია რომ ამით გავმდიდრდებით. იურისტს გავესაუბრები, ძალიან დაკავებული ვიყავი ძალიან დაკავებულიც არა მაგრამ ქარიშხალი ტრიალებდა და არ ვიცი რა ხდება, ძალიან დიდი ხანი არ გასულა რაც ეს ყველაფერი დაიწყო. </w:t>
      </w:r>
      <w:r w:rsidR="00ED6C82">
        <w:rPr>
          <w:rFonts w:ascii="Sylfaen" w:hAnsi="Sylfaen"/>
          <w:sz w:val="24"/>
          <w:szCs w:val="24"/>
          <w:lang w:val="ka-GE"/>
        </w:rPr>
        <w:t>სერიულ მკვლელად ვერ ჩამოყალიბდები</w:t>
      </w:r>
      <w:r w:rsidR="00C774D2">
        <w:rPr>
          <w:rFonts w:ascii="Sylfaen" w:hAnsi="Sylfaen"/>
          <w:sz w:val="24"/>
          <w:szCs w:val="24"/>
          <w:lang w:val="ka-GE"/>
        </w:rPr>
        <w:t xml:space="preserve">, </w:t>
      </w:r>
      <w:r w:rsidR="00ED6C82">
        <w:rPr>
          <w:rFonts w:ascii="Sylfaen" w:hAnsi="Sylfaen"/>
          <w:sz w:val="24"/>
          <w:szCs w:val="24"/>
          <w:lang w:val="ka-GE"/>
        </w:rPr>
        <w:t>ვერ გაწყვიტავ</w:t>
      </w:r>
      <w:r w:rsidR="00C774D2">
        <w:rPr>
          <w:rFonts w:ascii="Sylfaen" w:hAnsi="Sylfaen"/>
          <w:sz w:val="24"/>
          <w:szCs w:val="24"/>
          <w:lang w:val="ka-GE"/>
        </w:rPr>
        <w:t xml:space="preserve"> ყველას სანამ ერთადერთი არ დარჩები, როგორც სულ თავიდან იყო, გაგიგებდი. ვერ დაგეწევიან, დარწმუნებული ვარ ვერც, ზუსტად ვიცი რომ იცი რაც ხარ, და თუ ჩაგეჭიდებიან  ვეტყვით ტომ ჩემი ბრალი იყო ასე შეხედე ამ ამბავს. არ მეთანხმები, არ გრძნობ? ჩემთან საუბარი არ შეწყვიტო. მისი ბრალი არ ყოფილა, მე უნდა მოგეკალი, ჩემი შეცდომა ხარ. შეიძლება ჩემს მოკვლას აპირებ, ამიტომაც აღარ საუბრობ? თავი მოვიკლა? შენთვის ვიზამდი ამას, ისურვებდი ამას?</w:t>
      </w:r>
      <w:r>
        <w:rPr>
          <w:rFonts w:ascii="Sylfaen" w:hAnsi="Sylfaen"/>
          <w:sz w:val="24"/>
          <w:szCs w:val="24"/>
          <w:lang w:val="ka-GE"/>
        </w:rPr>
        <w:t xml:space="preserve"> მოდი რაღაცას გეტყვი, შენი </w:t>
      </w:r>
      <w:r>
        <w:rPr>
          <w:rFonts w:ascii="Sylfaen" w:hAnsi="Sylfaen"/>
          <w:sz w:val="24"/>
          <w:szCs w:val="24"/>
          <w:lang w:val="ka-GE"/>
        </w:rPr>
        <w:lastRenderedPageBreak/>
        <w:t xml:space="preserve">მოკვლა შემეძლო მაგრამ არ მოგკალი. შეიძლება საშინელი რამეები მაქვს გაკეთებული მაგრამ არ მოგკალი. შემეძლო მომეკალი და სხვა ვაჟი მყოლოდა, ზუსტად შენი ასლი გამეკეთებინა ანდაც ხელახლა დავქორწინებულიყავი და ისე მყოლოდა, მაგრამ დაგინდე მიუხედავად იმისა რომ ამაზრზენი იყავი, შეგიცოდე, სრულ ჭკუაზე მყოფი ყველა ადამიანი გაგსრისავდა მაგრამ მე ასე არ მოვიქეცი, მახსოვდა რანაირი იყავი თავიდან და შეგიწყალე, რადაგნ სხვა არ მინდოდა, ზუსტად ის მინდოდა, იმიტომ რომ უნაკლო იყავი თავდაპირველად და მიყვარდი. </w:t>
      </w:r>
    </w:p>
    <w:p w14:paraId="4B50F37F" w14:textId="77777777" w:rsidR="00550176" w:rsidRDefault="00EC6131" w:rsidP="00CB776B">
      <w:pPr>
        <w:jc w:val="both"/>
        <w:rPr>
          <w:rFonts w:ascii="Sylfaen" w:hAnsi="Sylfaen"/>
          <w:sz w:val="24"/>
          <w:szCs w:val="24"/>
          <w:lang w:val="ka-GE"/>
        </w:rPr>
      </w:pPr>
      <w:r>
        <w:rPr>
          <w:rFonts w:ascii="Sylfaen" w:hAnsi="Sylfaen"/>
          <w:sz w:val="24"/>
          <w:szCs w:val="24"/>
          <w:lang w:val="ka-GE"/>
        </w:rPr>
        <w:t>გახსოვს მეკითხდოდი ღამე ყვირილზე. ხანდახან იქ ვიყავი, ვიჯექი და ვუსმენდი როგორ ყვიროდი ან არ ვიყავი შენს ხასიათზე რომ უბრალოდ ვმჯდარიყავი და მესმინა და ვდგებოდი და გტოვებდი. არ მგონია რომ ლოგინიდან გადმოსულიყავი, გადმოდიოდი ხოლმე, იმიტომ რომ შეგეშინდებოდა რა ბედი გეწეოდა თუ გადმოხვიდოდი და ამიტომაც არაფერი უჭირდა თუ სახლიდან გავიდოდი. ცოტა ხანი ყვიროდი ხოლმე, მოკლე პერიოდი, მერე გაიზარდე.</w:t>
      </w:r>
    </w:p>
    <w:p w14:paraId="06B349C3" w14:textId="6BE856A5" w:rsidR="00EC6131" w:rsidRDefault="00EC6131" w:rsidP="00CB776B">
      <w:pPr>
        <w:jc w:val="both"/>
        <w:rPr>
          <w:rFonts w:ascii="Sylfaen" w:hAnsi="Sylfaen"/>
          <w:sz w:val="24"/>
          <w:szCs w:val="24"/>
          <w:lang w:val="ka-GE"/>
        </w:rPr>
      </w:pPr>
      <w:r>
        <w:rPr>
          <w:rFonts w:ascii="Sylfaen" w:hAnsi="Sylfaen"/>
          <w:sz w:val="24"/>
          <w:szCs w:val="24"/>
          <w:lang w:val="ka-GE"/>
        </w:rPr>
        <w:t xml:space="preserve">გერჩივნა სულ არ გენახე, ღამეში მარტო დატოვებას ანიჭებდი უპირატესობას, და სულ არ გინდოდა რომ მოვსულიყავი. თითქმის შეწყვიტე ჩემთან საუბარი გახსოვს? არ მელაპარაკებოდი, არ ჭამდი, გამოსწორება ვცადე. კარადაში გკეტავდი ხოლმე გახსოვს? </w:t>
      </w:r>
      <w:r w:rsidR="00550176">
        <w:rPr>
          <w:rFonts w:ascii="Sylfaen" w:hAnsi="Sylfaen"/>
          <w:sz w:val="24"/>
          <w:szCs w:val="24"/>
          <w:lang w:val="ka-GE"/>
        </w:rPr>
        <w:t>ან ყველგან გეძებდი ხოლმე და რომ მეგონა რომ ხელიდან დამისხლტი ლოგინის ქვეშ გპოულობდი. იქ მოგწონდა, სადილს შემოგიდგამდი ხოლმე. მაგრამ ერთხელაც ყველაფერი გაუარესდა. არავინ იყო ჩვენს გარდა. ერთ დღესაც გაგასუფთავე და ვთქვი რომ თავშესაფარში გიშვებდი. ძალიან ცუდადაც არ გამოიყურებოდი და წაგიყვანეს. ჩემო ძვირფასო. გახსოვს? ეგ დღე გახსოვს იმიტომ რომ მე საერთოდ არაფერი არ მახსოვს. ყველაფერი ძალიან ბუნდეოვნად მახსოვს. წლები იყო და ჩემთვის კი ერთი გაბმული ღამე იყო. შეგიძლია მითხრა რა გახსოვს? იმ დღეზე როცა წახვედი? შეგიძლია იმაზე მომითხრო რა ჩავიდინე და რა დამავიწყდა?</w:t>
      </w:r>
    </w:p>
    <w:p w14:paraId="137754E1" w14:textId="398D43A9" w:rsidR="00550176" w:rsidRDefault="00550176" w:rsidP="00CB776B">
      <w:pPr>
        <w:jc w:val="both"/>
        <w:rPr>
          <w:rFonts w:ascii="Sylfaen" w:hAnsi="Sylfaen"/>
          <w:sz w:val="24"/>
          <w:szCs w:val="24"/>
          <w:lang w:val="ka-GE"/>
        </w:rPr>
      </w:pPr>
      <w:r w:rsidRPr="00550176">
        <w:rPr>
          <w:rFonts w:ascii="Sylfaen" w:hAnsi="Sylfaen"/>
          <w:b/>
          <w:bCs/>
          <w:sz w:val="24"/>
          <w:szCs w:val="24"/>
          <w:lang w:val="ka-GE"/>
        </w:rPr>
        <w:t xml:space="preserve">ბ1 </w:t>
      </w:r>
      <w:r>
        <w:rPr>
          <w:rFonts w:ascii="Sylfaen" w:hAnsi="Sylfaen"/>
          <w:sz w:val="24"/>
          <w:szCs w:val="24"/>
          <w:lang w:val="ka-GE"/>
        </w:rPr>
        <w:t>როცა ავედევნე იყო ეგეთი დრო იმავე მატარებელში ავედი და მან გამოიხედა, მეგონა რომ პირდაპირ მე მიყურებდა მაგრამ არ დავუნახივარ. მატარებელში ავედი და ბოლომდე გავყევი</w:t>
      </w:r>
    </w:p>
    <w:p w14:paraId="7B696BA7" w14:textId="0493500A" w:rsidR="00550176" w:rsidRPr="00550176" w:rsidRDefault="00550176" w:rsidP="00CB776B">
      <w:pPr>
        <w:jc w:val="both"/>
        <w:rPr>
          <w:rFonts w:ascii="Sylfaen" w:hAnsi="Sylfaen"/>
          <w:sz w:val="24"/>
          <w:szCs w:val="24"/>
          <w:lang w:val="ka-GE"/>
        </w:rPr>
      </w:pPr>
      <w:r>
        <w:rPr>
          <w:rFonts w:ascii="Sylfaen" w:hAnsi="Sylfaen"/>
          <w:b/>
          <w:bCs/>
          <w:sz w:val="24"/>
          <w:szCs w:val="24"/>
          <w:lang w:val="ka-GE"/>
        </w:rPr>
        <w:t xml:space="preserve">სოლტერი </w:t>
      </w:r>
      <w:r>
        <w:rPr>
          <w:rFonts w:ascii="Sylfaen" w:hAnsi="Sylfaen"/>
          <w:sz w:val="24"/>
          <w:szCs w:val="24"/>
          <w:lang w:val="ka-GE"/>
        </w:rPr>
        <w:t>მერე ? მერე?</w:t>
      </w:r>
    </w:p>
    <w:p w14:paraId="3406802C" w14:textId="35244C0B" w:rsidR="00C55DD3" w:rsidRDefault="00C55DD3" w:rsidP="00CB776B">
      <w:pPr>
        <w:jc w:val="both"/>
        <w:rPr>
          <w:rFonts w:ascii="Sylfaen" w:hAnsi="Sylfaen"/>
          <w:sz w:val="24"/>
          <w:szCs w:val="24"/>
          <w:lang w:val="ka-GE"/>
        </w:rPr>
      </w:pPr>
    </w:p>
    <w:p w14:paraId="75DA08A5" w14:textId="77777777" w:rsidR="00C55DD3" w:rsidRPr="00CB776B" w:rsidRDefault="00C55DD3" w:rsidP="00CB776B">
      <w:pPr>
        <w:jc w:val="both"/>
        <w:rPr>
          <w:rFonts w:ascii="Sylfaen" w:hAnsi="Sylfaen"/>
          <w:sz w:val="24"/>
          <w:szCs w:val="24"/>
          <w:lang w:val="ka-GE"/>
        </w:rPr>
      </w:pPr>
    </w:p>
    <w:p w14:paraId="276DAB00" w14:textId="11C7FA67" w:rsidR="008E7D80" w:rsidRDefault="008E7D80" w:rsidP="008E7D80">
      <w:pPr>
        <w:jc w:val="center"/>
        <w:rPr>
          <w:rFonts w:ascii="Sylfaen" w:hAnsi="Sylfaen"/>
          <w:noProof/>
          <w:sz w:val="24"/>
          <w:szCs w:val="24"/>
          <w:lang w:val="ka-GE"/>
        </w:rPr>
      </w:pPr>
    </w:p>
    <w:p w14:paraId="3FDDFC89" w14:textId="61FCE0C1" w:rsidR="00550176" w:rsidRDefault="00550176" w:rsidP="008E7D80">
      <w:pPr>
        <w:jc w:val="center"/>
        <w:rPr>
          <w:rFonts w:ascii="Sylfaen" w:hAnsi="Sylfaen"/>
          <w:noProof/>
          <w:sz w:val="24"/>
          <w:szCs w:val="24"/>
          <w:lang w:val="ka-GE"/>
        </w:rPr>
      </w:pPr>
    </w:p>
    <w:p w14:paraId="3D473071" w14:textId="6F1A4134" w:rsidR="00550176" w:rsidRDefault="00550176" w:rsidP="008E7D80">
      <w:pPr>
        <w:jc w:val="center"/>
        <w:rPr>
          <w:rFonts w:ascii="Sylfaen" w:hAnsi="Sylfaen"/>
          <w:noProof/>
          <w:sz w:val="24"/>
          <w:szCs w:val="24"/>
          <w:lang w:val="ka-GE"/>
        </w:rPr>
      </w:pPr>
    </w:p>
    <w:p w14:paraId="5D446625" w14:textId="240F75D4" w:rsidR="00550176" w:rsidRDefault="00550176" w:rsidP="008E7D80">
      <w:pPr>
        <w:jc w:val="center"/>
        <w:rPr>
          <w:rFonts w:ascii="Sylfaen" w:hAnsi="Sylfaen"/>
          <w:noProof/>
          <w:sz w:val="24"/>
          <w:szCs w:val="24"/>
          <w:lang w:val="ka-GE"/>
        </w:rPr>
      </w:pPr>
    </w:p>
    <w:p w14:paraId="00281E6F" w14:textId="1E2448B1" w:rsidR="00550176" w:rsidRDefault="00550176" w:rsidP="008E7D80">
      <w:pPr>
        <w:jc w:val="center"/>
        <w:rPr>
          <w:rFonts w:ascii="Sylfaen" w:hAnsi="Sylfaen"/>
          <w:noProof/>
          <w:sz w:val="24"/>
          <w:szCs w:val="24"/>
          <w:lang w:val="ka-GE"/>
        </w:rPr>
      </w:pPr>
    </w:p>
    <w:p w14:paraId="710562E6" w14:textId="76B00D68" w:rsidR="00550176" w:rsidRDefault="00550176" w:rsidP="008E7D80">
      <w:pPr>
        <w:jc w:val="center"/>
        <w:rPr>
          <w:rFonts w:ascii="Sylfaen" w:hAnsi="Sylfaen"/>
          <w:noProof/>
          <w:sz w:val="24"/>
          <w:szCs w:val="24"/>
          <w:lang w:val="ka-GE"/>
        </w:rPr>
      </w:pPr>
    </w:p>
    <w:p w14:paraId="5AFF58B9" w14:textId="20CA55D8" w:rsidR="00550176" w:rsidRDefault="00550176" w:rsidP="008E7D80">
      <w:pPr>
        <w:jc w:val="center"/>
        <w:rPr>
          <w:rFonts w:ascii="Sylfaen" w:hAnsi="Sylfaen"/>
          <w:noProof/>
          <w:sz w:val="24"/>
          <w:szCs w:val="24"/>
          <w:lang w:val="ka-GE"/>
        </w:rPr>
      </w:pPr>
    </w:p>
    <w:p w14:paraId="0D4C133E" w14:textId="3A8AE7D9" w:rsidR="00550176" w:rsidRDefault="00550176" w:rsidP="008E7D80">
      <w:pPr>
        <w:jc w:val="center"/>
        <w:rPr>
          <w:rFonts w:ascii="Sylfaen" w:hAnsi="Sylfaen"/>
          <w:noProof/>
          <w:sz w:val="24"/>
          <w:szCs w:val="24"/>
          <w:lang w:val="ka-GE"/>
        </w:rPr>
      </w:pPr>
    </w:p>
    <w:p w14:paraId="7DED3DC1" w14:textId="77777777" w:rsidR="00550176" w:rsidRDefault="00550176" w:rsidP="008E7D80">
      <w:pPr>
        <w:jc w:val="center"/>
        <w:rPr>
          <w:rFonts w:ascii="Sylfaen" w:hAnsi="Sylfaen"/>
          <w:noProof/>
          <w:sz w:val="24"/>
          <w:szCs w:val="24"/>
          <w:lang w:val="ka-GE"/>
        </w:rPr>
      </w:pPr>
    </w:p>
    <w:p w14:paraId="1F624264" w14:textId="5D049E2E" w:rsidR="00550176" w:rsidRDefault="00550176" w:rsidP="008E7D80">
      <w:pPr>
        <w:jc w:val="center"/>
        <w:rPr>
          <w:rFonts w:ascii="Sylfaen" w:hAnsi="Sylfaen"/>
          <w:noProof/>
          <w:sz w:val="24"/>
          <w:szCs w:val="24"/>
          <w:lang w:val="ka-GE"/>
        </w:rPr>
      </w:pPr>
    </w:p>
    <w:p w14:paraId="1535247A" w14:textId="32C52706" w:rsidR="0001505D" w:rsidRDefault="0001505D" w:rsidP="008E7D80">
      <w:pPr>
        <w:jc w:val="center"/>
        <w:rPr>
          <w:rFonts w:ascii="Sylfaen" w:hAnsi="Sylfaen"/>
          <w:noProof/>
          <w:sz w:val="24"/>
          <w:szCs w:val="24"/>
          <w:lang w:val="ka-GE"/>
        </w:rPr>
      </w:pPr>
    </w:p>
    <w:p w14:paraId="5076EEB1" w14:textId="77777777" w:rsidR="0001505D" w:rsidRDefault="0001505D" w:rsidP="008E7D80">
      <w:pPr>
        <w:jc w:val="center"/>
        <w:rPr>
          <w:rFonts w:ascii="Sylfaen" w:hAnsi="Sylfaen"/>
          <w:noProof/>
          <w:sz w:val="24"/>
          <w:szCs w:val="24"/>
          <w:lang w:val="ka-GE"/>
        </w:rPr>
      </w:pPr>
    </w:p>
    <w:p w14:paraId="0204DC9C" w14:textId="39EF8509" w:rsidR="00550176" w:rsidRDefault="00550176" w:rsidP="008E7D80">
      <w:pPr>
        <w:jc w:val="center"/>
        <w:rPr>
          <w:rFonts w:ascii="Sylfaen" w:hAnsi="Sylfaen"/>
          <w:b/>
          <w:bCs/>
          <w:noProof/>
          <w:sz w:val="120"/>
          <w:szCs w:val="120"/>
          <w:lang w:val="ka-GE"/>
        </w:rPr>
      </w:pPr>
      <w:r w:rsidRPr="00550176">
        <w:rPr>
          <w:rFonts w:ascii="Sylfaen" w:hAnsi="Sylfaen"/>
          <w:b/>
          <w:bCs/>
          <w:noProof/>
          <w:sz w:val="120"/>
          <w:szCs w:val="120"/>
          <w:lang w:val="ka-GE"/>
        </w:rPr>
        <w:t>5</w:t>
      </w:r>
    </w:p>
    <w:p w14:paraId="34CF7426" w14:textId="15A7B365" w:rsidR="00550176" w:rsidRDefault="00550176" w:rsidP="008E7D80">
      <w:pPr>
        <w:jc w:val="center"/>
        <w:rPr>
          <w:rFonts w:ascii="Sylfaen" w:hAnsi="Sylfaen"/>
          <w:b/>
          <w:bCs/>
          <w:noProof/>
          <w:sz w:val="120"/>
          <w:szCs w:val="120"/>
          <w:lang w:val="ka-GE"/>
        </w:rPr>
      </w:pPr>
    </w:p>
    <w:p w14:paraId="5D99D825" w14:textId="7205F4F4" w:rsidR="00550176" w:rsidRDefault="00550176" w:rsidP="008E7D80">
      <w:pPr>
        <w:jc w:val="center"/>
        <w:rPr>
          <w:rFonts w:ascii="Sylfaen" w:hAnsi="Sylfaen"/>
          <w:b/>
          <w:bCs/>
          <w:noProof/>
          <w:sz w:val="120"/>
          <w:szCs w:val="120"/>
          <w:lang w:val="ka-GE"/>
        </w:rPr>
      </w:pPr>
    </w:p>
    <w:p w14:paraId="600F4C22" w14:textId="77777777" w:rsidR="00EA72C3" w:rsidRDefault="00EA72C3" w:rsidP="008E7D80">
      <w:pPr>
        <w:jc w:val="center"/>
        <w:rPr>
          <w:rFonts w:ascii="Sylfaen" w:hAnsi="Sylfaen"/>
          <w:b/>
          <w:bCs/>
          <w:noProof/>
          <w:sz w:val="120"/>
          <w:szCs w:val="120"/>
          <w:lang w:val="ka-GE"/>
        </w:rPr>
      </w:pPr>
    </w:p>
    <w:p w14:paraId="79BB8DD2" w14:textId="2B3C9ADD" w:rsidR="00550176" w:rsidRDefault="00550176" w:rsidP="008E7D80">
      <w:pPr>
        <w:jc w:val="center"/>
        <w:rPr>
          <w:rFonts w:ascii="Sylfaen" w:hAnsi="Sylfaen"/>
          <w:b/>
          <w:bCs/>
          <w:noProof/>
          <w:sz w:val="24"/>
          <w:szCs w:val="24"/>
          <w:lang w:val="ka-GE"/>
        </w:rPr>
      </w:pPr>
    </w:p>
    <w:p w14:paraId="4F0DE793" w14:textId="6379E3B1" w:rsidR="00550176" w:rsidRDefault="00550176" w:rsidP="008E7D80">
      <w:pPr>
        <w:jc w:val="center"/>
        <w:rPr>
          <w:rFonts w:ascii="Sylfaen" w:hAnsi="Sylfaen"/>
          <w:b/>
          <w:bCs/>
          <w:noProof/>
          <w:sz w:val="24"/>
          <w:szCs w:val="24"/>
          <w:lang w:val="ka-GE"/>
        </w:rPr>
      </w:pPr>
    </w:p>
    <w:p w14:paraId="5620EFB7" w14:textId="60F9C7C9" w:rsidR="00550176" w:rsidRDefault="00867285" w:rsidP="00550176">
      <w:pPr>
        <w:jc w:val="both"/>
        <w:rPr>
          <w:rFonts w:ascii="Sylfaen" w:hAnsi="Sylfaen"/>
          <w:b/>
          <w:bCs/>
          <w:noProof/>
          <w:sz w:val="24"/>
          <w:szCs w:val="24"/>
          <w:lang w:val="ka-GE"/>
        </w:rPr>
      </w:pPr>
      <w:r>
        <w:rPr>
          <w:rFonts w:ascii="Sylfaen" w:hAnsi="Sylfaen"/>
          <w:b/>
          <w:bCs/>
          <w:noProof/>
          <w:sz w:val="24"/>
          <w:szCs w:val="24"/>
          <w:lang w:val="ka-GE"/>
        </w:rPr>
        <w:lastRenderedPageBreak/>
        <w:t xml:space="preserve">სოლტერი </w:t>
      </w:r>
      <w:r>
        <w:rPr>
          <w:rFonts w:ascii="Sylfaen" w:hAnsi="Sylfaen"/>
          <w:i/>
          <w:iCs/>
          <w:noProof/>
          <w:sz w:val="24"/>
          <w:szCs w:val="24"/>
          <w:lang w:val="ka-GE"/>
        </w:rPr>
        <w:t xml:space="preserve">და </w:t>
      </w:r>
      <w:r>
        <w:rPr>
          <w:rFonts w:ascii="Sylfaen" w:hAnsi="Sylfaen"/>
          <w:b/>
          <w:bCs/>
          <w:noProof/>
          <w:sz w:val="24"/>
          <w:szCs w:val="24"/>
          <w:lang w:val="ka-GE"/>
        </w:rPr>
        <w:t xml:space="preserve">მაიკლ ბლექი, </w:t>
      </w:r>
      <w:r w:rsidRPr="0001505D">
        <w:rPr>
          <w:rFonts w:ascii="Sylfaen" w:hAnsi="Sylfaen"/>
          <w:noProof/>
          <w:sz w:val="24"/>
          <w:szCs w:val="24"/>
          <w:lang w:val="ka-GE"/>
        </w:rPr>
        <w:t>მისი ვაჟი, ოცდათხუთმეტი</w:t>
      </w:r>
      <w:r w:rsidR="0001505D">
        <w:rPr>
          <w:rFonts w:ascii="Sylfaen" w:hAnsi="Sylfaen"/>
          <w:noProof/>
          <w:sz w:val="24"/>
          <w:szCs w:val="24"/>
          <w:lang w:val="ka-GE"/>
        </w:rPr>
        <w:t xml:space="preserve"> წლის</w:t>
      </w:r>
    </w:p>
    <w:p w14:paraId="5285570B" w14:textId="77777777" w:rsidR="008C4380" w:rsidRDefault="008C4380" w:rsidP="00550176">
      <w:pPr>
        <w:jc w:val="both"/>
        <w:rPr>
          <w:rFonts w:ascii="Sylfaen" w:hAnsi="Sylfaen"/>
          <w:b/>
          <w:bCs/>
          <w:noProof/>
          <w:sz w:val="24"/>
          <w:szCs w:val="24"/>
          <w:lang w:val="ka-GE"/>
        </w:rPr>
      </w:pPr>
    </w:p>
    <w:p w14:paraId="5E69C426" w14:textId="1BDB98E5" w:rsidR="007132D9" w:rsidRPr="00BD7502" w:rsidRDefault="00BD7502" w:rsidP="00550176">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სხვებს უკვე შეხვდი?</w:t>
      </w:r>
    </w:p>
    <w:p w14:paraId="454E2E5B" w14:textId="4F18B261" w:rsidR="007132D9" w:rsidRPr="008C4380" w:rsidRDefault="008C4380" w:rsidP="00550176">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არა შენ პირველი ხარ.</w:t>
      </w:r>
    </w:p>
    <w:p w14:paraId="32B6E971" w14:textId="30877EF8" w:rsidR="007132D9" w:rsidRPr="00BD7502" w:rsidRDefault="00BD7502" w:rsidP="00550176">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ყველასთან აპირებ შეხვედრას</w:t>
      </w:r>
    </w:p>
    <w:p w14:paraId="28A90231" w14:textId="58BB1C48" w:rsidR="007132D9" w:rsidRPr="008C4380" w:rsidRDefault="008C4380" w:rsidP="00550176">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ვიფიქრე დავიწყებდი</w:t>
      </w:r>
    </w:p>
    <w:p w14:paraId="4C51226F" w14:textId="19985257" w:rsidR="007132D9" w:rsidRPr="00BD7502" w:rsidRDefault="00BD7502" w:rsidP="007132D9">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დარწმუნებული ვარ ყველა მოხარული იქნება შენი ნახვის. პირადად მე კმაყოფილი ვარ.</w:t>
      </w:r>
    </w:p>
    <w:p w14:paraId="5FA2D137" w14:textId="6CB16960" w:rsidR="007132D9" w:rsidRPr="008C4380" w:rsidRDefault="008C4380" w:rsidP="007132D9">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ბოდიში რომ მოგაშტერდი.</w:t>
      </w:r>
    </w:p>
    <w:p w14:paraId="04412378" w14:textId="5F05EAAB" w:rsidR="007132D9" w:rsidRPr="00BD7502" w:rsidRDefault="00BD7502" w:rsidP="007132D9">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არა, გთხოვ, ვხვდები რომ ეს გარდაუვალია. ვგევარ?</w:t>
      </w:r>
    </w:p>
    <w:p w14:paraId="51FA6911" w14:textId="7BE93372" w:rsidR="007132D9" w:rsidRDefault="008C4380" w:rsidP="007132D9">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რა თქმა უნდა</w:t>
      </w:r>
    </w:p>
    <w:p w14:paraId="62C227C9" w14:textId="5969EC42" w:rsidR="007132D9" w:rsidRPr="00BD7502" w:rsidRDefault="00BD7502" w:rsidP="007132D9">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რა თქმა უნდა, ვგულისხმოდი</w:t>
      </w:r>
    </w:p>
    <w:p w14:paraId="4D7D39D0" w14:textId="14A24DF5" w:rsidR="007132D9" w:rsidRPr="008C4380" w:rsidRDefault="008C4380" w:rsidP="007132D9">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არა არა არ მიგულისხმია</w:t>
      </w:r>
    </w:p>
    <w:p w14:paraId="581FBAB3" w14:textId="1743D954" w:rsidR="007132D9" w:rsidRPr="00BD7502" w:rsidRDefault="00BD7502" w:rsidP="007132D9">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ვგონებ იმას ვგულისხმობდი როგორ</w:t>
      </w:r>
    </w:p>
    <w:p w14:paraId="544A5292" w14:textId="1B361F4A" w:rsidR="007132D9" w:rsidRPr="008C4380" w:rsidRDefault="008C4380" w:rsidP="007132D9">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იმიტომ რომ შენ არ, შენ არ, ზუსტად არ</w:t>
      </w:r>
    </w:p>
    <w:p w14:paraId="424E9A4F" w14:textId="0848C606" w:rsidR="007132D9" w:rsidRPr="00BD7502" w:rsidRDefault="00BD7502" w:rsidP="007132D9">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არა რა თქმა უნდა</w:t>
      </w:r>
    </w:p>
    <w:p w14:paraId="5C82986C" w14:textId="0E95C646" w:rsidR="007132D9" w:rsidRPr="008C4380" w:rsidRDefault="008C4380" w:rsidP="007132D9">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არ შემეშლებოდი</w:t>
      </w:r>
    </w:p>
    <w:p w14:paraId="2CCB3505" w14:textId="4CDF831B" w:rsidR="007132D9" w:rsidRPr="00BD7502" w:rsidRDefault="00BD7502" w:rsidP="00550176">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არა</w:t>
      </w:r>
    </w:p>
    <w:p w14:paraId="2C8C1DF8" w14:textId="248ABAB5" w:rsidR="007132D9" w:rsidRPr="008C4380" w:rsidRDefault="008C4380" w:rsidP="00550176">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შეიძლება შემთხვევით</w:t>
      </w:r>
    </w:p>
    <w:p w14:paraId="4461B485" w14:textId="314FCCC2" w:rsidR="007132D9" w:rsidRPr="00BD7502" w:rsidRDefault="00BD7502" w:rsidP="00550176">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რა თქმა უნდა</w:t>
      </w:r>
    </w:p>
    <w:p w14:paraId="44622CE2" w14:textId="0569FC15" w:rsidR="007132D9" w:rsidRPr="008C4380" w:rsidRDefault="008C4380" w:rsidP="00550176">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მაგრამ თუ კარგად დაგაკვირდები არა</w:t>
      </w:r>
    </w:p>
    <w:p w14:paraId="4544D856" w14:textId="42D019C3" w:rsidR="007132D9" w:rsidRPr="00BD7502" w:rsidRDefault="00BD7502" w:rsidP="00550176">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 xml:space="preserve">არა </w:t>
      </w:r>
    </w:p>
    <w:p w14:paraId="05021B95" w14:textId="093E796E" w:rsidR="007132D9" w:rsidRPr="008C4380" w:rsidRDefault="008C4380" w:rsidP="00550176">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არა</w:t>
      </w:r>
    </w:p>
    <w:p w14:paraId="3F326570" w14:textId="1530AACE" w:rsidR="007132D9" w:rsidRPr="00BD7502" w:rsidRDefault="00BD7502" w:rsidP="00550176">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იმიტომ?</w:t>
      </w:r>
    </w:p>
    <w:p w14:paraId="71FD21AE" w14:textId="65025284" w:rsidR="007132D9" w:rsidRPr="008C4380" w:rsidRDefault="008C4380" w:rsidP="00550176">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თვალების გამო. შენ მსგავსად არ მიყურებ.</w:t>
      </w:r>
    </w:p>
    <w:p w14:paraId="4E79ADD5" w14:textId="0DC87D63" w:rsidR="007132D9" w:rsidRPr="00BD7502" w:rsidRDefault="00BD7502" w:rsidP="00550176">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ვუყურებ ვიღაცას ვისაც არ ვიცნობ თავისთავად.</w:t>
      </w:r>
    </w:p>
    <w:p w14:paraId="6FA7EB9C" w14:textId="407CE9F7" w:rsidR="007132D9" w:rsidRPr="008C4380" w:rsidRDefault="008C4380" w:rsidP="00550176">
      <w:pPr>
        <w:jc w:val="both"/>
        <w:rPr>
          <w:rFonts w:ascii="Sylfaen" w:hAnsi="Sylfaen"/>
          <w:b/>
          <w:bCs/>
          <w:noProof/>
          <w:sz w:val="24"/>
          <w:szCs w:val="24"/>
          <w:lang w:val="ka-GE"/>
        </w:rPr>
      </w:pPr>
      <w:r>
        <w:rPr>
          <w:rFonts w:ascii="Sylfaen" w:hAnsi="Sylfaen"/>
          <w:b/>
          <w:bCs/>
          <w:noProof/>
          <w:sz w:val="24"/>
          <w:szCs w:val="24"/>
          <w:lang w:val="ka-GE"/>
        </w:rPr>
        <w:lastRenderedPageBreak/>
        <w:t xml:space="preserve">სოლტერი </w:t>
      </w:r>
      <w:r w:rsidR="007132D9">
        <w:rPr>
          <w:rFonts w:ascii="Sylfaen" w:hAnsi="Sylfaen"/>
          <w:noProof/>
          <w:sz w:val="24"/>
          <w:szCs w:val="24"/>
          <w:lang w:val="ka-GE"/>
        </w:rPr>
        <w:t>შეგიძლია ცოტაოდენი მომიყვე</w:t>
      </w:r>
    </w:p>
    <w:p w14:paraId="7AF9093F" w14:textId="4E72291D" w:rsidR="007132D9" w:rsidRPr="00BD7502" w:rsidRDefault="00BD7502" w:rsidP="00550176">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7132D9">
        <w:rPr>
          <w:rFonts w:ascii="Sylfaen" w:hAnsi="Sylfaen"/>
          <w:noProof/>
          <w:sz w:val="24"/>
          <w:szCs w:val="24"/>
          <w:lang w:val="ka-GE"/>
        </w:rPr>
        <w:t>ჩემს თავზე</w:t>
      </w:r>
    </w:p>
    <w:p w14:paraId="100E2E79" w14:textId="5EFD4BAA" w:rsidR="007132D9" w:rsidRPr="008C4380" w:rsidRDefault="008C4380" w:rsidP="00550176">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7132D9">
        <w:rPr>
          <w:rFonts w:ascii="Sylfaen" w:hAnsi="Sylfaen"/>
          <w:noProof/>
          <w:sz w:val="24"/>
          <w:szCs w:val="24"/>
          <w:lang w:val="ka-GE"/>
        </w:rPr>
        <w:t>თუ არ შეწუხდები</w:t>
      </w:r>
    </w:p>
    <w:p w14:paraId="496ACEED" w14:textId="5C227F8D" w:rsidR="00BD7502" w:rsidRPr="00BD7502" w:rsidRDefault="00BD7502" w:rsidP="00550176">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არა რა თქმა უნდა, მოკლედ საიდან, უკვე იცი რომ მასწავლებელი ვარ, მათემატიკის, იცი რომ დაქორწინებული ვარ, სამი ბავშვი მყავს გითხარი რომ</w:t>
      </w:r>
    </w:p>
    <w:p w14:paraId="3B38BFB5" w14:textId="702D7140" w:rsidR="00BD7502" w:rsidRPr="008C4380" w:rsidRDefault="008C4380" w:rsidP="00550176">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BD7502">
        <w:rPr>
          <w:rFonts w:ascii="Sylfaen" w:hAnsi="Sylfaen"/>
          <w:noProof/>
          <w:sz w:val="24"/>
          <w:szCs w:val="24"/>
          <w:lang w:val="ka-GE"/>
        </w:rPr>
        <w:t>კი მაგრამ შენ არ</w:t>
      </w:r>
    </w:p>
    <w:p w14:paraId="14D580AB" w14:textId="2300E012" w:rsidR="00BD7502" w:rsidRPr="00DF5F44" w:rsidRDefault="00DF5F44" w:rsidP="00550176">
      <w:pPr>
        <w:jc w:val="both"/>
        <w:rPr>
          <w:rFonts w:ascii="Sylfaen" w:hAnsi="Sylfaen"/>
          <w:b/>
          <w:bCs/>
          <w:noProof/>
          <w:sz w:val="24"/>
          <w:szCs w:val="24"/>
          <w:lang w:val="ka-GE"/>
        </w:rPr>
      </w:pPr>
      <w:r>
        <w:rPr>
          <w:rFonts w:ascii="Sylfaen" w:hAnsi="Sylfaen"/>
          <w:b/>
          <w:bCs/>
          <w:noProof/>
          <w:sz w:val="24"/>
          <w:szCs w:val="24"/>
          <w:lang w:val="ka-GE"/>
        </w:rPr>
        <w:t xml:space="preserve">მაიკლი </w:t>
      </w:r>
      <w:r w:rsidR="00BD7502">
        <w:rPr>
          <w:rFonts w:ascii="Sylfaen" w:hAnsi="Sylfaen"/>
          <w:noProof/>
          <w:sz w:val="24"/>
          <w:szCs w:val="24"/>
          <w:lang w:val="ka-GE"/>
        </w:rPr>
        <w:t>ბიჭი და გოგო თორმეტის და რვის და ახლა კიდევ თვრამეტი წლის ახალშობილი უკვე დადის და ლაპარაკს ეს-ესაა იწყევს, ფოტოები თან არ მაქვს, არ მიფიქრია, ფოტოები რა საჭიროა როცა ვიღაცას გამუდმებით ნახულობ</w:t>
      </w:r>
    </w:p>
    <w:p w14:paraId="5645B8B2" w14:textId="0F3E83D4" w:rsidR="00BD7502" w:rsidRPr="008C4380" w:rsidRDefault="008C4380" w:rsidP="00550176">
      <w:pPr>
        <w:jc w:val="both"/>
        <w:rPr>
          <w:rFonts w:ascii="Sylfaen" w:hAnsi="Sylfaen"/>
          <w:b/>
          <w:bCs/>
          <w:noProof/>
          <w:sz w:val="24"/>
          <w:szCs w:val="24"/>
          <w:lang w:val="ka-GE"/>
        </w:rPr>
      </w:pPr>
      <w:r>
        <w:rPr>
          <w:rFonts w:ascii="Sylfaen" w:hAnsi="Sylfaen"/>
          <w:b/>
          <w:bCs/>
          <w:noProof/>
          <w:sz w:val="24"/>
          <w:szCs w:val="24"/>
          <w:lang w:val="ka-GE"/>
        </w:rPr>
        <w:t xml:space="preserve">სოლტერი </w:t>
      </w:r>
      <w:r w:rsidR="00BD7502">
        <w:rPr>
          <w:rFonts w:ascii="Sylfaen" w:hAnsi="Sylfaen"/>
          <w:noProof/>
          <w:sz w:val="24"/>
          <w:szCs w:val="24"/>
          <w:lang w:val="ka-GE"/>
        </w:rPr>
        <w:t>ბედნიერი ხარ?</w:t>
      </w:r>
    </w:p>
    <w:p w14:paraId="7C37778D" w14:textId="6A5B23D6" w:rsidR="00B773E1" w:rsidRDefault="00DF5F44" w:rsidP="00B773E1">
      <w:pPr>
        <w:jc w:val="both"/>
        <w:rPr>
          <w:rFonts w:ascii="Sylfaen" w:hAnsi="Sylfaen"/>
          <w:noProof/>
          <w:sz w:val="24"/>
          <w:szCs w:val="24"/>
          <w:lang w:val="ka-GE"/>
        </w:rPr>
      </w:pPr>
      <w:r>
        <w:rPr>
          <w:rFonts w:ascii="Sylfaen" w:hAnsi="Sylfaen"/>
          <w:b/>
          <w:bCs/>
          <w:noProof/>
          <w:sz w:val="24"/>
          <w:szCs w:val="24"/>
          <w:lang w:val="ka-GE"/>
        </w:rPr>
        <w:t xml:space="preserve">მაიკლი </w:t>
      </w:r>
      <w:r w:rsidR="00BD7502">
        <w:rPr>
          <w:rFonts w:ascii="Sylfaen" w:hAnsi="Sylfaen"/>
          <w:noProof/>
          <w:sz w:val="24"/>
          <w:szCs w:val="24"/>
          <w:lang w:val="ka-GE"/>
        </w:rPr>
        <w:t>ახლა ამ წამს? თუ ზოგადად? კი ვ</w:t>
      </w:r>
      <w:r>
        <w:rPr>
          <w:rFonts w:ascii="Sylfaen" w:hAnsi="Sylfaen"/>
          <w:noProof/>
          <w:sz w:val="24"/>
          <w:szCs w:val="24"/>
          <w:lang w:val="ka-GE"/>
        </w:rPr>
        <w:t>ფ</w:t>
      </w:r>
      <w:r w:rsidR="00BD7502">
        <w:rPr>
          <w:rFonts w:ascii="Sylfaen" w:hAnsi="Sylfaen"/>
          <w:noProof/>
          <w:sz w:val="24"/>
          <w:szCs w:val="24"/>
          <w:lang w:val="ka-GE"/>
        </w:rPr>
        <w:t>ი</w:t>
      </w:r>
      <w:r>
        <w:rPr>
          <w:rFonts w:ascii="Sylfaen" w:hAnsi="Sylfaen"/>
          <w:noProof/>
          <w:sz w:val="24"/>
          <w:szCs w:val="24"/>
          <w:lang w:val="ka-GE"/>
        </w:rPr>
        <w:t>ქ</w:t>
      </w:r>
      <w:r w:rsidR="00BD7502">
        <w:rPr>
          <w:rFonts w:ascii="Sylfaen" w:hAnsi="Sylfaen"/>
          <w:noProof/>
          <w:sz w:val="24"/>
          <w:szCs w:val="24"/>
          <w:lang w:val="ka-GE"/>
        </w:rPr>
        <w:t>რობ რომ ვარ, არ ვფიქრობ ამაზე, ვარ.</w:t>
      </w:r>
      <w:r w:rsidR="00B773E1">
        <w:rPr>
          <w:rFonts w:ascii="Sylfaen" w:hAnsi="Sylfaen"/>
          <w:noProof/>
          <w:sz w:val="24"/>
          <w:szCs w:val="24"/>
          <w:lang w:val="ka-GE"/>
        </w:rPr>
        <w:t xml:space="preserve"> სამსახური ხანდახან ნერვებზე მოქმედებს. არეულია სამყარო. მაგრამ მაგას რას უშველი, მაგრამ მზიან დილას, ფოთლები ყვითლდება, ბავშვთან ერთად წახვალ პარკში და თავს მშვენივრად გრძნობ, სხვანაირად შეუძლებელია, არა?</w:t>
      </w:r>
    </w:p>
    <w:p w14:paraId="76F25754" w14:textId="0F488272" w:rsidR="00B773E1" w:rsidRDefault="00B773E1" w:rsidP="00B773E1">
      <w:pPr>
        <w:jc w:val="both"/>
        <w:rPr>
          <w:rFonts w:ascii="Sylfaen" w:hAnsi="Sylfaen"/>
          <w:noProof/>
          <w:sz w:val="24"/>
          <w:szCs w:val="24"/>
          <w:lang w:val="ka-GE"/>
        </w:rPr>
      </w:pPr>
      <w:r>
        <w:rPr>
          <w:rFonts w:ascii="Sylfaen" w:hAnsi="Sylfaen"/>
          <w:b/>
          <w:bCs/>
          <w:noProof/>
          <w:sz w:val="24"/>
          <w:szCs w:val="24"/>
          <w:lang w:val="ka-GE"/>
        </w:rPr>
        <w:t xml:space="preserve">სოლტერი </w:t>
      </w:r>
      <w:r>
        <w:rPr>
          <w:rFonts w:ascii="Sylfaen" w:hAnsi="Sylfaen"/>
          <w:noProof/>
          <w:sz w:val="24"/>
          <w:szCs w:val="24"/>
          <w:lang w:val="ka-GE"/>
        </w:rPr>
        <w:t>არა?</w:t>
      </w:r>
    </w:p>
    <w:p w14:paraId="044226B5" w14:textId="2C14C1CC" w:rsidR="00B773E1" w:rsidRDefault="00B773E1" w:rsidP="00B773E1">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ნუ მოკლედ ასე ვგრძნობ თავს</w:t>
      </w:r>
    </w:p>
    <w:p w14:paraId="78D39949" w14:textId="1738CBF6" w:rsidR="00B773E1" w:rsidRDefault="00B773E1" w:rsidP="00B773E1">
      <w:pPr>
        <w:jc w:val="both"/>
        <w:rPr>
          <w:rFonts w:ascii="Sylfaen" w:hAnsi="Sylfaen"/>
          <w:noProof/>
          <w:sz w:val="24"/>
          <w:szCs w:val="24"/>
          <w:lang w:val="ka-GE"/>
        </w:rPr>
      </w:pPr>
      <w:r>
        <w:rPr>
          <w:rFonts w:ascii="Sylfaen" w:hAnsi="Sylfaen"/>
          <w:b/>
          <w:bCs/>
          <w:noProof/>
          <w:sz w:val="24"/>
          <w:szCs w:val="24"/>
          <w:lang w:val="ka-GE"/>
        </w:rPr>
        <w:t xml:space="preserve">სოლტერი </w:t>
      </w:r>
      <w:r>
        <w:rPr>
          <w:rFonts w:ascii="Sylfaen" w:hAnsi="Sylfaen"/>
          <w:noProof/>
          <w:sz w:val="24"/>
          <w:szCs w:val="24"/>
          <w:lang w:val="ka-GE"/>
        </w:rPr>
        <w:t>მითხარი. მაპატიე</w:t>
      </w:r>
    </w:p>
    <w:p w14:paraId="68AC73D0" w14:textId="335B7638" w:rsidR="00B773E1" w:rsidRDefault="00B773E1" w:rsidP="00B773E1">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არა განაგრძე</w:t>
      </w:r>
    </w:p>
    <w:p w14:paraId="3AE3DACA" w14:textId="78F56C16" w:rsidR="00B773E1" w:rsidRDefault="00B773E1" w:rsidP="00B773E1">
      <w:pPr>
        <w:jc w:val="both"/>
        <w:rPr>
          <w:rFonts w:ascii="Sylfaen" w:hAnsi="Sylfaen"/>
          <w:noProof/>
          <w:sz w:val="24"/>
          <w:szCs w:val="24"/>
          <w:lang w:val="ka-GE"/>
        </w:rPr>
      </w:pPr>
      <w:r>
        <w:rPr>
          <w:rFonts w:ascii="Sylfaen" w:hAnsi="Sylfaen"/>
          <w:b/>
          <w:bCs/>
          <w:noProof/>
          <w:sz w:val="24"/>
          <w:szCs w:val="24"/>
          <w:lang w:val="ka-GE"/>
        </w:rPr>
        <w:t xml:space="preserve">სოლტერი </w:t>
      </w:r>
      <w:r>
        <w:rPr>
          <w:rFonts w:ascii="Sylfaen" w:hAnsi="Sylfaen"/>
          <w:noProof/>
          <w:sz w:val="24"/>
          <w:szCs w:val="24"/>
          <w:lang w:val="ka-GE"/>
        </w:rPr>
        <w:t>მითხარი რაღაც შენზე რაც სპეციფიურად შენია, რაღაც ძალიან მნიშვნელოვანი</w:t>
      </w:r>
    </w:p>
    <w:p w14:paraId="524D4442" w14:textId="56D30448" w:rsidR="00B773E1" w:rsidRDefault="00B773E1" w:rsidP="00B773E1">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რა ტიპის?</w:t>
      </w:r>
    </w:p>
    <w:p w14:paraId="79407FC0" w14:textId="7A409262" w:rsidR="00B773E1" w:rsidRDefault="00B773E1" w:rsidP="00B773E1">
      <w:pPr>
        <w:jc w:val="both"/>
        <w:rPr>
          <w:rFonts w:ascii="Sylfaen" w:hAnsi="Sylfaen"/>
          <w:noProof/>
          <w:sz w:val="24"/>
          <w:szCs w:val="24"/>
          <w:lang w:val="ka-GE"/>
        </w:rPr>
      </w:pPr>
      <w:r>
        <w:rPr>
          <w:rFonts w:ascii="Sylfaen" w:hAnsi="Sylfaen"/>
          <w:b/>
          <w:bCs/>
          <w:noProof/>
          <w:sz w:val="24"/>
          <w:szCs w:val="24"/>
          <w:lang w:val="ka-GE"/>
        </w:rPr>
        <w:t xml:space="preserve">სოლტერი </w:t>
      </w:r>
      <w:r>
        <w:rPr>
          <w:rFonts w:ascii="Sylfaen" w:hAnsi="Sylfaen"/>
          <w:noProof/>
          <w:sz w:val="24"/>
          <w:szCs w:val="24"/>
          <w:lang w:val="ka-GE"/>
        </w:rPr>
        <w:t>ნებისმიერი</w:t>
      </w:r>
    </w:p>
    <w:p w14:paraId="3A71D88B" w14:textId="785811FF" w:rsidR="00B773E1" w:rsidRDefault="00B773E1" w:rsidP="00B773E1">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რთულია</w:t>
      </w:r>
    </w:p>
    <w:p w14:paraId="60CF0425" w14:textId="77777777" w:rsidR="00C61200" w:rsidRDefault="00B773E1"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Pr>
          <w:rFonts w:ascii="Sylfaen" w:hAnsi="Sylfaen"/>
          <w:noProof/>
          <w:sz w:val="24"/>
          <w:szCs w:val="24"/>
          <w:lang w:val="ka-GE"/>
        </w:rPr>
        <w:t>დიახ.</w:t>
      </w:r>
    </w:p>
    <w:p w14:paraId="786BD738" w14:textId="55FBDB18" w:rsidR="00B773E1" w:rsidRDefault="00C612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sidR="00B773E1">
        <w:rPr>
          <w:rFonts w:ascii="Sylfaen" w:hAnsi="Sylfaen"/>
          <w:noProof/>
          <w:sz w:val="24"/>
          <w:szCs w:val="24"/>
          <w:lang w:val="ka-GE"/>
        </w:rPr>
        <w:t xml:space="preserve">მოკლედ არის რაღაც რაც მხიბლავს, ადამიანები, სორეოებში რომ ცხოვრობდნენ, დერეფნებით და მიწისქვეშა ოთახებით და ხანდახან ოთახში რომ შესულიყავი უზარმაზარი ლაბირინთის გავლა გიწევდა და ჭერი უფრო და უფრო დაბლდებოდა და ხელებით და ფეხებით გიწევდა სიარული და მუცლის შეწევა და ჩადიოდი ოთახში რომელიც ძალიან ღრმად იყო თითქოს ჭა იყო სოროში და სულ ზევით პატარა ჭუჭრუტანიდან ცა მოჩანდა და იჯექი მთელი დღე ამ შენს პატარა </w:t>
      </w:r>
      <w:r w:rsidR="00B773E1">
        <w:rPr>
          <w:rFonts w:ascii="Sylfaen" w:hAnsi="Sylfaen"/>
          <w:noProof/>
          <w:sz w:val="24"/>
          <w:szCs w:val="24"/>
          <w:lang w:val="ka-GE"/>
        </w:rPr>
        <w:lastRenderedPageBreak/>
        <w:t xml:space="preserve">ოთახში თუ გამოქვაბულში თუ რაც იყო და ზევით აკვირდებოდი პატარა ღრიჭოში ცის ცვალებადობას. და შემდეგ როცა ვიღაც გარდაიცვლებოდა კიდევ უფრო პატარა ოთახს გამოთხრიდნენ რომ ქვეშ კი არა კედლებში ჩაემარხათ. და ასე მხარდამხარ კედელ-კედელ ცოცხლები და მკვდრები ერთად იყვნენ, შეიძლება, მერე ნეშტი გამოეღოთ და ახლები დაემარხათ. </w:t>
      </w:r>
      <w:r w:rsidR="00BF31D4">
        <w:rPr>
          <w:rFonts w:ascii="Sylfaen" w:hAnsi="Sylfaen"/>
          <w:noProof/>
          <w:sz w:val="24"/>
          <w:szCs w:val="24"/>
          <w:lang w:val="ka-GE"/>
        </w:rPr>
        <w:t>და</w:t>
      </w:r>
    </w:p>
    <w:p w14:paraId="4E4C9733" w14:textId="43E447A2" w:rsidR="00BF31D4" w:rsidRDefault="00C61200"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BF31D4">
        <w:rPr>
          <w:rFonts w:ascii="Sylfaen" w:hAnsi="Sylfaen"/>
          <w:noProof/>
          <w:sz w:val="24"/>
          <w:szCs w:val="24"/>
          <w:lang w:val="ka-GE"/>
        </w:rPr>
        <w:t>არ მგონია რომ ეს ისაა რასაც ვეძებ</w:t>
      </w:r>
    </w:p>
    <w:p w14:paraId="2D1D7CB4" w14:textId="3619BE87" w:rsidR="00BF31D4" w:rsidRDefault="00C612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sidR="00BF31D4">
        <w:rPr>
          <w:rFonts w:ascii="Sylfaen" w:hAnsi="Sylfaen"/>
          <w:noProof/>
          <w:sz w:val="24"/>
          <w:szCs w:val="24"/>
          <w:lang w:val="ka-GE"/>
        </w:rPr>
        <w:t>ოჰ, როგორ, ბოდიში</w:t>
      </w:r>
    </w:p>
    <w:p w14:paraId="56282272" w14:textId="279CF32F" w:rsidR="00BF31D4" w:rsidRDefault="00C61200"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BF31D4">
        <w:rPr>
          <w:rFonts w:ascii="Sylfaen" w:hAnsi="Sylfaen"/>
          <w:noProof/>
          <w:sz w:val="24"/>
          <w:szCs w:val="24"/>
          <w:lang w:val="ka-GE"/>
        </w:rPr>
        <w:t>იმიტომ რომ რასაც მიყვები სხვა რამეა და მე სხვა რამეს ვიმედოვნებდი შენს შესახებ</w:t>
      </w:r>
    </w:p>
    <w:p w14:paraId="27634D6A" w14:textId="14AF1BC9" w:rsidR="00BF31D4" w:rsidRDefault="00C612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sidR="00BF31D4">
        <w:rPr>
          <w:rFonts w:ascii="Sylfaen" w:hAnsi="Sylfaen"/>
          <w:noProof/>
          <w:sz w:val="24"/>
          <w:szCs w:val="24"/>
          <w:lang w:val="ka-GE"/>
        </w:rPr>
        <w:t>მთლად ვერ გავიგე</w:t>
      </w:r>
    </w:p>
    <w:p w14:paraId="1ED201B9" w14:textId="4B2A2A0A" w:rsidR="00BF31D4" w:rsidRDefault="00C61200"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BF31D4">
        <w:rPr>
          <w:rFonts w:ascii="Sylfaen" w:hAnsi="Sylfaen"/>
          <w:noProof/>
          <w:sz w:val="24"/>
          <w:szCs w:val="24"/>
          <w:lang w:val="ka-GE"/>
        </w:rPr>
        <w:t>ბოდიში არ ვიცი იმედი მქონდა</w:t>
      </w:r>
    </w:p>
    <w:p w14:paraId="5132652B" w14:textId="1CC9A039" w:rsidR="00BF31D4" w:rsidRDefault="00C612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sidR="00BF31D4">
        <w:rPr>
          <w:rFonts w:ascii="Sylfaen" w:hAnsi="Sylfaen"/>
          <w:noProof/>
          <w:sz w:val="24"/>
          <w:szCs w:val="24"/>
          <w:lang w:val="ka-GE"/>
        </w:rPr>
        <w:t>რწმენა გაინტერესებს, პოლიტიკური შეხედულება, ომზე რა აზრის ვარ მაგალითად? ვერ ვიტან ომებს, საერთოდ არ ვარ ბედნიერი როცა ადამიანები ამბობენ დაბომბვა ბევრ კარ რამეს ემსახურებაო, საერთოდ არ ვგრძნობ ასე. ომი ერთ-ერთი ის რამეა სადაც ყველა ფიქრობს რომ თითონ აქვს სწორი პოზიცია თუ შეგიმჩნევია? არავინ არასდროს ამბობს ცუდი ბიჭები ვართ, კარგ ბიჭებს უნდა მოვუტყნათ კარგის ტრაკი. რას ფიქრობ?</w:t>
      </w:r>
    </w:p>
    <w:p w14:paraId="008D4A9B" w14:textId="0D024C62" w:rsidR="00B831F7" w:rsidRDefault="00B36D90"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B831F7">
        <w:rPr>
          <w:rFonts w:ascii="Sylfaen" w:hAnsi="Sylfaen"/>
          <w:noProof/>
          <w:sz w:val="24"/>
          <w:szCs w:val="24"/>
          <w:lang w:val="ka-GE"/>
        </w:rPr>
        <w:t>არ ვიცი რაღაც უფრო პირადულიც რაღაც უფრო ღრმა შენი ცხოვრებიდან. თუ ზედმეტი არ მომდის.</w:t>
      </w:r>
    </w:p>
    <w:p w14:paraId="2B11F4F3" w14:textId="47AC4ED4" w:rsidR="00B831F7" w:rsidRDefault="00B36D9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sidR="00B831F7">
        <w:rPr>
          <w:rFonts w:ascii="Sylfaen" w:hAnsi="Sylfaen"/>
          <w:noProof/>
          <w:sz w:val="24"/>
          <w:szCs w:val="24"/>
          <w:lang w:val="ka-GE"/>
        </w:rPr>
        <w:t>შეიძლება რა შეიძლება ჩემს ცოლს როგორი ყურები აქვს?</w:t>
      </w:r>
    </w:p>
    <w:p w14:paraId="46D8EA27" w14:textId="2C391495" w:rsidR="00B831F7" w:rsidRDefault="00B36D90"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B831F7">
        <w:rPr>
          <w:rFonts w:ascii="Sylfaen" w:hAnsi="Sylfaen"/>
          <w:noProof/>
          <w:sz w:val="24"/>
          <w:szCs w:val="24"/>
          <w:lang w:val="ka-GE"/>
        </w:rPr>
        <w:t>დიახ</w:t>
      </w:r>
    </w:p>
    <w:p w14:paraId="0EF98B67" w14:textId="3858EE1D" w:rsidR="00B36D90" w:rsidRDefault="00B36D9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იმიტომ რომ გასულ საღამოს ახალ ამბებს ვუყურებდით და ვფიქრობდი რა ლამაზი და უცნაურად უცნაური ყურები აქვს, მოპუსკნულია და დიდი ბიბილოებით, ზედმეტად დიდი ყურის სიპატარავესთან შედარებით, და გამოკვეთილად წაწვეტებულია, დისნეის ელფს ან რაიმე ცხოველს მოგაგონებს ადამიანს და ხომ სულ იქაა მაგრამ უცებ ამის შემჩნევამ და იმის შემჩნევამ როგორც მიყვარს, მაგრძნობინა რაღაც ძალიან შიგნით. ან ბავშვები თავისთავად, ამაზეც შემიძლია ვისაუბრო, ეგ არის რაც გინდა?</w:t>
      </w:r>
    </w:p>
    <w:p w14:paraId="46FD1BB4" w14:textId="24D76ED3" w:rsidR="00B36D90" w:rsidRDefault="00B36D90"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Pr>
          <w:rFonts w:ascii="Sylfaen" w:hAnsi="Sylfaen"/>
          <w:noProof/>
          <w:sz w:val="24"/>
          <w:szCs w:val="24"/>
          <w:lang w:val="ka-GE"/>
        </w:rPr>
        <w:t>მთლად არა</w:t>
      </w:r>
    </w:p>
    <w:p w14:paraId="2982EFD9" w14:textId="46B392DF" w:rsidR="00B36D90" w:rsidRDefault="00B36D9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არა</w:t>
      </w:r>
    </w:p>
    <w:p w14:paraId="150302C0" w14:textId="77C34E32" w:rsidR="00B36D90" w:rsidRDefault="00B36D90"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Pr>
          <w:rFonts w:ascii="Sylfaen" w:hAnsi="Sylfaen"/>
          <w:noProof/>
          <w:sz w:val="24"/>
          <w:szCs w:val="24"/>
          <w:lang w:val="ka-GE"/>
        </w:rPr>
        <w:t>იმიტომ რომ შენ უბრალოდ სხვა ადამიანებს აღწერ ან</w:t>
      </w:r>
    </w:p>
    <w:p w14:paraId="58075450" w14:textId="721641A9" w:rsidR="00B36D90" w:rsidRDefault="00B36D90" w:rsidP="00550176">
      <w:pPr>
        <w:jc w:val="both"/>
        <w:rPr>
          <w:rFonts w:ascii="Sylfaen" w:hAnsi="Sylfaen"/>
          <w:noProof/>
          <w:sz w:val="24"/>
          <w:szCs w:val="24"/>
          <w:lang w:val="ka-GE"/>
        </w:rPr>
      </w:pPr>
      <w:r>
        <w:rPr>
          <w:rFonts w:ascii="Sylfaen" w:hAnsi="Sylfaen"/>
          <w:b/>
          <w:bCs/>
          <w:noProof/>
          <w:sz w:val="24"/>
          <w:szCs w:val="24"/>
          <w:lang w:val="ka-GE"/>
        </w:rPr>
        <w:lastRenderedPageBreak/>
        <w:t xml:space="preserve">მაიკლი </w:t>
      </w:r>
      <w:r>
        <w:rPr>
          <w:rFonts w:ascii="Sylfaen" w:hAnsi="Sylfaen"/>
          <w:noProof/>
          <w:sz w:val="24"/>
          <w:szCs w:val="24"/>
          <w:lang w:val="ka-GE"/>
        </w:rPr>
        <w:t>კი</w:t>
      </w:r>
    </w:p>
    <w:p w14:paraId="27CC9B6F" w14:textId="762C6FE0" w:rsidR="00B36D90" w:rsidRDefault="00B36D90"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Pr>
          <w:rFonts w:ascii="Sylfaen" w:hAnsi="Sylfaen"/>
          <w:noProof/>
          <w:sz w:val="24"/>
          <w:szCs w:val="24"/>
          <w:lang w:val="ka-GE"/>
        </w:rPr>
        <w:t>არა საკუთარ თავს</w:t>
      </w:r>
    </w:p>
    <w:p w14:paraId="0AE98232" w14:textId="0BFD12EB" w:rsidR="00054000"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მაგრამ ეს ის ადამიანებია ძალიან რომ მიყვარს</w:t>
      </w:r>
    </w:p>
    <w:p w14:paraId="7E44DFDD" w14:textId="5C583C5F" w:rsidR="00054000" w:rsidRDefault="00AE59C5"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054000">
        <w:rPr>
          <w:rFonts w:ascii="Sylfaen" w:hAnsi="Sylfaen"/>
          <w:noProof/>
          <w:sz w:val="24"/>
          <w:szCs w:val="24"/>
          <w:lang w:val="ka-GE"/>
        </w:rPr>
        <w:t>ამას არ ვეძებ. იმიტომ რომ ნებისმიერს შეუძლია იგრძნოს</w:t>
      </w:r>
    </w:p>
    <w:p w14:paraId="1E83F2A0" w14:textId="06CB74A0" w:rsidR="00054000"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ოჰ რა თქმა უნდა მე არც ვიჩემებდი</w:t>
      </w:r>
    </w:p>
    <w:p w14:paraId="635D2C5A" w14:textId="4010FE13" w:rsidR="00054000" w:rsidRDefault="00AE59C5"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054000">
        <w:rPr>
          <w:rFonts w:ascii="Sylfaen" w:hAnsi="Sylfaen"/>
          <w:noProof/>
          <w:sz w:val="24"/>
          <w:szCs w:val="24"/>
          <w:lang w:val="ka-GE"/>
        </w:rPr>
        <w:t>იმედი მქონდა</w:t>
      </w:r>
    </w:p>
    <w:p w14:paraId="5A6D7D3F" w14:textId="4645DAE4" w:rsidR="00054000"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დიახ</w:t>
      </w:r>
    </w:p>
    <w:p w14:paraId="3255FED3" w14:textId="66EFF884" w:rsidR="00054000" w:rsidRDefault="00AE59C5"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054000">
        <w:rPr>
          <w:rFonts w:ascii="Sylfaen" w:hAnsi="Sylfaen"/>
          <w:noProof/>
          <w:sz w:val="24"/>
          <w:szCs w:val="24"/>
          <w:lang w:val="ka-GE"/>
        </w:rPr>
        <w:t>უფრო ღრმად</w:t>
      </w:r>
    </w:p>
    <w:p w14:paraId="36F0C6E2" w14:textId="00EB4296" w:rsidR="00054000"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დიახ</w:t>
      </w:r>
    </w:p>
    <w:p w14:paraId="31452F1E" w14:textId="1F1DC316" w:rsidR="00054000" w:rsidRDefault="00AE59C5"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054000">
        <w:rPr>
          <w:rFonts w:ascii="Sylfaen" w:hAnsi="Sylfaen"/>
          <w:noProof/>
          <w:sz w:val="24"/>
          <w:szCs w:val="24"/>
          <w:lang w:val="ka-GE"/>
        </w:rPr>
        <w:t>უბრალოდ შენს შესახებ</w:t>
      </w:r>
    </w:p>
    <w:p w14:paraId="4737A970" w14:textId="5C661B3B" w:rsidR="00054000"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ჩემზე</w:t>
      </w:r>
    </w:p>
    <w:p w14:paraId="4604593F" w14:textId="53D1E261" w:rsidR="00054000" w:rsidRDefault="00AE59C5"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054000">
        <w:rPr>
          <w:rFonts w:ascii="Sylfaen" w:hAnsi="Sylfaen"/>
          <w:noProof/>
          <w:sz w:val="24"/>
          <w:szCs w:val="24"/>
          <w:lang w:val="ka-GE"/>
        </w:rPr>
        <w:t>დიახ</w:t>
      </w:r>
    </w:p>
    <w:p w14:paraId="59FD15FB" w14:textId="75A05356" w:rsidR="00054000"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მაგალითად როცა ლოგინში ვწევარ და კომფორტულია ვჩერდები და როცა ვწუხდები ფეხებს ვამოძრავებ ან საერთოდაც ვტრიალდები</w:t>
      </w:r>
    </w:p>
    <w:p w14:paraId="577DD2E2" w14:textId="35E696B4" w:rsidR="00054000" w:rsidRDefault="00AE59C5"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054000">
        <w:rPr>
          <w:rFonts w:ascii="Sylfaen" w:hAnsi="Sylfaen"/>
          <w:noProof/>
          <w:sz w:val="24"/>
          <w:szCs w:val="24"/>
          <w:lang w:val="ka-GE"/>
        </w:rPr>
        <w:t>არა</w:t>
      </w:r>
    </w:p>
    <w:p w14:paraId="44D029B6" w14:textId="22A9F192" w:rsidR="00054000"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არა</w:t>
      </w:r>
    </w:p>
    <w:p w14:paraId="66DF0773" w14:textId="6A304DB5" w:rsidR="00054000" w:rsidRDefault="00AE59C5"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054000">
        <w:rPr>
          <w:rFonts w:ascii="Sylfaen" w:hAnsi="Sylfaen"/>
          <w:noProof/>
          <w:sz w:val="24"/>
          <w:szCs w:val="24"/>
          <w:lang w:val="ka-GE"/>
        </w:rPr>
        <w:t>არა ეგ არა</w:t>
      </w:r>
    </w:p>
    <w:p w14:paraId="2FF36C4D" w14:textId="6CA53418" w:rsidR="00054000"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კი ეგ ისაა ყველა</w:t>
      </w:r>
    </w:p>
    <w:p w14:paraId="07B10E7D" w14:textId="5A21FC2F" w:rsidR="00054000" w:rsidRDefault="00AE59C5"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054000">
        <w:rPr>
          <w:rFonts w:ascii="Sylfaen" w:hAnsi="Sylfaen"/>
          <w:noProof/>
          <w:sz w:val="24"/>
          <w:szCs w:val="24"/>
          <w:lang w:val="ka-GE"/>
        </w:rPr>
        <w:t>კი</w:t>
      </w:r>
    </w:p>
    <w:p w14:paraId="2F04AA43" w14:textId="18CC768E" w:rsidR="00054000"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მოკლედ არ ვიცი. ლურჯი წინდები მომწონს. ბანანის ნაყინი. ეს გშველით.</w:t>
      </w:r>
    </w:p>
    <w:p w14:paraId="3668DA8F" w14:textId="64D47256" w:rsidR="00054000" w:rsidRDefault="00AE59C5"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054000">
        <w:rPr>
          <w:rFonts w:ascii="Sylfaen" w:hAnsi="Sylfaen"/>
          <w:noProof/>
          <w:sz w:val="24"/>
          <w:szCs w:val="24"/>
          <w:lang w:val="ka-GE"/>
        </w:rPr>
        <w:t>ძაღლები?</w:t>
      </w:r>
    </w:p>
    <w:p w14:paraId="70487C35" w14:textId="76ECE68C" w:rsidR="00054000"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მომწონს თუ არა</w:t>
      </w:r>
    </w:p>
    <w:p w14:paraId="5FBA82C6" w14:textId="72FBF705" w:rsidR="00054000" w:rsidRDefault="00BB652B" w:rsidP="00550176">
      <w:pPr>
        <w:jc w:val="both"/>
        <w:rPr>
          <w:rFonts w:ascii="Sylfaen" w:hAnsi="Sylfaen"/>
          <w:noProof/>
          <w:sz w:val="24"/>
          <w:szCs w:val="24"/>
          <w:lang w:val="ka-GE"/>
        </w:rPr>
      </w:pPr>
      <w:r>
        <w:rPr>
          <w:rFonts w:ascii="Sylfaen" w:hAnsi="Sylfaen"/>
          <w:b/>
          <w:bCs/>
          <w:noProof/>
          <w:sz w:val="24"/>
          <w:szCs w:val="24"/>
          <w:lang w:val="ka-GE"/>
        </w:rPr>
        <w:t xml:space="preserve">სოლტერი </w:t>
      </w:r>
      <w:r w:rsidR="00054000">
        <w:rPr>
          <w:rFonts w:ascii="Sylfaen" w:hAnsi="Sylfaen"/>
          <w:noProof/>
          <w:sz w:val="24"/>
          <w:szCs w:val="24"/>
          <w:lang w:val="ka-GE"/>
        </w:rPr>
        <w:t>ძაღლები</w:t>
      </w:r>
    </w:p>
    <w:p w14:paraId="3963841D" w14:textId="79557534" w:rsidR="00054000" w:rsidRPr="00B831F7" w:rsidRDefault="00054000" w:rsidP="00550176">
      <w:pPr>
        <w:jc w:val="both"/>
        <w:rPr>
          <w:rFonts w:ascii="Sylfaen" w:hAnsi="Sylfaen"/>
          <w:noProof/>
          <w:sz w:val="24"/>
          <w:szCs w:val="24"/>
          <w:lang w:val="ka-GE"/>
        </w:rPr>
      </w:pPr>
      <w:r>
        <w:rPr>
          <w:rFonts w:ascii="Sylfaen" w:hAnsi="Sylfaen"/>
          <w:b/>
          <w:bCs/>
          <w:noProof/>
          <w:sz w:val="24"/>
          <w:szCs w:val="24"/>
          <w:lang w:val="ka-GE"/>
        </w:rPr>
        <w:t xml:space="preserve">მაიკლი </w:t>
      </w:r>
      <w:r>
        <w:rPr>
          <w:rFonts w:ascii="Sylfaen" w:hAnsi="Sylfaen"/>
          <w:noProof/>
          <w:sz w:val="24"/>
          <w:szCs w:val="24"/>
          <w:lang w:val="ka-GE"/>
        </w:rPr>
        <w:t>ნორმალურად ვარ განწყობილი ძაღლების მიმართ. ჩემს ქალიშვილს უნდა ლეკვი მაგრამ არ ვიცი. ძაღლია რაზედაც საუბარი გსურთ?</w:t>
      </w:r>
    </w:p>
    <w:p w14:paraId="0D329DCB" w14:textId="00969B77" w:rsidR="00BB652B"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sidR="00E52D24">
        <w:rPr>
          <w:rFonts w:ascii="Sylfaen" w:hAnsi="Sylfaen"/>
          <w:sz w:val="24"/>
          <w:szCs w:val="24"/>
          <w:lang w:val="ka-GE"/>
        </w:rPr>
        <w:t>მითხარი რა იგერძენი როცა გაიგე?</w:t>
      </w:r>
    </w:p>
    <w:p w14:paraId="565831B7" w14:textId="6630CC21" w:rsidR="00E52D24" w:rsidRDefault="00B338FD" w:rsidP="00550176">
      <w:pPr>
        <w:jc w:val="both"/>
        <w:rPr>
          <w:rFonts w:ascii="Sylfaen" w:hAnsi="Sylfaen"/>
          <w:sz w:val="24"/>
          <w:szCs w:val="24"/>
          <w:lang w:val="ka-GE"/>
        </w:rPr>
      </w:pPr>
      <w:r>
        <w:rPr>
          <w:rFonts w:ascii="Sylfaen" w:hAnsi="Sylfaen"/>
          <w:b/>
          <w:bCs/>
          <w:noProof/>
          <w:sz w:val="24"/>
          <w:szCs w:val="24"/>
          <w:lang w:val="ka-GE"/>
        </w:rPr>
        <w:lastRenderedPageBreak/>
        <w:t xml:space="preserve">მაიკლი </w:t>
      </w:r>
      <w:r w:rsidR="00E52D24">
        <w:rPr>
          <w:rFonts w:ascii="Sylfaen" w:hAnsi="Sylfaen"/>
          <w:sz w:val="24"/>
          <w:szCs w:val="24"/>
          <w:lang w:val="ka-GE"/>
        </w:rPr>
        <w:t>აღფრთოვანება.</w:t>
      </w:r>
    </w:p>
    <w:p w14:paraId="4DF4A0D6" w14:textId="2CD6E39F"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sidR="00E52D24">
        <w:rPr>
          <w:rFonts w:ascii="Sylfaen" w:hAnsi="Sylfaen"/>
          <w:sz w:val="24"/>
          <w:szCs w:val="24"/>
          <w:lang w:val="ka-GE"/>
        </w:rPr>
        <w:t>არ გაბრაზდი?</w:t>
      </w:r>
    </w:p>
    <w:p w14:paraId="6F001024" w14:textId="7913FD8E"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sidR="00E52D24">
        <w:rPr>
          <w:rFonts w:ascii="Sylfaen" w:hAnsi="Sylfaen"/>
          <w:sz w:val="24"/>
          <w:szCs w:val="24"/>
          <w:lang w:val="ka-GE"/>
        </w:rPr>
        <w:t>არა.</w:t>
      </w:r>
    </w:p>
    <w:p w14:paraId="4E7E7B0E" w14:textId="4AE717DD"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sidR="00E52D24">
        <w:rPr>
          <w:rFonts w:ascii="Sylfaen" w:hAnsi="Sylfaen"/>
          <w:sz w:val="24"/>
          <w:szCs w:val="24"/>
          <w:lang w:val="ka-GE"/>
        </w:rPr>
        <w:t>არც შეგეშინდა.</w:t>
      </w:r>
    </w:p>
    <w:p w14:paraId="74B356BC" w14:textId="0EF31C30"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sidR="00E52D24">
        <w:rPr>
          <w:rFonts w:ascii="Sylfaen" w:hAnsi="Sylfaen"/>
          <w:sz w:val="24"/>
          <w:szCs w:val="24"/>
          <w:lang w:val="ka-GE"/>
        </w:rPr>
        <w:t>არა, რისი?</w:t>
      </w:r>
    </w:p>
    <w:p w14:paraId="4EF2B2FA" w14:textId="1E8B5B1B"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sidR="00E52D24">
        <w:rPr>
          <w:rFonts w:ascii="Sylfaen" w:hAnsi="Sylfaen"/>
          <w:sz w:val="24"/>
          <w:szCs w:val="24"/>
          <w:lang w:val="ka-GE"/>
        </w:rPr>
        <w:t>ცხოვრების, საკუთარი ცხოვრების დაკარგვის.</w:t>
      </w:r>
    </w:p>
    <w:p w14:paraId="5DB58BB7" w14:textId="1F8D0A9F"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sidR="00E52D24">
        <w:rPr>
          <w:rFonts w:ascii="Sylfaen" w:hAnsi="Sylfaen"/>
          <w:sz w:val="24"/>
          <w:szCs w:val="24"/>
          <w:lang w:val="ka-GE"/>
        </w:rPr>
        <w:t>არაფერი დამიკარგავს.</w:t>
      </w:r>
    </w:p>
    <w:p w14:paraId="1220413C" w14:textId="6332E67C"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sidR="00E52D24">
        <w:rPr>
          <w:rFonts w:ascii="Sylfaen" w:hAnsi="Sylfaen"/>
          <w:sz w:val="24"/>
          <w:szCs w:val="24"/>
          <w:lang w:val="ka-GE"/>
        </w:rPr>
        <w:t>მაგრამ არის რაღაცეები რომელიც იმად გხდის რაც ხარ და რასაც თავს არიდებ</w:t>
      </w:r>
    </w:p>
    <w:p w14:paraId="503EB439" w14:textId="00DD3D8C"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sidR="00E52D24">
        <w:rPr>
          <w:rFonts w:ascii="Sylfaen" w:hAnsi="Sylfaen"/>
          <w:sz w:val="24"/>
          <w:szCs w:val="24"/>
          <w:lang w:val="ka-GE"/>
        </w:rPr>
        <w:t>შეიძლება</w:t>
      </w:r>
    </w:p>
    <w:p w14:paraId="67D95A13" w14:textId="32C10E6C"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sidR="00E52D24">
        <w:rPr>
          <w:rFonts w:ascii="Sylfaen" w:hAnsi="Sylfaen"/>
          <w:sz w:val="24"/>
          <w:szCs w:val="24"/>
          <w:lang w:val="ka-GE"/>
        </w:rPr>
        <w:t>იმიტომ რომ მერე შეიძლება შეგეშინდეს</w:t>
      </w:r>
    </w:p>
    <w:p w14:paraId="5D4DE883" w14:textId="428ED7C9"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sidR="00E52D24">
        <w:rPr>
          <w:rFonts w:ascii="Sylfaen" w:hAnsi="Sylfaen"/>
          <w:sz w:val="24"/>
          <w:szCs w:val="24"/>
          <w:lang w:val="ka-GE"/>
        </w:rPr>
        <w:t>არ ვიცი</w:t>
      </w:r>
    </w:p>
    <w:p w14:paraId="625286DB" w14:textId="335303E0"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sidR="00E52D24">
        <w:rPr>
          <w:rFonts w:ascii="Sylfaen" w:hAnsi="Sylfaen"/>
          <w:sz w:val="24"/>
          <w:szCs w:val="24"/>
          <w:lang w:val="ka-GE"/>
        </w:rPr>
        <w:t>ან გაბრაზდე</w:t>
      </w:r>
    </w:p>
    <w:p w14:paraId="2E43DB51" w14:textId="7CF90F23" w:rsidR="00E52D24" w:rsidRPr="00B338FD"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sidR="00E52D24">
        <w:rPr>
          <w:rFonts w:ascii="Sylfaen" w:hAnsi="Sylfaen"/>
          <w:sz w:val="24"/>
          <w:szCs w:val="24"/>
          <w:lang w:val="ka-GE"/>
        </w:rPr>
        <w:t>მთლად არა</w:t>
      </w:r>
    </w:p>
    <w:p w14:paraId="74EEF514" w14:textId="12C87C86" w:rsidR="00E52D24" w:rsidRP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sidR="00E52D24" w:rsidRPr="00E52D24">
        <w:rPr>
          <w:rFonts w:ascii="Sylfaen" w:hAnsi="Sylfaen"/>
          <w:sz w:val="24"/>
          <w:szCs w:val="24"/>
          <w:lang w:val="ka-GE"/>
        </w:rPr>
        <w:t>იმიტომ რომ იმას გიშვება რასაც გიშვება თუ ყველანი თქვენ დაბოდიალობთ, ის რასაც მე მიშვება და თან მე არც კი გადამხდენია ეს თავს, ჰოდა როგორ შეგიძლია, რამეს უნდა ფიქრობდე ამის შესახებ.</w:t>
      </w:r>
    </w:p>
    <w:p w14:paraId="2D230167" w14:textId="79C6A434" w:rsidR="00E52D24" w:rsidRP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sidR="00E52D24" w:rsidRPr="00E52D24">
        <w:rPr>
          <w:rFonts w:ascii="Sylfaen" w:hAnsi="Sylfaen"/>
          <w:sz w:val="24"/>
          <w:szCs w:val="24"/>
          <w:lang w:val="ka-GE"/>
        </w:rPr>
        <w:t>ვფიქრობ რომ სასაცილოა, ვფიქრობ რომ სასიამოვნოა.</w:t>
      </w:r>
    </w:p>
    <w:p w14:paraId="00FF314B" w14:textId="305DD37B"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sidR="00E52D24" w:rsidRPr="00E52D24">
        <w:rPr>
          <w:rFonts w:ascii="Sylfaen" w:hAnsi="Sylfaen"/>
          <w:sz w:val="24"/>
          <w:szCs w:val="24"/>
          <w:lang w:val="ka-GE"/>
        </w:rPr>
        <w:t>სასიამოვნო?</w:t>
      </w:r>
    </w:p>
    <w:p w14:paraId="2B9D0A5C" w14:textId="54964DB5"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sidR="00E52D24">
        <w:rPr>
          <w:rFonts w:ascii="Sylfaen" w:hAnsi="Sylfaen"/>
          <w:sz w:val="24"/>
          <w:szCs w:val="24"/>
          <w:lang w:val="ka-GE"/>
        </w:rPr>
        <w:t>ყველა ეს მსგავსი ადამიანი აკეთებს რაღაცეებს მსგავსად ან ცოტათი განსხვავებულად ან რასაც აკეთებენ, გიჟი ბებერი პროფესორისათვის რა აღმაფრთოვანებელი იქნებოდა რომ ეცოცხლა და ენახა ამისგან მიღებული სიამოვნება. ვიცი რომ საერთოდ არ ხარ ბედნიერი.</w:t>
      </w:r>
    </w:p>
    <w:p w14:paraId="7C6A5227" w14:textId="1A86F55F" w:rsidR="00E52D24"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sidR="00E52D24">
        <w:rPr>
          <w:rFonts w:ascii="Sylfaen" w:hAnsi="Sylfaen"/>
          <w:sz w:val="24"/>
          <w:szCs w:val="24"/>
          <w:lang w:val="ka-GE"/>
        </w:rPr>
        <w:t xml:space="preserve">არ მეგონა </w:t>
      </w:r>
      <w:r>
        <w:rPr>
          <w:rFonts w:ascii="Sylfaen" w:hAnsi="Sylfaen"/>
          <w:sz w:val="24"/>
          <w:szCs w:val="24"/>
          <w:lang w:val="ka-GE"/>
        </w:rPr>
        <w:t>რომ დავკარგე როცა გავამგზავრე შორს იმიტომ რომ მეორე შანსი მქონდა. და როდესაც მეორე ვაჟი მეორე ვაჟი მომიკლეს ეს ისეთი ცუდი არ იყო როგორც შენ იფიქრებდი რადგან სამართლიანი იყო. პირველს დავუბრუნდი.</w:t>
      </w:r>
    </w:p>
    <w:p w14:paraId="5098907B" w14:textId="25300B79" w:rsidR="00B338FD"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Pr>
          <w:rFonts w:ascii="Sylfaen" w:hAnsi="Sylfaen"/>
          <w:sz w:val="24"/>
          <w:szCs w:val="24"/>
          <w:lang w:val="ka-GE"/>
        </w:rPr>
        <w:t>მაგრამ ახლა</w:t>
      </w:r>
    </w:p>
    <w:p w14:paraId="242AB61D" w14:textId="467FEF44" w:rsidR="00B338FD"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Pr>
          <w:rFonts w:ascii="Sylfaen" w:hAnsi="Sylfaen"/>
          <w:sz w:val="24"/>
          <w:szCs w:val="24"/>
          <w:lang w:val="ka-GE"/>
        </w:rPr>
        <w:t>ახალ მან თავი მოიკლა</w:t>
      </w:r>
    </w:p>
    <w:p w14:paraId="75C0C3A1" w14:textId="3F34D7F4" w:rsidR="00B338FD" w:rsidRDefault="00B338FD" w:rsidP="00550176">
      <w:pPr>
        <w:jc w:val="both"/>
        <w:rPr>
          <w:rFonts w:ascii="Sylfaen" w:hAnsi="Sylfaen"/>
          <w:sz w:val="24"/>
          <w:szCs w:val="24"/>
          <w:lang w:val="ka-GE"/>
        </w:rPr>
      </w:pPr>
      <w:r>
        <w:rPr>
          <w:rFonts w:ascii="Sylfaen" w:hAnsi="Sylfaen"/>
          <w:b/>
          <w:bCs/>
          <w:noProof/>
          <w:sz w:val="24"/>
          <w:szCs w:val="24"/>
          <w:lang w:val="ka-GE"/>
        </w:rPr>
        <w:lastRenderedPageBreak/>
        <w:t xml:space="preserve">მაიკლი </w:t>
      </w:r>
      <w:r>
        <w:rPr>
          <w:rFonts w:ascii="Sylfaen" w:hAnsi="Sylfaen"/>
          <w:sz w:val="24"/>
          <w:szCs w:val="24"/>
          <w:lang w:val="ka-GE"/>
        </w:rPr>
        <w:t>ახლა შენ გრძნობ</w:t>
      </w:r>
    </w:p>
    <w:p w14:paraId="08F484C8" w14:textId="350ACE8F" w:rsidR="00B338FD"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Pr>
          <w:rFonts w:ascii="Sylfaen" w:hAnsi="Sylfaen"/>
          <w:sz w:val="24"/>
          <w:szCs w:val="24"/>
          <w:lang w:val="ka-GE"/>
        </w:rPr>
        <w:t>რომ დავკარგე ის დავკარგე</w:t>
      </w:r>
    </w:p>
    <w:p w14:paraId="760AECE3" w14:textId="694D91EA" w:rsidR="00B338FD"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Pr>
          <w:rFonts w:ascii="Sylfaen" w:hAnsi="Sylfaen"/>
          <w:sz w:val="24"/>
          <w:szCs w:val="24"/>
          <w:lang w:val="ka-GE"/>
        </w:rPr>
        <w:t>დიახ</w:t>
      </w:r>
    </w:p>
    <w:p w14:paraId="3A2CFE68" w14:textId="7AA30908" w:rsidR="00B338FD"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Pr>
          <w:rFonts w:ascii="Sylfaen" w:hAnsi="Sylfaen"/>
          <w:sz w:val="24"/>
          <w:szCs w:val="24"/>
          <w:lang w:val="ka-GE"/>
        </w:rPr>
        <w:t>ახალა ვეღარაფერს ვასწორებ. იმიტომ რომ მეორე ჯერზე უკვე ძალიან ფრთხილად მძინავს ღია კარში.</w:t>
      </w:r>
    </w:p>
    <w:p w14:paraId="6200B021" w14:textId="5FE3BBE3" w:rsidR="00B338FD"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Pr>
          <w:rFonts w:ascii="Sylfaen" w:hAnsi="Sylfaen"/>
          <w:sz w:val="24"/>
          <w:szCs w:val="24"/>
          <w:lang w:val="ka-GE"/>
        </w:rPr>
        <w:t>ეს ყველაზე საშინელებაა რაც ჩაიდინე, რომ არ შეხვედი იმ ღამით?</w:t>
      </w:r>
    </w:p>
    <w:p w14:paraId="2DAFDD2B" w14:textId="5B9E63E0" w:rsidR="00B338FD"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Pr>
          <w:rFonts w:ascii="Sylfaen" w:hAnsi="Sylfaen"/>
          <w:sz w:val="24"/>
          <w:szCs w:val="24"/>
          <w:lang w:val="ka-GE"/>
        </w:rPr>
        <w:t>არა რა თქმა უნდა</w:t>
      </w:r>
    </w:p>
    <w:p w14:paraId="4F31B3C0" w14:textId="3EABD34C" w:rsidR="00B338FD" w:rsidRDefault="00B338FD" w:rsidP="00550176">
      <w:pPr>
        <w:jc w:val="both"/>
        <w:rPr>
          <w:rFonts w:ascii="Sylfaen" w:hAnsi="Sylfaen"/>
          <w:sz w:val="24"/>
          <w:szCs w:val="24"/>
          <w:lang w:val="ka-GE"/>
        </w:rPr>
      </w:pPr>
      <w:r>
        <w:rPr>
          <w:rFonts w:ascii="Sylfaen" w:hAnsi="Sylfaen"/>
          <w:b/>
          <w:bCs/>
          <w:noProof/>
          <w:sz w:val="24"/>
          <w:szCs w:val="24"/>
          <w:lang w:val="ka-GE"/>
        </w:rPr>
        <w:t xml:space="preserve">მაიკლი </w:t>
      </w:r>
      <w:r>
        <w:rPr>
          <w:rFonts w:ascii="Sylfaen" w:hAnsi="Sylfaen"/>
          <w:sz w:val="24"/>
          <w:szCs w:val="24"/>
          <w:lang w:val="ka-GE"/>
        </w:rPr>
        <w:t>მაგალითად?</w:t>
      </w:r>
    </w:p>
    <w:p w14:paraId="1039D13E" w14:textId="172A0B59" w:rsidR="00340627" w:rsidRDefault="00B338FD"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Pr>
          <w:rFonts w:ascii="Sylfaen" w:hAnsi="Sylfaen"/>
          <w:sz w:val="24"/>
          <w:szCs w:val="24"/>
          <w:lang w:val="ka-GE"/>
        </w:rPr>
        <w:t>რაღაცეები არის რაც მე გავაკეთე და ეს არ არის ისეთი უმნიშვნელო როგორც ბანანის ნაყინი ან ლოგინში გადატრიალება.</w:t>
      </w:r>
    </w:p>
    <w:p w14:paraId="17C3615D" w14:textId="7D8FC82C" w:rsidR="00340627" w:rsidRDefault="00892ABF" w:rsidP="00550176">
      <w:pPr>
        <w:jc w:val="both"/>
        <w:rPr>
          <w:rFonts w:ascii="Sylfaen" w:hAnsi="Sylfaen"/>
          <w:sz w:val="24"/>
          <w:szCs w:val="24"/>
          <w:lang w:val="ka-GE"/>
        </w:rPr>
      </w:pPr>
      <w:r>
        <w:rPr>
          <w:rFonts w:ascii="Sylfaen" w:hAnsi="Sylfaen"/>
          <w:b/>
          <w:bCs/>
          <w:noProof/>
          <w:sz w:val="24"/>
          <w:szCs w:val="24"/>
          <w:lang w:val="ka-GE"/>
        </w:rPr>
        <w:t xml:space="preserve">მაიკლი </w:t>
      </w:r>
      <w:r w:rsidR="00340627">
        <w:rPr>
          <w:rFonts w:ascii="Sylfaen" w:hAnsi="Sylfaen"/>
          <w:sz w:val="24"/>
          <w:szCs w:val="24"/>
          <w:lang w:val="ka-GE"/>
        </w:rPr>
        <w:t>ოთხმოცდაცხრამეტი პროცენტი ერთი და იგივე გენები გვაქვს რაც სხვას. ოთხმოცდაცხრამეტი პროცენტი შიმპანზესი გვაქვს. ოთხმოცდაცხრამეტი პროცენტი სალათის ფოთლის. ეს გახალისხებს? ვგიჟდები სალათის ფ</w:t>
      </w:r>
      <w:r>
        <w:rPr>
          <w:rFonts w:ascii="Sylfaen" w:hAnsi="Sylfaen"/>
          <w:sz w:val="24"/>
          <w:szCs w:val="24"/>
          <w:lang w:val="ka-GE"/>
        </w:rPr>
        <w:t>ოთოლზე. ასე მგონია რომ ყველაზე მეტად ვეკუთვნი.</w:t>
      </w:r>
    </w:p>
    <w:p w14:paraId="1B1D4BE2" w14:textId="130D7864" w:rsidR="00892ABF" w:rsidRDefault="00892ABF"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Pr>
          <w:rFonts w:ascii="Sylfaen" w:hAnsi="Sylfaen"/>
          <w:sz w:val="24"/>
          <w:szCs w:val="24"/>
          <w:lang w:val="ka-GE"/>
        </w:rPr>
        <w:t>ძალიან მენატრება. ორივე მენატრება.</w:t>
      </w:r>
    </w:p>
    <w:p w14:paraId="7D6BAB13" w14:textId="0FFF437D" w:rsidR="00892ABF" w:rsidRDefault="00892ABF" w:rsidP="00550176">
      <w:pPr>
        <w:jc w:val="both"/>
        <w:rPr>
          <w:rFonts w:ascii="Sylfaen" w:hAnsi="Sylfaen"/>
          <w:sz w:val="24"/>
          <w:szCs w:val="24"/>
          <w:lang w:val="ka-GE"/>
        </w:rPr>
      </w:pPr>
      <w:r>
        <w:rPr>
          <w:rFonts w:ascii="Sylfaen" w:hAnsi="Sylfaen"/>
          <w:b/>
          <w:bCs/>
          <w:noProof/>
          <w:sz w:val="24"/>
          <w:szCs w:val="24"/>
          <w:lang w:val="ka-GE"/>
        </w:rPr>
        <w:t xml:space="preserve">მაიკლი </w:t>
      </w:r>
      <w:r>
        <w:rPr>
          <w:rFonts w:ascii="Sylfaen" w:hAnsi="Sylfaen"/>
          <w:sz w:val="24"/>
          <w:szCs w:val="24"/>
          <w:lang w:val="ka-GE"/>
        </w:rPr>
        <w:t>კიდევ ცხრამეტნი ვართ.</w:t>
      </w:r>
    </w:p>
    <w:p w14:paraId="5AF6D301" w14:textId="06D048B5" w:rsidR="00892ABF" w:rsidRDefault="00892ABF"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Pr>
          <w:rFonts w:ascii="Sylfaen" w:hAnsi="Sylfaen"/>
          <w:sz w:val="24"/>
          <w:szCs w:val="24"/>
          <w:lang w:val="ka-GE"/>
        </w:rPr>
        <w:t>ეს იგივე არაა.</w:t>
      </w:r>
    </w:p>
    <w:p w14:paraId="618F040F" w14:textId="4ECCBD7E" w:rsidR="00892ABF" w:rsidRDefault="00892ABF" w:rsidP="00550176">
      <w:pPr>
        <w:jc w:val="both"/>
        <w:rPr>
          <w:rFonts w:ascii="Sylfaen" w:hAnsi="Sylfaen"/>
          <w:sz w:val="24"/>
          <w:szCs w:val="24"/>
          <w:lang w:val="ka-GE"/>
        </w:rPr>
      </w:pPr>
      <w:r>
        <w:rPr>
          <w:rFonts w:ascii="Sylfaen" w:hAnsi="Sylfaen"/>
          <w:b/>
          <w:bCs/>
          <w:noProof/>
          <w:sz w:val="24"/>
          <w:szCs w:val="24"/>
          <w:lang w:val="ka-GE"/>
        </w:rPr>
        <w:t xml:space="preserve">მაიკლი </w:t>
      </w:r>
      <w:r>
        <w:rPr>
          <w:rFonts w:ascii="Sylfaen" w:hAnsi="Sylfaen"/>
          <w:sz w:val="24"/>
          <w:szCs w:val="24"/>
          <w:lang w:val="ka-GE"/>
        </w:rPr>
        <w:t xml:space="preserve">არა რა თქმა უნდა. ვხუმრობდი. </w:t>
      </w:r>
    </w:p>
    <w:p w14:paraId="5CE35C3F" w14:textId="7F81F9F4" w:rsidR="00892ABF" w:rsidRDefault="00892ABF" w:rsidP="00550176">
      <w:pPr>
        <w:jc w:val="both"/>
        <w:rPr>
          <w:rFonts w:ascii="Sylfaen" w:hAnsi="Sylfaen"/>
          <w:sz w:val="24"/>
          <w:szCs w:val="24"/>
          <w:lang w:val="ka-GE"/>
        </w:rPr>
      </w:pPr>
      <w:r>
        <w:rPr>
          <w:rFonts w:ascii="Sylfaen" w:hAnsi="Sylfaen"/>
          <w:b/>
          <w:bCs/>
          <w:noProof/>
          <w:sz w:val="24"/>
          <w:szCs w:val="24"/>
          <w:lang w:val="ka-GE"/>
        </w:rPr>
        <w:t xml:space="preserve">სოლტერი </w:t>
      </w:r>
      <w:r>
        <w:rPr>
          <w:rFonts w:ascii="Sylfaen" w:hAnsi="Sylfaen"/>
          <w:sz w:val="24"/>
          <w:szCs w:val="24"/>
          <w:lang w:val="ka-GE"/>
        </w:rPr>
        <w:t>და ბედნიერი ხარ ხომ მაგას ამბობ? მოგწონს შენი ცხოვრება?</w:t>
      </w:r>
    </w:p>
    <w:p w14:paraId="381B7D87" w14:textId="1F8E75A0" w:rsidR="00892ABF" w:rsidRPr="00E52D24" w:rsidRDefault="00892ABF" w:rsidP="00550176">
      <w:pPr>
        <w:jc w:val="both"/>
        <w:rPr>
          <w:rFonts w:ascii="Sylfaen" w:hAnsi="Sylfaen"/>
          <w:sz w:val="24"/>
          <w:szCs w:val="24"/>
          <w:lang w:val="ka-GE"/>
        </w:rPr>
      </w:pPr>
      <w:r>
        <w:rPr>
          <w:rFonts w:ascii="Sylfaen" w:hAnsi="Sylfaen"/>
          <w:b/>
          <w:bCs/>
          <w:noProof/>
          <w:sz w:val="24"/>
          <w:szCs w:val="24"/>
          <w:lang w:val="ka-GE"/>
        </w:rPr>
        <w:t xml:space="preserve">მაიკლი </w:t>
      </w:r>
      <w:r>
        <w:rPr>
          <w:rFonts w:ascii="Sylfaen" w:hAnsi="Sylfaen"/>
          <w:sz w:val="24"/>
          <w:szCs w:val="24"/>
          <w:lang w:val="ka-GE"/>
        </w:rPr>
        <w:t>ნამდვილად კი, ბოდიში.</w:t>
      </w:r>
    </w:p>
    <w:p w14:paraId="56961E4F" w14:textId="47AEF127" w:rsidR="00AE59C5" w:rsidRPr="00550176" w:rsidRDefault="00AE59C5" w:rsidP="00550176">
      <w:pPr>
        <w:jc w:val="both"/>
        <w:rPr>
          <w:rFonts w:ascii="Sylfaen" w:hAnsi="Sylfaen"/>
          <w:b/>
          <w:bCs/>
          <w:sz w:val="24"/>
          <w:szCs w:val="24"/>
          <w:lang w:val="ka-GE"/>
        </w:rPr>
      </w:pPr>
    </w:p>
    <w:sectPr w:rsidR="00AE59C5" w:rsidRPr="00550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9C7C" w14:textId="77777777" w:rsidR="00A84A5B" w:rsidRDefault="00A84A5B" w:rsidP="00B921CD">
      <w:pPr>
        <w:spacing w:after="0" w:line="240" w:lineRule="auto"/>
      </w:pPr>
      <w:r>
        <w:separator/>
      </w:r>
    </w:p>
  </w:endnote>
  <w:endnote w:type="continuationSeparator" w:id="0">
    <w:p w14:paraId="05B819CA" w14:textId="77777777" w:rsidR="00A84A5B" w:rsidRDefault="00A84A5B" w:rsidP="00B9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9E11" w14:textId="77777777" w:rsidR="00A84A5B" w:rsidRDefault="00A84A5B" w:rsidP="00B921CD">
      <w:pPr>
        <w:spacing w:after="0" w:line="240" w:lineRule="auto"/>
      </w:pPr>
      <w:r>
        <w:separator/>
      </w:r>
    </w:p>
  </w:footnote>
  <w:footnote w:type="continuationSeparator" w:id="0">
    <w:p w14:paraId="294542AC" w14:textId="77777777" w:rsidR="00A84A5B" w:rsidRDefault="00A84A5B" w:rsidP="00B921CD">
      <w:pPr>
        <w:spacing w:after="0" w:line="240" w:lineRule="auto"/>
      </w:pPr>
      <w:r>
        <w:continuationSeparator/>
      </w:r>
    </w:p>
  </w:footnote>
  <w:footnote w:id="1">
    <w:p w14:paraId="599287A0" w14:textId="1C0AF6AA" w:rsidR="007C7EB8" w:rsidRPr="00A128CE" w:rsidRDefault="007C7EB8" w:rsidP="00494DED">
      <w:pPr>
        <w:pStyle w:val="FootnoteText"/>
        <w:jc w:val="both"/>
        <w:rPr>
          <w:rFonts w:ascii="Sylfaen" w:hAnsi="Sylfaen"/>
          <w:b/>
          <w:bCs/>
          <w:color w:val="2F5496" w:themeColor="accent1" w:themeShade="BF"/>
          <w:sz w:val="24"/>
          <w:szCs w:val="24"/>
          <w:lang w:val="ka-GE"/>
        </w:rPr>
      </w:pPr>
      <w:r w:rsidRPr="00494DED">
        <w:rPr>
          <w:rStyle w:val="FootnoteReference"/>
          <w:rFonts w:ascii="Sylfaen" w:hAnsi="Sylfaen"/>
          <w:b/>
          <w:bCs/>
          <w:sz w:val="28"/>
          <w:szCs w:val="28"/>
        </w:rPr>
        <w:footnoteRef/>
      </w:r>
      <w:r w:rsidRPr="00494DED">
        <w:rPr>
          <w:rFonts w:ascii="Sylfaen" w:hAnsi="Sylfaen"/>
          <w:b/>
          <w:bCs/>
          <w:sz w:val="28"/>
          <w:szCs w:val="28"/>
        </w:rPr>
        <w:t xml:space="preserve"> </w:t>
      </w:r>
      <w:r w:rsidR="00A128CE" w:rsidRPr="00A128CE">
        <w:rPr>
          <w:rFonts w:ascii="Sylfaen" w:hAnsi="Sylfaen"/>
          <w:b/>
          <w:bCs/>
          <w:color w:val="2F5496" w:themeColor="accent1" w:themeShade="BF"/>
          <w:sz w:val="24"/>
          <w:szCs w:val="24"/>
          <w:lang w:val="ka-GE"/>
        </w:rPr>
        <w:t xml:space="preserve">მთარგმნელის ლირიული გადახვევა: </w:t>
      </w:r>
      <w:r w:rsidRPr="00A128CE">
        <w:rPr>
          <w:rFonts w:ascii="Sylfaen" w:hAnsi="Sylfaen"/>
          <w:b/>
          <w:bCs/>
          <w:color w:val="2F5496" w:themeColor="accent1" w:themeShade="BF"/>
          <w:sz w:val="24"/>
          <w:szCs w:val="24"/>
          <w:lang w:val="ka-GE"/>
        </w:rPr>
        <w:t>პიესაში, სასვენი ნიშნები, თავიანთი ცხოვრებითა და გაგებით ცხოვრობენ. აკლია წერტილები, მძიმე, ზოგან, საერთოდაც არასწორადაა დასმული. შესაბამისად, თარგმანშიც ზუსტად იმნაირადვე გადმოვიტანე როგორც ორიგინალშია, რადგან მგონია რომ  სასვენ ნიშნებს ძალიან დიდი დატვირთვა აქვთ - ამ პიესაში ცალკე პერსონაჟი არიან. ჰოდა, არ გეგონოთ რომ ჩემი შეცდომაა, ან ე.წ. აპეჩატკა</w:t>
      </w:r>
      <w:r w:rsidR="00A128CE" w:rsidRPr="00A128CE">
        <w:rPr>
          <w:rFonts w:ascii="Sylfaen" w:hAnsi="Sylfaen"/>
          <w:b/>
          <w:bCs/>
          <w:color w:val="2F5496" w:themeColor="accent1" w:themeShade="BF"/>
          <w:sz w:val="24"/>
          <w:szCs w:val="24"/>
          <w:lang w:val="ka-GE"/>
        </w:rPr>
        <w:t>ა</w:t>
      </w:r>
      <w:r w:rsidRPr="00A128CE">
        <w:rPr>
          <w:rFonts w:ascii="Sylfaen" w:hAnsi="Sylfaen"/>
          <w:b/>
          <w:bCs/>
          <w:color w:val="2F5496" w:themeColor="accent1" w:themeShade="BF"/>
          <w:sz w:val="24"/>
          <w:szCs w:val="24"/>
          <w:lang w:val="ka-GE"/>
        </w:rPr>
        <w:t xml:space="preserve"> ან</w:t>
      </w:r>
      <w:r w:rsidR="00A128CE" w:rsidRPr="00A128CE">
        <w:rPr>
          <w:rFonts w:ascii="Sylfaen" w:hAnsi="Sylfaen"/>
          <w:b/>
          <w:bCs/>
          <w:color w:val="2F5496" w:themeColor="accent1" w:themeShade="BF"/>
          <w:sz w:val="24"/>
          <w:szCs w:val="24"/>
          <w:lang w:val="ka-GE"/>
        </w:rPr>
        <w:t xml:space="preserve"> რომ</w:t>
      </w:r>
      <w:r w:rsidRPr="00A128CE">
        <w:rPr>
          <w:rFonts w:ascii="Sylfaen" w:hAnsi="Sylfaen"/>
          <w:b/>
          <w:bCs/>
          <w:color w:val="2F5496" w:themeColor="accent1" w:themeShade="BF"/>
          <w:sz w:val="24"/>
          <w:szCs w:val="24"/>
          <w:lang w:val="ka-GE"/>
        </w:rPr>
        <w:t xml:space="preserve"> რამე დავაკელი. როგორც ქალბატონ კერილს სურდა, ისევე გადმოვიტანე ქართულში :დ ანუ მთლად ეგეთი უწიგნურიც არ ვარ :დ </w:t>
      </w:r>
    </w:p>
    <w:p w14:paraId="4AA1BE80" w14:textId="4C910A66" w:rsidR="00A128CE" w:rsidRPr="00A128CE" w:rsidRDefault="007C7EB8" w:rsidP="00494DED">
      <w:pPr>
        <w:pStyle w:val="FootnoteText"/>
        <w:jc w:val="both"/>
        <w:rPr>
          <w:rFonts w:ascii="Sylfaen" w:hAnsi="Sylfaen"/>
          <w:b/>
          <w:bCs/>
          <w:color w:val="2F5496" w:themeColor="accent1" w:themeShade="BF"/>
          <w:sz w:val="28"/>
          <w:szCs w:val="28"/>
          <w:lang w:val="ka-GE"/>
        </w:rPr>
      </w:pPr>
      <w:r w:rsidRPr="00A128CE">
        <w:rPr>
          <w:rFonts w:ascii="Sylfaen" w:hAnsi="Sylfaen"/>
          <w:b/>
          <w:bCs/>
          <w:color w:val="2F5496" w:themeColor="accent1" w:themeShade="BF"/>
          <w:sz w:val="24"/>
          <w:szCs w:val="24"/>
          <w:lang w:val="ka-GE"/>
        </w:rPr>
        <w:t xml:space="preserve">პ.ს. იმედია ამ შენიშვნას წაიკითხავთ პიესამდე :დ თორემ სხვა შემთხვევაში, ძალიან გამლანძღავთ </w:t>
      </w:r>
      <w:r w:rsidR="00A128CE" w:rsidRPr="00A128CE">
        <w:rPr>
          <w:rFonts w:ascii="Sylfaen" w:hAnsi="Sylfaen"/>
          <w:b/>
          <w:bCs/>
          <w:color w:val="2F5496" w:themeColor="accent1" w:themeShade="BF"/>
          <w:sz w:val="24"/>
          <w:szCs w:val="24"/>
          <w:lang w:val="ka-GE"/>
        </w:rPr>
        <w:t xml:space="preserve">და პიესის წაკითხვაც გაგიჭირდებათ თუ ემოციებში არ შეხვედით და არ წამოიდგინეთ რომ საუბრობენ და კი, იმეორებენ კიდევაც სიტყვებს არც ეგ გეგონოთ ტავტოლოგია </w:t>
      </w:r>
      <w:r w:rsidRPr="00A128CE">
        <w:rPr>
          <w:rFonts w:ascii="Sylfaen" w:hAnsi="Sylfaen"/>
          <w:b/>
          <w:bCs/>
          <w:color w:val="2F5496" w:themeColor="accent1" w:themeShade="BF"/>
          <w:sz w:val="24"/>
          <w:szCs w:val="24"/>
          <w:lang w:val="ka-GE"/>
        </w:rPr>
        <w:t>:დ არადა, მე რა შუაში ვარ, დეიდა კეროლს ეგრე წერა ,,მოეპრიანა’’ :დ</w:t>
      </w:r>
      <w:r w:rsidR="00A128CE" w:rsidRPr="00A128CE">
        <w:rPr>
          <w:rFonts w:ascii="Sylfaen" w:hAnsi="Sylfaen"/>
          <w:b/>
          <w:bCs/>
          <w:color w:val="2F5496" w:themeColor="accent1" w:themeShade="BF"/>
          <w:sz w:val="24"/>
          <w:szCs w:val="24"/>
          <w:lang w:val="ka-GE"/>
        </w:rPr>
        <w:t xml:space="preserve"> ნუ მე თარგმნა, მაგრამ კაი პიესაა. რეჟისორი რომ ვიყო აუცილებლად დავდგამდი. დისტოპიური აბსურდის ეპოქაში ვცოვრობთ</w:t>
      </w:r>
      <w:r w:rsidR="00623EA0">
        <w:rPr>
          <w:rFonts w:ascii="Sylfaen" w:hAnsi="Sylfaen"/>
          <w:b/>
          <w:bCs/>
          <w:color w:val="2F5496" w:themeColor="accent1" w:themeShade="BF"/>
          <w:sz w:val="24"/>
          <w:szCs w:val="24"/>
          <w:lang w:val="ka-GE"/>
        </w:rPr>
        <w:t>-</w:t>
      </w:r>
      <w:r w:rsidR="00A128CE" w:rsidRPr="00A128CE">
        <w:rPr>
          <w:rFonts w:ascii="Sylfaen" w:hAnsi="Sylfaen"/>
          <w:b/>
          <w:bCs/>
          <w:color w:val="2F5496" w:themeColor="accent1" w:themeShade="BF"/>
          <w:sz w:val="24"/>
          <w:szCs w:val="24"/>
          <w:lang w:val="ka-GE"/>
        </w:rPr>
        <w:t xml:space="preserve">თქო ვიძახი და ზუსტად ეგაა. თან იშიგუროს „ვაიბებიც’’ მოაქვს და ოლდოს ჰაქსლისიც :დ მოკლედ სასვენ ნიშნებს ნუ მიაქცევთ ყურადღებას და </w:t>
      </w:r>
      <w:r w:rsidR="00623EA0">
        <w:rPr>
          <w:rFonts w:ascii="Sylfaen" w:hAnsi="Sylfaen"/>
          <w:b/>
          <w:bCs/>
          <w:color w:val="2F5496" w:themeColor="accent1" w:themeShade="BF"/>
          <w:sz w:val="24"/>
          <w:szCs w:val="24"/>
          <w:lang w:val="ka-GE"/>
        </w:rPr>
        <w:t xml:space="preserve">ობიექტურად </w:t>
      </w:r>
      <w:r w:rsidR="00A128CE" w:rsidRPr="00A128CE">
        <w:rPr>
          <w:rFonts w:ascii="Sylfaen" w:hAnsi="Sylfaen"/>
          <w:b/>
          <w:bCs/>
          <w:color w:val="2F5496" w:themeColor="accent1" w:themeShade="BF"/>
          <w:sz w:val="24"/>
          <w:szCs w:val="24"/>
          <w:lang w:val="ka-GE"/>
        </w:rPr>
        <w:t>ძააან კაი პიესაა :დ</w:t>
      </w:r>
    </w:p>
  </w:footnote>
  <w:footnote w:id="2">
    <w:p w14:paraId="33892D0D" w14:textId="1CA82BC1" w:rsidR="00A128CE" w:rsidRPr="00A128CE" w:rsidRDefault="00A128CE">
      <w:pPr>
        <w:pStyle w:val="FootnoteText"/>
        <w:rPr>
          <w:rFonts w:ascii="Sylfaen" w:hAnsi="Sylfaen"/>
          <w:lang w:val="ka-GE"/>
        </w:rPr>
      </w:pPr>
      <w:r>
        <w:rPr>
          <w:rStyle w:val="FootnoteReference"/>
        </w:rPr>
        <w:footnoteRef/>
      </w:r>
      <w:r>
        <w:t xml:space="preserve"> </w:t>
      </w:r>
      <w:r>
        <w:rPr>
          <w:rFonts w:ascii="Sylfaen" w:hAnsi="Sylfaen"/>
          <w:lang w:val="ka-GE"/>
        </w:rPr>
        <w:t>ავტორის შენიშვნა</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03"/>
    <w:rsid w:val="0001505D"/>
    <w:rsid w:val="000275B7"/>
    <w:rsid w:val="00046F9D"/>
    <w:rsid w:val="00054000"/>
    <w:rsid w:val="00074C58"/>
    <w:rsid w:val="000B622A"/>
    <w:rsid w:val="000C2843"/>
    <w:rsid w:val="00131406"/>
    <w:rsid w:val="00167B97"/>
    <w:rsid w:val="001927E4"/>
    <w:rsid w:val="001A12F4"/>
    <w:rsid w:val="001A6891"/>
    <w:rsid w:val="00207FF2"/>
    <w:rsid w:val="00246572"/>
    <w:rsid w:val="002C2B88"/>
    <w:rsid w:val="002E2832"/>
    <w:rsid w:val="00302D50"/>
    <w:rsid w:val="00331E31"/>
    <w:rsid w:val="00340627"/>
    <w:rsid w:val="00397105"/>
    <w:rsid w:val="003E2E20"/>
    <w:rsid w:val="003F4629"/>
    <w:rsid w:val="0041036B"/>
    <w:rsid w:val="00412F03"/>
    <w:rsid w:val="00432E24"/>
    <w:rsid w:val="004839DB"/>
    <w:rsid w:val="00494DED"/>
    <w:rsid w:val="004F59AB"/>
    <w:rsid w:val="004F7E45"/>
    <w:rsid w:val="00515E4B"/>
    <w:rsid w:val="00550176"/>
    <w:rsid w:val="005B6194"/>
    <w:rsid w:val="00612736"/>
    <w:rsid w:val="00623EA0"/>
    <w:rsid w:val="006345BC"/>
    <w:rsid w:val="00652F20"/>
    <w:rsid w:val="006925E7"/>
    <w:rsid w:val="0070217D"/>
    <w:rsid w:val="007132D9"/>
    <w:rsid w:val="00737DD9"/>
    <w:rsid w:val="00743637"/>
    <w:rsid w:val="00747D1B"/>
    <w:rsid w:val="00786164"/>
    <w:rsid w:val="00787039"/>
    <w:rsid w:val="00797086"/>
    <w:rsid w:val="007A53AC"/>
    <w:rsid w:val="007B7580"/>
    <w:rsid w:val="007C0341"/>
    <w:rsid w:val="007C7EB8"/>
    <w:rsid w:val="00850669"/>
    <w:rsid w:val="00867285"/>
    <w:rsid w:val="008911D8"/>
    <w:rsid w:val="00892ABF"/>
    <w:rsid w:val="008B1D27"/>
    <w:rsid w:val="008B714F"/>
    <w:rsid w:val="008C4380"/>
    <w:rsid w:val="008E5C13"/>
    <w:rsid w:val="008E7D80"/>
    <w:rsid w:val="0091796B"/>
    <w:rsid w:val="00925E80"/>
    <w:rsid w:val="00942ED0"/>
    <w:rsid w:val="00945DFF"/>
    <w:rsid w:val="009C318F"/>
    <w:rsid w:val="009E7D89"/>
    <w:rsid w:val="00A00654"/>
    <w:rsid w:val="00A128CE"/>
    <w:rsid w:val="00A84A5B"/>
    <w:rsid w:val="00AB4DCC"/>
    <w:rsid w:val="00AC620C"/>
    <w:rsid w:val="00AE59C5"/>
    <w:rsid w:val="00AE74AC"/>
    <w:rsid w:val="00B213C4"/>
    <w:rsid w:val="00B338FD"/>
    <w:rsid w:val="00B36D90"/>
    <w:rsid w:val="00B773E1"/>
    <w:rsid w:val="00B831F7"/>
    <w:rsid w:val="00B921CD"/>
    <w:rsid w:val="00BB26B6"/>
    <w:rsid w:val="00BB652B"/>
    <w:rsid w:val="00BD6FB7"/>
    <w:rsid w:val="00BD7502"/>
    <w:rsid w:val="00BF31D4"/>
    <w:rsid w:val="00C226C8"/>
    <w:rsid w:val="00C55DD3"/>
    <w:rsid w:val="00C61200"/>
    <w:rsid w:val="00C7591E"/>
    <w:rsid w:val="00C774D2"/>
    <w:rsid w:val="00CB776B"/>
    <w:rsid w:val="00CD4862"/>
    <w:rsid w:val="00D16FBF"/>
    <w:rsid w:val="00DD5D5E"/>
    <w:rsid w:val="00DF5F44"/>
    <w:rsid w:val="00E266FB"/>
    <w:rsid w:val="00E52D24"/>
    <w:rsid w:val="00E60105"/>
    <w:rsid w:val="00E86C3A"/>
    <w:rsid w:val="00EA72C3"/>
    <w:rsid w:val="00EC1C79"/>
    <w:rsid w:val="00EC6131"/>
    <w:rsid w:val="00ED6C82"/>
    <w:rsid w:val="00F340E0"/>
    <w:rsid w:val="00F65BF9"/>
    <w:rsid w:val="00F717DE"/>
    <w:rsid w:val="00FB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877D"/>
  <w15:chartTrackingRefBased/>
  <w15:docId w15:val="{36978696-9FC3-4763-B0EF-1EF72953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2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1CD"/>
    <w:rPr>
      <w:sz w:val="20"/>
      <w:szCs w:val="20"/>
    </w:rPr>
  </w:style>
  <w:style w:type="character" w:styleId="FootnoteReference">
    <w:name w:val="footnote reference"/>
    <w:basedOn w:val="DefaultParagraphFont"/>
    <w:uiPriority w:val="99"/>
    <w:semiHidden/>
    <w:unhideWhenUsed/>
    <w:rsid w:val="00B921CD"/>
    <w:rPr>
      <w:vertAlign w:val="superscript"/>
    </w:rPr>
  </w:style>
  <w:style w:type="table" w:styleId="TableGrid">
    <w:name w:val="Table Grid"/>
    <w:basedOn w:val="TableNormal"/>
    <w:uiPriority w:val="39"/>
    <w:rsid w:val="00E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DD79-FBDD-40F7-A38B-FD5AC19F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Ra</dc:creator>
  <cp:keywords/>
  <dc:description/>
  <cp:lastModifiedBy>USER</cp:lastModifiedBy>
  <cp:revision>2</cp:revision>
  <dcterms:created xsi:type="dcterms:W3CDTF">2025-12-05T10:31:00Z</dcterms:created>
  <dcterms:modified xsi:type="dcterms:W3CDTF">2025-12-05T10:31:00Z</dcterms:modified>
</cp:coreProperties>
</file>